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SG"/>
        </w:rPr>
        <w:id w:val="113651603"/>
        <w:docPartObj>
          <w:docPartGallery w:val="Cover Pages"/>
          <w:docPartUnique/>
        </w:docPartObj>
      </w:sdtPr>
      <w:sdtEndPr>
        <w:rPr>
          <w:sz w:val="22"/>
        </w:rPr>
      </w:sdtEndPr>
      <w:sdtContent>
        <w:p w14:paraId="2D2BB626" w14:textId="3FCBAAC7" w:rsidR="004C6B93" w:rsidRDefault="004C6B93">
          <w:pPr>
            <w:pStyle w:val="NoSpacing"/>
            <w:rPr>
              <w:sz w:val="2"/>
            </w:rPr>
          </w:pPr>
        </w:p>
        <w:p w14:paraId="00F79498" w14:textId="29F0CA6C" w:rsidR="004C6B93" w:rsidRDefault="004C6B93">
          <w:r>
            <w:rPr>
              <w:noProof/>
            </w:rPr>
            <mc:AlternateContent>
              <mc:Choice Requires="wps">
                <w:drawing>
                  <wp:anchor distT="0" distB="0" distL="114300" distR="114300" simplePos="0" relativeHeight="251648000" behindDoc="0" locked="0" layoutInCell="1" allowOverlap="1" wp14:anchorId="350C34F4" wp14:editId="3058552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15946BF" w14:textId="45DB1708" w:rsidR="004C6B93" w:rsidRDefault="00BB2B3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T1508: Practical for ai</w:t>
                                    </w:r>
                                  </w:p>
                                </w:sdtContent>
                              </w:sdt>
                              <w:p w14:paraId="6D985502" w14:textId="34E6E5E9" w:rsidR="001E0922" w:rsidRDefault="00AB0FD1" w:rsidP="00EA285E">
                                <w:pPr>
                                  <w:pStyle w:val="NoSpacing"/>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BB2B36">
                                      <w:rPr>
                                        <w:color w:val="4472C4" w:themeColor="accent1"/>
                                        <w:sz w:val="36"/>
                                        <w:szCs w:val="36"/>
                                      </w:rPr>
                                      <w:t xml:space="preserve">CA2 </w:t>
                                    </w:r>
                                    <w:r w:rsidR="005C7810">
                                      <w:rPr>
                                        <w:color w:val="4472C4" w:themeColor="accent1"/>
                                        <w:sz w:val="36"/>
                                        <w:szCs w:val="36"/>
                                      </w:rPr>
                                      <w:t>Assignment Report</w:t>
                                    </w:r>
                                  </w:sdtContent>
                                </w:sdt>
                              </w:p>
                              <w:p w14:paraId="390C9D91" w14:textId="77777777" w:rsidR="00E40619" w:rsidRDefault="00E40619" w:rsidP="00EA285E">
                                <w:pPr>
                                  <w:pStyle w:val="NoSpacing"/>
                                  <w:rPr>
                                    <w:color w:val="4472C4" w:themeColor="accent1"/>
                                    <w:sz w:val="36"/>
                                    <w:szCs w:val="36"/>
                                  </w:rPr>
                                </w:pPr>
                                <w:r>
                                  <w:rPr>
                                    <w:color w:val="4472C4" w:themeColor="accent1"/>
                                    <w:sz w:val="36"/>
                                    <w:szCs w:val="36"/>
                                  </w:rPr>
                                  <w:t>DAAA 2B02</w:t>
                                </w:r>
                              </w:p>
                              <w:p w14:paraId="28FBCFA0" w14:textId="0D23E10C" w:rsidR="004C6B93" w:rsidRDefault="00EA285E" w:rsidP="00EA285E">
                                <w:pPr>
                                  <w:pStyle w:val="NoSpacing"/>
                                  <w:rPr>
                                    <w:noProof/>
                                  </w:rPr>
                                </w:pPr>
                                <w:r>
                                  <w:rPr>
                                    <w:color w:val="4472C4" w:themeColor="accent1"/>
                                    <w:sz w:val="36"/>
                                    <w:szCs w:val="36"/>
                                  </w:rPr>
                                  <w:t>Group 2</w:t>
                                </w:r>
                                <w:r w:rsidR="004C6B93">
                                  <w:rPr>
                                    <w:noProof/>
                                  </w:rPr>
                                  <w:t xml:space="preserve"> </w:t>
                                </w:r>
                              </w:p>
                              <w:p w14:paraId="1FEA8D97" w14:textId="48FCC031" w:rsidR="001E0922" w:rsidRDefault="001E0922">
                                <w:pPr>
                                  <w:pStyle w:val="NoSpacing"/>
                                  <w:spacing w:before="120"/>
                                  <w:rPr>
                                    <w:color w:val="4472C4" w:themeColor="accent1"/>
                                    <w:sz w:val="36"/>
                                    <w:szCs w:val="36"/>
                                  </w:rPr>
                                </w:pPr>
                              </w:p>
                              <w:p w14:paraId="5F58F67A" w14:textId="77777777" w:rsidR="004C6B93" w:rsidRDefault="004C6B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50C34F4" id="_x0000_t202" coordsize="21600,21600" o:spt="202" path="m,l,21600r21600,l21600,xe">
                    <v:stroke joinstyle="miter"/>
                    <v:path gradientshapeok="t" o:connecttype="rect"/>
                  </v:shapetype>
                  <v:shape id="Text Box 62" o:spid="_x0000_s1026" type="#_x0000_t202" style="position:absolute;margin-left:0;margin-top:0;width:468pt;height:1in;z-index:25164800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15946BF" w14:textId="45DB1708" w:rsidR="004C6B93" w:rsidRDefault="00BB2B3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T1508: Practical for ai</w:t>
                              </w:r>
                            </w:p>
                          </w:sdtContent>
                        </w:sdt>
                        <w:p w14:paraId="6D985502" w14:textId="34E6E5E9" w:rsidR="001E0922" w:rsidRDefault="00AB0FD1" w:rsidP="00EA285E">
                          <w:pPr>
                            <w:pStyle w:val="NoSpacing"/>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BB2B36">
                                <w:rPr>
                                  <w:color w:val="4472C4" w:themeColor="accent1"/>
                                  <w:sz w:val="36"/>
                                  <w:szCs w:val="36"/>
                                </w:rPr>
                                <w:t xml:space="preserve">CA2 </w:t>
                              </w:r>
                              <w:r w:rsidR="005C7810">
                                <w:rPr>
                                  <w:color w:val="4472C4" w:themeColor="accent1"/>
                                  <w:sz w:val="36"/>
                                  <w:szCs w:val="36"/>
                                </w:rPr>
                                <w:t>Assignment Report</w:t>
                              </w:r>
                            </w:sdtContent>
                          </w:sdt>
                        </w:p>
                        <w:p w14:paraId="390C9D91" w14:textId="77777777" w:rsidR="00E40619" w:rsidRDefault="00E40619" w:rsidP="00EA285E">
                          <w:pPr>
                            <w:pStyle w:val="NoSpacing"/>
                            <w:rPr>
                              <w:color w:val="4472C4" w:themeColor="accent1"/>
                              <w:sz w:val="36"/>
                              <w:szCs w:val="36"/>
                            </w:rPr>
                          </w:pPr>
                          <w:r>
                            <w:rPr>
                              <w:color w:val="4472C4" w:themeColor="accent1"/>
                              <w:sz w:val="36"/>
                              <w:szCs w:val="36"/>
                            </w:rPr>
                            <w:t>DAAA 2B02</w:t>
                          </w:r>
                        </w:p>
                        <w:p w14:paraId="28FBCFA0" w14:textId="0D23E10C" w:rsidR="004C6B93" w:rsidRDefault="00EA285E" w:rsidP="00EA285E">
                          <w:pPr>
                            <w:pStyle w:val="NoSpacing"/>
                            <w:rPr>
                              <w:noProof/>
                            </w:rPr>
                          </w:pPr>
                          <w:r>
                            <w:rPr>
                              <w:color w:val="4472C4" w:themeColor="accent1"/>
                              <w:sz w:val="36"/>
                              <w:szCs w:val="36"/>
                            </w:rPr>
                            <w:t>Group 2</w:t>
                          </w:r>
                          <w:r w:rsidR="004C6B93">
                            <w:rPr>
                              <w:noProof/>
                            </w:rPr>
                            <w:t xml:space="preserve"> </w:t>
                          </w:r>
                        </w:p>
                        <w:p w14:paraId="1FEA8D97" w14:textId="48FCC031" w:rsidR="001E0922" w:rsidRDefault="001E0922">
                          <w:pPr>
                            <w:pStyle w:val="NoSpacing"/>
                            <w:spacing w:before="120"/>
                            <w:rPr>
                              <w:color w:val="4472C4" w:themeColor="accent1"/>
                              <w:sz w:val="36"/>
                              <w:szCs w:val="36"/>
                            </w:rPr>
                          </w:pPr>
                        </w:p>
                        <w:p w14:paraId="5F58F67A" w14:textId="77777777" w:rsidR="004C6B93" w:rsidRDefault="004C6B93"/>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44928" behindDoc="1" locked="0" layoutInCell="1" allowOverlap="1" wp14:anchorId="47C77659" wp14:editId="4A1406D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563A7E5" id="Group 2" o:spid="_x0000_s1026" style="position:absolute;margin-left:0;margin-top:0;width:432.65pt;height:448.55pt;z-index:-25167155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A8539D9" w14:textId="15925C3E" w:rsidR="004C6B93" w:rsidRDefault="00EA285E">
          <w:r>
            <w:rPr>
              <w:noProof/>
            </w:rPr>
            <mc:AlternateContent>
              <mc:Choice Requires="wps">
                <w:drawing>
                  <wp:anchor distT="0" distB="0" distL="114300" distR="114300" simplePos="0" relativeHeight="251641856" behindDoc="0" locked="0" layoutInCell="1" allowOverlap="1" wp14:anchorId="7D583C39" wp14:editId="2AE9632F">
                    <wp:simplePos x="0" y="0"/>
                    <wp:positionH relativeFrom="page">
                      <wp:posOffset>546458</wp:posOffset>
                    </wp:positionH>
                    <wp:positionV relativeFrom="margin">
                      <wp:align>bottom</wp:align>
                    </wp:positionV>
                    <wp:extent cx="5943600" cy="374904"/>
                    <wp:effectExtent l="0" t="0" r="762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55FDD" w14:textId="7AF3EF63" w:rsidR="004C6B93" w:rsidRDefault="00AB0FD1">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EA285E">
                                      <w:rPr>
                                        <w:color w:val="4472C4" w:themeColor="accent1"/>
                                        <w:sz w:val="36"/>
                                        <w:szCs w:val="36"/>
                                      </w:rPr>
                                      <w:t>Jumana Haseen (2021627)</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C5B69E4" w14:textId="48A3671A" w:rsidR="004C6B93" w:rsidRDefault="005744DB">
                                    <w:pPr>
                                      <w:pStyle w:val="NoSpacing"/>
                                      <w:jc w:val="right"/>
                                      <w:rPr>
                                        <w:color w:val="4472C4" w:themeColor="accent1"/>
                                        <w:sz w:val="36"/>
                                        <w:szCs w:val="36"/>
                                      </w:rPr>
                                    </w:pPr>
                                    <w:r>
                                      <w:rPr>
                                        <w:color w:val="4472C4" w:themeColor="accent1"/>
                                        <w:sz w:val="36"/>
                                        <w:szCs w:val="36"/>
                                      </w:rPr>
                                      <w:t xml:space="preserve">Tushita </w:t>
                                    </w:r>
                                    <w:proofErr w:type="spellStart"/>
                                    <w:r>
                                      <w:rPr>
                                        <w:color w:val="4472C4" w:themeColor="accent1"/>
                                        <w:sz w:val="36"/>
                                        <w:szCs w:val="36"/>
                                      </w:rPr>
                                      <w:t>Govindaraj</w:t>
                                    </w:r>
                                    <w:proofErr w:type="spellEnd"/>
                                    <w:r>
                                      <w:rPr>
                                        <w:color w:val="4472C4" w:themeColor="accent1"/>
                                        <w:sz w:val="36"/>
                                        <w:szCs w:val="36"/>
                                      </w:rPr>
                                      <w:t xml:space="preserve"> (</w:t>
                                    </w:r>
                                    <w:r w:rsidR="00E341E1">
                                      <w:rPr>
                                        <w:color w:val="4472C4" w:themeColor="accent1"/>
                                        <w:sz w:val="36"/>
                                        <w:szCs w:val="36"/>
                                      </w:rPr>
                                      <w:t>2012155</w:t>
                                    </w:r>
                                    <w:r>
                                      <w:rPr>
                                        <w:color w:val="4472C4" w:themeColor="accent1"/>
                                        <w:sz w:val="36"/>
                                        <w:szCs w:val="36"/>
                                      </w:rPr>
                                      <w:t>)</w:t>
                                    </w:r>
                                  </w:p>
                                </w:sdtContent>
                              </w:sdt>
                              <w:p w14:paraId="5C8FAB86" w14:textId="12B13DC0" w:rsidR="005744DB" w:rsidRDefault="00814D93" w:rsidP="00814D93">
                                <w:pPr>
                                  <w:pStyle w:val="NoSpacing"/>
                                  <w:jc w:val="right"/>
                                  <w:rPr>
                                    <w:color w:val="4472C4" w:themeColor="accent1"/>
                                    <w:sz w:val="36"/>
                                    <w:szCs w:val="36"/>
                                  </w:rPr>
                                </w:pPr>
                                <w:r>
                                  <w:rPr>
                                    <w:color w:val="4472C4" w:themeColor="accent1"/>
                                    <w:sz w:val="36"/>
                                    <w:szCs w:val="36"/>
                                  </w:rPr>
                                  <w:t>Chong Jun Hui (</w:t>
                                </w:r>
                                <w:r w:rsidR="007B0D0E">
                                  <w:rPr>
                                    <w:color w:val="4472C4" w:themeColor="accent1"/>
                                    <w:sz w:val="36"/>
                                    <w:szCs w:val="36"/>
                                  </w:rPr>
                                  <w:t>2021094</w:t>
                                </w:r>
                                <w:r>
                                  <w:rPr>
                                    <w:color w:val="4472C4" w:themeColor="accent1"/>
                                    <w:sz w:val="36"/>
                                    <w:szCs w:val="36"/>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D583C39" id="Text Box 69" o:spid="_x0000_s1027" type="#_x0000_t202" style="position:absolute;margin-left:43.05pt;margin-top:0;width:468pt;height:29.5pt;z-index:251641856;visibility:visible;mso-wrap-style:square;mso-width-percent:765;mso-height-percent:0;mso-wrap-distance-left:9pt;mso-wrap-distance-top:0;mso-wrap-distance-right:9pt;mso-wrap-distance-bottom:0;mso-position-horizontal:absolute;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" filled="f" stroked="f" strokeweight=".5pt">
                    <v:textbox style="mso-fit-shape-to-text:t" inset="0,0,0,0">
                      <w:txbxContent>
                        <w:p w14:paraId="2DA55FDD" w14:textId="7AF3EF63" w:rsidR="004C6B93" w:rsidRDefault="00AB0FD1">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EA285E">
                                <w:rPr>
                                  <w:color w:val="4472C4" w:themeColor="accent1"/>
                                  <w:sz w:val="36"/>
                                  <w:szCs w:val="36"/>
                                </w:rPr>
                                <w:t>Jumana Haseen (2021627)</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C5B69E4" w14:textId="48A3671A" w:rsidR="004C6B93" w:rsidRDefault="005744DB">
                              <w:pPr>
                                <w:pStyle w:val="NoSpacing"/>
                                <w:jc w:val="right"/>
                                <w:rPr>
                                  <w:color w:val="4472C4" w:themeColor="accent1"/>
                                  <w:sz w:val="36"/>
                                  <w:szCs w:val="36"/>
                                </w:rPr>
                              </w:pPr>
                              <w:r>
                                <w:rPr>
                                  <w:color w:val="4472C4" w:themeColor="accent1"/>
                                  <w:sz w:val="36"/>
                                  <w:szCs w:val="36"/>
                                </w:rPr>
                                <w:t xml:space="preserve">Tushita </w:t>
                              </w:r>
                              <w:proofErr w:type="spellStart"/>
                              <w:r>
                                <w:rPr>
                                  <w:color w:val="4472C4" w:themeColor="accent1"/>
                                  <w:sz w:val="36"/>
                                  <w:szCs w:val="36"/>
                                </w:rPr>
                                <w:t>Govindaraj</w:t>
                              </w:r>
                              <w:proofErr w:type="spellEnd"/>
                              <w:r>
                                <w:rPr>
                                  <w:color w:val="4472C4" w:themeColor="accent1"/>
                                  <w:sz w:val="36"/>
                                  <w:szCs w:val="36"/>
                                </w:rPr>
                                <w:t xml:space="preserve"> (</w:t>
                              </w:r>
                              <w:r w:rsidR="00E341E1">
                                <w:rPr>
                                  <w:color w:val="4472C4" w:themeColor="accent1"/>
                                  <w:sz w:val="36"/>
                                  <w:szCs w:val="36"/>
                                </w:rPr>
                                <w:t>2012155</w:t>
                              </w:r>
                              <w:r>
                                <w:rPr>
                                  <w:color w:val="4472C4" w:themeColor="accent1"/>
                                  <w:sz w:val="36"/>
                                  <w:szCs w:val="36"/>
                                </w:rPr>
                                <w:t>)</w:t>
                              </w:r>
                            </w:p>
                          </w:sdtContent>
                        </w:sdt>
                        <w:p w14:paraId="5C8FAB86" w14:textId="12B13DC0" w:rsidR="005744DB" w:rsidRDefault="00814D93" w:rsidP="00814D93">
                          <w:pPr>
                            <w:pStyle w:val="NoSpacing"/>
                            <w:jc w:val="right"/>
                            <w:rPr>
                              <w:color w:val="4472C4" w:themeColor="accent1"/>
                              <w:sz w:val="36"/>
                              <w:szCs w:val="36"/>
                            </w:rPr>
                          </w:pPr>
                          <w:r>
                            <w:rPr>
                              <w:color w:val="4472C4" w:themeColor="accent1"/>
                              <w:sz w:val="36"/>
                              <w:szCs w:val="36"/>
                            </w:rPr>
                            <w:t>Chong Jun Hui (</w:t>
                          </w:r>
                          <w:r w:rsidR="007B0D0E">
                            <w:rPr>
                              <w:color w:val="4472C4" w:themeColor="accent1"/>
                              <w:sz w:val="36"/>
                              <w:szCs w:val="36"/>
                            </w:rPr>
                            <w:t>2021094</w:t>
                          </w:r>
                          <w:r>
                            <w:rPr>
                              <w:color w:val="4472C4" w:themeColor="accent1"/>
                              <w:sz w:val="36"/>
                              <w:szCs w:val="36"/>
                            </w:rPr>
                            <w:t>)</w:t>
                          </w:r>
                        </w:p>
                      </w:txbxContent>
                    </v:textbox>
                    <w10:wrap anchorx="page" anchory="margin"/>
                  </v:shape>
                </w:pict>
              </mc:Fallback>
            </mc:AlternateContent>
          </w:r>
          <w:r w:rsidR="004C6B93">
            <w:br w:type="page"/>
          </w:r>
        </w:p>
      </w:sdtContent>
    </w:sdt>
    <w:sdt>
      <w:sdtPr>
        <w:rPr>
          <w:rFonts w:asciiTheme="minorHAnsi" w:eastAsiaTheme="minorHAnsi" w:hAnsiTheme="minorHAnsi" w:cstheme="minorBidi"/>
          <w:color w:val="auto"/>
          <w:sz w:val="22"/>
          <w:szCs w:val="22"/>
          <w:lang w:val="en-SG"/>
        </w:rPr>
        <w:id w:val="127596825"/>
        <w:docPartObj>
          <w:docPartGallery w:val="Table of Contents"/>
          <w:docPartUnique/>
        </w:docPartObj>
      </w:sdtPr>
      <w:sdtEndPr>
        <w:rPr>
          <w:b/>
          <w:bCs/>
          <w:noProof/>
        </w:rPr>
      </w:sdtEndPr>
      <w:sdtContent>
        <w:p w14:paraId="228D2282" w14:textId="77777777" w:rsidR="00777F97" w:rsidRDefault="00777F97" w:rsidP="00777F97">
          <w:pPr>
            <w:pStyle w:val="TOCHeading"/>
          </w:pPr>
          <w:r>
            <w:t>Contents</w:t>
          </w:r>
        </w:p>
        <w:p w14:paraId="42E7A61F" w14:textId="5FF07DE1" w:rsidR="00B21C9C" w:rsidRDefault="00777F97">
          <w:pPr>
            <w:pStyle w:val="TOC1"/>
            <w:rPr>
              <w:rFonts w:eastAsiaTheme="minorEastAsia"/>
              <w:noProof/>
              <w:lang w:eastAsia="zh-CN"/>
            </w:rPr>
          </w:pPr>
          <w:r>
            <w:fldChar w:fldCharType="begin"/>
          </w:r>
          <w:r>
            <w:instrText xml:space="preserve"> TOC \o "1-3" \h \z \u </w:instrText>
          </w:r>
          <w:r>
            <w:fldChar w:fldCharType="separate"/>
          </w:r>
          <w:hyperlink w:anchor="_Toc95513451" w:history="1">
            <w:r w:rsidR="00B21C9C" w:rsidRPr="00F514F9">
              <w:rPr>
                <w:rStyle w:val="Hyperlink"/>
                <w:rFonts w:ascii="Arial Nova" w:hAnsi="Arial Nova"/>
                <w:noProof/>
              </w:rPr>
              <w:t>1.</w:t>
            </w:r>
            <w:r w:rsidR="00B21C9C">
              <w:rPr>
                <w:rFonts w:eastAsiaTheme="minorEastAsia"/>
                <w:noProof/>
                <w:lang w:eastAsia="zh-CN"/>
              </w:rPr>
              <w:tab/>
            </w:r>
            <w:r w:rsidR="00B21C9C" w:rsidRPr="00F514F9">
              <w:rPr>
                <w:rStyle w:val="Hyperlink"/>
                <w:rFonts w:ascii="Arial Nova" w:hAnsi="Arial Nova"/>
                <w:noProof/>
              </w:rPr>
              <w:t>Background Information</w:t>
            </w:r>
            <w:r w:rsidR="00B21C9C">
              <w:rPr>
                <w:noProof/>
                <w:webHidden/>
              </w:rPr>
              <w:tab/>
            </w:r>
            <w:r w:rsidR="00B21C9C">
              <w:rPr>
                <w:noProof/>
                <w:webHidden/>
              </w:rPr>
              <w:fldChar w:fldCharType="begin"/>
            </w:r>
            <w:r w:rsidR="00B21C9C">
              <w:rPr>
                <w:noProof/>
                <w:webHidden/>
              </w:rPr>
              <w:instrText xml:space="preserve"> PAGEREF _Toc95513451 \h </w:instrText>
            </w:r>
            <w:r w:rsidR="00B21C9C">
              <w:rPr>
                <w:noProof/>
                <w:webHidden/>
              </w:rPr>
            </w:r>
            <w:r w:rsidR="00B21C9C">
              <w:rPr>
                <w:noProof/>
                <w:webHidden/>
              </w:rPr>
              <w:fldChar w:fldCharType="separate"/>
            </w:r>
            <w:r w:rsidR="00B21C9C">
              <w:rPr>
                <w:noProof/>
                <w:webHidden/>
              </w:rPr>
              <w:t>1</w:t>
            </w:r>
            <w:r w:rsidR="00B21C9C">
              <w:rPr>
                <w:noProof/>
                <w:webHidden/>
              </w:rPr>
              <w:fldChar w:fldCharType="end"/>
            </w:r>
          </w:hyperlink>
        </w:p>
        <w:p w14:paraId="4BDCC036" w14:textId="500F6689" w:rsidR="00B21C9C" w:rsidRDefault="00B21C9C">
          <w:pPr>
            <w:pStyle w:val="TOC1"/>
            <w:rPr>
              <w:rFonts w:eastAsiaTheme="minorEastAsia"/>
              <w:noProof/>
              <w:lang w:eastAsia="zh-CN"/>
            </w:rPr>
          </w:pPr>
          <w:hyperlink w:anchor="_Toc95513452" w:history="1">
            <w:r w:rsidRPr="00F514F9">
              <w:rPr>
                <w:rStyle w:val="Hyperlink"/>
                <w:rFonts w:ascii="Arial Nova" w:hAnsi="Arial Nova"/>
                <w:noProof/>
              </w:rPr>
              <w:t>2.</w:t>
            </w:r>
            <w:r>
              <w:rPr>
                <w:rFonts w:eastAsiaTheme="minorEastAsia"/>
                <w:noProof/>
                <w:lang w:eastAsia="zh-CN"/>
              </w:rPr>
              <w:tab/>
            </w:r>
            <w:r w:rsidRPr="00F514F9">
              <w:rPr>
                <w:rStyle w:val="Hyperlink"/>
                <w:rFonts w:ascii="Arial Nova" w:hAnsi="Arial Nova"/>
                <w:noProof/>
              </w:rPr>
              <w:t>Data Description</w:t>
            </w:r>
            <w:r>
              <w:rPr>
                <w:noProof/>
                <w:webHidden/>
              </w:rPr>
              <w:tab/>
            </w:r>
            <w:r>
              <w:rPr>
                <w:noProof/>
                <w:webHidden/>
              </w:rPr>
              <w:fldChar w:fldCharType="begin"/>
            </w:r>
            <w:r>
              <w:rPr>
                <w:noProof/>
                <w:webHidden/>
              </w:rPr>
              <w:instrText xml:space="preserve"> PAGEREF _Toc95513452 \h </w:instrText>
            </w:r>
            <w:r>
              <w:rPr>
                <w:noProof/>
                <w:webHidden/>
              </w:rPr>
            </w:r>
            <w:r>
              <w:rPr>
                <w:noProof/>
                <w:webHidden/>
              </w:rPr>
              <w:fldChar w:fldCharType="separate"/>
            </w:r>
            <w:r>
              <w:rPr>
                <w:noProof/>
                <w:webHidden/>
              </w:rPr>
              <w:t>2</w:t>
            </w:r>
            <w:r>
              <w:rPr>
                <w:noProof/>
                <w:webHidden/>
              </w:rPr>
              <w:fldChar w:fldCharType="end"/>
            </w:r>
          </w:hyperlink>
        </w:p>
        <w:p w14:paraId="6EC6C65C" w14:textId="64359AB3" w:rsidR="00B21C9C" w:rsidRDefault="00B21C9C">
          <w:pPr>
            <w:pStyle w:val="TOC1"/>
            <w:rPr>
              <w:rFonts w:eastAsiaTheme="minorEastAsia"/>
              <w:noProof/>
              <w:lang w:eastAsia="zh-CN"/>
            </w:rPr>
          </w:pPr>
          <w:hyperlink w:anchor="_Toc95513453" w:history="1">
            <w:r w:rsidRPr="00F514F9">
              <w:rPr>
                <w:rStyle w:val="Hyperlink"/>
                <w:rFonts w:ascii="Arial Nova" w:hAnsi="Arial Nova"/>
                <w:noProof/>
              </w:rPr>
              <w:t>3.</w:t>
            </w:r>
            <w:r>
              <w:rPr>
                <w:rFonts w:eastAsiaTheme="minorEastAsia"/>
                <w:noProof/>
                <w:lang w:eastAsia="zh-CN"/>
              </w:rPr>
              <w:tab/>
            </w:r>
            <w:r w:rsidRPr="00F514F9">
              <w:rPr>
                <w:rStyle w:val="Hyperlink"/>
                <w:rFonts w:ascii="Arial Nova" w:hAnsi="Arial Nova"/>
                <w:noProof/>
              </w:rPr>
              <w:t>Data Wrangling using Advanced Techniques</w:t>
            </w:r>
            <w:r>
              <w:rPr>
                <w:noProof/>
                <w:webHidden/>
              </w:rPr>
              <w:tab/>
            </w:r>
            <w:r>
              <w:rPr>
                <w:noProof/>
                <w:webHidden/>
              </w:rPr>
              <w:fldChar w:fldCharType="begin"/>
            </w:r>
            <w:r>
              <w:rPr>
                <w:noProof/>
                <w:webHidden/>
              </w:rPr>
              <w:instrText xml:space="preserve"> PAGEREF _Toc95513453 \h </w:instrText>
            </w:r>
            <w:r>
              <w:rPr>
                <w:noProof/>
                <w:webHidden/>
              </w:rPr>
            </w:r>
            <w:r>
              <w:rPr>
                <w:noProof/>
                <w:webHidden/>
              </w:rPr>
              <w:fldChar w:fldCharType="separate"/>
            </w:r>
            <w:r>
              <w:rPr>
                <w:noProof/>
                <w:webHidden/>
              </w:rPr>
              <w:t>3</w:t>
            </w:r>
            <w:r>
              <w:rPr>
                <w:noProof/>
                <w:webHidden/>
              </w:rPr>
              <w:fldChar w:fldCharType="end"/>
            </w:r>
          </w:hyperlink>
        </w:p>
        <w:p w14:paraId="5AB4A318" w14:textId="4C7538B6" w:rsidR="00B21C9C" w:rsidRDefault="00B21C9C">
          <w:pPr>
            <w:pStyle w:val="TOC2"/>
            <w:tabs>
              <w:tab w:val="left" w:pos="880"/>
              <w:tab w:val="right" w:leader="dot" w:pos="9016"/>
            </w:tabs>
            <w:rPr>
              <w:rFonts w:eastAsiaTheme="minorEastAsia"/>
              <w:noProof/>
              <w:lang w:eastAsia="zh-CN"/>
            </w:rPr>
          </w:pPr>
          <w:hyperlink w:anchor="_Toc95513454" w:history="1">
            <w:r w:rsidRPr="00F514F9">
              <w:rPr>
                <w:rStyle w:val="Hyperlink"/>
                <w:rFonts w:ascii="Arial Nova" w:hAnsi="Arial Nova"/>
                <w:noProof/>
              </w:rPr>
              <w:t>3.1.</w:t>
            </w:r>
            <w:r>
              <w:rPr>
                <w:rFonts w:eastAsiaTheme="minorEastAsia"/>
                <w:noProof/>
                <w:lang w:eastAsia="zh-CN"/>
              </w:rPr>
              <w:tab/>
            </w:r>
            <w:r w:rsidRPr="00F514F9">
              <w:rPr>
                <w:rStyle w:val="Hyperlink"/>
                <w:rFonts w:ascii="Arial Nova" w:hAnsi="Arial Nova"/>
                <w:noProof/>
              </w:rPr>
              <w:t>PCA Visualization Analysis</w:t>
            </w:r>
            <w:r>
              <w:rPr>
                <w:noProof/>
                <w:webHidden/>
              </w:rPr>
              <w:tab/>
            </w:r>
            <w:r>
              <w:rPr>
                <w:noProof/>
                <w:webHidden/>
              </w:rPr>
              <w:fldChar w:fldCharType="begin"/>
            </w:r>
            <w:r>
              <w:rPr>
                <w:noProof/>
                <w:webHidden/>
              </w:rPr>
              <w:instrText xml:space="preserve"> PAGEREF _Toc95513454 \h </w:instrText>
            </w:r>
            <w:r>
              <w:rPr>
                <w:noProof/>
                <w:webHidden/>
              </w:rPr>
            </w:r>
            <w:r>
              <w:rPr>
                <w:noProof/>
                <w:webHidden/>
              </w:rPr>
              <w:fldChar w:fldCharType="separate"/>
            </w:r>
            <w:r>
              <w:rPr>
                <w:noProof/>
                <w:webHidden/>
              </w:rPr>
              <w:t>3</w:t>
            </w:r>
            <w:r>
              <w:rPr>
                <w:noProof/>
                <w:webHidden/>
              </w:rPr>
              <w:fldChar w:fldCharType="end"/>
            </w:r>
          </w:hyperlink>
        </w:p>
        <w:p w14:paraId="5EE1AA4E" w14:textId="182F4661" w:rsidR="00B21C9C" w:rsidRDefault="00B21C9C">
          <w:pPr>
            <w:pStyle w:val="TOC2"/>
            <w:tabs>
              <w:tab w:val="left" w:pos="1100"/>
              <w:tab w:val="right" w:leader="dot" w:pos="9016"/>
            </w:tabs>
            <w:rPr>
              <w:rFonts w:eastAsiaTheme="minorEastAsia"/>
              <w:noProof/>
              <w:lang w:eastAsia="zh-CN"/>
            </w:rPr>
          </w:pPr>
          <w:hyperlink w:anchor="_Toc95513455" w:history="1">
            <w:r w:rsidRPr="00F514F9">
              <w:rPr>
                <w:rStyle w:val="Hyperlink"/>
                <w:rFonts w:ascii="Arial Nova" w:hAnsi="Arial Nova"/>
                <w:noProof/>
              </w:rPr>
              <w:t>3.1.1.</w:t>
            </w:r>
            <w:r>
              <w:rPr>
                <w:rFonts w:eastAsiaTheme="minorEastAsia"/>
                <w:noProof/>
                <w:lang w:eastAsia="zh-CN"/>
              </w:rPr>
              <w:tab/>
            </w:r>
            <w:r w:rsidRPr="00F514F9">
              <w:rPr>
                <w:rStyle w:val="Hyperlink"/>
                <w:rFonts w:ascii="Arial Nova" w:hAnsi="Arial Nova"/>
                <w:noProof/>
              </w:rPr>
              <w:t>Extracting PCs</w:t>
            </w:r>
            <w:r>
              <w:rPr>
                <w:noProof/>
                <w:webHidden/>
              </w:rPr>
              <w:tab/>
            </w:r>
            <w:r>
              <w:rPr>
                <w:noProof/>
                <w:webHidden/>
              </w:rPr>
              <w:fldChar w:fldCharType="begin"/>
            </w:r>
            <w:r>
              <w:rPr>
                <w:noProof/>
                <w:webHidden/>
              </w:rPr>
              <w:instrText xml:space="preserve"> PAGEREF _Toc95513455 \h </w:instrText>
            </w:r>
            <w:r>
              <w:rPr>
                <w:noProof/>
                <w:webHidden/>
              </w:rPr>
            </w:r>
            <w:r>
              <w:rPr>
                <w:noProof/>
                <w:webHidden/>
              </w:rPr>
              <w:fldChar w:fldCharType="separate"/>
            </w:r>
            <w:r>
              <w:rPr>
                <w:noProof/>
                <w:webHidden/>
              </w:rPr>
              <w:t>3</w:t>
            </w:r>
            <w:r>
              <w:rPr>
                <w:noProof/>
                <w:webHidden/>
              </w:rPr>
              <w:fldChar w:fldCharType="end"/>
            </w:r>
          </w:hyperlink>
        </w:p>
        <w:p w14:paraId="124F6355" w14:textId="72D7D4F5" w:rsidR="00B21C9C" w:rsidRDefault="00B21C9C">
          <w:pPr>
            <w:pStyle w:val="TOC2"/>
            <w:tabs>
              <w:tab w:val="left" w:pos="1100"/>
              <w:tab w:val="right" w:leader="dot" w:pos="9016"/>
            </w:tabs>
            <w:rPr>
              <w:rFonts w:eastAsiaTheme="minorEastAsia"/>
              <w:noProof/>
              <w:lang w:eastAsia="zh-CN"/>
            </w:rPr>
          </w:pPr>
          <w:hyperlink w:anchor="_Toc95513456" w:history="1">
            <w:r w:rsidRPr="00F514F9">
              <w:rPr>
                <w:rStyle w:val="Hyperlink"/>
                <w:rFonts w:ascii="Arial Nova" w:hAnsi="Arial Nova"/>
                <w:noProof/>
              </w:rPr>
              <w:t>3.1.2.</w:t>
            </w:r>
            <w:r>
              <w:rPr>
                <w:rFonts w:eastAsiaTheme="minorEastAsia"/>
                <w:noProof/>
                <w:lang w:eastAsia="zh-CN"/>
              </w:rPr>
              <w:tab/>
            </w:r>
            <w:r w:rsidRPr="00F514F9">
              <w:rPr>
                <w:rStyle w:val="Hyperlink"/>
                <w:rFonts w:ascii="Arial Nova" w:hAnsi="Arial Nova"/>
                <w:noProof/>
              </w:rPr>
              <w:t xml:space="preserve">Visualisation </w:t>
            </w:r>
            <w:r w:rsidRPr="00F514F9">
              <w:rPr>
                <w:rStyle w:val="Hyperlink"/>
                <w:b/>
                <w:bCs/>
                <w:noProof/>
              </w:rPr>
              <w:t>and</w:t>
            </w:r>
            <w:r w:rsidRPr="00F514F9">
              <w:rPr>
                <w:rStyle w:val="Hyperlink"/>
                <w:rFonts w:ascii="Arial Nova" w:hAnsi="Arial Nova"/>
                <w:noProof/>
              </w:rPr>
              <w:t xml:space="preserve"> Exploration of Data</w:t>
            </w:r>
            <w:r>
              <w:rPr>
                <w:noProof/>
                <w:webHidden/>
              </w:rPr>
              <w:tab/>
            </w:r>
            <w:r>
              <w:rPr>
                <w:noProof/>
                <w:webHidden/>
              </w:rPr>
              <w:fldChar w:fldCharType="begin"/>
            </w:r>
            <w:r>
              <w:rPr>
                <w:noProof/>
                <w:webHidden/>
              </w:rPr>
              <w:instrText xml:space="preserve"> PAGEREF _Toc95513456 \h </w:instrText>
            </w:r>
            <w:r>
              <w:rPr>
                <w:noProof/>
                <w:webHidden/>
              </w:rPr>
            </w:r>
            <w:r>
              <w:rPr>
                <w:noProof/>
                <w:webHidden/>
              </w:rPr>
              <w:fldChar w:fldCharType="separate"/>
            </w:r>
            <w:r>
              <w:rPr>
                <w:noProof/>
                <w:webHidden/>
              </w:rPr>
              <w:t>3</w:t>
            </w:r>
            <w:r>
              <w:rPr>
                <w:noProof/>
                <w:webHidden/>
              </w:rPr>
              <w:fldChar w:fldCharType="end"/>
            </w:r>
          </w:hyperlink>
        </w:p>
        <w:p w14:paraId="0AA26410" w14:textId="65B6EA08" w:rsidR="00B21C9C" w:rsidRDefault="00B21C9C">
          <w:pPr>
            <w:pStyle w:val="TOC2"/>
            <w:tabs>
              <w:tab w:val="left" w:pos="880"/>
              <w:tab w:val="right" w:leader="dot" w:pos="9016"/>
            </w:tabs>
            <w:rPr>
              <w:rFonts w:eastAsiaTheme="minorEastAsia"/>
              <w:noProof/>
              <w:lang w:eastAsia="zh-CN"/>
            </w:rPr>
          </w:pPr>
          <w:hyperlink w:anchor="_Toc95513461" w:history="1">
            <w:r w:rsidRPr="00F514F9">
              <w:rPr>
                <w:rStyle w:val="Hyperlink"/>
                <w:rFonts w:ascii="Arial Nova" w:hAnsi="Arial Nova"/>
                <w:noProof/>
              </w:rPr>
              <w:t>3.2.</w:t>
            </w:r>
            <w:r>
              <w:rPr>
                <w:rFonts w:eastAsiaTheme="minorEastAsia"/>
                <w:noProof/>
                <w:lang w:eastAsia="zh-CN"/>
              </w:rPr>
              <w:tab/>
            </w:r>
            <w:r w:rsidRPr="00F514F9">
              <w:rPr>
                <w:rStyle w:val="Hyperlink"/>
                <w:rFonts w:ascii="Arial Nova" w:hAnsi="Arial Nova"/>
                <w:noProof/>
              </w:rPr>
              <w:t>Outlier Detection Algorithm</w:t>
            </w:r>
            <w:r>
              <w:rPr>
                <w:noProof/>
                <w:webHidden/>
              </w:rPr>
              <w:tab/>
            </w:r>
            <w:r>
              <w:rPr>
                <w:noProof/>
                <w:webHidden/>
              </w:rPr>
              <w:fldChar w:fldCharType="begin"/>
            </w:r>
            <w:r>
              <w:rPr>
                <w:noProof/>
                <w:webHidden/>
              </w:rPr>
              <w:instrText xml:space="preserve"> PAGEREF _Toc95513461 \h </w:instrText>
            </w:r>
            <w:r>
              <w:rPr>
                <w:noProof/>
                <w:webHidden/>
              </w:rPr>
            </w:r>
            <w:r>
              <w:rPr>
                <w:noProof/>
                <w:webHidden/>
              </w:rPr>
              <w:fldChar w:fldCharType="separate"/>
            </w:r>
            <w:r>
              <w:rPr>
                <w:noProof/>
                <w:webHidden/>
              </w:rPr>
              <w:t>4</w:t>
            </w:r>
            <w:r>
              <w:rPr>
                <w:noProof/>
                <w:webHidden/>
              </w:rPr>
              <w:fldChar w:fldCharType="end"/>
            </w:r>
          </w:hyperlink>
        </w:p>
        <w:p w14:paraId="12E5656D" w14:textId="54E1D563" w:rsidR="00B21C9C" w:rsidRDefault="00B21C9C">
          <w:pPr>
            <w:pStyle w:val="TOC2"/>
            <w:tabs>
              <w:tab w:val="left" w:pos="880"/>
              <w:tab w:val="right" w:leader="dot" w:pos="9016"/>
            </w:tabs>
            <w:rPr>
              <w:rFonts w:eastAsiaTheme="minorEastAsia"/>
              <w:noProof/>
              <w:lang w:eastAsia="zh-CN"/>
            </w:rPr>
          </w:pPr>
          <w:hyperlink w:anchor="_Toc95513466" w:history="1">
            <w:r w:rsidRPr="00F514F9">
              <w:rPr>
                <w:rStyle w:val="Hyperlink"/>
                <w:rFonts w:ascii="Arial Nova" w:hAnsi="Arial Nova"/>
                <w:noProof/>
              </w:rPr>
              <w:t>3.3.</w:t>
            </w:r>
            <w:r>
              <w:rPr>
                <w:rFonts w:eastAsiaTheme="minorEastAsia"/>
                <w:noProof/>
                <w:lang w:eastAsia="zh-CN"/>
              </w:rPr>
              <w:tab/>
            </w:r>
            <w:r w:rsidRPr="00F514F9">
              <w:rPr>
                <w:rStyle w:val="Hyperlink"/>
                <w:rFonts w:ascii="Arial Nova" w:hAnsi="Arial Nova"/>
                <w:noProof/>
              </w:rPr>
              <w:t>Combatting Imbalance Classes Issue</w:t>
            </w:r>
            <w:r>
              <w:rPr>
                <w:noProof/>
                <w:webHidden/>
              </w:rPr>
              <w:tab/>
            </w:r>
            <w:r>
              <w:rPr>
                <w:noProof/>
                <w:webHidden/>
              </w:rPr>
              <w:fldChar w:fldCharType="begin"/>
            </w:r>
            <w:r>
              <w:rPr>
                <w:noProof/>
                <w:webHidden/>
              </w:rPr>
              <w:instrText xml:space="preserve"> PAGEREF _Toc95513466 \h </w:instrText>
            </w:r>
            <w:r>
              <w:rPr>
                <w:noProof/>
                <w:webHidden/>
              </w:rPr>
            </w:r>
            <w:r>
              <w:rPr>
                <w:noProof/>
                <w:webHidden/>
              </w:rPr>
              <w:fldChar w:fldCharType="separate"/>
            </w:r>
            <w:r>
              <w:rPr>
                <w:noProof/>
                <w:webHidden/>
              </w:rPr>
              <w:t>4</w:t>
            </w:r>
            <w:r>
              <w:rPr>
                <w:noProof/>
                <w:webHidden/>
              </w:rPr>
              <w:fldChar w:fldCharType="end"/>
            </w:r>
          </w:hyperlink>
        </w:p>
        <w:p w14:paraId="0570AF23" w14:textId="362A57CB" w:rsidR="00B21C9C" w:rsidRDefault="00B21C9C">
          <w:pPr>
            <w:pStyle w:val="TOC3"/>
            <w:tabs>
              <w:tab w:val="left" w:pos="1320"/>
              <w:tab w:val="right" w:leader="dot" w:pos="9016"/>
            </w:tabs>
            <w:rPr>
              <w:rFonts w:eastAsiaTheme="minorEastAsia"/>
              <w:noProof/>
              <w:lang w:eastAsia="zh-CN"/>
            </w:rPr>
          </w:pPr>
          <w:hyperlink w:anchor="_Toc95513471" w:history="1">
            <w:r w:rsidRPr="00F514F9">
              <w:rPr>
                <w:rStyle w:val="Hyperlink"/>
                <w:rFonts w:ascii="Arial Nova" w:hAnsi="Arial Nova"/>
                <w:noProof/>
              </w:rPr>
              <w:t>3.3.1</w:t>
            </w:r>
            <w:r>
              <w:rPr>
                <w:rFonts w:eastAsiaTheme="minorEastAsia"/>
                <w:noProof/>
                <w:lang w:eastAsia="zh-CN"/>
              </w:rPr>
              <w:tab/>
            </w:r>
            <w:r w:rsidRPr="00F514F9">
              <w:rPr>
                <w:rStyle w:val="Hyperlink"/>
                <w:rFonts w:ascii="Arial Nova" w:hAnsi="Arial Nova"/>
                <w:noProof/>
              </w:rPr>
              <w:t>Normal Classification with Imbalanced Class</w:t>
            </w:r>
            <w:r>
              <w:rPr>
                <w:noProof/>
                <w:webHidden/>
              </w:rPr>
              <w:tab/>
            </w:r>
            <w:r>
              <w:rPr>
                <w:noProof/>
                <w:webHidden/>
              </w:rPr>
              <w:fldChar w:fldCharType="begin"/>
            </w:r>
            <w:r>
              <w:rPr>
                <w:noProof/>
                <w:webHidden/>
              </w:rPr>
              <w:instrText xml:space="preserve"> PAGEREF _Toc95513471 \h </w:instrText>
            </w:r>
            <w:r>
              <w:rPr>
                <w:noProof/>
                <w:webHidden/>
              </w:rPr>
            </w:r>
            <w:r>
              <w:rPr>
                <w:noProof/>
                <w:webHidden/>
              </w:rPr>
              <w:fldChar w:fldCharType="separate"/>
            </w:r>
            <w:r>
              <w:rPr>
                <w:noProof/>
                <w:webHidden/>
              </w:rPr>
              <w:t>4</w:t>
            </w:r>
            <w:r>
              <w:rPr>
                <w:noProof/>
                <w:webHidden/>
              </w:rPr>
              <w:fldChar w:fldCharType="end"/>
            </w:r>
          </w:hyperlink>
        </w:p>
        <w:p w14:paraId="4EFB8F75" w14:textId="23E942BD" w:rsidR="00B21C9C" w:rsidRDefault="00B21C9C">
          <w:pPr>
            <w:pStyle w:val="TOC1"/>
            <w:rPr>
              <w:rFonts w:eastAsiaTheme="minorEastAsia"/>
              <w:noProof/>
              <w:lang w:eastAsia="zh-CN"/>
            </w:rPr>
          </w:pPr>
          <w:hyperlink w:anchor="_Toc95513472" w:history="1">
            <w:r w:rsidRPr="00F514F9">
              <w:rPr>
                <w:rStyle w:val="Hyperlink"/>
                <w:rFonts w:ascii="Arial Nova" w:hAnsi="Arial Nova"/>
                <w:noProof/>
              </w:rPr>
              <w:t>4.</w:t>
            </w:r>
            <w:r>
              <w:rPr>
                <w:rFonts w:eastAsiaTheme="minorEastAsia"/>
                <w:noProof/>
                <w:lang w:eastAsia="zh-CN"/>
              </w:rPr>
              <w:tab/>
            </w:r>
            <w:r w:rsidRPr="00F514F9">
              <w:rPr>
                <w:rStyle w:val="Hyperlink"/>
                <w:rFonts w:ascii="Arial Nova" w:hAnsi="Arial Nova"/>
                <w:noProof/>
              </w:rPr>
              <w:t>Machine Learning and Experimentation</w:t>
            </w:r>
            <w:r>
              <w:rPr>
                <w:noProof/>
                <w:webHidden/>
              </w:rPr>
              <w:tab/>
            </w:r>
            <w:r>
              <w:rPr>
                <w:noProof/>
                <w:webHidden/>
              </w:rPr>
              <w:fldChar w:fldCharType="begin"/>
            </w:r>
            <w:r>
              <w:rPr>
                <w:noProof/>
                <w:webHidden/>
              </w:rPr>
              <w:instrText xml:space="preserve"> PAGEREF _Toc95513472 \h </w:instrText>
            </w:r>
            <w:r>
              <w:rPr>
                <w:noProof/>
                <w:webHidden/>
              </w:rPr>
            </w:r>
            <w:r>
              <w:rPr>
                <w:noProof/>
                <w:webHidden/>
              </w:rPr>
              <w:fldChar w:fldCharType="separate"/>
            </w:r>
            <w:r>
              <w:rPr>
                <w:noProof/>
                <w:webHidden/>
              </w:rPr>
              <w:t>7</w:t>
            </w:r>
            <w:r>
              <w:rPr>
                <w:noProof/>
                <w:webHidden/>
              </w:rPr>
              <w:fldChar w:fldCharType="end"/>
            </w:r>
          </w:hyperlink>
        </w:p>
        <w:p w14:paraId="23BB48C2" w14:textId="5F5AEB71" w:rsidR="00B21C9C" w:rsidRDefault="00B21C9C">
          <w:pPr>
            <w:pStyle w:val="TOC2"/>
            <w:tabs>
              <w:tab w:val="left" w:pos="880"/>
              <w:tab w:val="right" w:leader="dot" w:pos="9016"/>
            </w:tabs>
            <w:rPr>
              <w:rFonts w:eastAsiaTheme="minorEastAsia"/>
              <w:noProof/>
              <w:lang w:eastAsia="zh-CN"/>
            </w:rPr>
          </w:pPr>
          <w:hyperlink w:anchor="_Toc95513473" w:history="1">
            <w:r w:rsidRPr="00F514F9">
              <w:rPr>
                <w:rStyle w:val="Hyperlink"/>
                <w:rFonts w:ascii="Arial Nova" w:hAnsi="Arial Nova"/>
                <w:noProof/>
              </w:rPr>
              <w:t>4.1.</w:t>
            </w:r>
            <w:r>
              <w:rPr>
                <w:rFonts w:eastAsiaTheme="minorEastAsia"/>
                <w:noProof/>
                <w:lang w:eastAsia="zh-CN"/>
              </w:rPr>
              <w:tab/>
            </w:r>
            <w:r w:rsidRPr="00F514F9">
              <w:rPr>
                <w:rStyle w:val="Hyperlink"/>
                <w:rFonts w:ascii="Arial Nova" w:hAnsi="Arial Nova"/>
                <w:noProof/>
              </w:rPr>
              <w:t>Use of MLFlow</w:t>
            </w:r>
            <w:r>
              <w:rPr>
                <w:noProof/>
                <w:webHidden/>
              </w:rPr>
              <w:tab/>
            </w:r>
            <w:r>
              <w:rPr>
                <w:noProof/>
                <w:webHidden/>
              </w:rPr>
              <w:fldChar w:fldCharType="begin"/>
            </w:r>
            <w:r>
              <w:rPr>
                <w:noProof/>
                <w:webHidden/>
              </w:rPr>
              <w:instrText xml:space="preserve"> PAGEREF _Toc95513473 \h </w:instrText>
            </w:r>
            <w:r>
              <w:rPr>
                <w:noProof/>
                <w:webHidden/>
              </w:rPr>
            </w:r>
            <w:r>
              <w:rPr>
                <w:noProof/>
                <w:webHidden/>
              </w:rPr>
              <w:fldChar w:fldCharType="separate"/>
            </w:r>
            <w:r>
              <w:rPr>
                <w:noProof/>
                <w:webHidden/>
              </w:rPr>
              <w:t>7</w:t>
            </w:r>
            <w:r>
              <w:rPr>
                <w:noProof/>
                <w:webHidden/>
              </w:rPr>
              <w:fldChar w:fldCharType="end"/>
            </w:r>
          </w:hyperlink>
        </w:p>
        <w:p w14:paraId="62E2F85E" w14:textId="2300163A" w:rsidR="00B21C9C" w:rsidRDefault="00B21C9C">
          <w:pPr>
            <w:pStyle w:val="TOC2"/>
            <w:tabs>
              <w:tab w:val="left" w:pos="880"/>
              <w:tab w:val="right" w:leader="dot" w:pos="9016"/>
            </w:tabs>
            <w:rPr>
              <w:rFonts w:eastAsiaTheme="minorEastAsia"/>
              <w:noProof/>
              <w:lang w:eastAsia="zh-CN"/>
            </w:rPr>
          </w:pPr>
          <w:hyperlink w:anchor="_Toc95513474" w:history="1">
            <w:r w:rsidRPr="00F514F9">
              <w:rPr>
                <w:rStyle w:val="Hyperlink"/>
                <w:rFonts w:ascii="Arial Nova" w:hAnsi="Arial Nova"/>
                <w:noProof/>
              </w:rPr>
              <w:t>4.2.</w:t>
            </w:r>
            <w:r>
              <w:rPr>
                <w:rFonts w:eastAsiaTheme="minorEastAsia"/>
                <w:noProof/>
                <w:lang w:eastAsia="zh-CN"/>
              </w:rPr>
              <w:tab/>
            </w:r>
            <w:r w:rsidRPr="00F514F9">
              <w:rPr>
                <w:rStyle w:val="Hyperlink"/>
                <w:rFonts w:ascii="Arial Nova" w:hAnsi="Arial Nova"/>
                <w:noProof/>
              </w:rPr>
              <w:t>Building of Baseline Models</w:t>
            </w:r>
            <w:r>
              <w:rPr>
                <w:noProof/>
                <w:webHidden/>
              </w:rPr>
              <w:tab/>
            </w:r>
            <w:r>
              <w:rPr>
                <w:noProof/>
                <w:webHidden/>
              </w:rPr>
              <w:fldChar w:fldCharType="begin"/>
            </w:r>
            <w:r>
              <w:rPr>
                <w:noProof/>
                <w:webHidden/>
              </w:rPr>
              <w:instrText xml:space="preserve"> PAGEREF _Toc95513474 \h </w:instrText>
            </w:r>
            <w:r>
              <w:rPr>
                <w:noProof/>
                <w:webHidden/>
              </w:rPr>
            </w:r>
            <w:r>
              <w:rPr>
                <w:noProof/>
                <w:webHidden/>
              </w:rPr>
              <w:fldChar w:fldCharType="separate"/>
            </w:r>
            <w:r>
              <w:rPr>
                <w:noProof/>
                <w:webHidden/>
              </w:rPr>
              <w:t>8</w:t>
            </w:r>
            <w:r>
              <w:rPr>
                <w:noProof/>
                <w:webHidden/>
              </w:rPr>
              <w:fldChar w:fldCharType="end"/>
            </w:r>
          </w:hyperlink>
        </w:p>
        <w:p w14:paraId="385F0956" w14:textId="57B36D7A" w:rsidR="00B21C9C" w:rsidRDefault="00B21C9C">
          <w:pPr>
            <w:pStyle w:val="TOC2"/>
            <w:tabs>
              <w:tab w:val="left" w:pos="1100"/>
              <w:tab w:val="right" w:leader="dot" w:pos="9016"/>
            </w:tabs>
            <w:rPr>
              <w:rFonts w:eastAsiaTheme="minorEastAsia"/>
              <w:noProof/>
              <w:lang w:eastAsia="zh-CN"/>
            </w:rPr>
          </w:pPr>
          <w:hyperlink w:anchor="_Toc95513475" w:history="1">
            <w:r w:rsidRPr="00F514F9">
              <w:rPr>
                <w:rStyle w:val="Hyperlink"/>
                <w:rFonts w:ascii="Arial Nova" w:hAnsi="Arial Nova"/>
                <w:noProof/>
              </w:rPr>
              <w:t>4.2.1.</w:t>
            </w:r>
            <w:r>
              <w:rPr>
                <w:rFonts w:eastAsiaTheme="minorEastAsia"/>
                <w:noProof/>
                <w:lang w:eastAsia="zh-CN"/>
              </w:rPr>
              <w:tab/>
            </w:r>
            <w:r w:rsidRPr="00F514F9">
              <w:rPr>
                <w:rStyle w:val="Hyperlink"/>
                <w:rFonts w:ascii="Arial Nova" w:hAnsi="Arial Nova"/>
                <w:noProof/>
              </w:rPr>
              <w:t>KNN</w:t>
            </w:r>
            <w:r>
              <w:rPr>
                <w:noProof/>
                <w:webHidden/>
              </w:rPr>
              <w:tab/>
            </w:r>
            <w:r>
              <w:rPr>
                <w:noProof/>
                <w:webHidden/>
              </w:rPr>
              <w:fldChar w:fldCharType="begin"/>
            </w:r>
            <w:r>
              <w:rPr>
                <w:noProof/>
                <w:webHidden/>
              </w:rPr>
              <w:instrText xml:space="preserve"> PAGEREF _Toc95513475 \h </w:instrText>
            </w:r>
            <w:r>
              <w:rPr>
                <w:noProof/>
                <w:webHidden/>
              </w:rPr>
            </w:r>
            <w:r>
              <w:rPr>
                <w:noProof/>
                <w:webHidden/>
              </w:rPr>
              <w:fldChar w:fldCharType="separate"/>
            </w:r>
            <w:r>
              <w:rPr>
                <w:noProof/>
                <w:webHidden/>
              </w:rPr>
              <w:t>8</w:t>
            </w:r>
            <w:r>
              <w:rPr>
                <w:noProof/>
                <w:webHidden/>
              </w:rPr>
              <w:fldChar w:fldCharType="end"/>
            </w:r>
          </w:hyperlink>
        </w:p>
        <w:p w14:paraId="30F60441" w14:textId="309F66CF" w:rsidR="00B21C9C" w:rsidRDefault="00B21C9C">
          <w:pPr>
            <w:pStyle w:val="TOC2"/>
            <w:tabs>
              <w:tab w:val="left" w:pos="1100"/>
              <w:tab w:val="right" w:leader="dot" w:pos="9016"/>
            </w:tabs>
            <w:rPr>
              <w:rFonts w:eastAsiaTheme="minorEastAsia"/>
              <w:noProof/>
              <w:lang w:eastAsia="zh-CN"/>
            </w:rPr>
          </w:pPr>
          <w:hyperlink w:anchor="_Toc95513476" w:history="1">
            <w:r w:rsidRPr="00F514F9">
              <w:rPr>
                <w:rStyle w:val="Hyperlink"/>
                <w:rFonts w:ascii="Arial Nova" w:hAnsi="Arial Nova"/>
                <w:noProof/>
              </w:rPr>
              <w:t>4.2.2.</w:t>
            </w:r>
            <w:r>
              <w:rPr>
                <w:rFonts w:eastAsiaTheme="minorEastAsia"/>
                <w:noProof/>
                <w:lang w:eastAsia="zh-CN"/>
              </w:rPr>
              <w:tab/>
            </w:r>
            <w:r w:rsidRPr="00F514F9">
              <w:rPr>
                <w:rStyle w:val="Hyperlink"/>
                <w:rFonts w:ascii="Arial Nova" w:hAnsi="Arial Nova"/>
                <w:noProof/>
              </w:rPr>
              <w:t>Decision Tree</w:t>
            </w:r>
            <w:r>
              <w:rPr>
                <w:noProof/>
                <w:webHidden/>
              </w:rPr>
              <w:tab/>
            </w:r>
            <w:r>
              <w:rPr>
                <w:noProof/>
                <w:webHidden/>
              </w:rPr>
              <w:fldChar w:fldCharType="begin"/>
            </w:r>
            <w:r>
              <w:rPr>
                <w:noProof/>
                <w:webHidden/>
              </w:rPr>
              <w:instrText xml:space="preserve"> PAGEREF _Toc95513476 \h </w:instrText>
            </w:r>
            <w:r>
              <w:rPr>
                <w:noProof/>
                <w:webHidden/>
              </w:rPr>
            </w:r>
            <w:r>
              <w:rPr>
                <w:noProof/>
                <w:webHidden/>
              </w:rPr>
              <w:fldChar w:fldCharType="separate"/>
            </w:r>
            <w:r>
              <w:rPr>
                <w:noProof/>
                <w:webHidden/>
              </w:rPr>
              <w:t>8</w:t>
            </w:r>
            <w:r>
              <w:rPr>
                <w:noProof/>
                <w:webHidden/>
              </w:rPr>
              <w:fldChar w:fldCharType="end"/>
            </w:r>
          </w:hyperlink>
        </w:p>
        <w:p w14:paraId="690E0D8C" w14:textId="3CFCB0AD" w:rsidR="00B21C9C" w:rsidRDefault="00B21C9C">
          <w:pPr>
            <w:pStyle w:val="TOC2"/>
            <w:tabs>
              <w:tab w:val="left" w:pos="1100"/>
              <w:tab w:val="right" w:leader="dot" w:pos="9016"/>
            </w:tabs>
            <w:rPr>
              <w:rFonts w:eastAsiaTheme="minorEastAsia"/>
              <w:noProof/>
              <w:lang w:eastAsia="zh-CN"/>
            </w:rPr>
          </w:pPr>
          <w:hyperlink w:anchor="_Toc95513477" w:history="1">
            <w:r w:rsidRPr="00F514F9">
              <w:rPr>
                <w:rStyle w:val="Hyperlink"/>
                <w:rFonts w:ascii="Arial Nova" w:hAnsi="Arial Nova"/>
                <w:noProof/>
              </w:rPr>
              <w:t>4.2.3.</w:t>
            </w:r>
            <w:r>
              <w:rPr>
                <w:rFonts w:eastAsiaTheme="minorEastAsia"/>
                <w:noProof/>
                <w:lang w:eastAsia="zh-CN"/>
              </w:rPr>
              <w:tab/>
            </w:r>
            <w:r w:rsidRPr="00F514F9">
              <w:rPr>
                <w:rStyle w:val="Hyperlink"/>
                <w:rFonts w:ascii="Arial Nova" w:hAnsi="Arial Nova"/>
                <w:noProof/>
              </w:rPr>
              <w:t>Logistic Regression</w:t>
            </w:r>
            <w:r>
              <w:rPr>
                <w:noProof/>
                <w:webHidden/>
              </w:rPr>
              <w:tab/>
            </w:r>
            <w:r>
              <w:rPr>
                <w:noProof/>
                <w:webHidden/>
              </w:rPr>
              <w:fldChar w:fldCharType="begin"/>
            </w:r>
            <w:r>
              <w:rPr>
                <w:noProof/>
                <w:webHidden/>
              </w:rPr>
              <w:instrText xml:space="preserve"> PAGEREF _Toc95513477 \h </w:instrText>
            </w:r>
            <w:r>
              <w:rPr>
                <w:noProof/>
                <w:webHidden/>
              </w:rPr>
            </w:r>
            <w:r>
              <w:rPr>
                <w:noProof/>
                <w:webHidden/>
              </w:rPr>
              <w:fldChar w:fldCharType="separate"/>
            </w:r>
            <w:r>
              <w:rPr>
                <w:noProof/>
                <w:webHidden/>
              </w:rPr>
              <w:t>9</w:t>
            </w:r>
            <w:r>
              <w:rPr>
                <w:noProof/>
                <w:webHidden/>
              </w:rPr>
              <w:fldChar w:fldCharType="end"/>
            </w:r>
          </w:hyperlink>
        </w:p>
        <w:p w14:paraId="5B2AAF31" w14:textId="09387149" w:rsidR="00B21C9C" w:rsidRDefault="00B21C9C">
          <w:pPr>
            <w:pStyle w:val="TOC2"/>
            <w:tabs>
              <w:tab w:val="left" w:pos="1100"/>
              <w:tab w:val="right" w:leader="dot" w:pos="9016"/>
            </w:tabs>
            <w:rPr>
              <w:rFonts w:eastAsiaTheme="minorEastAsia"/>
              <w:noProof/>
              <w:lang w:eastAsia="zh-CN"/>
            </w:rPr>
          </w:pPr>
          <w:hyperlink w:anchor="_Toc95513478" w:history="1">
            <w:r w:rsidRPr="00F514F9">
              <w:rPr>
                <w:rStyle w:val="Hyperlink"/>
                <w:rFonts w:ascii="Arial Nova" w:hAnsi="Arial Nova"/>
                <w:noProof/>
              </w:rPr>
              <w:t>4.2.4.</w:t>
            </w:r>
            <w:r>
              <w:rPr>
                <w:rFonts w:eastAsiaTheme="minorEastAsia"/>
                <w:noProof/>
                <w:lang w:eastAsia="zh-CN"/>
              </w:rPr>
              <w:tab/>
            </w:r>
            <w:r w:rsidRPr="00F514F9">
              <w:rPr>
                <w:rStyle w:val="Hyperlink"/>
                <w:rFonts w:ascii="Arial Nova" w:hAnsi="Arial Nova"/>
                <w:noProof/>
              </w:rPr>
              <w:t>Gaussian Naïve Bayes</w:t>
            </w:r>
            <w:r>
              <w:rPr>
                <w:noProof/>
                <w:webHidden/>
              </w:rPr>
              <w:tab/>
            </w:r>
            <w:r>
              <w:rPr>
                <w:noProof/>
                <w:webHidden/>
              </w:rPr>
              <w:fldChar w:fldCharType="begin"/>
            </w:r>
            <w:r>
              <w:rPr>
                <w:noProof/>
                <w:webHidden/>
              </w:rPr>
              <w:instrText xml:space="preserve"> PAGEREF _Toc95513478 \h </w:instrText>
            </w:r>
            <w:r>
              <w:rPr>
                <w:noProof/>
                <w:webHidden/>
              </w:rPr>
            </w:r>
            <w:r>
              <w:rPr>
                <w:noProof/>
                <w:webHidden/>
              </w:rPr>
              <w:fldChar w:fldCharType="separate"/>
            </w:r>
            <w:r>
              <w:rPr>
                <w:noProof/>
                <w:webHidden/>
              </w:rPr>
              <w:t>9</w:t>
            </w:r>
            <w:r>
              <w:rPr>
                <w:noProof/>
                <w:webHidden/>
              </w:rPr>
              <w:fldChar w:fldCharType="end"/>
            </w:r>
          </w:hyperlink>
        </w:p>
        <w:p w14:paraId="0F8FC3E5" w14:textId="1BE00AE7" w:rsidR="00B21C9C" w:rsidRDefault="00B21C9C">
          <w:pPr>
            <w:pStyle w:val="TOC2"/>
            <w:tabs>
              <w:tab w:val="left" w:pos="1100"/>
              <w:tab w:val="right" w:leader="dot" w:pos="9016"/>
            </w:tabs>
            <w:rPr>
              <w:rFonts w:eastAsiaTheme="minorEastAsia"/>
              <w:noProof/>
              <w:lang w:eastAsia="zh-CN"/>
            </w:rPr>
          </w:pPr>
          <w:hyperlink w:anchor="_Toc95513479" w:history="1">
            <w:r w:rsidRPr="00F514F9">
              <w:rPr>
                <w:rStyle w:val="Hyperlink"/>
                <w:rFonts w:ascii="Arial Nova" w:hAnsi="Arial Nova"/>
                <w:noProof/>
              </w:rPr>
              <w:t>4.2.5.</w:t>
            </w:r>
            <w:r>
              <w:rPr>
                <w:rFonts w:eastAsiaTheme="minorEastAsia"/>
                <w:noProof/>
                <w:lang w:eastAsia="zh-CN"/>
              </w:rPr>
              <w:tab/>
            </w:r>
            <w:r w:rsidRPr="00F514F9">
              <w:rPr>
                <w:rStyle w:val="Hyperlink"/>
                <w:rFonts w:ascii="Arial Nova" w:hAnsi="Arial Nova"/>
                <w:noProof/>
              </w:rPr>
              <w:t>SGD</w:t>
            </w:r>
            <w:r>
              <w:rPr>
                <w:noProof/>
                <w:webHidden/>
              </w:rPr>
              <w:tab/>
            </w:r>
            <w:r>
              <w:rPr>
                <w:noProof/>
                <w:webHidden/>
              </w:rPr>
              <w:fldChar w:fldCharType="begin"/>
            </w:r>
            <w:r>
              <w:rPr>
                <w:noProof/>
                <w:webHidden/>
              </w:rPr>
              <w:instrText xml:space="preserve"> PAGEREF _Toc95513479 \h </w:instrText>
            </w:r>
            <w:r>
              <w:rPr>
                <w:noProof/>
                <w:webHidden/>
              </w:rPr>
            </w:r>
            <w:r>
              <w:rPr>
                <w:noProof/>
                <w:webHidden/>
              </w:rPr>
              <w:fldChar w:fldCharType="separate"/>
            </w:r>
            <w:r>
              <w:rPr>
                <w:noProof/>
                <w:webHidden/>
              </w:rPr>
              <w:t>9</w:t>
            </w:r>
            <w:r>
              <w:rPr>
                <w:noProof/>
                <w:webHidden/>
              </w:rPr>
              <w:fldChar w:fldCharType="end"/>
            </w:r>
          </w:hyperlink>
        </w:p>
        <w:p w14:paraId="195ADA8C" w14:textId="3CAD0514" w:rsidR="00B21C9C" w:rsidRDefault="00B21C9C">
          <w:pPr>
            <w:pStyle w:val="TOC2"/>
            <w:tabs>
              <w:tab w:val="left" w:pos="880"/>
              <w:tab w:val="right" w:leader="dot" w:pos="9016"/>
            </w:tabs>
            <w:rPr>
              <w:rFonts w:eastAsiaTheme="minorEastAsia"/>
              <w:noProof/>
              <w:lang w:eastAsia="zh-CN"/>
            </w:rPr>
          </w:pPr>
          <w:hyperlink w:anchor="_Toc95513480" w:history="1">
            <w:r w:rsidRPr="00F514F9">
              <w:rPr>
                <w:rStyle w:val="Hyperlink"/>
                <w:rFonts w:ascii="Arial Nova" w:hAnsi="Arial Nova"/>
                <w:noProof/>
              </w:rPr>
              <w:t>4.3.</w:t>
            </w:r>
            <w:r>
              <w:rPr>
                <w:rFonts w:eastAsiaTheme="minorEastAsia"/>
                <w:noProof/>
                <w:lang w:eastAsia="zh-CN"/>
              </w:rPr>
              <w:tab/>
            </w:r>
            <w:r w:rsidRPr="00F514F9">
              <w:rPr>
                <w:rStyle w:val="Hyperlink"/>
                <w:rFonts w:ascii="Arial Nova" w:hAnsi="Arial Nova"/>
                <w:noProof/>
              </w:rPr>
              <w:t>Optimizing the Better Models</w:t>
            </w:r>
            <w:r>
              <w:rPr>
                <w:noProof/>
                <w:webHidden/>
              </w:rPr>
              <w:tab/>
            </w:r>
            <w:r>
              <w:rPr>
                <w:noProof/>
                <w:webHidden/>
              </w:rPr>
              <w:fldChar w:fldCharType="begin"/>
            </w:r>
            <w:r>
              <w:rPr>
                <w:noProof/>
                <w:webHidden/>
              </w:rPr>
              <w:instrText xml:space="preserve"> PAGEREF _Toc95513480 \h </w:instrText>
            </w:r>
            <w:r>
              <w:rPr>
                <w:noProof/>
                <w:webHidden/>
              </w:rPr>
            </w:r>
            <w:r>
              <w:rPr>
                <w:noProof/>
                <w:webHidden/>
              </w:rPr>
              <w:fldChar w:fldCharType="separate"/>
            </w:r>
            <w:r>
              <w:rPr>
                <w:noProof/>
                <w:webHidden/>
              </w:rPr>
              <w:t>10</w:t>
            </w:r>
            <w:r>
              <w:rPr>
                <w:noProof/>
                <w:webHidden/>
              </w:rPr>
              <w:fldChar w:fldCharType="end"/>
            </w:r>
          </w:hyperlink>
        </w:p>
        <w:p w14:paraId="4D7EE2BB" w14:textId="64065903" w:rsidR="00B21C9C" w:rsidRDefault="00B21C9C">
          <w:pPr>
            <w:pStyle w:val="TOC2"/>
            <w:tabs>
              <w:tab w:val="left" w:pos="1100"/>
              <w:tab w:val="right" w:leader="dot" w:pos="9016"/>
            </w:tabs>
            <w:rPr>
              <w:rFonts w:eastAsiaTheme="minorEastAsia"/>
              <w:noProof/>
              <w:lang w:eastAsia="zh-CN"/>
            </w:rPr>
          </w:pPr>
          <w:hyperlink w:anchor="_Toc95513481" w:history="1">
            <w:r w:rsidRPr="00F514F9">
              <w:rPr>
                <w:rStyle w:val="Hyperlink"/>
                <w:rFonts w:ascii="Arial Nova" w:hAnsi="Arial Nova"/>
                <w:noProof/>
              </w:rPr>
              <w:t>4.3.1.</w:t>
            </w:r>
            <w:r>
              <w:rPr>
                <w:rFonts w:eastAsiaTheme="minorEastAsia"/>
                <w:noProof/>
                <w:lang w:eastAsia="zh-CN"/>
              </w:rPr>
              <w:tab/>
            </w:r>
            <w:r w:rsidRPr="00F514F9">
              <w:rPr>
                <w:rStyle w:val="Hyperlink"/>
                <w:rFonts w:ascii="Arial Nova" w:hAnsi="Arial Nova"/>
                <w:noProof/>
              </w:rPr>
              <w:t>Tuning of KNN Model</w:t>
            </w:r>
            <w:r>
              <w:rPr>
                <w:noProof/>
                <w:webHidden/>
              </w:rPr>
              <w:tab/>
            </w:r>
            <w:r>
              <w:rPr>
                <w:noProof/>
                <w:webHidden/>
              </w:rPr>
              <w:fldChar w:fldCharType="begin"/>
            </w:r>
            <w:r>
              <w:rPr>
                <w:noProof/>
                <w:webHidden/>
              </w:rPr>
              <w:instrText xml:space="preserve"> PAGEREF _Toc95513481 \h </w:instrText>
            </w:r>
            <w:r>
              <w:rPr>
                <w:noProof/>
                <w:webHidden/>
              </w:rPr>
            </w:r>
            <w:r>
              <w:rPr>
                <w:noProof/>
                <w:webHidden/>
              </w:rPr>
              <w:fldChar w:fldCharType="separate"/>
            </w:r>
            <w:r>
              <w:rPr>
                <w:noProof/>
                <w:webHidden/>
              </w:rPr>
              <w:t>10</w:t>
            </w:r>
            <w:r>
              <w:rPr>
                <w:noProof/>
                <w:webHidden/>
              </w:rPr>
              <w:fldChar w:fldCharType="end"/>
            </w:r>
          </w:hyperlink>
        </w:p>
        <w:p w14:paraId="17CD10C7" w14:textId="717AFFF0" w:rsidR="00B21C9C" w:rsidRDefault="00B21C9C">
          <w:pPr>
            <w:pStyle w:val="TOC2"/>
            <w:tabs>
              <w:tab w:val="left" w:pos="1100"/>
              <w:tab w:val="right" w:leader="dot" w:pos="9016"/>
            </w:tabs>
            <w:rPr>
              <w:rFonts w:eastAsiaTheme="minorEastAsia"/>
              <w:noProof/>
              <w:lang w:eastAsia="zh-CN"/>
            </w:rPr>
          </w:pPr>
          <w:hyperlink w:anchor="_Toc95513482" w:history="1">
            <w:r w:rsidRPr="00F514F9">
              <w:rPr>
                <w:rStyle w:val="Hyperlink"/>
                <w:rFonts w:ascii="Arial Nova" w:hAnsi="Arial Nova"/>
                <w:noProof/>
              </w:rPr>
              <w:t>4.3.2.</w:t>
            </w:r>
            <w:r>
              <w:rPr>
                <w:rFonts w:eastAsiaTheme="minorEastAsia"/>
                <w:noProof/>
                <w:lang w:eastAsia="zh-CN"/>
              </w:rPr>
              <w:tab/>
            </w:r>
            <w:r w:rsidRPr="00F514F9">
              <w:rPr>
                <w:rStyle w:val="Hyperlink"/>
                <w:rFonts w:ascii="Arial Nova" w:hAnsi="Arial Nova"/>
                <w:noProof/>
              </w:rPr>
              <w:t>Tuning of Decision Tree Model</w:t>
            </w:r>
            <w:r>
              <w:rPr>
                <w:noProof/>
                <w:webHidden/>
              </w:rPr>
              <w:tab/>
            </w:r>
            <w:r>
              <w:rPr>
                <w:noProof/>
                <w:webHidden/>
              </w:rPr>
              <w:fldChar w:fldCharType="begin"/>
            </w:r>
            <w:r>
              <w:rPr>
                <w:noProof/>
                <w:webHidden/>
              </w:rPr>
              <w:instrText xml:space="preserve"> PAGEREF _Toc95513482 \h </w:instrText>
            </w:r>
            <w:r>
              <w:rPr>
                <w:noProof/>
                <w:webHidden/>
              </w:rPr>
            </w:r>
            <w:r>
              <w:rPr>
                <w:noProof/>
                <w:webHidden/>
              </w:rPr>
              <w:fldChar w:fldCharType="separate"/>
            </w:r>
            <w:r>
              <w:rPr>
                <w:noProof/>
                <w:webHidden/>
              </w:rPr>
              <w:t>10</w:t>
            </w:r>
            <w:r>
              <w:rPr>
                <w:noProof/>
                <w:webHidden/>
              </w:rPr>
              <w:fldChar w:fldCharType="end"/>
            </w:r>
          </w:hyperlink>
        </w:p>
        <w:p w14:paraId="31096AE6" w14:textId="1025DFF3" w:rsidR="00B21C9C" w:rsidRDefault="00B21C9C">
          <w:pPr>
            <w:pStyle w:val="TOC2"/>
            <w:tabs>
              <w:tab w:val="left" w:pos="880"/>
              <w:tab w:val="right" w:leader="dot" w:pos="9016"/>
            </w:tabs>
            <w:rPr>
              <w:rFonts w:eastAsiaTheme="minorEastAsia"/>
              <w:noProof/>
              <w:lang w:eastAsia="zh-CN"/>
            </w:rPr>
          </w:pPr>
          <w:hyperlink w:anchor="_Toc95513483" w:history="1">
            <w:r w:rsidRPr="00F514F9">
              <w:rPr>
                <w:rStyle w:val="Hyperlink"/>
                <w:rFonts w:ascii="Arial Nova" w:hAnsi="Arial Nova"/>
                <w:noProof/>
              </w:rPr>
              <w:t>4.4.</w:t>
            </w:r>
            <w:r>
              <w:rPr>
                <w:rFonts w:eastAsiaTheme="minorEastAsia"/>
                <w:noProof/>
                <w:lang w:eastAsia="zh-CN"/>
              </w:rPr>
              <w:tab/>
            </w:r>
            <w:r w:rsidRPr="00F514F9">
              <w:rPr>
                <w:rStyle w:val="Hyperlink"/>
                <w:rFonts w:ascii="Arial Nova" w:hAnsi="Arial Nova"/>
                <w:noProof/>
              </w:rPr>
              <w:t>Final Model Interpretation</w:t>
            </w:r>
            <w:r>
              <w:rPr>
                <w:noProof/>
                <w:webHidden/>
              </w:rPr>
              <w:tab/>
            </w:r>
            <w:r>
              <w:rPr>
                <w:noProof/>
                <w:webHidden/>
              </w:rPr>
              <w:fldChar w:fldCharType="begin"/>
            </w:r>
            <w:r>
              <w:rPr>
                <w:noProof/>
                <w:webHidden/>
              </w:rPr>
              <w:instrText xml:space="preserve"> PAGEREF _Toc95513483 \h </w:instrText>
            </w:r>
            <w:r>
              <w:rPr>
                <w:noProof/>
                <w:webHidden/>
              </w:rPr>
            </w:r>
            <w:r>
              <w:rPr>
                <w:noProof/>
                <w:webHidden/>
              </w:rPr>
              <w:fldChar w:fldCharType="separate"/>
            </w:r>
            <w:r>
              <w:rPr>
                <w:noProof/>
                <w:webHidden/>
              </w:rPr>
              <w:t>10</w:t>
            </w:r>
            <w:r>
              <w:rPr>
                <w:noProof/>
                <w:webHidden/>
              </w:rPr>
              <w:fldChar w:fldCharType="end"/>
            </w:r>
          </w:hyperlink>
        </w:p>
        <w:p w14:paraId="5156D3C5" w14:textId="482F92DC" w:rsidR="00B21C9C" w:rsidRDefault="00B21C9C">
          <w:pPr>
            <w:pStyle w:val="TOC1"/>
            <w:rPr>
              <w:rFonts w:eastAsiaTheme="minorEastAsia"/>
              <w:noProof/>
              <w:lang w:eastAsia="zh-CN"/>
            </w:rPr>
          </w:pPr>
          <w:hyperlink w:anchor="_Toc95513484" w:history="1">
            <w:r w:rsidRPr="00F514F9">
              <w:rPr>
                <w:rStyle w:val="Hyperlink"/>
                <w:rFonts w:ascii="Arial Nova" w:hAnsi="Arial Nova"/>
                <w:noProof/>
              </w:rPr>
              <w:t>5.</w:t>
            </w:r>
            <w:r>
              <w:rPr>
                <w:rFonts w:eastAsiaTheme="minorEastAsia"/>
                <w:noProof/>
                <w:lang w:eastAsia="zh-CN"/>
              </w:rPr>
              <w:tab/>
            </w:r>
            <w:r w:rsidRPr="00F514F9">
              <w:rPr>
                <w:rStyle w:val="Hyperlink"/>
                <w:rFonts w:ascii="Arial Nova" w:hAnsi="Arial Nova"/>
                <w:noProof/>
              </w:rPr>
              <w:t>Deploying Prediction Models in GUI</w:t>
            </w:r>
            <w:r>
              <w:rPr>
                <w:noProof/>
                <w:webHidden/>
              </w:rPr>
              <w:tab/>
            </w:r>
            <w:r>
              <w:rPr>
                <w:noProof/>
                <w:webHidden/>
              </w:rPr>
              <w:fldChar w:fldCharType="begin"/>
            </w:r>
            <w:r>
              <w:rPr>
                <w:noProof/>
                <w:webHidden/>
              </w:rPr>
              <w:instrText xml:space="preserve"> PAGEREF _Toc95513484 \h </w:instrText>
            </w:r>
            <w:r>
              <w:rPr>
                <w:noProof/>
                <w:webHidden/>
              </w:rPr>
            </w:r>
            <w:r>
              <w:rPr>
                <w:noProof/>
                <w:webHidden/>
              </w:rPr>
              <w:fldChar w:fldCharType="separate"/>
            </w:r>
            <w:r>
              <w:rPr>
                <w:noProof/>
                <w:webHidden/>
              </w:rPr>
              <w:t>11</w:t>
            </w:r>
            <w:r>
              <w:rPr>
                <w:noProof/>
                <w:webHidden/>
              </w:rPr>
              <w:fldChar w:fldCharType="end"/>
            </w:r>
          </w:hyperlink>
        </w:p>
        <w:p w14:paraId="3308CE85" w14:textId="0B06FAB8" w:rsidR="00777F97" w:rsidRPr="009D78A3" w:rsidRDefault="00777F97" w:rsidP="009D78A3">
          <w:pPr>
            <w:rPr>
              <w:b/>
              <w:bCs/>
              <w:noProof/>
            </w:rPr>
          </w:pPr>
          <w:r>
            <w:rPr>
              <w:b/>
              <w:bCs/>
              <w:noProof/>
            </w:rPr>
            <w:fldChar w:fldCharType="end"/>
          </w:r>
        </w:p>
      </w:sdtContent>
    </w:sdt>
    <w:p w14:paraId="15178F2F" w14:textId="1B616B66" w:rsidR="00C719ED" w:rsidRDefault="00C719ED" w:rsidP="004C502E">
      <w:pPr>
        <w:pStyle w:val="Heading1"/>
        <w:numPr>
          <w:ilvl w:val="0"/>
          <w:numId w:val="20"/>
        </w:numPr>
        <w:rPr>
          <w:rFonts w:ascii="Arial Nova" w:hAnsi="Arial Nova"/>
        </w:rPr>
      </w:pPr>
      <w:bookmarkStart w:id="0" w:name="_Toc95513451"/>
      <w:r w:rsidRPr="0022686C">
        <w:rPr>
          <w:rFonts w:ascii="Arial Nova" w:hAnsi="Arial Nova"/>
        </w:rPr>
        <w:t>Background Information</w:t>
      </w:r>
      <w:bookmarkEnd w:id="0"/>
    </w:p>
    <w:p w14:paraId="781F3186" w14:textId="77777777" w:rsidR="00496C4F" w:rsidRPr="00496C4F" w:rsidRDefault="00496C4F" w:rsidP="00D7370D">
      <w:pPr>
        <w:ind w:left="360"/>
      </w:pPr>
      <w:r w:rsidRPr="00496C4F">
        <w:t xml:space="preserve">Taxi has become a very important part of our lives. Without taxis it would be very hard to get to one place from another efficiently. </w:t>
      </w:r>
    </w:p>
    <w:p w14:paraId="2A786A0C" w14:textId="77777777" w:rsidR="00412F0F" w:rsidRDefault="00496C4F" w:rsidP="00D7370D">
      <w:pPr>
        <w:ind w:left="360"/>
      </w:pPr>
      <w:r w:rsidRPr="00496C4F">
        <w:t xml:space="preserve">According to research on Evaluating Safety Issues for Taxi Transport Management, 52.5% of taxi drivers have dangerous driving </w:t>
      </w:r>
      <w:r w:rsidR="008E7EDE" w:rsidRPr="00496C4F">
        <w:t>behaviour</w:t>
      </w:r>
      <w:r w:rsidRPr="00496C4F">
        <w:t xml:space="preserve"> and 46% of these </w:t>
      </w:r>
      <w:r w:rsidR="008E7EDE" w:rsidRPr="00496C4F">
        <w:t>behaviours</w:t>
      </w:r>
      <w:r w:rsidRPr="00496C4F">
        <w:t xml:space="preserve"> are done repeatedly. </w:t>
      </w:r>
      <w:r w:rsidR="00876F21">
        <w:t xml:space="preserve">This suggests that with </w:t>
      </w:r>
      <w:r w:rsidR="00983CFE">
        <w:t xml:space="preserve">increasing number of passengers these days, it is crucial for us to ensure the safety of both passengers as well as </w:t>
      </w:r>
      <w:r w:rsidR="00475A95">
        <w:t>drivers.</w:t>
      </w:r>
      <w:r w:rsidR="00CF0E03">
        <w:t xml:space="preserve"> </w:t>
      </w:r>
    </w:p>
    <w:p w14:paraId="5FBBDFB5" w14:textId="46385336" w:rsidR="00496C4F" w:rsidRPr="00496C4F" w:rsidRDefault="00CF0E03" w:rsidP="00D7370D">
      <w:pPr>
        <w:ind w:left="360"/>
      </w:pPr>
      <w:r>
        <w:t xml:space="preserve">Hence, through </w:t>
      </w:r>
      <w:r w:rsidR="00412F0F">
        <w:t xml:space="preserve">analysis based </w:t>
      </w:r>
      <w:r>
        <w:t xml:space="preserve">past </w:t>
      </w:r>
      <w:r w:rsidR="00880F20">
        <w:t>data on vehicle movements and statistics</w:t>
      </w:r>
      <w:r w:rsidR="00412F0F">
        <w:t xml:space="preserve">, we can be successful enough to </w:t>
      </w:r>
      <w:r w:rsidR="002F230D">
        <w:t>build a model which can aid us in predicting the safety of a trip through given parameters.</w:t>
      </w:r>
    </w:p>
    <w:p w14:paraId="1BA732EE" w14:textId="1446DEBA" w:rsidR="006B7091" w:rsidRPr="006B7091" w:rsidRDefault="00496C4F" w:rsidP="00D7370D">
      <w:pPr>
        <w:ind w:left="360"/>
      </w:pPr>
      <w:r w:rsidRPr="00496C4F">
        <w:lastRenderedPageBreak/>
        <w:t xml:space="preserve">As part of the Data Science team of the Just Taxi company, we would be analysing taxi trip data </w:t>
      </w:r>
      <w:r w:rsidR="00F57041" w:rsidRPr="00496C4F">
        <w:t>to</w:t>
      </w:r>
      <w:r w:rsidRPr="00496C4F">
        <w:t xml:space="preserve"> provide insights in the bigger picture of our company by addressing questions concerning driving safety.</w:t>
      </w:r>
    </w:p>
    <w:p w14:paraId="426B6DD9" w14:textId="10E4E72A" w:rsidR="0036321C" w:rsidRPr="0036321C" w:rsidRDefault="0036321C" w:rsidP="0036321C"/>
    <w:p w14:paraId="7D3E6675" w14:textId="4851487F" w:rsidR="00C719ED" w:rsidRDefault="00C719ED" w:rsidP="005003F7">
      <w:pPr>
        <w:pStyle w:val="Heading1"/>
        <w:numPr>
          <w:ilvl w:val="0"/>
          <w:numId w:val="3"/>
        </w:numPr>
        <w:rPr>
          <w:rFonts w:ascii="Arial Nova" w:hAnsi="Arial Nova"/>
        </w:rPr>
      </w:pPr>
      <w:bookmarkStart w:id="1" w:name="_Toc95513452"/>
      <w:r>
        <w:rPr>
          <w:rFonts w:ascii="Arial Nova" w:hAnsi="Arial Nova"/>
        </w:rPr>
        <w:t>Data Description</w:t>
      </w:r>
      <w:bookmarkEnd w:id="1"/>
    </w:p>
    <w:p w14:paraId="42066B14" w14:textId="52E231B4" w:rsidR="00AC38E3" w:rsidRDefault="006E0DCF" w:rsidP="00AC38E3">
      <w:r w:rsidRPr="00597AFD">
        <w:drawing>
          <wp:inline distT="0" distB="0" distL="0" distR="0" wp14:anchorId="53AE5BBD" wp14:editId="306FF6F2">
            <wp:extent cx="5731510" cy="1028700"/>
            <wp:effectExtent l="0" t="0" r="2540" b="0"/>
            <wp:docPr id="12" name="Picture 6" descr="Table&#10;&#10;Description automatically generated">
              <a:extLst xmlns:a="http://schemas.openxmlformats.org/drawingml/2006/main">
                <a:ext uri="{FF2B5EF4-FFF2-40B4-BE49-F238E27FC236}">
                  <a16:creationId xmlns:a16="http://schemas.microsoft.com/office/drawing/2014/main" id="{C1398A88-DFCE-4DBB-9192-DE4CF54815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Table&#10;&#10;Description automatically generated">
                      <a:extLst>
                        <a:ext uri="{FF2B5EF4-FFF2-40B4-BE49-F238E27FC236}">
                          <a16:creationId xmlns:a16="http://schemas.microsoft.com/office/drawing/2014/main" id="{C1398A88-DFCE-4DBB-9192-DE4CF54815F1}"/>
                        </a:ext>
                      </a:extLst>
                    </pic:cNvPr>
                    <pic:cNvPicPr>
                      <a:picLocks noChangeAspect="1"/>
                    </pic:cNvPicPr>
                  </pic:nvPicPr>
                  <pic:blipFill>
                    <a:blip r:embed="rId11"/>
                    <a:stretch>
                      <a:fillRect/>
                    </a:stretch>
                  </pic:blipFill>
                  <pic:spPr>
                    <a:xfrm>
                      <a:off x="0" y="0"/>
                      <a:ext cx="5731510" cy="1028700"/>
                    </a:xfrm>
                    <a:prstGeom prst="rect">
                      <a:avLst/>
                    </a:prstGeom>
                  </pic:spPr>
                </pic:pic>
              </a:graphicData>
            </a:graphic>
          </wp:inline>
        </w:drawing>
      </w:r>
    </w:p>
    <w:p w14:paraId="203B244A" w14:textId="6404381C" w:rsidR="00993444" w:rsidRDefault="002F230D" w:rsidP="002364D4">
      <w:r>
        <w:t xml:space="preserve">After going through phase 1 with data wrangling, feature engineering and visualization, this is the data we are left with. </w:t>
      </w:r>
      <w:r w:rsidR="00993444">
        <w:t xml:space="preserve">There are 12 columns and </w:t>
      </w:r>
      <w:r w:rsidR="00211390">
        <w:t>7,194,164</w:t>
      </w:r>
    </w:p>
    <w:p w14:paraId="48D8DDFB" w14:textId="229FEEC7" w:rsidR="00993444" w:rsidRDefault="00993444" w:rsidP="002364D4">
      <w:r w:rsidRPr="00993444">
        <w:t xml:space="preserve">Dataset contains information for each trip and statistical data such as accelerometer and gyroscope readings, GPS accuracy and </w:t>
      </w:r>
      <w:r w:rsidR="00C40F82" w:rsidRPr="00993444">
        <w:t>bearing,</w:t>
      </w:r>
      <w:r w:rsidRPr="00993444">
        <w:t xml:space="preserve"> speed as well as time of record in seconds. The labels column indicates whether a trip is considered safe or dangerous.</w:t>
      </w:r>
      <w:r w:rsidR="002F230D">
        <w:t xml:space="preserve"> The data description can be seen from the table below.</w:t>
      </w:r>
    </w:p>
    <w:tbl>
      <w:tblPr>
        <w:tblW w:w="8940" w:type="dxa"/>
        <w:tblCellMar>
          <w:left w:w="0" w:type="dxa"/>
          <w:right w:w="0" w:type="dxa"/>
        </w:tblCellMar>
        <w:tblLook w:val="04A0" w:firstRow="1" w:lastRow="0" w:firstColumn="1" w:lastColumn="0" w:noHBand="0" w:noVBand="1"/>
      </w:tblPr>
      <w:tblGrid>
        <w:gridCol w:w="1020"/>
        <w:gridCol w:w="2060"/>
        <w:gridCol w:w="3920"/>
        <w:gridCol w:w="1940"/>
      </w:tblGrid>
      <w:tr w:rsidR="00CD29E6" w:rsidRPr="00CD29E6" w14:paraId="390B7B0D" w14:textId="77777777" w:rsidTr="00CD29E6">
        <w:trPr>
          <w:trHeight w:val="368"/>
        </w:trPr>
        <w:tc>
          <w:tcPr>
            <w:tcW w:w="1020" w:type="dxa"/>
            <w:tcBorders>
              <w:top w:val="single" w:sz="8" w:space="0" w:color="000000"/>
              <w:left w:val="single" w:sz="8" w:space="0" w:color="000000"/>
              <w:bottom w:val="single" w:sz="8" w:space="0" w:color="000000"/>
              <w:right w:val="single" w:sz="8" w:space="0" w:color="000000"/>
            </w:tcBorders>
            <w:shd w:val="clear" w:color="auto" w:fill="AEAAAA"/>
            <w:tcMar>
              <w:top w:w="27" w:type="dxa"/>
              <w:left w:w="191" w:type="dxa"/>
              <w:bottom w:w="0" w:type="dxa"/>
              <w:right w:w="191" w:type="dxa"/>
            </w:tcMar>
            <w:hideMark/>
          </w:tcPr>
          <w:p w14:paraId="2990FA41" w14:textId="77777777" w:rsidR="00CD29E6" w:rsidRPr="00CD29E6" w:rsidRDefault="00CD29E6" w:rsidP="00CD29E6">
            <w:r w:rsidRPr="00CD29E6">
              <w:rPr>
                <w:b/>
                <w:bCs/>
              </w:rPr>
              <w:t>No.</w:t>
            </w:r>
          </w:p>
        </w:tc>
        <w:tc>
          <w:tcPr>
            <w:tcW w:w="2060" w:type="dxa"/>
            <w:tcBorders>
              <w:top w:val="single" w:sz="8" w:space="0" w:color="000000"/>
              <w:left w:val="single" w:sz="8" w:space="0" w:color="000000"/>
              <w:bottom w:val="single" w:sz="8" w:space="0" w:color="000000"/>
              <w:right w:val="single" w:sz="8" w:space="0" w:color="000000"/>
            </w:tcBorders>
            <w:shd w:val="clear" w:color="auto" w:fill="AEAAAA"/>
            <w:tcMar>
              <w:top w:w="27" w:type="dxa"/>
              <w:left w:w="191" w:type="dxa"/>
              <w:bottom w:w="0" w:type="dxa"/>
              <w:right w:w="191" w:type="dxa"/>
            </w:tcMar>
            <w:hideMark/>
          </w:tcPr>
          <w:p w14:paraId="39DD4BEE" w14:textId="77777777" w:rsidR="00CD29E6" w:rsidRPr="00CD29E6" w:rsidRDefault="00CD29E6" w:rsidP="00CD29E6">
            <w:r w:rsidRPr="00CD29E6">
              <w:rPr>
                <w:b/>
                <w:bCs/>
              </w:rPr>
              <w:t>Name</w:t>
            </w:r>
          </w:p>
        </w:tc>
        <w:tc>
          <w:tcPr>
            <w:tcW w:w="3920" w:type="dxa"/>
            <w:tcBorders>
              <w:top w:val="single" w:sz="8" w:space="0" w:color="000000"/>
              <w:left w:val="single" w:sz="8" w:space="0" w:color="000000"/>
              <w:bottom w:val="single" w:sz="8" w:space="0" w:color="000000"/>
              <w:right w:val="single" w:sz="8" w:space="0" w:color="000000"/>
            </w:tcBorders>
            <w:shd w:val="clear" w:color="auto" w:fill="AEAAAA"/>
            <w:tcMar>
              <w:top w:w="27" w:type="dxa"/>
              <w:left w:w="191" w:type="dxa"/>
              <w:bottom w:w="0" w:type="dxa"/>
              <w:right w:w="191" w:type="dxa"/>
            </w:tcMar>
            <w:hideMark/>
          </w:tcPr>
          <w:p w14:paraId="79B6CBC3" w14:textId="77777777" w:rsidR="00CD29E6" w:rsidRPr="00CD29E6" w:rsidRDefault="00CD29E6" w:rsidP="00CD29E6">
            <w:r w:rsidRPr="00CD29E6">
              <w:rPr>
                <w:b/>
                <w:bCs/>
              </w:rPr>
              <w:t>Description</w:t>
            </w:r>
          </w:p>
        </w:tc>
        <w:tc>
          <w:tcPr>
            <w:tcW w:w="1940" w:type="dxa"/>
            <w:tcBorders>
              <w:top w:val="single" w:sz="8" w:space="0" w:color="000000"/>
              <w:left w:val="single" w:sz="8" w:space="0" w:color="000000"/>
              <w:bottom w:val="single" w:sz="8" w:space="0" w:color="000000"/>
              <w:right w:val="single" w:sz="8" w:space="0" w:color="000000"/>
            </w:tcBorders>
            <w:shd w:val="clear" w:color="auto" w:fill="AEAAAA"/>
            <w:tcMar>
              <w:top w:w="27" w:type="dxa"/>
              <w:left w:w="191" w:type="dxa"/>
              <w:bottom w:w="0" w:type="dxa"/>
              <w:right w:w="191" w:type="dxa"/>
            </w:tcMar>
            <w:hideMark/>
          </w:tcPr>
          <w:p w14:paraId="74B40407" w14:textId="77777777" w:rsidR="00CD29E6" w:rsidRPr="00CD29E6" w:rsidRDefault="00CD29E6" w:rsidP="00CD29E6">
            <w:r w:rsidRPr="00CD29E6">
              <w:rPr>
                <w:b/>
                <w:bCs/>
              </w:rPr>
              <w:t>Data Type</w:t>
            </w:r>
          </w:p>
        </w:tc>
      </w:tr>
      <w:tr w:rsidR="00CD29E6" w:rsidRPr="00CD29E6" w14:paraId="28A5644F" w14:textId="77777777" w:rsidTr="00CD29E6">
        <w:trPr>
          <w:trHeight w:val="353"/>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27" w:type="dxa"/>
              <w:left w:w="191" w:type="dxa"/>
              <w:bottom w:w="0" w:type="dxa"/>
              <w:right w:w="191" w:type="dxa"/>
            </w:tcMar>
            <w:hideMark/>
          </w:tcPr>
          <w:p w14:paraId="087C7AF7" w14:textId="77777777" w:rsidR="00CD29E6" w:rsidRPr="00CD29E6" w:rsidRDefault="00CD29E6" w:rsidP="00CD29E6">
            <w:r w:rsidRPr="00CD29E6">
              <w:t>1</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27" w:type="dxa"/>
              <w:left w:w="191" w:type="dxa"/>
              <w:bottom w:w="0" w:type="dxa"/>
              <w:right w:w="191" w:type="dxa"/>
            </w:tcMar>
            <w:hideMark/>
          </w:tcPr>
          <w:p w14:paraId="2A861605" w14:textId="77777777" w:rsidR="00CD29E6" w:rsidRPr="00CD29E6" w:rsidRDefault="00CD29E6" w:rsidP="00CD29E6">
            <w:proofErr w:type="spellStart"/>
            <w:r w:rsidRPr="00CD29E6">
              <w:t>featuresID</w:t>
            </w:r>
            <w:proofErr w:type="spellEnd"/>
          </w:p>
        </w:tc>
        <w:tc>
          <w:tcPr>
            <w:tcW w:w="3920" w:type="dxa"/>
            <w:tcBorders>
              <w:top w:val="single" w:sz="8" w:space="0" w:color="000000"/>
              <w:left w:val="single" w:sz="8" w:space="0" w:color="000000"/>
              <w:bottom w:val="single" w:sz="8" w:space="0" w:color="000000"/>
              <w:right w:val="single" w:sz="8" w:space="0" w:color="000000"/>
            </w:tcBorders>
            <w:shd w:val="clear" w:color="auto" w:fill="auto"/>
            <w:tcMar>
              <w:top w:w="27" w:type="dxa"/>
              <w:left w:w="191" w:type="dxa"/>
              <w:bottom w:w="0" w:type="dxa"/>
              <w:right w:w="191" w:type="dxa"/>
            </w:tcMar>
            <w:hideMark/>
          </w:tcPr>
          <w:p w14:paraId="750791CF" w14:textId="77777777" w:rsidR="00CD29E6" w:rsidRPr="00CD29E6" w:rsidRDefault="00CD29E6" w:rsidP="00CD29E6">
            <w:r w:rsidRPr="00CD29E6">
              <w:t>Identifies each record in column</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27" w:type="dxa"/>
              <w:left w:w="191" w:type="dxa"/>
              <w:bottom w:w="0" w:type="dxa"/>
              <w:right w:w="191" w:type="dxa"/>
            </w:tcMar>
            <w:hideMark/>
          </w:tcPr>
          <w:p w14:paraId="3E71A3CA" w14:textId="77777777" w:rsidR="00CD29E6" w:rsidRPr="00CD29E6" w:rsidRDefault="00CD29E6" w:rsidP="00CD29E6">
            <w:r w:rsidRPr="00CD29E6">
              <w:t>Int</w:t>
            </w:r>
          </w:p>
        </w:tc>
      </w:tr>
      <w:tr w:rsidR="00CD29E6" w:rsidRPr="00CD29E6" w14:paraId="16DC3014" w14:textId="77777777" w:rsidTr="00CD29E6">
        <w:trPr>
          <w:trHeight w:val="353"/>
        </w:trPr>
        <w:tc>
          <w:tcPr>
            <w:tcW w:w="1020" w:type="dxa"/>
            <w:tcBorders>
              <w:top w:val="single" w:sz="8" w:space="0" w:color="000000"/>
              <w:left w:val="single" w:sz="8" w:space="0" w:color="000000"/>
              <w:bottom w:val="single" w:sz="8" w:space="0" w:color="000000"/>
              <w:right w:val="single" w:sz="8" w:space="0" w:color="000000"/>
            </w:tcBorders>
            <w:shd w:val="clear" w:color="auto" w:fill="F2F2F2"/>
            <w:tcMar>
              <w:top w:w="27" w:type="dxa"/>
              <w:left w:w="191" w:type="dxa"/>
              <w:bottom w:w="0" w:type="dxa"/>
              <w:right w:w="191" w:type="dxa"/>
            </w:tcMar>
            <w:hideMark/>
          </w:tcPr>
          <w:p w14:paraId="6C060210" w14:textId="77777777" w:rsidR="00CD29E6" w:rsidRPr="00CD29E6" w:rsidRDefault="00CD29E6" w:rsidP="00CD29E6">
            <w:r w:rsidRPr="00CD29E6">
              <w:t>2</w:t>
            </w:r>
          </w:p>
        </w:tc>
        <w:tc>
          <w:tcPr>
            <w:tcW w:w="2060" w:type="dxa"/>
            <w:tcBorders>
              <w:top w:val="single" w:sz="8" w:space="0" w:color="000000"/>
              <w:left w:val="single" w:sz="8" w:space="0" w:color="000000"/>
              <w:bottom w:val="single" w:sz="8" w:space="0" w:color="000000"/>
              <w:right w:val="single" w:sz="8" w:space="0" w:color="000000"/>
            </w:tcBorders>
            <w:shd w:val="clear" w:color="auto" w:fill="F2F2F2"/>
            <w:tcMar>
              <w:top w:w="27" w:type="dxa"/>
              <w:left w:w="191" w:type="dxa"/>
              <w:bottom w:w="0" w:type="dxa"/>
              <w:right w:w="191" w:type="dxa"/>
            </w:tcMar>
            <w:hideMark/>
          </w:tcPr>
          <w:p w14:paraId="3D8A1813" w14:textId="77777777" w:rsidR="00CD29E6" w:rsidRPr="00CD29E6" w:rsidRDefault="00CD29E6" w:rsidP="00CD29E6">
            <w:proofErr w:type="spellStart"/>
            <w:r w:rsidRPr="00CD29E6">
              <w:t>bookingID</w:t>
            </w:r>
            <w:proofErr w:type="spellEnd"/>
          </w:p>
        </w:tc>
        <w:tc>
          <w:tcPr>
            <w:tcW w:w="3920" w:type="dxa"/>
            <w:tcBorders>
              <w:top w:val="single" w:sz="8" w:space="0" w:color="000000"/>
              <w:left w:val="single" w:sz="8" w:space="0" w:color="000000"/>
              <w:bottom w:val="single" w:sz="8" w:space="0" w:color="000000"/>
              <w:right w:val="single" w:sz="8" w:space="0" w:color="000000"/>
            </w:tcBorders>
            <w:shd w:val="clear" w:color="auto" w:fill="F2F2F2"/>
            <w:tcMar>
              <w:top w:w="27" w:type="dxa"/>
              <w:left w:w="191" w:type="dxa"/>
              <w:bottom w:w="0" w:type="dxa"/>
              <w:right w:w="191" w:type="dxa"/>
            </w:tcMar>
            <w:hideMark/>
          </w:tcPr>
          <w:p w14:paraId="75CA58E8" w14:textId="77777777" w:rsidR="00CD29E6" w:rsidRPr="00CD29E6" w:rsidRDefault="00CD29E6" w:rsidP="00CD29E6">
            <w:r w:rsidRPr="00CD29E6">
              <w:t>Identifies each trip by taxi</w:t>
            </w:r>
          </w:p>
        </w:tc>
        <w:tc>
          <w:tcPr>
            <w:tcW w:w="1940" w:type="dxa"/>
            <w:tcBorders>
              <w:top w:val="single" w:sz="8" w:space="0" w:color="000000"/>
              <w:left w:val="single" w:sz="8" w:space="0" w:color="000000"/>
              <w:bottom w:val="single" w:sz="8" w:space="0" w:color="000000"/>
              <w:right w:val="single" w:sz="8" w:space="0" w:color="000000"/>
            </w:tcBorders>
            <w:shd w:val="clear" w:color="auto" w:fill="F2F2F2"/>
            <w:tcMar>
              <w:top w:w="27" w:type="dxa"/>
              <w:left w:w="191" w:type="dxa"/>
              <w:bottom w:w="0" w:type="dxa"/>
              <w:right w:w="191" w:type="dxa"/>
            </w:tcMar>
            <w:hideMark/>
          </w:tcPr>
          <w:p w14:paraId="6EC1AB79" w14:textId="77777777" w:rsidR="00CD29E6" w:rsidRPr="00CD29E6" w:rsidRDefault="00CD29E6" w:rsidP="00CD29E6">
            <w:r w:rsidRPr="00CD29E6">
              <w:t>Float</w:t>
            </w:r>
          </w:p>
        </w:tc>
      </w:tr>
      <w:tr w:rsidR="00CD29E6" w:rsidRPr="00CD29E6" w14:paraId="0589A4AB" w14:textId="77777777" w:rsidTr="00CD29E6">
        <w:trPr>
          <w:trHeight w:val="353"/>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27" w:type="dxa"/>
              <w:left w:w="191" w:type="dxa"/>
              <w:bottom w:w="0" w:type="dxa"/>
              <w:right w:w="191" w:type="dxa"/>
            </w:tcMar>
            <w:hideMark/>
          </w:tcPr>
          <w:p w14:paraId="182D3121" w14:textId="77777777" w:rsidR="00CD29E6" w:rsidRPr="00CD29E6" w:rsidRDefault="00CD29E6" w:rsidP="00CD29E6">
            <w:r w:rsidRPr="00CD29E6">
              <w:t>3</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27" w:type="dxa"/>
              <w:left w:w="191" w:type="dxa"/>
              <w:bottom w:w="0" w:type="dxa"/>
              <w:right w:w="191" w:type="dxa"/>
            </w:tcMar>
            <w:hideMark/>
          </w:tcPr>
          <w:p w14:paraId="18C28BDE" w14:textId="77777777" w:rsidR="00CD29E6" w:rsidRPr="00CD29E6" w:rsidRDefault="00CD29E6" w:rsidP="00CD29E6">
            <w:r w:rsidRPr="00CD29E6">
              <w:t>Accuracy</w:t>
            </w:r>
          </w:p>
        </w:tc>
        <w:tc>
          <w:tcPr>
            <w:tcW w:w="3920" w:type="dxa"/>
            <w:tcBorders>
              <w:top w:val="single" w:sz="8" w:space="0" w:color="000000"/>
              <w:left w:val="single" w:sz="8" w:space="0" w:color="000000"/>
              <w:bottom w:val="single" w:sz="8" w:space="0" w:color="000000"/>
              <w:right w:val="single" w:sz="8" w:space="0" w:color="000000"/>
            </w:tcBorders>
            <w:shd w:val="clear" w:color="auto" w:fill="auto"/>
            <w:tcMar>
              <w:top w:w="27" w:type="dxa"/>
              <w:left w:w="191" w:type="dxa"/>
              <w:bottom w:w="0" w:type="dxa"/>
              <w:right w:w="191" w:type="dxa"/>
            </w:tcMar>
            <w:hideMark/>
          </w:tcPr>
          <w:p w14:paraId="7A7C850F" w14:textId="77777777" w:rsidR="00CD29E6" w:rsidRPr="00CD29E6" w:rsidRDefault="00CD29E6" w:rsidP="00CD29E6">
            <w:r w:rsidRPr="00CD29E6">
              <w:t>Accuracy inferred by GPS (in metres)</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27" w:type="dxa"/>
              <w:left w:w="191" w:type="dxa"/>
              <w:bottom w:w="0" w:type="dxa"/>
              <w:right w:w="191" w:type="dxa"/>
            </w:tcMar>
            <w:hideMark/>
          </w:tcPr>
          <w:p w14:paraId="1609803F" w14:textId="77777777" w:rsidR="00CD29E6" w:rsidRPr="00CD29E6" w:rsidRDefault="00CD29E6" w:rsidP="00CD29E6">
            <w:r w:rsidRPr="00CD29E6">
              <w:t>Float</w:t>
            </w:r>
          </w:p>
        </w:tc>
      </w:tr>
      <w:tr w:rsidR="00CD29E6" w:rsidRPr="00CD29E6" w14:paraId="084C76BB" w14:textId="77777777" w:rsidTr="00CD29E6">
        <w:trPr>
          <w:trHeight w:val="353"/>
        </w:trPr>
        <w:tc>
          <w:tcPr>
            <w:tcW w:w="1020" w:type="dxa"/>
            <w:tcBorders>
              <w:top w:val="single" w:sz="8" w:space="0" w:color="000000"/>
              <w:left w:val="single" w:sz="8" w:space="0" w:color="000000"/>
              <w:bottom w:val="single" w:sz="8" w:space="0" w:color="000000"/>
              <w:right w:val="single" w:sz="8" w:space="0" w:color="000000"/>
            </w:tcBorders>
            <w:shd w:val="clear" w:color="auto" w:fill="F2F2F2"/>
            <w:tcMar>
              <w:top w:w="27" w:type="dxa"/>
              <w:left w:w="191" w:type="dxa"/>
              <w:bottom w:w="0" w:type="dxa"/>
              <w:right w:w="191" w:type="dxa"/>
            </w:tcMar>
            <w:hideMark/>
          </w:tcPr>
          <w:p w14:paraId="0C7ED4F1" w14:textId="77777777" w:rsidR="00CD29E6" w:rsidRPr="00CD29E6" w:rsidRDefault="00CD29E6" w:rsidP="00CD29E6">
            <w:r w:rsidRPr="00CD29E6">
              <w:t>4</w:t>
            </w:r>
          </w:p>
        </w:tc>
        <w:tc>
          <w:tcPr>
            <w:tcW w:w="2060" w:type="dxa"/>
            <w:tcBorders>
              <w:top w:val="single" w:sz="8" w:space="0" w:color="000000"/>
              <w:left w:val="single" w:sz="8" w:space="0" w:color="000000"/>
              <w:bottom w:val="single" w:sz="8" w:space="0" w:color="000000"/>
              <w:right w:val="single" w:sz="8" w:space="0" w:color="000000"/>
            </w:tcBorders>
            <w:shd w:val="clear" w:color="auto" w:fill="F2F2F2"/>
            <w:tcMar>
              <w:top w:w="27" w:type="dxa"/>
              <w:left w:w="191" w:type="dxa"/>
              <w:bottom w:w="0" w:type="dxa"/>
              <w:right w:w="191" w:type="dxa"/>
            </w:tcMar>
            <w:hideMark/>
          </w:tcPr>
          <w:p w14:paraId="78BBEA74" w14:textId="77777777" w:rsidR="00CD29E6" w:rsidRPr="00CD29E6" w:rsidRDefault="00CD29E6" w:rsidP="00CD29E6">
            <w:r w:rsidRPr="00CD29E6">
              <w:t>Bearing</w:t>
            </w:r>
          </w:p>
        </w:tc>
        <w:tc>
          <w:tcPr>
            <w:tcW w:w="3920" w:type="dxa"/>
            <w:tcBorders>
              <w:top w:val="single" w:sz="8" w:space="0" w:color="000000"/>
              <w:left w:val="single" w:sz="8" w:space="0" w:color="000000"/>
              <w:bottom w:val="single" w:sz="8" w:space="0" w:color="000000"/>
              <w:right w:val="single" w:sz="8" w:space="0" w:color="000000"/>
            </w:tcBorders>
            <w:shd w:val="clear" w:color="auto" w:fill="F2F2F2"/>
            <w:tcMar>
              <w:top w:w="27" w:type="dxa"/>
              <w:left w:w="191" w:type="dxa"/>
              <w:bottom w:w="0" w:type="dxa"/>
              <w:right w:w="191" w:type="dxa"/>
            </w:tcMar>
            <w:hideMark/>
          </w:tcPr>
          <w:p w14:paraId="5C1E5A3A" w14:textId="77777777" w:rsidR="00CD29E6" w:rsidRPr="00CD29E6" w:rsidRDefault="00CD29E6" w:rsidP="00CD29E6">
            <w:r w:rsidRPr="00CD29E6">
              <w:t>GPS bearing (in metres)</w:t>
            </w:r>
          </w:p>
        </w:tc>
        <w:tc>
          <w:tcPr>
            <w:tcW w:w="1940" w:type="dxa"/>
            <w:tcBorders>
              <w:top w:val="single" w:sz="8" w:space="0" w:color="000000"/>
              <w:left w:val="single" w:sz="8" w:space="0" w:color="000000"/>
              <w:bottom w:val="single" w:sz="8" w:space="0" w:color="000000"/>
              <w:right w:val="single" w:sz="8" w:space="0" w:color="000000"/>
            </w:tcBorders>
            <w:shd w:val="clear" w:color="auto" w:fill="F2F2F2"/>
            <w:tcMar>
              <w:top w:w="27" w:type="dxa"/>
              <w:left w:w="191" w:type="dxa"/>
              <w:bottom w:w="0" w:type="dxa"/>
              <w:right w:w="191" w:type="dxa"/>
            </w:tcMar>
            <w:hideMark/>
          </w:tcPr>
          <w:p w14:paraId="1378471A" w14:textId="77777777" w:rsidR="00CD29E6" w:rsidRPr="00CD29E6" w:rsidRDefault="00CD29E6" w:rsidP="00CD29E6">
            <w:r w:rsidRPr="00CD29E6">
              <w:t>Float</w:t>
            </w:r>
          </w:p>
        </w:tc>
      </w:tr>
      <w:tr w:rsidR="00CD29E6" w:rsidRPr="00CD29E6" w14:paraId="78216001" w14:textId="77777777" w:rsidTr="00CD29E6">
        <w:trPr>
          <w:trHeight w:val="353"/>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27" w:type="dxa"/>
              <w:left w:w="191" w:type="dxa"/>
              <w:bottom w:w="0" w:type="dxa"/>
              <w:right w:w="191" w:type="dxa"/>
            </w:tcMar>
            <w:hideMark/>
          </w:tcPr>
          <w:p w14:paraId="7873A5F1" w14:textId="77777777" w:rsidR="00CD29E6" w:rsidRPr="00CD29E6" w:rsidRDefault="00CD29E6" w:rsidP="00CD29E6">
            <w:r w:rsidRPr="00CD29E6">
              <w:t>5</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27" w:type="dxa"/>
              <w:left w:w="191" w:type="dxa"/>
              <w:bottom w:w="0" w:type="dxa"/>
              <w:right w:w="191" w:type="dxa"/>
            </w:tcMar>
            <w:hideMark/>
          </w:tcPr>
          <w:p w14:paraId="07B20FBB" w14:textId="77777777" w:rsidR="00CD29E6" w:rsidRPr="00CD29E6" w:rsidRDefault="00CD29E6" w:rsidP="00CD29E6">
            <w:proofErr w:type="spellStart"/>
            <w:r w:rsidRPr="00CD29E6">
              <w:t>acceleration_x</w:t>
            </w:r>
            <w:proofErr w:type="spellEnd"/>
          </w:p>
        </w:tc>
        <w:tc>
          <w:tcPr>
            <w:tcW w:w="3920" w:type="dxa"/>
            <w:tcBorders>
              <w:top w:val="single" w:sz="8" w:space="0" w:color="000000"/>
              <w:left w:val="single" w:sz="8" w:space="0" w:color="000000"/>
              <w:bottom w:val="single" w:sz="8" w:space="0" w:color="000000"/>
              <w:right w:val="single" w:sz="8" w:space="0" w:color="000000"/>
            </w:tcBorders>
            <w:shd w:val="clear" w:color="auto" w:fill="auto"/>
            <w:tcMar>
              <w:top w:w="27" w:type="dxa"/>
              <w:left w:w="191" w:type="dxa"/>
              <w:bottom w:w="0" w:type="dxa"/>
              <w:right w:w="191" w:type="dxa"/>
            </w:tcMar>
            <w:hideMark/>
          </w:tcPr>
          <w:p w14:paraId="5512321A" w14:textId="77777777" w:rsidR="00CD29E6" w:rsidRPr="00CD29E6" w:rsidRDefault="00CD29E6" w:rsidP="00CD29E6">
            <w:r w:rsidRPr="00CD29E6">
              <w:t>Accelerometer reading at x axis (m/s2)</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27" w:type="dxa"/>
              <w:left w:w="191" w:type="dxa"/>
              <w:bottom w:w="0" w:type="dxa"/>
              <w:right w:w="191" w:type="dxa"/>
            </w:tcMar>
            <w:hideMark/>
          </w:tcPr>
          <w:p w14:paraId="3618FFFD" w14:textId="77777777" w:rsidR="00CD29E6" w:rsidRPr="00CD29E6" w:rsidRDefault="00CD29E6" w:rsidP="00CD29E6">
            <w:r w:rsidRPr="00CD29E6">
              <w:t>Float</w:t>
            </w:r>
          </w:p>
        </w:tc>
      </w:tr>
      <w:tr w:rsidR="00CD29E6" w:rsidRPr="00CD29E6" w14:paraId="3E4F4EEB" w14:textId="77777777" w:rsidTr="00CD29E6">
        <w:trPr>
          <w:trHeight w:val="353"/>
        </w:trPr>
        <w:tc>
          <w:tcPr>
            <w:tcW w:w="1020" w:type="dxa"/>
            <w:tcBorders>
              <w:top w:val="single" w:sz="8" w:space="0" w:color="000000"/>
              <w:left w:val="single" w:sz="8" w:space="0" w:color="000000"/>
              <w:bottom w:val="single" w:sz="8" w:space="0" w:color="000000"/>
              <w:right w:val="single" w:sz="8" w:space="0" w:color="000000"/>
            </w:tcBorders>
            <w:shd w:val="clear" w:color="auto" w:fill="F2F2F2"/>
            <w:tcMar>
              <w:top w:w="27" w:type="dxa"/>
              <w:left w:w="191" w:type="dxa"/>
              <w:bottom w:w="0" w:type="dxa"/>
              <w:right w:w="191" w:type="dxa"/>
            </w:tcMar>
            <w:hideMark/>
          </w:tcPr>
          <w:p w14:paraId="336CF110" w14:textId="77777777" w:rsidR="00CD29E6" w:rsidRPr="00CD29E6" w:rsidRDefault="00CD29E6" w:rsidP="00CD29E6">
            <w:r w:rsidRPr="00CD29E6">
              <w:t>6</w:t>
            </w:r>
          </w:p>
        </w:tc>
        <w:tc>
          <w:tcPr>
            <w:tcW w:w="2060" w:type="dxa"/>
            <w:tcBorders>
              <w:top w:val="single" w:sz="8" w:space="0" w:color="000000"/>
              <w:left w:val="single" w:sz="8" w:space="0" w:color="000000"/>
              <w:bottom w:val="single" w:sz="8" w:space="0" w:color="000000"/>
              <w:right w:val="single" w:sz="8" w:space="0" w:color="000000"/>
            </w:tcBorders>
            <w:shd w:val="clear" w:color="auto" w:fill="F2F2F2"/>
            <w:tcMar>
              <w:top w:w="27" w:type="dxa"/>
              <w:left w:w="191" w:type="dxa"/>
              <w:bottom w:w="0" w:type="dxa"/>
              <w:right w:w="191" w:type="dxa"/>
            </w:tcMar>
            <w:hideMark/>
          </w:tcPr>
          <w:p w14:paraId="7568BF76" w14:textId="77777777" w:rsidR="00CD29E6" w:rsidRPr="00CD29E6" w:rsidRDefault="00CD29E6" w:rsidP="00CD29E6">
            <w:proofErr w:type="spellStart"/>
            <w:r w:rsidRPr="00CD29E6">
              <w:t>acceleration_y</w:t>
            </w:r>
            <w:proofErr w:type="spellEnd"/>
          </w:p>
        </w:tc>
        <w:tc>
          <w:tcPr>
            <w:tcW w:w="3920" w:type="dxa"/>
            <w:tcBorders>
              <w:top w:val="single" w:sz="8" w:space="0" w:color="000000"/>
              <w:left w:val="single" w:sz="8" w:space="0" w:color="000000"/>
              <w:bottom w:val="single" w:sz="8" w:space="0" w:color="000000"/>
              <w:right w:val="single" w:sz="8" w:space="0" w:color="000000"/>
            </w:tcBorders>
            <w:shd w:val="clear" w:color="auto" w:fill="F2F2F2"/>
            <w:tcMar>
              <w:top w:w="27" w:type="dxa"/>
              <w:left w:w="191" w:type="dxa"/>
              <w:bottom w:w="0" w:type="dxa"/>
              <w:right w:w="191" w:type="dxa"/>
            </w:tcMar>
            <w:hideMark/>
          </w:tcPr>
          <w:p w14:paraId="4E860B1A" w14:textId="77777777" w:rsidR="00CD29E6" w:rsidRPr="00CD29E6" w:rsidRDefault="00CD29E6" w:rsidP="00CD29E6">
            <w:r w:rsidRPr="00CD29E6">
              <w:t>Accelerometer reading at y axis (m/s2)</w:t>
            </w:r>
          </w:p>
        </w:tc>
        <w:tc>
          <w:tcPr>
            <w:tcW w:w="1940" w:type="dxa"/>
            <w:tcBorders>
              <w:top w:val="single" w:sz="8" w:space="0" w:color="000000"/>
              <w:left w:val="single" w:sz="8" w:space="0" w:color="000000"/>
              <w:bottom w:val="single" w:sz="8" w:space="0" w:color="000000"/>
              <w:right w:val="single" w:sz="8" w:space="0" w:color="000000"/>
            </w:tcBorders>
            <w:shd w:val="clear" w:color="auto" w:fill="F2F2F2"/>
            <w:tcMar>
              <w:top w:w="27" w:type="dxa"/>
              <w:left w:w="191" w:type="dxa"/>
              <w:bottom w:w="0" w:type="dxa"/>
              <w:right w:w="191" w:type="dxa"/>
            </w:tcMar>
            <w:hideMark/>
          </w:tcPr>
          <w:p w14:paraId="0764BA64" w14:textId="77777777" w:rsidR="00CD29E6" w:rsidRPr="00CD29E6" w:rsidRDefault="00CD29E6" w:rsidP="00CD29E6">
            <w:r w:rsidRPr="00CD29E6">
              <w:t>Float</w:t>
            </w:r>
          </w:p>
        </w:tc>
      </w:tr>
      <w:tr w:rsidR="00CD29E6" w:rsidRPr="00CD29E6" w14:paraId="46FAE558" w14:textId="77777777" w:rsidTr="00CD29E6">
        <w:trPr>
          <w:trHeight w:val="353"/>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27" w:type="dxa"/>
              <w:left w:w="191" w:type="dxa"/>
              <w:bottom w:w="0" w:type="dxa"/>
              <w:right w:w="191" w:type="dxa"/>
            </w:tcMar>
            <w:hideMark/>
          </w:tcPr>
          <w:p w14:paraId="039356E1" w14:textId="77777777" w:rsidR="00CD29E6" w:rsidRPr="00CD29E6" w:rsidRDefault="00CD29E6" w:rsidP="00CD29E6">
            <w:r w:rsidRPr="00CD29E6">
              <w:t>7</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27" w:type="dxa"/>
              <w:left w:w="191" w:type="dxa"/>
              <w:bottom w:w="0" w:type="dxa"/>
              <w:right w:w="191" w:type="dxa"/>
            </w:tcMar>
            <w:hideMark/>
          </w:tcPr>
          <w:p w14:paraId="4678B07B" w14:textId="77777777" w:rsidR="00CD29E6" w:rsidRPr="00CD29E6" w:rsidRDefault="00CD29E6" w:rsidP="00CD29E6">
            <w:proofErr w:type="spellStart"/>
            <w:r w:rsidRPr="00CD29E6">
              <w:t>acceleration_z</w:t>
            </w:r>
            <w:proofErr w:type="spellEnd"/>
          </w:p>
        </w:tc>
        <w:tc>
          <w:tcPr>
            <w:tcW w:w="3920" w:type="dxa"/>
            <w:tcBorders>
              <w:top w:val="single" w:sz="8" w:space="0" w:color="000000"/>
              <w:left w:val="single" w:sz="8" w:space="0" w:color="000000"/>
              <w:bottom w:val="single" w:sz="8" w:space="0" w:color="000000"/>
              <w:right w:val="single" w:sz="8" w:space="0" w:color="000000"/>
            </w:tcBorders>
            <w:shd w:val="clear" w:color="auto" w:fill="auto"/>
            <w:tcMar>
              <w:top w:w="27" w:type="dxa"/>
              <w:left w:w="191" w:type="dxa"/>
              <w:bottom w:w="0" w:type="dxa"/>
              <w:right w:w="191" w:type="dxa"/>
            </w:tcMar>
            <w:hideMark/>
          </w:tcPr>
          <w:p w14:paraId="1F17481C" w14:textId="77777777" w:rsidR="00CD29E6" w:rsidRPr="00CD29E6" w:rsidRDefault="00CD29E6" w:rsidP="00CD29E6">
            <w:r w:rsidRPr="00CD29E6">
              <w:t>Accelerometer reading at z axis (m/s2)</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27" w:type="dxa"/>
              <w:left w:w="191" w:type="dxa"/>
              <w:bottom w:w="0" w:type="dxa"/>
              <w:right w:w="191" w:type="dxa"/>
            </w:tcMar>
            <w:hideMark/>
          </w:tcPr>
          <w:p w14:paraId="5B362373" w14:textId="77777777" w:rsidR="00CD29E6" w:rsidRPr="00CD29E6" w:rsidRDefault="00CD29E6" w:rsidP="00CD29E6">
            <w:r w:rsidRPr="00CD29E6">
              <w:t>Float</w:t>
            </w:r>
          </w:p>
        </w:tc>
      </w:tr>
      <w:tr w:rsidR="00CD29E6" w:rsidRPr="00CD29E6" w14:paraId="4705AA7A" w14:textId="77777777" w:rsidTr="00CD29E6">
        <w:trPr>
          <w:trHeight w:val="353"/>
        </w:trPr>
        <w:tc>
          <w:tcPr>
            <w:tcW w:w="1020" w:type="dxa"/>
            <w:tcBorders>
              <w:top w:val="single" w:sz="8" w:space="0" w:color="000000"/>
              <w:left w:val="single" w:sz="8" w:space="0" w:color="000000"/>
              <w:bottom w:val="single" w:sz="8" w:space="0" w:color="000000"/>
              <w:right w:val="single" w:sz="8" w:space="0" w:color="000000"/>
            </w:tcBorders>
            <w:shd w:val="clear" w:color="auto" w:fill="F2F2F2"/>
            <w:tcMar>
              <w:top w:w="27" w:type="dxa"/>
              <w:left w:w="191" w:type="dxa"/>
              <w:bottom w:w="0" w:type="dxa"/>
              <w:right w:w="191" w:type="dxa"/>
            </w:tcMar>
            <w:hideMark/>
          </w:tcPr>
          <w:p w14:paraId="223D3065" w14:textId="77777777" w:rsidR="00CD29E6" w:rsidRPr="00CD29E6" w:rsidRDefault="00CD29E6" w:rsidP="00CD29E6">
            <w:r w:rsidRPr="00CD29E6">
              <w:t>8</w:t>
            </w:r>
          </w:p>
        </w:tc>
        <w:tc>
          <w:tcPr>
            <w:tcW w:w="2060" w:type="dxa"/>
            <w:tcBorders>
              <w:top w:val="single" w:sz="8" w:space="0" w:color="000000"/>
              <w:left w:val="single" w:sz="8" w:space="0" w:color="000000"/>
              <w:bottom w:val="single" w:sz="8" w:space="0" w:color="000000"/>
              <w:right w:val="single" w:sz="8" w:space="0" w:color="000000"/>
            </w:tcBorders>
            <w:shd w:val="clear" w:color="auto" w:fill="F2F2F2"/>
            <w:tcMar>
              <w:top w:w="27" w:type="dxa"/>
              <w:left w:w="191" w:type="dxa"/>
              <w:bottom w:w="0" w:type="dxa"/>
              <w:right w:w="191" w:type="dxa"/>
            </w:tcMar>
            <w:hideMark/>
          </w:tcPr>
          <w:p w14:paraId="20765AD9" w14:textId="77777777" w:rsidR="00CD29E6" w:rsidRPr="00CD29E6" w:rsidRDefault="00CD29E6" w:rsidP="00CD29E6">
            <w:proofErr w:type="spellStart"/>
            <w:r w:rsidRPr="00CD29E6">
              <w:t>gyro_x</w:t>
            </w:r>
            <w:proofErr w:type="spellEnd"/>
          </w:p>
        </w:tc>
        <w:tc>
          <w:tcPr>
            <w:tcW w:w="3920" w:type="dxa"/>
            <w:tcBorders>
              <w:top w:val="single" w:sz="8" w:space="0" w:color="000000"/>
              <w:left w:val="single" w:sz="8" w:space="0" w:color="000000"/>
              <w:bottom w:val="single" w:sz="8" w:space="0" w:color="000000"/>
              <w:right w:val="single" w:sz="8" w:space="0" w:color="000000"/>
            </w:tcBorders>
            <w:shd w:val="clear" w:color="auto" w:fill="F2F2F2"/>
            <w:tcMar>
              <w:top w:w="27" w:type="dxa"/>
              <w:left w:w="191" w:type="dxa"/>
              <w:bottom w:w="0" w:type="dxa"/>
              <w:right w:w="191" w:type="dxa"/>
            </w:tcMar>
            <w:hideMark/>
          </w:tcPr>
          <w:p w14:paraId="77880D99" w14:textId="77777777" w:rsidR="00CD29E6" w:rsidRPr="00CD29E6" w:rsidRDefault="00CD29E6" w:rsidP="00CD29E6">
            <w:r w:rsidRPr="00CD29E6">
              <w:t>Gyroscope reading in x axis (rad/s)</w:t>
            </w:r>
          </w:p>
        </w:tc>
        <w:tc>
          <w:tcPr>
            <w:tcW w:w="1940" w:type="dxa"/>
            <w:tcBorders>
              <w:top w:val="single" w:sz="8" w:space="0" w:color="000000"/>
              <w:left w:val="single" w:sz="8" w:space="0" w:color="000000"/>
              <w:bottom w:val="single" w:sz="8" w:space="0" w:color="000000"/>
              <w:right w:val="single" w:sz="8" w:space="0" w:color="000000"/>
            </w:tcBorders>
            <w:shd w:val="clear" w:color="auto" w:fill="F2F2F2"/>
            <w:tcMar>
              <w:top w:w="27" w:type="dxa"/>
              <w:left w:w="191" w:type="dxa"/>
              <w:bottom w:w="0" w:type="dxa"/>
              <w:right w:w="191" w:type="dxa"/>
            </w:tcMar>
            <w:hideMark/>
          </w:tcPr>
          <w:p w14:paraId="397E8D76" w14:textId="77777777" w:rsidR="00CD29E6" w:rsidRPr="00CD29E6" w:rsidRDefault="00CD29E6" w:rsidP="00CD29E6">
            <w:r w:rsidRPr="00CD29E6">
              <w:t>Float</w:t>
            </w:r>
          </w:p>
        </w:tc>
      </w:tr>
      <w:tr w:rsidR="00CD29E6" w:rsidRPr="00CD29E6" w14:paraId="4A223093" w14:textId="77777777" w:rsidTr="00CD29E6">
        <w:trPr>
          <w:trHeight w:val="353"/>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27" w:type="dxa"/>
              <w:left w:w="191" w:type="dxa"/>
              <w:bottom w:w="0" w:type="dxa"/>
              <w:right w:w="191" w:type="dxa"/>
            </w:tcMar>
            <w:hideMark/>
          </w:tcPr>
          <w:p w14:paraId="3F69F684" w14:textId="77777777" w:rsidR="00CD29E6" w:rsidRPr="00CD29E6" w:rsidRDefault="00CD29E6" w:rsidP="00CD29E6">
            <w:r w:rsidRPr="00CD29E6">
              <w:t>9</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27" w:type="dxa"/>
              <w:left w:w="191" w:type="dxa"/>
              <w:bottom w:w="0" w:type="dxa"/>
              <w:right w:w="191" w:type="dxa"/>
            </w:tcMar>
            <w:hideMark/>
          </w:tcPr>
          <w:p w14:paraId="5F230AE1" w14:textId="77777777" w:rsidR="00CD29E6" w:rsidRPr="00CD29E6" w:rsidRDefault="00CD29E6" w:rsidP="00CD29E6">
            <w:proofErr w:type="spellStart"/>
            <w:r w:rsidRPr="00CD29E6">
              <w:t>gryo_y</w:t>
            </w:r>
            <w:proofErr w:type="spellEnd"/>
          </w:p>
        </w:tc>
        <w:tc>
          <w:tcPr>
            <w:tcW w:w="3920" w:type="dxa"/>
            <w:tcBorders>
              <w:top w:val="single" w:sz="8" w:space="0" w:color="000000"/>
              <w:left w:val="single" w:sz="8" w:space="0" w:color="000000"/>
              <w:bottom w:val="single" w:sz="8" w:space="0" w:color="000000"/>
              <w:right w:val="single" w:sz="8" w:space="0" w:color="000000"/>
            </w:tcBorders>
            <w:shd w:val="clear" w:color="auto" w:fill="auto"/>
            <w:tcMar>
              <w:top w:w="27" w:type="dxa"/>
              <w:left w:w="191" w:type="dxa"/>
              <w:bottom w:w="0" w:type="dxa"/>
              <w:right w:w="191" w:type="dxa"/>
            </w:tcMar>
            <w:hideMark/>
          </w:tcPr>
          <w:p w14:paraId="5E654D47" w14:textId="77777777" w:rsidR="00CD29E6" w:rsidRPr="00CD29E6" w:rsidRDefault="00CD29E6" w:rsidP="00CD29E6">
            <w:r w:rsidRPr="00CD29E6">
              <w:t>Gyroscope reading in y axis (rad/s)</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27" w:type="dxa"/>
              <w:left w:w="191" w:type="dxa"/>
              <w:bottom w:w="0" w:type="dxa"/>
              <w:right w:w="191" w:type="dxa"/>
            </w:tcMar>
            <w:hideMark/>
          </w:tcPr>
          <w:p w14:paraId="6F527A13" w14:textId="77777777" w:rsidR="00CD29E6" w:rsidRPr="00CD29E6" w:rsidRDefault="00CD29E6" w:rsidP="00CD29E6">
            <w:r w:rsidRPr="00CD29E6">
              <w:t>Float</w:t>
            </w:r>
          </w:p>
        </w:tc>
      </w:tr>
      <w:tr w:rsidR="00CD29E6" w:rsidRPr="00CD29E6" w14:paraId="6328C52B" w14:textId="77777777" w:rsidTr="00CD29E6">
        <w:trPr>
          <w:trHeight w:val="353"/>
        </w:trPr>
        <w:tc>
          <w:tcPr>
            <w:tcW w:w="1020" w:type="dxa"/>
            <w:tcBorders>
              <w:top w:val="single" w:sz="8" w:space="0" w:color="000000"/>
              <w:left w:val="single" w:sz="8" w:space="0" w:color="000000"/>
              <w:bottom w:val="single" w:sz="8" w:space="0" w:color="000000"/>
              <w:right w:val="single" w:sz="8" w:space="0" w:color="000000"/>
            </w:tcBorders>
            <w:shd w:val="clear" w:color="auto" w:fill="F2F2F2"/>
            <w:tcMar>
              <w:top w:w="27" w:type="dxa"/>
              <w:left w:w="191" w:type="dxa"/>
              <w:bottom w:w="0" w:type="dxa"/>
              <w:right w:w="191" w:type="dxa"/>
            </w:tcMar>
            <w:hideMark/>
          </w:tcPr>
          <w:p w14:paraId="1CAE530B" w14:textId="77777777" w:rsidR="00CD29E6" w:rsidRPr="00CD29E6" w:rsidRDefault="00CD29E6" w:rsidP="00CD29E6">
            <w:r w:rsidRPr="00CD29E6">
              <w:t>10</w:t>
            </w:r>
          </w:p>
        </w:tc>
        <w:tc>
          <w:tcPr>
            <w:tcW w:w="2060" w:type="dxa"/>
            <w:tcBorders>
              <w:top w:val="single" w:sz="8" w:space="0" w:color="000000"/>
              <w:left w:val="single" w:sz="8" w:space="0" w:color="000000"/>
              <w:bottom w:val="single" w:sz="8" w:space="0" w:color="000000"/>
              <w:right w:val="single" w:sz="8" w:space="0" w:color="000000"/>
            </w:tcBorders>
            <w:shd w:val="clear" w:color="auto" w:fill="F2F2F2"/>
            <w:tcMar>
              <w:top w:w="27" w:type="dxa"/>
              <w:left w:w="191" w:type="dxa"/>
              <w:bottom w:w="0" w:type="dxa"/>
              <w:right w:w="191" w:type="dxa"/>
            </w:tcMar>
            <w:hideMark/>
          </w:tcPr>
          <w:p w14:paraId="66B48617" w14:textId="77777777" w:rsidR="00CD29E6" w:rsidRPr="00CD29E6" w:rsidRDefault="00CD29E6" w:rsidP="00CD29E6">
            <w:proofErr w:type="spellStart"/>
            <w:r w:rsidRPr="00CD29E6">
              <w:t>gryo_z</w:t>
            </w:r>
            <w:proofErr w:type="spellEnd"/>
          </w:p>
        </w:tc>
        <w:tc>
          <w:tcPr>
            <w:tcW w:w="3920" w:type="dxa"/>
            <w:tcBorders>
              <w:top w:val="single" w:sz="8" w:space="0" w:color="000000"/>
              <w:left w:val="single" w:sz="8" w:space="0" w:color="000000"/>
              <w:bottom w:val="single" w:sz="8" w:space="0" w:color="000000"/>
              <w:right w:val="single" w:sz="8" w:space="0" w:color="000000"/>
            </w:tcBorders>
            <w:shd w:val="clear" w:color="auto" w:fill="F2F2F2"/>
            <w:tcMar>
              <w:top w:w="27" w:type="dxa"/>
              <w:left w:w="191" w:type="dxa"/>
              <w:bottom w:w="0" w:type="dxa"/>
              <w:right w:w="191" w:type="dxa"/>
            </w:tcMar>
            <w:hideMark/>
          </w:tcPr>
          <w:p w14:paraId="368909EE" w14:textId="77777777" w:rsidR="00CD29E6" w:rsidRPr="00CD29E6" w:rsidRDefault="00CD29E6" w:rsidP="00CD29E6">
            <w:r w:rsidRPr="00CD29E6">
              <w:t>Gyroscope reading in z axis (rad/s)</w:t>
            </w:r>
          </w:p>
        </w:tc>
        <w:tc>
          <w:tcPr>
            <w:tcW w:w="1940" w:type="dxa"/>
            <w:tcBorders>
              <w:top w:val="single" w:sz="8" w:space="0" w:color="000000"/>
              <w:left w:val="single" w:sz="8" w:space="0" w:color="000000"/>
              <w:bottom w:val="single" w:sz="8" w:space="0" w:color="000000"/>
              <w:right w:val="single" w:sz="8" w:space="0" w:color="000000"/>
            </w:tcBorders>
            <w:shd w:val="clear" w:color="auto" w:fill="F2F2F2"/>
            <w:tcMar>
              <w:top w:w="27" w:type="dxa"/>
              <w:left w:w="191" w:type="dxa"/>
              <w:bottom w:w="0" w:type="dxa"/>
              <w:right w:w="191" w:type="dxa"/>
            </w:tcMar>
            <w:hideMark/>
          </w:tcPr>
          <w:p w14:paraId="424EC6AD" w14:textId="77777777" w:rsidR="00CD29E6" w:rsidRPr="00CD29E6" w:rsidRDefault="00CD29E6" w:rsidP="00CD29E6">
            <w:r w:rsidRPr="00CD29E6">
              <w:t>Float</w:t>
            </w:r>
          </w:p>
        </w:tc>
      </w:tr>
      <w:tr w:rsidR="00CD29E6" w:rsidRPr="00CD29E6" w14:paraId="463DFB5C" w14:textId="77777777" w:rsidTr="00CD29E6">
        <w:trPr>
          <w:trHeight w:val="353"/>
        </w:trPr>
        <w:tc>
          <w:tcPr>
            <w:tcW w:w="1020" w:type="dxa"/>
            <w:tcBorders>
              <w:top w:val="single" w:sz="8" w:space="0" w:color="000000"/>
              <w:left w:val="single" w:sz="8" w:space="0" w:color="000000"/>
              <w:bottom w:val="single" w:sz="8" w:space="0" w:color="000000"/>
              <w:right w:val="single" w:sz="8" w:space="0" w:color="000000"/>
            </w:tcBorders>
            <w:shd w:val="clear" w:color="auto" w:fill="auto"/>
            <w:tcMar>
              <w:top w:w="27" w:type="dxa"/>
              <w:left w:w="191" w:type="dxa"/>
              <w:bottom w:w="0" w:type="dxa"/>
              <w:right w:w="191" w:type="dxa"/>
            </w:tcMar>
            <w:hideMark/>
          </w:tcPr>
          <w:p w14:paraId="2E20F929" w14:textId="77777777" w:rsidR="00CD29E6" w:rsidRPr="00CD29E6" w:rsidRDefault="00CD29E6" w:rsidP="00CD29E6">
            <w:r w:rsidRPr="00CD29E6">
              <w:t>11</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27" w:type="dxa"/>
              <w:left w:w="191" w:type="dxa"/>
              <w:bottom w:w="0" w:type="dxa"/>
              <w:right w:w="191" w:type="dxa"/>
            </w:tcMar>
            <w:hideMark/>
          </w:tcPr>
          <w:p w14:paraId="42035B02" w14:textId="77777777" w:rsidR="00CD29E6" w:rsidRPr="00CD29E6" w:rsidRDefault="00CD29E6" w:rsidP="00CD29E6">
            <w:r w:rsidRPr="00CD29E6">
              <w:t>second</w:t>
            </w:r>
          </w:p>
        </w:tc>
        <w:tc>
          <w:tcPr>
            <w:tcW w:w="3920" w:type="dxa"/>
            <w:tcBorders>
              <w:top w:val="single" w:sz="8" w:space="0" w:color="000000"/>
              <w:left w:val="single" w:sz="8" w:space="0" w:color="000000"/>
              <w:bottom w:val="single" w:sz="8" w:space="0" w:color="000000"/>
              <w:right w:val="single" w:sz="8" w:space="0" w:color="000000"/>
            </w:tcBorders>
            <w:shd w:val="clear" w:color="auto" w:fill="auto"/>
            <w:tcMar>
              <w:top w:w="27" w:type="dxa"/>
              <w:left w:w="191" w:type="dxa"/>
              <w:bottom w:w="0" w:type="dxa"/>
              <w:right w:w="191" w:type="dxa"/>
            </w:tcMar>
            <w:hideMark/>
          </w:tcPr>
          <w:p w14:paraId="15C72FA6" w14:textId="77777777" w:rsidR="00CD29E6" w:rsidRPr="00CD29E6" w:rsidRDefault="00CD29E6" w:rsidP="00CD29E6">
            <w:r w:rsidRPr="00CD29E6">
              <w:t>Time of the record by number of seconds</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27" w:type="dxa"/>
              <w:left w:w="191" w:type="dxa"/>
              <w:bottom w:w="0" w:type="dxa"/>
              <w:right w:w="191" w:type="dxa"/>
            </w:tcMar>
            <w:hideMark/>
          </w:tcPr>
          <w:p w14:paraId="157BB791" w14:textId="77777777" w:rsidR="00CD29E6" w:rsidRPr="00CD29E6" w:rsidRDefault="00CD29E6" w:rsidP="00CD29E6">
            <w:r w:rsidRPr="00CD29E6">
              <w:t>Float</w:t>
            </w:r>
          </w:p>
        </w:tc>
      </w:tr>
      <w:tr w:rsidR="00CD29E6" w:rsidRPr="00CD29E6" w14:paraId="7478F45F" w14:textId="77777777" w:rsidTr="00CD29E6">
        <w:trPr>
          <w:trHeight w:val="471"/>
        </w:trPr>
        <w:tc>
          <w:tcPr>
            <w:tcW w:w="1020" w:type="dxa"/>
            <w:tcBorders>
              <w:top w:val="single" w:sz="8" w:space="0" w:color="000000"/>
              <w:left w:val="single" w:sz="8" w:space="0" w:color="000000"/>
              <w:bottom w:val="single" w:sz="8" w:space="0" w:color="000000"/>
              <w:right w:val="single" w:sz="8" w:space="0" w:color="000000"/>
            </w:tcBorders>
            <w:shd w:val="clear" w:color="auto" w:fill="F2F2F2"/>
            <w:tcMar>
              <w:top w:w="27" w:type="dxa"/>
              <w:left w:w="191" w:type="dxa"/>
              <w:bottom w:w="0" w:type="dxa"/>
              <w:right w:w="191" w:type="dxa"/>
            </w:tcMar>
            <w:hideMark/>
          </w:tcPr>
          <w:p w14:paraId="52E0CF6A" w14:textId="77777777" w:rsidR="00CD29E6" w:rsidRPr="00CD29E6" w:rsidRDefault="00CD29E6" w:rsidP="00CD29E6">
            <w:r w:rsidRPr="00CD29E6">
              <w:t>12</w:t>
            </w:r>
          </w:p>
        </w:tc>
        <w:tc>
          <w:tcPr>
            <w:tcW w:w="2060" w:type="dxa"/>
            <w:tcBorders>
              <w:top w:val="single" w:sz="8" w:space="0" w:color="000000"/>
              <w:left w:val="single" w:sz="8" w:space="0" w:color="000000"/>
              <w:bottom w:val="single" w:sz="8" w:space="0" w:color="000000"/>
              <w:right w:val="single" w:sz="8" w:space="0" w:color="000000"/>
            </w:tcBorders>
            <w:shd w:val="clear" w:color="auto" w:fill="F2F2F2"/>
            <w:tcMar>
              <w:top w:w="27" w:type="dxa"/>
              <w:left w:w="191" w:type="dxa"/>
              <w:bottom w:w="0" w:type="dxa"/>
              <w:right w:w="191" w:type="dxa"/>
            </w:tcMar>
            <w:hideMark/>
          </w:tcPr>
          <w:p w14:paraId="1581EAEE" w14:textId="77777777" w:rsidR="00CD29E6" w:rsidRPr="00CD29E6" w:rsidRDefault="00CD29E6" w:rsidP="00CD29E6">
            <w:r w:rsidRPr="00CD29E6">
              <w:t>Speed</w:t>
            </w:r>
          </w:p>
        </w:tc>
        <w:tc>
          <w:tcPr>
            <w:tcW w:w="3920" w:type="dxa"/>
            <w:tcBorders>
              <w:top w:val="single" w:sz="8" w:space="0" w:color="000000"/>
              <w:left w:val="single" w:sz="8" w:space="0" w:color="000000"/>
              <w:bottom w:val="single" w:sz="8" w:space="0" w:color="000000"/>
              <w:right w:val="single" w:sz="8" w:space="0" w:color="000000"/>
            </w:tcBorders>
            <w:shd w:val="clear" w:color="auto" w:fill="F2F2F2"/>
            <w:tcMar>
              <w:top w:w="27" w:type="dxa"/>
              <w:left w:w="191" w:type="dxa"/>
              <w:bottom w:w="0" w:type="dxa"/>
              <w:right w:w="191" w:type="dxa"/>
            </w:tcMar>
            <w:hideMark/>
          </w:tcPr>
          <w:p w14:paraId="341E62A3" w14:textId="77777777" w:rsidR="00CD29E6" w:rsidRPr="00CD29E6" w:rsidRDefault="00CD29E6" w:rsidP="00CD29E6">
            <w:r w:rsidRPr="00CD29E6">
              <w:t>Speed measured by GPS in m/s</w:t>
            </w:r>
          </w:p>
        </w:tc>
        <w:tc>
          <w:tcPr>
            <w:tcW w:w="1940" w:type="dxa"/>
            <w:tcBorders>
              <w:top w:val="single" w:sz="8" w:space="0" w:color="000000"/>
              <w:left w:val="single" w:sz="8" w:space="0" w:color="000000"/>
              <w:bottom w:val="single" w:sz="8" w:space="0" w:color="000000"/>
              <w:right w:val="single" w:sz="8" w:space="0" w:color="000000"/>
            </w:tcBorders>
            <w:shd w:val="clear" w:color="auto" w:fill="F2F2F2"/>
            <w:tcMar>
              <w:top w:w="27" w:type="dxa"/>
              <w:left w:w="191" w:type="dxa"/>
              <w:bottom w:w="0" w:type="dxa"/>
              <w:right w:w="191" w:type="dxa"/>
            </w:tcMar>
            <w:hideMark/>
          </w:tcPr>
          <w:p w14:paraId="0CBAC735" w14:textId="77777777" w:rsidR="00CD29E6" w:rsidRPr="00CD29E6" w:rsidRDefault="00CD29E6" w:rsidP="00CD29E6">
            <w:r w:rsidRPr="00CD29E6">
              <w:t xml:space="preserve">Float </w:t>
            </w:r>
          </w:p>
        </w:tc>
      </w:tr>
      <w:tr w:rsidR="00CD29E6" w:rsidRPr="00CD29E6" w14:paraId="763D6D52" w14:textId="77777777" w:rsidTr="00CD29E6">
        <w:trPr>
          <w:trHeight w:val="639"/>
        </w:trPr>
        <w:tc>
          <w:tcPr>
            <w:tcW w:w="1020" w:type="dxa"/>
            <w:tcBorders>
              <w:top w:val="single" w:sz="8" w:space="0" w:color="000000"/>
              <w:left w:val="single" w:sz="8" w:space="0" w:color="000000"/>
              <w:bottom w:val="single" w:sz="8" w:space="0" w:color="000000"/>
              <w:right w:val="single" w:sz="8" w:space="0" w:color="000000"/>
            </w:tcBorders>
            <w:shd w:val="clear" w:color="auto" w:fill="F2F2F2"/>
            <w:tcMar>
              <w:top w:w="27" w:type="dxa"/>
              <w:left w:w="191" w:type="dxa"/>
              <w:bottom w:w="0" w:type="dxa"/>
              <w:right w:w="191" w:type="dxa"/>
            </w:tcMar>
            <w:hideMark/>
          </w:tcPr>
          <w:p w14:paraId="5F43E296" w14:textId="77777777" w:rsidR="00CD29E6" w:rsidRPr="00CD29E6" w:rsidRDefault="00CD29E6" w:rsidP="00CD29E6">
            <w:r w:rsidRPr="00CD29E6">
              <w:t>13</w:t>
            </w:r>
          </w:p>
        </w:tc>
        <w:tc>
          <w:tcPr>
            <w:tcW w:w="2060" w:type="dxa"/>
            <w:tcBorders>
              <w:top w:val="single" w:sz="8" w:space="0" w:color="000000"/>
              <w:left w:val="single" w:sz="8" w:space="0" w:color="000000"/>
              <w:bottom w:val="single" w:sz="8" w:space="0" w:color="000000"/>
              <w:right w:val="single" w:sz="8" w:space="0" w:color="000000"/>
            </w:tcBorders>
            <w:shd w:val="clear" w:color="auto" w:fill="F2F2F2"/>
            <w:tcMar>
              <w:top w:w="27" w:type="dxa"/>
              <w:left w:w="191" w:type="dxa"/>
              <w:bottom w:w="0" w:type="dxa"/>
              <w:right w:w="191" w:type="dxa"/>
            </w:tcMar>
            <w:hideMark/>
          </w:tcPr>
          <w:p w14:paraId="4A587AEB" w14:textId="77777777" w:rsidR="00CD29E6" w:rsidRPr="00CD29E6" w:rsidRDefault="00CD29E6" w:rsidP="00CD29E6">
            <w:r w:rsidRPr="00CD29E6">
              <w:t>Label</w:t>
            </w:r>
          </w:p>
        </w:tc>
        <w:tc>
          <w:tcPr>
            <w:tcW w:w="3920" w:type="dxa"/>
            <w:tcBorders>
              <w:top w:val="single" w:sz="8" w:space="0" w:color="000000"/>
              <w:left w:val="single" w:sz="8" w:space="0" w:color="000000"/>
              <w:bottom w:val="single" w:sz="8" w:space="0" w:color="000000"/>
              <w:right w:val="single" w:sz="8" w:space="0" w:color="000000"/>
            </w:tcBorders>
            <w:shd w:val="clear" w:color="auto" w:fill="F2F2F2"/>
            <w:tcMar>
              <w:top w:w="27" w:type="dxa"/>
              <w:left w:w="191" w:type="dxa"/>
              <w:bottom w:w="0" w:type="dxa"/>
              <w:right w:w="191" w:type="dxa"/>
            </w:tcMar>
            <w:hideMark/>
          </w:tcPr>
          <w:p w14:paraId="3F706ED3" w14:textId="77777777" w:rsidR="00CD29E6" w:rsidRPr="00CD29E6" w:rsidRDefault="00CD29E6" w:rsidP="00CD29E6">
            <w:r w:rsidRPr="00CD29E6">
              <w:t>1: Dangerous trip, 0: Safe trips</w:t>
            </w:r>
          </w:p>
        </w:tc>
        <w:tc>
          <w:tcPr>
            <w:tcW w:w="1940" w:type="dxa"/>
            <w:tcBorders>
              <w:top w:val="single" w:sz="8" w:space="0" w:color="000000"/>
              <w:left w:val="single" w:sz="8" w:space="0" w:color="000000"/>
              <w:bottom w:val="single" w:sz="8" w:space="0" w:color="000000"/>
              <w:right w:val="single" w:sz="8" w:space="0" w:color="000000"/>
            </w:tcBorders>
            <w:shd w:val="clear" w:color="auto" w:fill="F2F2F2"/>
            <w:tcMar>
              <w:top w:w="27" w:type="dxa"/>
              <w:left w:w="191" w:type="dxa"/>
              <w:bottom w:w="0" w:type="dxa"/>
              <w:right w:w="191" w:type="dxa"/>
            </w:tcMar>
            <w:hideMark/>
          </w:tcPr>
          <w:p w14:paraId="57586C3E" w14:textId="77777777" w:rsidR="00CD29E6" w:rsidRPr="00CD29E6" w:rsidRDefault="00CD29E6" w:rsidP="00CD29E6">
            <w:r w:rsidRPr="00CD29E6">
              <w:t xml:space="preserve">Int </w:t>
            </w:r>
          </w:p>
        </w:tc>
      </w:tr>
    </w:tbl>
    <w:p w14:paraId="5EFDFEEB" w14:textId="77777777" w:rsidR="000F7DD3" w:rsidRPr="00AC38E3" w:rsidRDefault="000F7DD3" w:rsidP="00AC38E3"/>
    <w:p w14:paraId="6F6A5572" w14:textId="00F402A0" w:rsidR="00BE74DF" w:rsidRPr="00BE74DF" w:rsidRDefault="00D5165B" w:rsidP="00BE74DF">
      <w:pPr>
        <w:pStyle w:val="Heading1"/>
        <w:numPr>
          <w:ilvl w:val="0"/>
          <w:numId w:val="3"/>
        </w:numPr>
        <w:rPr>
          <w:rFonts w:ascii="Arial Nova" w:hAnsi="Arial Nova"/>
        </w:rPr>
      </w:pPr>
      <w:bookmarkStart w:id="2" w:name="_Toc95513453"/>
      <w:r w:rsidRPr="00D5165B">
        <w:rPr>
          <w:rFonts w:ascii="Arial Nova" w:hAnsi="Arial Nova"/>
        </w:rPr>
        <w:lastRenderedPageBreak/>
        <w:t>Data Wrangling</w:t>
      </w:r>
      <w:r w:rsidR="007179B9">
        <w:rPr>
          <w:rFonts w:ascii="Arial Nova" w:hAnsi="Arial Nova"/>
        </w:rPr>
        <w:t xml:space="preserve"> using Advanced Technique</w:t>
      </w:r>
      <w:r w:rsidR="00C719ED">
        <w:rPr>
          <w:rFonts w:ascii="Arial Nova" w:hAnsi="Arial Nova"/>
        </w:rPr>
        <w:t>s</w:t>
      </w:r>
      <w:bookmarkEnd w:id="2"/>
      <w:r w:rsidR="00BE74DF">
        <w:rPr>
          <w:rFonts w:ascii="Arial Nova" w:hAnsi="Arial Nova"/>
        </w:rPr>
        <w:t xml:space="preserve"> </w:t>
      </w:r>
    </w:p>
    <w:p w14:paraId="20C227D2" w14:textId="139740AC" w:rsidR="00BC0C95" w:rsidRDefault="00BC0C95" w:rsidP="00BC0C95">
      <w:pPr>
        <w:pStyle w:val="Heading2"/>
        <w:numPr>
          <w:ilvl w:val="1"/>
          <w:numId w:val="3"/>
        </w:numPr>
        <w:rPr>
          <w:rFonts w:ascii="Arial Nova" w:hAnsi="Arial Nova"/>
          <w:sz w:val="28"/>
          <w:szCs w:val="28"/>
        </w:rPr>
      </w:pPr>
      <w:bookmarkStart w:id="3" w:name="_Toc95513454"/>
      <w:r>
        <w:rPr>
          <w:rFonts w:ascii="Arial Nova" w:hAnsi="Arial Nova"/>
          <w:sz w:val="28"/>
          <w:szCs w:val="28"/>
        </w:rPr>
        <w:t>PCA Visualization Analysis</w:t>
      </w:r>
      <w:bookmarkEnd w:id="3"/>
    </w:p>
    <w:p w14:paraId="6A6FF025" w14:textId="6E7ED3FF" w:rsidR="000719D9" w:rsidRDefault="008F433C" w:rsidP="000719D9">
      <w:pPr>
        <w:pStyle w:val="Heading2"/>
        <w:numPr>
          <w:ilvl w:val="2"/>
          <w:numId w:val="3"/>
        </w:numPr>
        <w:rPr>
          <w:rFonts w:ascii="Arial Nova" w:hAnsi="Arial Nova"/>
          <w:sz w:val="28"/>
          <w:szCs w:val="28"/>
        </w:rPr>
      </w:pPr>
      <w:bookmarkStart w:id="4" w:name="_Toc95513455"/>
      <w:r>
        <w:rPr>
          <w:rFonts w:ascii="Arial Nova" w:hAnsi="Arial Nova"/>
          <w:sz w:val="28"/>
          <w:szCs w:val="28"/>
        </w:rPr>
        <w:t>Extracting PCs</w:t>
      </w:r>
      <w:bookmarkEnd w:id="4"/>
    </w:p>
    <w:p w14:paraId="2F7CA591" w14:textId="21FCCCBE" w:rsidR="008F433C" w:rsidRDefault="008F433C" w:rsidP="00777F97">
      <w:pPr>
        <w:ind w:left="720"/>
      </w:pPr>
      <w:r>
        <w:t>For the first part of the assignment, we performed PCA to visualise the data.  The image below shows a summary of our PCA results.</w:t>
      </w:r>
    </w:p>
    <w:p w14:paraId="02E3C44B" w14:textId="7A475768" w:rsidR="008F433C" w:rsidRDefault="008D4567" w:rsidP="00777F97">
      <w:pPr>
        <w:ind w:left="720"/>
      </w:pPr>
      <w:r>
        <w:rPr>
          <w:noProof/>
        </w:rPr>
        <w:drawing>
          <wp:anchor distT="0" distB="0" distL="114300" distR="114300" simplePos="0" relativeHeight="251651072" behindDoc="0" locked="0" layoutInCell="1" allowOverlap="1" wp14:anchorId="5D9C5979" wp14:editId="2BC1A2D0">
            <wp:simplePos x="0" y="0"/>
            <wp:positionH relativeFrom="margin">
              <wp:align>center</wp:align>
            </wp:positionH>
            <wp:positionV relativeFrom="paragraph">
              <wp:posOffset>-1905</wp:posOffset>
            </wp:positionV>
            <wp:extent cx="4400550" cy="1473200"/>
            <wp:effectExtent l="0" t="0" r="0" b="0"/>
            <wp:wrapThrough wrapText="bothSides">
              <wp:wrapPolygon edited="0">
                <wp:start x="0" y="0"/>
                <wp:lineTo x="0" y="21228"/>
                <wp:lineTo x="21506" y="21228"/>
                <wp:lineTo x="21506" y="0"/>
                <wp:lineTo x="0" y="0"/>
              </wp:wrapPolygon>
            </wp:wrapThrough>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00550" cy="1473200"/>
                    </a:xfrm>
                    <a:prstGeom prst="rect">
                      <a:avLst/>
                    </a:prstGeom>
                  </pic:spPr>
                </pic:pic>
              </a:graphicData>
            </a:graphic>
          </wp:anchor>
        </w:drawing>
      </w:r>
    </w:p>
    <w:p w14:paraId="276E511E" w14:textId="072433C0" w:rsidR="008F433C" w:rsidRDefault="008F433C" w:rsidP="00777F97">
      <w:pPr>
        <w:ind w:left="720"/>
      </w:pPr>
    </w:p>
    <w:p w14:paraId="5869C6EB" w14:textId="77777777" w:rsidR="008F433C" w:rsidRDefault="008F433C" w:rsidP="00777F97">
      <w:pPr>
        <w:ind w:left="720"/>
      </w:pPr>
    </w:p>
    <w:p w14:paraId="5DBB24B7" w14:textId="72B3D84C" w:rsidR="008F433C" w:rsidRDefault="008F433C" w:rsidP="00777F97">
      <w:pPr>
        <w:ind w:left="720"/>
      </w:pPr>
    </w:p>
    <w:p w14:paraId="114E45B4" w14:textId="7EBB9496" w:rsidR="008F433C" w:rsidRDefault="008F433C" w:rsidP="00777F97">
      <w:pPr>
        <w:ind w:left="720"/>
      </w:pPr>
    </w:p>
    <w:p w14:paraId="5A63F726" w14:textId="77777777" w:rsidR="008D4567" w:rsidRDefault="008D4567" w:rsidP="00777F97">
      <w:pPr>
        <w:ind w:left="720"/>
      </w:pPr>
    </w:p>
    <w:p w14:paraId="40175657" w14:textId="5F38A0D0" w:rsidR="008F433C" w:rsidRPr="00BC3689" w:rsidRDefault="008F433C" w:rsidP="00777F97">
      <w:pPr>
        <w:ind w:left="720"/>
      </w:pPr>
      <w:r>
        <w:t xml:space="preserve">From the summary above we can see that the total variance explained by first 5 PCs 0.5903 and the total variance explained by first 8 PCs 0.8649. </w:t>
      </w:r>
      <w:r w:rsidRPr="002C6F3B">
        <w:t xml:space="preserve">According to Kaiser's rule, only the first 5 PCs should be extracted since their eigenvalues are more than 1. However, the first 5 PCs explain approximately only 59% of the total variance. </w:t>
      </w:r>
      <w:r>
        <w:t>Hence in this case, a</w:t>
      </w:r>
      <w:r w:rsidRPr="002C6F3B">
        <w:t xml:space="preserve">t least the first 8 PCs should be extracted </w:t>
      </w:r>
      <w:r w:rsidR="005C27DD" w:rsidRPr="002C6F3B">
        <w:t>to</w:t>
      </w:r>
      <w:r w:rsidRPr="002C6F3B">
        <w:t xml:space="preserve"> be able to explain approximately 86% of the total variance.</w:t>
      </w:r>
      <w:r>
        <w:t xml:space="preserve"> The </w:t>
      </w:r>
      <w:r w:rsidR="005C27DD">
        <w:t>scree plot</w:t>
      </w:r>
      <w:r>
        <w:t xml:space="preserve"> was then </w:t>
      </w:r>
      <w:r w:rsidR="005C27DD">
        <w:t>plotted,</w:t>
      </w:r>
      <w:r>
        <w:t xml:space="preserve"> and a clear elbow was not to be found. </w:t>
      </w:r>
      <w:r w:rsidR="005C27DD">
        <w:t>Hence,</w:t>
      </w:r>
      <w:r>
        <w:t xml:space="preserve"> we came to a decision that </w:t>
      </w:r>
      <w:r w:rsidRPr="00BC332F">
        <w:t>the highest possible number of PCs would be the most appropriate way to reduce dimension of dataset. Thus, the first 8 PCs will be extracted.</w:t>
      </w:r>
    </w:p>
    <w:p w14:paraId="32B0F5FF" w14:textId="130D0113" w:rsidR="008F433C" w:rsidRDefault="005C27DD" w:rsidP="008F433C">
      <w:pPr>
        <w:pStyle w:val="Heading2"/>
        <w:numPr>
          <w:ilvl w:val="2"/>
          <w:numId w:val="3"/>
        </w:numPr>
        <w:rPr>
          <w:rFonts w:ascii="Arial Nova" w:hAnsi="Arial Nova"/>
          <w:sz w:val="28"/>
          <w:szCs w:val="28"/>
        </w:rPr>
      </w:pPr>
      <w:bookmarkStart w:id="5" w:name="_Toc95513456"/>
      <w:r>
        <w:rPr>
          <w:rFonts w:ascii="Arial Nova" w:hAnsi="Arial Nova"/>
          <w:sz w:val="28"/>
          <w:szCs w:val="28"/>
        </w:rPr>
        <w:t xml:space="preserve">Visualisation </w:t>
      </w:r>
      <w:r w:rsidRPr="00962379">
        <w:rPr>
          <w:b/>
          <w:bCs/>
        </w:rPr>
        <w:t>and</w:t>
      </w:r>
      <w:r>
        <w:rPr>
          <w:rFonts w:ascii="Arial Nova" w:hAnsi="Arial Nova"/>
          <w:sz w:val="28"/>
          <w:szCs w:val="28"/>
        </w:rPr>
        <w:t xml:space="preserve"> Exploration of Data</w:t>
      </w:r>
      <w:bookmarkEnd w:id="5"/>
    </w:p>
    <w:p w14:paraId="4C36E243" w14:textId="4B473974" w:rsidR="008D4567" w:rsidRDefault="00257F68" w:rsidP="00FC054A">
      <w:pPr>
        <w:ind w:left="1440"/>
      </w:pPr>
      <w:r>
        <w:rPr>
          <w:noProof/>
        </w:rPr>
        <w:drawing>
          <wp:anchor distT="0" distB="0" distL="114300" distR="114300" simplePos="0" relativeHeight="251660288" behindDoc="1" locked="0" layoutInCell="1" allowOverlap="1" wp14:anchorId="5981A27A" wp14:editId="4F032DD3">
            <wp:simplePos x="0" y="0"/>
            <wp:positionH relativeFrom="column">
              <wp:posOffset>509764</wp:posOffset>
            </wp:positionH>
            <wp:positionV relativeFrom="paragraph">
              <wp:posOffset>109009</wp:posOffset>
            </wp:positionV>
            <wp:extent cx="3530600" cy="2185035"/>
            <wp:effectExtent l="0" t="0" r="0" b="5715"/>
            <wp:wrapTight wrapText="bothSides">
              <wp:wrapPolygon edited="0">
                <wp:start x="0" y="0"/>
                <wp:lineTo x="0" y="21468"/>
                <wp:lineTo x="21445" y="21468"/>
                <wp:lineTo x="21445" y="0"/>
                <wp:lineTo x="0" y="0"/>
              </wp:wrapPolygon>
            </wp:wrapTight>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30600" cy="2185035"/>
                    </a:xfrm>
                    <a:prstGeom prst="rect">
                      <a:avLst/>
                    </a:prstGeom>
                  </pic:spPr>
                </pic:pic>
              </a:graphicData>
            </a:graphic>
          </wp:anchor>
        </w:drawing>
      </w:r>
      <w:r w:rsidR="00C972D9">
        <w:t>We then</w:t>
      </w:r>
      <w:r w:rsidR="006E6DD6">
        <w:t xml:space="preserve"> </w:t>
      </w:r>
      <w:r w:rsidR="00AC5D2A">
        <w:t>plotted a scatter plot for the first 2 PCs to visualise how the spread of data is. Below is a</w:t>
      </w:r>
      <w:r w:rsidR="008A11CF">
        <w:t xml:space="preserve">n </w:t>
      </w:r>
      <w:r w:rsidR="00422B73">
        <w:t>image of the scatter plot</w:t>
      </w:r>
      <w:r w:rsidR="00822DDC">
        <w:t xml:space="preserve">. From the scatter plot we can see that </w:t>
      </w:r>
      <w:r w:rsidR="008D4567">
        <w:t xml:space="preserve">the above chart shows that both classes, safe and dangerous trips are overlapping and clustered over each other. This makes it difficult for them to be distinctively classified into two separate groups. </w:t>
      </w:r>
    </w:p>
    <w:p w14:paraId="0BCCA7CD" w14:textId="4778C416" w:rsidR="005C27DD" w:rsidRDefault="008D4567" w:rsidP="00FC054A">
      <w:pPr>
        <w:ind w:left="990"/>
      </w:pPr>
      <w:r>
        <w:t>One reason for this could be because there are too many records with only a few features. However, if the dimension of the dataset is reduced, it may not be very accurate since the we have only 10 dimensions in this dataset. Hence, all the features are taken as of equal importance to predict whether a trip is safe or dangerous.</w:t>
      </w:r>
    </w:p>
    <w:p w14:paraId="0439B531" w14:textId="77777777" w:rsidR="00692E30" w:rsidRDefault="00692E30" w:rsidP="00BC3689"/>
    <w:p w14:paraId="72DDE15E" w14:textId="77777777" w:rsidR="00A54656" w:rsidRPr="00A54656" w:rsidRDefault="00A54656" w:rsidP="00A54656">
      <w:pPr>
        <w:pStyle w:val="ListParagraph"/>
        <w:keepNext/>
        <w:keepLines/>
        <w:numPr>
          <w:ilvl w:val="0"/>
          <w:numId w:val="17"/>
        </w:numPr>
        <w:spacing w:before="40" w:after="0"/>
        <w:contextualSpacing w:val="0"/>
        <w:outlineLvl w:val="1"/>
        <w:rPr>
          <w:rFonts w:ascii="Arial Nova" w:eastAsiaTheme="majorEastAsia" w:hAnsi="Arial Nova" w:cstheme="majorBidi"/>
          <w:vanish/>
          <w:color w:val="2F5496" w:themeColor="accent1" w:themeShade="BF"/>
          <w:sz w:val="28"/>
          <w:szCs w:val="28"/>
        </w:rPr>
      </w:pPr>
      <w:bookmarkStart w:id="6" w:name="_Toc95502382"/>
      <w:bookmarkStart w:id="7" w:name="_Toc95502737"/>
      <w:bookmarkStart w:id="8" w:name="_Toc95508184"/>
      <w:bookmarkStart w:id="9" w:name="_Toc95513385"/>
      <w:bookmarkStart w:id="10" w:name="_Toc95513423"/>
      <w:bookmarkStart w:id="11" w:name="_Toc95513457"/>
      <w:bookmarkEnd w:id="6"/>
      <w:bookmarkEnd w:id="7"/>
      <w:bookmarkEnd w:id="8"/>
      <w:bookmarkEnd w:id="9"/>
      <w:bookmarkEnd w:id="10"/>
      <w:bookmarkEnd w:id="11"/>
    </w:p>
    <w:p w14:paraId="56826122" w14:textId="77777777" w:rsidR="00A54656" w:rsidRPr="00A54656" w:rsidRDefault="00A54656" w:rsidP="00A54656">
      <w:pPr>
        <w:pStyle w:val="ListParagraph"/>
        <w:keepNext/>
        <w:keepLines/>
        <w:numPr>
          <w:ilvl w:val="0"/>
          <w:numId w:val="17"/>
        </w:numPr>
        <w:spacing w:before="40" w:after="0"/>
        <w:contextualSpacing w:val="0"/>
        <w:outlineLvl w:val="1"/>
        <w:rPr>
          <w:rFonts w:ascii="Arial Nova" w:eastAsiaTheme="majorEastAsia" w:hAnsi="Arial Nova" w:cstheme="majorBidi"/>
          <w:vanish/>
          <w:color w:val="2F5496" w:themeColor="accent1" w:themeShade="BF"/>
          <w:sz w:val="28"/>
          <w:szCs w:val="28"/>
        </w:rPr>
      </w:pPr>
      <w:bookmarkStart w:id="12" w:name="_Toc95502383"/>
      <w:bookmarkStart w:id="13" w:name="_Toc95502738"/>
      <w:bookmarkStart w:id="14" w:name="_Toc95508185"/>
      <w:bookmarkStart w:id="15" w:name="_Toc95513386"/>
      <w:bookmarkStart w:id="16" w:name="_Toc95513424"/>
      <w:bookmarkStart w:id="17" w:name="_Toc95513458"/>
      <w:bookmarkEnd w:id="12"/>
      <w:bookmarkEnd w:id="13"/>
      <w:bookmarkEnd w:id="14"/>
      <w:bookmarkEnd w:id="15"/>
      <w:bookmarkEnd w:id="16"/>
      <w:bookmarkEnd w:id="17"/>
    </w:p>
    <w:p w14:paraId="2BE429E8" w14:textId="77777777" w:rsidR="00A54656" w:rsidRPr="00A54656" w:rsidRDefault="00A54656" w:rsidP="00A54656">
      <w:pPr>
        <w:pStyle w:val="ListParagraph"/>
        <w:keepNext/>
        <w:keepLines/>
        <w:numPr>
          <w:ilvl w:val="0"/>
          <w:numId w:val="17"/>
        </w:numPr>
        <w:spacing w:before="40" w:after="0"/>
        <w:contextualSpacing w:val="0"/>
        <w:outlineLvl w:val="1"/>
        <w:rPr>
          <w:rFonts w:ascii="Arial Nova" w:eastAsiaTheme="majorEastAsia" w:hAnsi="Arial Nova" w:cstheme="majorBidi"/>
          <w:vanish/>
          <w:color w:val="2F5496" w:themeColor="accent1" w:themeShade="BF"/>
          <w:sz w:val="28"/>
          <w:szCs w:val="28"/>
        </w:rPr>
      </w:pPr>
      <w:bookmarkStart w:id="18" w:name="_Toc95502384"/>
      <w:bookmarkStart w:id="19" w:name="_Toc95502739"/>
      <w:bookmarkStart w:id="20" w:name="_Toc95508186"/>
      <w:bookmarkStart w:id="21" w:name="_Toc95513387"/>
      <w:bookmarkStart w:id="22" w:name="_Toc95513425"/>
      <w:bookmarkStart w:id="23" w:name="_Toc95513459"/>
      <w:bookmarkEnd w:id="18"/>
      <w:bookmarkEnd w:id="19"/>
      <w:bookmarkEnd w:id="20"/>
      <w:bookmarkEnd w:id="21"/>
      <w:bookmarkEnd w:id="22"/>
      <w:bookmarkEnd w:id="23"/>
    </w:p>
    <w:p w14:paraId="0C26EED8" w14:textId="77777777" w:rsidR="00A54656" w:rsidRPr="00A54656" w:rsidRDefault="00A54656" w:rsidP="00A54656">
      <w:pPr>
        <w:pStyle w:val="ListParagraph"/>
        <w:keepNext/>
        <w:keepLines/>
        <w:numPr>
          <w:ilvl w:val="1"/>
          <w:numId w:val="17"/>
        </w:numPr>
        <w:spacing w:before="40" w:after="0"/>
        <w:contextualSpacing w:val="0"/>
        <w:outlineLvl w:val="1"/>
        <w:rPr>
          <w:rFonts w:ascii="Arial Nova" w:eastAsiaTheme="majorEastAsia" w:hAnsi="Arial Nova" w:cstheme="majorBidi"/>
          <w:vanish/>
          <w:color w:val="2F5496" w:themeColor="accent1" w:themeShade="BF"/>
          <w:sz w:val="28"/>
          <w:szCs w:val="28"/>
        </w:rPr>
      </w:pPr>
      <w:bookmarkStart w:id="24" w:name="_Toc95502385"/>
      <w:bookmarkStart w:id="25" w:name="_Toc95502740"/>
      <w:bookmarkStart w:id="26" w:name="_Toc95508187"/>
      <w:bookmarkStart w:id="27" w:name="_Toc95513388"/>
      <w:bookmarkStart w:id="28" w:name="_Toc95513426"/>
      <w:bookmarkStart w:id="29" w:name="_Toc95513460"/>
      <w:bookmarkEnd w:id="24"/>
      <w:bookmarkEnd w:id="25"/>
      <w:bookmarkEnd w:id="26"/>
      <w:bookmarkEnd w:id="27"/>
      <w:bookmarkEnd w:id="28"/>
      <w:bookmarkEnd w:id="29"/>
    </w:p>
    <w:p w14:paraId="336B7100" w14:textId="6B288298" w:rsidR="00BC0C95" w:rsidRDefault="006C4739" w:rsidP="00A54656">
      <w:pPr>
        <w:pStyle w:val="Heading2"/>
        <w:numPr>
          <w:ilvl w:val="1"/>
          <w:numId w:val="17"/>
        </w:numPr>
        <w:rPr>
          <w:rFonts w:ascii="Arial Nova" w:hAnsi="Arial Nova"/>
          <w:sz w:val="28"/>
          <w:szCs w:val="28"/>
        </w:rPr>
      </w:pPr>
      <w:bookmarkStart w:id="30" w:name="_Toc95513461"/>
      <w:r>
        <w:rPr>
          <w:rFonts w:ascii="Arial Nova" w:hAnsi="Arial Nova"/>
          <w:sz w:val="28"/>
          <w:szCs w:val="28"/>
        </w:rPr>
        <w:t>Outlier Detection Algorithm</w:t>
      </w:r>
      <w:bookmarkEnd w:id="30"/>
      <w:r w:rsidR="00E87D17">
        <w:rPr>
          <w:rFonts w:ascii="Arial Nova" w:hAnsi="Arial Nova"/>
          <w:sz w:val="28"/>
          <w:szCs w:val="28"/>
        </w:rPr>
        <w:t xml:space="preserve"> </w:t>
      </w:r>
    </w:p>
    <w:p w14:paraId="0B271576" w14:textId="3623098A" w:rsidR="00A47787" w:rsidRDefault="00B42052" w:rsidP="00777F97">
      <w:pPr>
        <w:ind w:left="270"/>
      </w:pPr>
      <w:r>
        <w:t xml:space="preserve">For Outlier Detection, </w:t>
      </w:r>
      <w:r w:rsidR="00F84E8F">
        <w:t xml:space="preserve">we decided to use the isolation forest </w:t>
      </w:r>
      <w:r w:rsidR="00F97373">
        <w:t xml:space="preserve">algorithm to remove outliers. </w:t>
      </w:r>
      <w:r w:rsidR="006D0AC7">
        <w:t xml:space="preserve">The dataset was first split </w:t>
      </w:r>
      <w:r w:rsidR="00AF15B3">
        <w:t>into training and test sets</w:t>
      </w:r>
      <w:r w:rsidR="00C74641">
        <w:t xml:space="preserve">. </w:t>
      </w:r>
      <w:r w:rsidR="00B93237">
        <w:t xml:space="preserve">Outliers are being removed in this data because the variability increases with high outliers which in turn causes statistical power to reduce. Outliers usually tend to be impossible values hence it is important to remove them. </w:t>
      </w:r>
      <w:proofErr w:type="gramStart"/>
      <w:r w:rsidR="00B93237">
        <w:t>Therefore</w:t>
      </w:r>
      <w:proofErr w:type="gramEnd"/>
      <w:r w:rsidR="00B93237">
        <w:t xml:space="preserve"> the isolation forest model was used to remove outliers</w:t>
      </w:r>
      <w:r w:rsidR="000D4214">
        <w:t>.</w:t>
      </w:r>
      <w:r w:rsidR="00C74641">
        <w:t xml:space="preserve"> Logistic Regression model was used to </w:t>
      </w:r>
      <w:r w:rsidR="00E82C7D">
        <w:t>create a baseline model</w:t>
      </w:r>
      <w:r w:rsidR="001737DD">
        <w:t xml:space="preserve">. The Baseline model gave </w:t>
      </w:r>
      <w:r w:rsidR="00205554">
        <w:t>a</w:t>
      </w:r>
      <w:r w:rsidR="001737DD">
        <w:t xml:space="preserve"> </w:t>
      </w:r>
      <w:r w:rsidR="00205554">
        <w:t>ROC_AUC</w:t>
      </w:r>
      <w:r w:rsidR="001737DD">
        <w:t xml:space="preserve"> score </w:t>
      </w:r>
      <w:proofErr w:type="gramStart"/>
      <w:r w:rsidR="001737DD">
        <w:t xml:space="preserve">of </w:t>
      </w:r>
      <w:r w:rsidR="005A3A85">
        <w:t xml:space="preserve"> </w:t>
      </w:r>
      <w:r w:rsidR="00A8136C">
        <w:t>0</w:t>
      </w:r>
      <w:r w:rsidR="005A3A85">
        <w:t>.</w:t>
      </w:r>
      <w:r w:rsidR="00D42F91">
        <w:t>5429</w:t>
      </w:r>
      <w:r w:rsidR="00A47787">
        <w:t>.</w:t>
      </w:r>
      <w:proofErr w:type="gramEnd"/>
      <w:r w:rsidR="00A47787">
        <w:t xml:space="preserve"> </w:t>
      </w:r>
    </w:p>
    <w:p w14:paraId="362E782C" w14:textId="756F0B35" w:rsidR="00A47787" w:rsidRDefault="00A47787" w:rsidP="00A47787">
      <w:pPr>
        <w:ind w:left="270"/>
        <w:jc w:val="center"/>
      </w:pPr>
      <w:r w:rsidRPr="00A47787">
        <w:drawing>
          <wp:inline distT="0" distB="0" distL="0" distR="0" wp14:anchorId="17E9D385" wp14:editId="00645370">
            <wp:extent cx="2295845" cy="238158"/>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5845" cy="238158"/>
                    </a:xfrm>
                    <a:prstGeom prst="rect">
                      <a:avLst/>
                    </a:prstGeom>
                  </pic:spPr>
                </pic:pic>
              </a:graphicData>
            </a:graphic>
          </wp:inline>
        </w:drawing>
      </w:r>
    </w:p>
    <w:p w14:paraId="36A691C4" w14:textId="6DAB6FAB" w:rsidR="00B42052" w:rsidRDefault="00733525" w:rsidP="00777F97">
      <w:pPr>
        <w:ind w:left="270"/>
      </w:pPr>
      <w:r>
        <w:t xml:space="preserve">After obtaining the </w:t>
      </w:r>
      <w:r w:rsidR="00A8136C">
        <w:t>ROC_AUC score</w:t>
      </w:r>
      <w:r>
        <w:t xml:space="preserve"> for the baseline model, </w:t>
      </w:r>
      <w:r w:rsidR="00E26626">
        <w:t xml:space="preserve">isolation forest was used to remove the outliers from the Dataset. The isolation forest model resulted in </w:t>
      </w:r>
      <w:r w:rsidR="00542D9F">
        <w:t xml:space="preserve">500k data being removed </w:t>
      </w:r>
      <w:r w:rsidR="00AB0FD1">
        <w:t xml:space="preserve">as outliers and the </w:t>
      </w:r>
      <w:r w:rsidR="00A8136C">
        <w:t xml:space="preserve">final ROC_AUC score was </w:t>
      </w:r>
      <w:r w:rsidR="00BB7C8B">
        <w:t>0.</w:t>
      </w:r>
      <w:r w:rsidR="00BB7C8B" w:rsidRPr="00BB7C8B">
        <w:t>6</w:t>
      </w:r>
      <w:r w:rsidR="00D42F91">
        <w:t>467</w:t>
      </w:r>
      <w:r w:rsidR="00BB7C8B">
        <w:t xml:space="preserve">. </w:t>
      </w:r>
      <w:r w:rsidR="000C1091">
        <w:t xml:space="preserve">This value is higher than the </w:t>
      </w:r>
      <w:r w:rsidR="00A44DAC">
        <w:t>baseline model’s AUC score.</w:t>
      </w:r>
    </w:p>
    <w:p w14:paraId="739603D2" w14:textId="2608FF30" w:rsidR="008368D5" w:rsidRPr="00B42052" w:rsidRDefault="008368D5" w:rsidP="008368D5">
      <w:pPr>
        <w:ind w:left="270"/>
        <w:jc w:val="center"/>
      </w:pPr>
      <w:r w:rsidRPr="008368D5">
        <w:drawing>
          <wp:inline distT="0" distB="0" distL="0" distR="0" wp14:anchorId="42328AD6" wp14:editId="5877C282">
            <wp:extent cx="2340399" cy="21159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9226" cy="215108"/>
                    </a:xfrm>
                    <a:prstGeom prst="rect">
                      <a:avLst/>
                    </a:prstGeom>
                  </pic:spPr>
                </pic:pic>
              </a:graphicData>
            </a:graphic>
          </wp:inline>
        </w:drawing>
      </w:r>
    </w:p>
    <w:p w14:paraId="09C5C824" w14:textId="77777777" w:rsidR="00A54656" w:rsidRPr="00A54656" w:rsidRDefault="00A54656" w:rsidP="00A54656">
      <w:pPr>
        <w:pStyle w:val="ListParagraph"/>
        <w:keepNext/>
        <w:keepLines/>
        <w:numPr>
          <w:ilvl w:val="0"/>
          <w:numId w:val="5"/>
        </w:numPr>
        <w:spacing w:before="40" w:after="0"/>
        <w:contextualSpacing w:val="0"/>
        <w:outlineLvl w:val="1"/>
        <w:rPr>
          <w:rFonts w:ascii="Arial Nova" w:eastAsiaTheme="majorEastAsia" w:hAnsi="Arial Nova" w:cstheme="majorBidi"/>
          <w:vanish/>
          <w:color w:val="2F5496" w:themeColor="accent1" w:themeShade="BF"/>
          <w:sz w:val="28"/>
          <w:szCs w:val="28"/>
        </w:rPr>
      </w:pPr>
      <w:bookmarkStart w:id="31" w:name="_Toc95502387"/>
      <w:bookmarkStart w:id="32" w:name="_Toc95502742"/>
      <w:bookmarkStart w:id="33" w:name="_Toc95508189"/>
      <w:bookmarkStart w:id="34" w:name="_Toc95513390"/>
      <w:bookmarkStart w:id="35" w:name="_Toc95513428"/>
      <w:bookmarkStart w:id="36" w:name="_Toc95513462"/>
      <w:bookmarkEnd w:id="31"/>
      <w:bookmarkEnd w:id="32"/>
      <w:bookmarkEnd w:id="33"/>
      <w:bookmarkEnd w:id="34"/>
      <w:bookmarkEnd w:id="35"/>
      <w:bookmarkEnd w:id="36"/>
    </w:p>
    <w:p w14:paraId="0C673488" w14:textId="77777777" w:rsidR="00A54656" w:rsidRPr="00A54656" w:rsidRDefault="00A54656" w:rsidP="00A54656">
      <w:pPr>
        <w:pStyle w:val="ListParagraph"/>
        <w:keepNext/>
        <w:keepLines/>
        <w:numPr>
          <w:ilvl w:val="0"/>
          <w:numId w:val="5"/>
        </w:numPr>
        <w:spacing w:before="40" w:after="0"/>
        <w:contextualSpacing w:val="0"/>
        <w:outlineLvl w:val="1"/>
        <w:rPr>
          <w:rFonts w:ascii="Arial Nova" w:eastAsiaTheme="majorEastAsia" w:hAnsi="Arial Nova" w:cstheme="majorBidi"/>
          <w:vanish/>
          <w:color w:val="2F5496" w:themeColor="accent1" w:themeShade="BF"/>
          <w:sz w:val="28"/>
          <w:szCs w:val="28"/>
        </w:rPr>
      </w:pPr>
      <w:bookmarkStart w:id="37" w:name="_Toc95502388"/>
      <w:bookmarkStart w:id="38" w:name="_Toc95502743"/>
      <w:bookmarkStart w:id="39" w:name="_Toc95508190"/>
      <w:bookmarkStart w:id="40" w:name="_Toc95513391"/>
      <w:bookmarkStart w:id="41" w:name="_Toc95513429"/>
      <w:bookmarkStart w:id="42" w:name="_Toc95513463"/>
      <w:bookmarkEnd w:id="37"/>
      <w:bookmarkEnd w:id="38"/>
      <w:bookmarkEnd w:id="39"/>
      <w:bookmarkEnd w:id="40"/>
      <w:bookmarkEnd w:id="41"/>
      <w:bookmarkEnd w:id="42"/>
    </w:p>
    <w:p w14:paraId="1C59E7F6" w14:textId="77777777" w:rsidR="00A54656" w:rsidRPr="00A54656" w:rsidRDefault="00A54656" w:rsidP="00A54656">
      <w:pPr>
        <w:pStyle w:val="ListParagraph"/>
        <w:keepNext/>
        <w:keepLines/>
        <w:numPr>
          <w:ilvl w:val="1"/>
          <w:numId w:val="5"/>
        </w:numPr>
        <w:spacing w:before="40" w:after="0"/>
        <w:contextualSpacing w:val="0"/>
        <w:outlineLvl w:val="1"/>
        <w:rPr>
          <w:rFonts w:ascii="Arial Nova" w:eastAsiaTheme="majorEastAsia" w:hAnsi="Arial Nova" w:cstheme="majorBidi"/>
          <w:vanish/>
          <w:color w:val="2F5496" w:themeColor="accent1" w:themeShade="BF"/>
          <w:sz w:val="28"/>
          <w:szCs w:val="28"/>
        </w:rPr>
      </w:pPr>
      <w:bookmarkStart w:id="43" w:name="_Toc95502389"/>
      <w:bookmarkStart w:id="44" w:name="_Toc95502744"/>
      <w:bookmarkStart w:id="45" w:name="_Toc95508191"/>
      <w:bookmarkStart w:id="46" w:name="_Toc95513392"/>
      <w:bookmarkStart w:id="47" w:name="_Toc95513430"/>
      <w:bookmarkStart w:id="48" w:name="_Toc95513464"/>
      <w:bookmarkEnd w:id="43"/>
      <w:bookmarkEnd w:id="44"/>
      <w:bookmarkEnd w:id="45"/>
      <w:bookmarkEnd w:id="46"/>
      <w:bookmarkEnd w:id="47"/>
      <w:bookmarkEnd w:id="48"/>
    </w:p>
    <w:p w14:paraId="55EBB9E5" w14:textId="77777777" w:rsidR="00A54656" w:rsidRPr="00A54656" w:rsidRDefault="00A54656" w:rsidP="00A54656">
      <w:pPr>
        <w:pStyle w:val="ListParagraph"/>
        <w:keepNext/>
        <w:keepLines/>
        <w:numPr>
          <w:ilvl w:val="1"/>
          <w:numId w:val="5"/>
        </w:numPr>
        <w:spacing w:before="40" w:after="0"/>
        <w:contextualSpacing w:val="0"/>
        <w:outlineLvl w:val="1"/>
        <w:rPr>
          <w:rFonts w:ascii="Arial Nova" w:eastAsiaTheme="majorEastAsia" w:hAnsi="Arial Nova" w:cstheme="majorBidi"/>
          <w:vanish/>
          <w:color w:val="2F5496" w:themeColor="accent1" w:themeShade="BF"/>
          <w:sz w:val="28"/>
          <w:szCs w:val="28"/>
        </w:rPr>
      </w:pPr>
      <w:bookmarkStart w:id="49" w:name="_Toc95502390"/>
      <w:bookmarkStart w:id="50" w:name="_Toc95502745"/>
      <w:bookmarkStart w:id="51" w:name="_Toc95508192"/>
      <w:bookmarkStart w:id="52" w:name="_Toc95513393"/>
      <w:bookmarkStart w:id="53" w:name="_Toc95513431"/>
      <w:bookmarkStart w:id="54" w:name="_Toc95513465"/>
      <w:bookmarkEnd w:id="49"/>
      <w:bookmarkEnd w:id="50"/>
      <w:bookmarkEnd w:id="51"/>
      <w:bookmarkEnd w:id="52"/>
      <w:bookmarkEnd w:id="53"/>
      <w:bookmarkEnd w:id="54"/>
    </w:p>
    <w:p w14:paraId="4EB9B430" w14:textId="4024916C" w:rsidR="00BC0C95" w:rsidRDefault="00E87D17" w:rsidP="00A54656">
      <w:pPr>
        <w:pStyle w:val="Heading2"/>
        <w:numPr>
          <w:ilvl w:val="1"/>
          <w:numId w:val="5"/>
        </w:numPr>
        <w:ind w:left="993"/>
        <w:rPr>
          <w:rFonts w:ascii="Arial Nova" w:hAnsi="Arial Nova"/>
          <w:sz w:val="28"/>
          <w:szCs w:val="28"/>
        </w:rPr>
      </w:pPr>
      <w:bookmarkStart w:id="55" w:name="_Toc95513466"/>
      <w:r>
        <w:rPr>
          <w:rFonts w:ascii="Arial Nova" w:hAnsi="Arial Nova"/>
          <w:sz w:val="28"/>
          <w:szCs w:val="28"/>
        </w:rPr>
        <w:t>Combatting Imbalance Classes Issue</w:t>
      </w:r>
      <w:bookmarkEnd w:id="55"/>
    </w:p>
    <w:p w14:paraId="6867D7DB" w14:textId="3822E0BA" w:rsidR="00BC56C7" w:rsidRDefault="00F83F48" w:rsidP="00257F68">
      <w:pPr>
        <w:ind w:left="273"/>
      </w:pPr>
      <w:r>
        <w:rPr>
          <w:noProof/>
        </w:rPr>
        <w:drawing>
          <wp:anchor distT="0" distB="0" distL="114300" distR="114300" simplePos="0" relativeHeight="251663360" behindDoc="0" locked="0" layoutInCell="1" allowOverlap="1" wp14:anchorId="67C1BFFF" wp14:editId="08768D44">
            <wp:simplePos x="0" y="0"/>
            <wp:positionH relativeFrom="column">
              <wp:posOffset>3596358</wp:posOffset>
            </wp:positionH>
            <wp:positionV relativeFrom="paragraph">
              <wp:posOffset>58844</wp:posOffset>
            </wp:positionV>
            <wp:extent cx="2240280" cy="1998980"/>
            <wp:effectExtent l="0" t="0" r="7620" b="0"/>
            <wp:wrapSquare wrapText="bothSides"/>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40280" cy="1998980"/>
                    </a:xfrm>
                    <a:prstGeom prst="rect">
                      <a:avLst/>
                    </a:prstGeom>
                  </pic:spPr>
                </pic:pic>
              </a:graphicData>
            </a:graphic>
            <wp14:sizeRelH relativeFrom="margin">
              <wp14:pctWidth>0</wp14:pctWidth>
            </wp14:sizeRelH>
            <wp14:sizeRelV relativeFrom="margin">
              <wp14:pctHeight>0</wp14:pctHeight>
            </wp14:sizeRelV>
          </wp:anchor>
        </w:drawing>
      </w:r>
      <w:r w:rsidR="0085115C">
        <w:t xml:space="preserve">Before </w:t>
      </w:r>
      <w:r w:rsidR="00082328">
        <w:t xml:space="preserve">implementing baseline models, we need to </w:t>
      </w:r>
      <w:r w:rsidR="00A069F9">
        <w:t>look</w:t>
      </w:r>
      <w:r w:rsidR="00082328">
        <w:t xml:space="preserve"> at </w:t>
      </w:r>
      <w:r w:rsidR="00A069F9">
        <w:t xml:space="preserve">the number of records for majority class and minority class. As seen from the pie chart, </w:t>
      </w:r>
      <w:r w:rsidR="00AA40F5">
        <w:t xml:space="preserve">the </w:t>
      </w:r>
      <w:r w:rsidR="008B0881">
        <w:t xml:space="preserve">79.6% of the records are </w:t>
      </w:r>
      <w:r w:rsidR="00325E8C">
        <w:t xml:space="preserve">safe trips and 20.4% of the records are dangerous trips. </w:t>
      </w:r>
      <w:r w:rsidR="00BB523B">
        <w:t xml:space="preserve">Although </w:t>
      </w:r>
      <w:r w:rsidR="00D22479">
        <w:t>the</w:t>
      </w:r>
      <w:r w:rsidR="00037244">
        <w:t xml:space="preserve"> </w:t>
      </w:r>
      <w:r w:rsidR="00E82704">
        <w:t xml:space="preserve">ratio of safe trips to dangerous trips is almost 4:1 which </w:t>
      </w:r>
      <w:r w:rsidR="005B1941">
        <w:t xml:space="preserve">means we have a slight </w:t>
      </w:r>
      <w:r w:rsidR="006A28CF" w:rsidRPr="006A28CF">
        <w:t>imbalance</w:t>
      </w:r>
      <w:r w:rsidR="006A28CF">
        <w:t xml:space="preserve"> </w:t>
      </w:r>
      <w:r w:rsidR="006A28CF" w:rsidRPr="006A28CF">
        <w:t>classification problem</w:t>
      </w:r>
      <w:r w:rsidR="006A28CF">
        <w:t xml:space="preserve">, </w:t>
      </w:r>
      <w:r w:rsidR="00F472FD">
        <w:t xml:space="preserve">looking at the total </w:t>
      </w:r>
      <w:r w:rsidR="004942C0">
        <w:t>numbers of</w:t>
      </w:r>
      <w:r w:rsidR="00F472FD">
        <w:t xml:space="preserve"> records </w:t>
      </w:r>
      <w:r w:rsidR="000361DA">
        <w:t xml:space="preserve">for each class, </w:t>
      </w:r>
      <w:r w:rsidR="00A2612B">
        <w:t xml:space="preserve">the difference is actually very big. </w:t>
      </w:r>
      <w:r w:rsidR="009453AF">
        <w:t xml:space="preserve">The actual number of records for safe and dangerous class is </w:t>
      </w:r>
      <w:r w:rsidR="009453AF" w:rsidRPr="009453AF">
        <w:t>5342606</w:t>
      </w:r>
      <w:r w:rsidR="009453AF">
        <w:t xml:space="preserve"> and </w:t>
      </w:r>
      <w:r w:rsidR="009453AF" w:rsidRPr="009453AF">
        <w:t>1369549</w:t>
      </w:r>
      <w:r w:rsidR="009453AF">
        <w:t xml:space="preserve"> respectively. </w:t>
      </w:r>
      <w:r w:rsidR="006A22E8">
        <w:t xml:space="preserve">If we train the models on the dataset without balancing the classes, the model would be biased towards </w:t>
      </w:r>
      <w:r w:rsidR="00436C61">
        <w:t xml:space="preserve">the </w:t>
      </w:r>
      <w:r w:rsidR="00EF4235">
        <w:t xml:space="preserve">majority class and </w:t>
      </w:r>
      <w:r w:rsidR="00D42C51">
        <w:t xml:space="preserve">will always </w:t>
      </w:r>
      <w:r w:rsidR="00EF0DFA">
        <w:t>predict safe trips</w:t>
      </w:r>
      <w:r w:rsidR="00876A93">
        <w:t xml:space="preserve">. This will result in </w:t>
      </w:r>
      <w:r w:rsidR="00504B2E">
        <w:t xml:space="preserve">the accuracy of the model being very high </w:t>
      </w:r>
      <w:r w:rsidR="003D04B5">
        <w:t xml:space="preserve">- </w:t>
      </w:r>
      <w:r w:rsidR="00504B2E">
        <w:t>80% because it is always predictin</w:t>
      </w:r>
      <w:r w:rsidR="00B14490">
        <w:t xml:space="preserve">g the safe trips correctly but predicting the dangerous trips as safe trips. </w:t>
      </w:r>
      <w:r w:rsidR="00C020E4">
        <w:t xml:space="preserve">Thus, to </w:t>
      </w:r>
      <w:r w:rsidR="009A4AA2">
        <w:t>combat im</w:t>
      </w:r>
      <w:r w:rsidR="00602941">
        <w:t>balanced classes, we need to</w:t>
      </w:r>
      <w:r w:rsidR="00EB16D6">
        <w:t xml:space="preserve"> balance out the number of records in each class. </w:t>
      </w:r>
      <w:r>
        <w:t xml:space="preserve">We will be </w:t>
      </w:r>
      <w:r w:rsidR="00DB5090">
        <w:t>trying</w:t>
      </w:r>
      <w:r>
        <w:t xml:space="preserve"> Random Under-Sampling, Random Over-Sampling and SMOTE</w:t>
      </w:r>
      <w:r w:rsidR="00DB5090">
        <w:t xml:space="preserve"> and we will evaluate the performance of each approach by </w:t>
      </w:r>
      <w:r w:rsidR="008040EF">
        <w:t>classifying</w:t>
      </w:r>
      <w:r w:rsidR="00DB5090">
        <w:t xml:space="preserve"> the new dataset using </w:t>
      </w:r>
      <w:r w:rsidR="008040EF">
        <w:t>logistic regression</w:t>
      </w:r>
      <w:r w:rsidR="006B737B">
        <w:t xml:space="preserve"> and we will use the </w:t>
      </w:r>
      <w:r w:rsidR="003716F5">
        <w:t xml:space="preserve">method that </w:t>
      </w:r>
      <w:r w:rsidR="00B86032">
        <w:t xml:space="preserve">gives us the best score. </w:t>
      </w:r>
      <w:r w:rsidR="004942C0">
        <w:t xml:space="preserve"> </w:t>
      </w:r>
    </w:p>
    <w:p w14:paraId="30BBF616" w14:textId="77777777" w:rsidR="00A54656" w:rsidRPr="00A54656" w:rsidRDefault="00A54656" w:rsidP="00A54656">
      <w:pPr>
        <w:pStyle w:val="ListParagraph"/>
        <w:keepNext/>
        <w:keepLines/>
        <w:numPr>
          <w:ilvl w:val="0"/>
          <w:numId w:val="15"/>
        </w:numPr>
        <w:spacing w:before="40" w:after="0"/>
        <w:contextualSpacing w:val="0"/>
        <w:outlineLvl w:val="2"/>
        <w:rPr>
          <w:rFonts w:ascii="Arial Nova" w:eastAsiaTheme="majorEastAsia" w:hAnsi="Arial Nova" w:cstheme="majorBidi"/>
          <w:vanish/>
          <w:color w:val="1F3763" w:themeColor="accent1" w:themeShade="7F"/>
          <w:sz w:val="28"/>
          <w:szCs w:val="28"/>
        </w:rPr>
      </w:pPr>
      <w:bookmarkStart w:id="56" w:name="_Toc95502392"/>
      <w:bookmarkStart w:id="57" w:name="_Toc95502747"/>
      <w:bookmarkStart w:id="58" w:name="_Toc95508194"/>
      <w:bookmarkStart w:id="59" w:name="_Toc95513395"/>
      <w:bookmarkStart w:id="60" w:name="_Toc95513433"/>
      <w:bookmarkStart w:id="61" w:name="_Toc95513467"/>
      <w:bookmarkEnd w:id="56"/>
      <w:bookmarkEnd w:id="57"/>
      <w:bookmarkEnd w:id="58"/>
      <w:bookmarkEnd w:id="59"/>
      <w:bookmarkEnd w:id="60"/>
      <w:bookmarkEnd w:id="61"/>
    </w:p>
    <w:p w14:paraId="64591AFA" w14:textId="77777777" w:rsidR="00A54656" w:rsidRPr="00A54656" w:rsidRDefault="00A54656" w:rsidP="00A54656">
      <w:pPr>
        <w:pStyle w:val="ListParagraph"/>
        <w:keepNext/>
        <w:keepLines/>
        <w:numPr>
          <w:ilvl w:val="0"/>
          <w:numId w:val="15"/>
        </w:numPr>
        <w:spacing w:before="40" w:after="0"/>
        <w:contextualSpacing w:val="0"/>
        <w:outlineLvl w:val="2"/>
        <w:rPr>
          <w:rFonts w:ascii="Arial Nova" w:eastAsiaTheme="majorEastAsia" w:hAnsi="Arial Nova" w:cstheme="majorBidi"/>
          <w:vanish/>
          <w:color w:val="1F3763" w:themeColor="accent1" w:themeShade="7F"/>
          <w:sz w:val="28"/>
          <w:szCs w:val="28"/>
        </w:rPr>
      </w:pPr>
      <w:bookmarkStart w:id="62" w:name="_Toc95502393"/>
      <w:bookmarkStart w:id="63" w:name="_Toc95502748"/>
      <w:bookmarkStart w:id="64" w:name="_Toc95508195"/>
      <w:bookmarkStart w:id="65" w:name="_Toc95513396"/>
      <w:bookmarkStart w:id="66" w:name="_Toc95513434"/>
      <w:bookmarkStart w:id="67" w:name="_Toc95513468"/>
      <w:bookmarkEnd w:id="62"/>
      <w:bookmarkEnd w:id="63"/>
      <w:bookmarkEnd w:id="64"/>
      <w:bookmarkEnd w:id="65"/>
      <w:bookmarkEnd w:id="66"/>
      <w:bookmarkEnd w:id="67"/>
    </w:p>
    <w:p w14:paraId="6E4EE9BA" w14:textId="77777777" w:rsidR="00A54656" w:rsidRPr="00A54656" w:rsidRDefault="00A54656" w:rsidP="00A54656">
      <w:pPr>
        <w:pStyle w:val="ListParagraph"/>
        <w:keepNext/>
        <w:keepLines/>
        <w:numPr>
          <w:ilvl w:val="1"/>
          <w:numId w:val="15"/>
        </w:numPr>
        <w:spacing w:before="40" w:after="0"/>
        <w:contextualSpacing w:val="0"/>
        <w:outlineLvl w:val="2"/>
        <w:rPr>
          <w:rFonts w:ascii="Arial Nova" w:eastAsiaTheme="majorEastAsia" w:hAnsi="Arial Nova" w:cstheme="majorBidi"/>
          <w:vanish/>
          <w:color w:val="1F3763" w:themeColor="accent1" w:themeShade="7F"/>
          <w:sz w:val="28"/>
          <w:szCs w:val="28"/>
        </w:rPr>
      </w:pPr>
      <w:bookmarkStart w:id="68" w:name="_Toc95502394"/>
      <w:bookmarkStart w:id="69" w:name="_Toc95502749"/>
      <w:bookmarkStart w:id="70" w:name="_Toc95508196"/>
      <w:bookmarkStart w:id="71" w:name="_Toc95513397"/>
      <w:bookmarkStart w:id="72" w:name="_Toc95513435"/>
      <w:bookmarkStart w:id="73" w:name="_Toc95513469"/>
      <w:bookmarkEnd w:id="68"/>
      <w:bookmarkEnd w:id="69"/>
      <w:bookmarkEnd w:id="70"/>
      <w:bookmarkEnd w:id="71"/>
      <w:bookmarkEnd w:id="72"/>
      <w:bookmarkEnd w:id="73"/>
    </w:p>
    <w:p w14:paraId="3ADBC282" w14:textId="77777777" w:rsidR="00A54656" w:rsidRPr="00A54656" w:rsidRDefault="00A54656" w:rsidP="00A54656">
      <w:pPr>
        <w:pStyle w:val="ListParagraph"/>
        <w:keepNext/>
        <w:keepLines/>
        <w:numPr>
          <w:ilvl w:val="1"/>
          <w:numId w:val="15"/>
        </w:numPr>
        <w:spacing w:before="40" w:after="0"/>
        <w:contextualSpacing w:val="0"/>
        <w:outlineLvl w:val="2"/>
        <w:rPr>
          <w:rFonts w:ascii="Arial Nova" w:eastAsiaTheme="majorEastAsia" w:hAnsi="Arial Nova" w:cstheme="majorBidi"/>
          <w:vanish/>
          <w:color w:val="1F3763" w:themeColor="accent1" w:themeShade="7F"/>
          <w:sz w:val="28"/>
          <w:szCs w:val="28"/>
        </w:rPr>
      </w:pPr>
      <w:bookmarkStart w:id="74" w:name="_Toc95502395"/>
      <w:bookmarkStart w:id="75" w:name="_Toc95502750"/>
      <w:bookmarkStart w:id="76" w:name="_Toc95508197"/>
      <w:bookmarkStart w:id="77" w:name="_Toc95513398"/>
      <w:bookmarkStart w:id="78" w:name="_Toc95513436"/>
      <w:bookmarkStart w:id="79" w:name="_Toc95513470"/>
      <w:bookmarkEnd w:id="74"/>
      <w:bookmarkEnd w:id="75"/>
      <w:bookmarkEnd w:id="76"/>
      <w:bookmarkEnd w:id="77"/>
      <w:bookmarkEnd w:id="78"/>
      <w:bookmarkEnd w:id="79"/>
    </w:p>
    <w:p w14:paraId="49107542" w14:textId="64696886" w:rsidR="00E306C5" w:rsidRPr="00A54656" w:rsidRDefault="00E306C5" w:rsidP="00A54656">
      <w:pPr>
        <w:pStyle w:val="Heading3"/>
        <w:numPr>
          <w:ilvl w:val="2"/>
          <w:numId w:val="15"/>
        </w:numPr>
        <w:rPr>
          <w:rFonts w:ascii="Arial Nova" w:hAnsi="Arial Nova"/>
          <w:sz w:val="28"/>
          <w:szCs w:val="28"/>
        </w:rPr>
      </w:pPr>
      <w:bookmarkStart w:id="80" w:name="_Toc95513471"/>
      <w:r w:rsidRPr="00A54656">
        <w:rPr>
          <w:rFonts w:ascii="Arial Nova" w:hAnsi="Arial Nova"/>
          <w:sz w:val="28"/>
          <w:szCs w:val="28"/>
        </w:rPr>
        <w:t xml:space="preserve">Normal </w:t>
      </w:r>
      <w:r w:rsidR="00C15968" w:rsidRPr="00A54656">
        <w:rPr>
          <w:rFonts w:ascii="Arial Nova" w:hAnsi="Arial Nova"/>
          <w:sz w:val="28"/>
          <w:szCs w:val="28"/>
        </w:rPr>
        <w:t>Classification with Imbalanced Class</w:t>
      </w:r>
      <w:bookmarkEnd w:id="80"/>
    </w:p>
    <w:p w14:paraId="04EAA4DB" w14:textId="6F4C34E4" w:rsidR="00CB3BEA" w:rsidRDefault="00CB3BEA" w:rsidP="002364D4">
      <w:pPr>
        <w:ind w:left="810"/>
      </w:pPr>
      <w:r>
        <w:t xml:space="preserve">Firstly, we will do a classify the </w:t>
      </w:r>
      <w:r w:rsidR="008C6177">
        <w:t xml:space="preserve">dataset without implementing any approach so that we can </w:t>
      </w:r>
      <w:r w:rsidR="00503118">
        <w:t xml:space="preserve">compare the scores </w:t>
      </w:r>
      <w:r w:rsidR="00730C44">
        <w:t>before and after</w:t>
      </w:r>
      <w:r w:rsidR="00B85DEE">
        <w:t xml:space="preserve"> </w:t>
      </w:r>
      <w:r w:rsidR="00ED6F81">
        <w:t xml:space="preserve">implementing the methods. </w:t>
      </w:r>
      <w:r w:rsidR="00932A0A">
        <w:t>The results show that the logistic mode</w:t>
      </w:r>
      <w:r w:rsidR="00AF3E21">
        <w:t xml:space="preserve">l was </w:t>
      </w:r>
      <w:r w:rsidR="003266E8">
        <w:t>out of all the predictions that were made,</w:t>
      </w:r>
      <w:r w:rsidR="00F64728">
        <w:t xml:space="preserve"> at least</w:t>
      </w:r>
      <w:r w:rsidR="003266E8">
        <w:t xml:space="preserve"> 80% of them were correct. </w:t>
      </w:r>
      <w:r w:rsidR="001858C4">
        <w:t xml:space="preserve"> However, looking at the recall score, </w:t>
      </w:r>
      <w:r w:rsidR="002B4673">
        <w:t>the model cou</w:t>
      </w:r>
      <w:r w:rsidR="00A65278">
        <w:t xml:space="preserve">ld identify all the safe </w:t>
      </w:r>
      <w:proofErr w:type="gramStart"/>
      <w:r w:rsidR="00A65278">
        <w:t>trips</w:t>
      </w:r>
      <w:proofErr w:type="gramEnd"/>
      <w:r w:rsidR="00A65278">
        <w:t xml:space="preserve"> but the model was only able to identify 9% of the </w:t>
      </w:r>
      <w:r w:rsidR="00560640">
        <w:t xml:space="preserve">dangerous trips. This means that </w:t>
      </w:r>
      <w:r w:rsidR="00CE4549">
        <w:t xml:space="preserve">the model performs poorly in terms of extracting the minority samples out of the abundant samples. </w:t>
      </w:r>
    </w:p>
    <w:p w14:paraId="6A196B7F" w14:textId="22D20D12" w:rsidR="00B465E8" w:rsidRDefault="00AF3E21" w:rsidP="002364D4">
      <w:pPr>
        <w:ind w:left="90"/>
        <w:jc w:val="center"/>
      </w:pPr>
      <w:r w:rsidRPr="00C56CFD">
        <w:lastRenderedPageBreak/>
        <w:drawing>
          <wp:inline distT="0" distB="0" distL="0" distR="0" wp14:anchorId="785A01A1" wp14:editId="7E05DF20">
            <wp:extent cx="3171825" cy="1370999"/>
            <wp:effectExtent l="0" t="0" r="0" b="63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7"/>
                    <a:stretch>
                      <a:fillRect/>
                    </a:stretch>
                  </pic:blipFill>
                  <pic:spPr>
                    <a:xfrm>
                      <a:off x="0" y="0"/>
                      <a:ext cx="3171825" cy="1370999"/>
                    </a:xfrm>
                    <a:prstGeom prst="rect">
                      <a:avLst/>
                    </a:prstGeom>
                  </pic:spPr>
                </pic:pic>
              </a:graphicData>
            </a:graphic>
          </wp:inline>
        </w:drawing>
      </w:r>
    </w:p>
    <w:p w14:paraId="57097740" w14:textId="04F59BED" w:rsidR="00CE4549" w:rsidRDefault="00CE4549" w:rsidP="002364D4">
      <w:pPr>
        <w:ind w:left="90" w:firstLine="720"/>
      </w:pPr>
      <w:r>
        <w:t xml:space="preserve">Thus, we will be implementing </w:t>
      </w:r>
      <w:r w:rsidR="00432946">
        <w:t xml:space="preserve">the 3 methods </w:t>
      </w:r>
      <w:r w:rsidR="00821570">
        <w:t xml:space="preserve">and evaluate </w:t>
      </w:r>
      <w:r w:rsidR="00B068CE">
        <w:t xml:space="preserve">the performance. </w:t>
      </w:r>
    </w:p>
    <w:p w14:paraId="11414548" w14:textId="77777777" w:rsidR="009E51C2" w:rsidRPr="009E51C2" w:rsidRDefault="009E51C2" w:rsidP="009E51C2">
      <w:pPr>
        <w:pStyle w:val="ListParagraph"/>
        <w:numPr>
          <w:ilvl w:val="0"/>
          <w:numId w:val="4"/>
        </w:numPr>
        <w:rPr>
          <w:rFonts w:ascii="Arial Nova" w:hAnsi="Arial Nova"/>
          <w:vanish/>
          <w:sz w:val="28"/>
          <w:szCs w:val="28"/>
        </w:rPr>
      </w:pPr>
    </w:p>
    <w:p w14:paraId="26CD6A21" w14:textId="77777777" w:rsidR="009E51C2" w:rsidRPr="009E51C2" w:rsidRDefault="009E51C2" w:rsidP="009E51C2">
      <w:pPr>
        <w:pStyle w:val="ListParagraph"/>
        <w:numPr>
          <w:ilvl w:val="1"/>
          <w:numId w:val="4"/>
        </w:numPr>
        <w:rPr>
          <w:rFonts w:ascii="Arial Nova" w:hAnsi="Arial Nova"/>
          <w:vanish/>
          <w:sz w:val="28"/>
          <w:szCs w:val="28"/>
        </w:rPr>
      </w:pPr>
    </w:p>
    <w:p w14:paraId="457E3BA9" w14:textId="77777777" w:rsidR="009E51C2" w:rsidRPr="009E51C2" w:rsidRDefault="009E51C2" w:rsidP="009E51C2">
      <w:pPr>
        <w:pStyle w:val="ListParagraph"/>
        <w:numPr>
          <w:ilvl w:val="1"/>
          <w:numId w:val="4"/>
        </w:numPr>
        <w:rPr>
          <w:rFonts w:ascii="Arial Nova" w:hAnsi="Arial Nova"/>
          <w:vanish/>
          <w:sz w:val="28"/>
          <w:szCs w:val="28"/>
        </w:rPr>
      </w:pPr>
    </w:p>
    <w:p w14:paraId="667EDBCC" w14:textId="77777777" w:rsidR="009E51C2" w:rsidRPr="009E51C2" w:rsidRDefault="009E51C2" w:rsidP="009E51C2">
      <w:pPr>
        <w:pStyle w:val="ListParagraph"/>
        <w:numPr>
          <w:ilvl w:val="2"/>
          <w:numId w:val="4"/>
        </w:numPr>
        <w:rPr>
          <w:rFonts w:ascii="Arial Nova" w:hAnsi="Arial Nova"/>
          <w:vanish/>
          <w:sz w:val="28"/>
          <w:szCs w:val="28"/>
        </w:rPr>
      </w:pPr>
    </w:p>
    <w:p w14:paraId="7BA01C18" w14:textId="7F5748C7" w:rsidR="009E51C2" w:rsidRPr="00DC6B5F" w:rsidRDefault="00AA676A" w:rsidP="00DC6B5F">
      <w:pPr>
        <w:pStyle w:val="ListParagraph"/>
        <w:numPr>
          <w:ilvl w:val="2"/>
          <w:numId w:val="22"/>
        </w:numPr>
        <w:rPr>
          <w:rFonts w:ascii="Arial Nova" w:hAnsi="Arial Nova"/>
          <w:sz w:val="28"/>
          <w:szCs w:val="28"/>
        </w:rPr>
      </w:pPr>
      <w:r w:rsidRPr="00FC054A">
        <w:rPr>
          <w:rFonts w:ascii="Arial Nova" w:hAnsi="Arial Nova"/>
          <w:color w:val="2F5496" w:themeColor="accent1" w:themeShade="BF"/>
          <w:sz w:val="28"/>
          <w:szCs w:val="28"/>
        </w:rPr>
        <w:t>Implementing Random Under Sampling</w:t>
      </w:r>
    </w:p>
    <w:p w14:paraId="3C274DC5" w14:textId="3D926B20" w:rsidR="009E51C2" w:rsidRDefault="0085635F" w:rsidP="002364D4">
      <w:pPr>
        <w:pStyle w:val="ListParagraph"/>
        <w:ind w:left="900"/>
        <w:rPr>
          <w:rFonts w:cstheme="minorHAnsi"/>
        </w:rPr>
      </w:pPr>
      <w:r>
        <w:rPr>
          <w:rFonts w:cstheme="minorHAnsi"/>
        </w:rPr>
        <w:t xml:space="preserve">After </w:t>
      </w:r>
      <w:r w:rsidR="00BA5E51">
        <w:rPr>
          <w:rFonts w:cstheme="minorHAnsi"/>
        </w:rPr>
        <w:t>implementing Random</w:t>
      </w:r>
      <w:r w:rsidR="00D57F39">
        <w:rPr>
          <w:rFonts w:cstheme="minorHAnsi"/>
        </w:rPr>
        <w:t xml:space="preserve"> </w:t>
      </w:r>
      <w:r w:rsidR="00DD4607">
        <w:rPr>
          <w:rFonts w:cstheme="minorHAnsi"/>
        </w:rPr>
        <w:t xml:space="preserve">Under-Sampling, the </w:t>
      </w:r>
      <w:r w:rsidR="0077031E">
        <w:rPr>
          <w:rFonts w:cstheme="minorHAnsi"/>
        </w:rPr>
        <w:t xml:space="preserve">precision scores for safe and dangerous class have decreased but the recall score for dangerous class have improved. </w:t>
      </w:r>
      <w:r w:rsidR="00B61BF4">
        <w:rPr>
          <w:rFonts w:cstheme="minorHAnsi"/>
        </w:rPr>
        <w:t xml:space="preserve">This means that the model is not predicting </w:t>
      </w:r>
      <w:r w:rsidR="00CC6DE8">
        <w:rPr>
          <w:rFonts w:cstheme="minorHAnsi"/>
        </w:rPr>
        <w:t xml:space="preserve">all the </w:t>
      </w:r>
      <w:r w:rsidR="005948E3">
        <w:rPr>
          <w:rFonts w:cstheme="minorHAnsi"/>
        </w:rPr>
        <w:t xml:space="preserve">test data as </w:t>
      </w:r>
      <w:r w:rsidR="00E97C40">
        <w:rPr>
          <w:rFonts w:cstheme="minorHAnsi"/>
        </w:rPr>
        <w:t xml:space="preserve">safe </w:t>
      </w:r>
      <w:r w:rsidR="00C502CC">
        <w:rPr>
          <w:rFonts w:cstheme="minorHAnsi"/>
        </w:rPr>
        <w:t>trips.</w:t>
      </w:r>
      <w:r w:rsidR="00F92129">
        <w:rPr>
          <w:rFonts w:cstheme="minorHAnsi"/>
        </w:rPr>
        <w:t xml:space="preserve"> Out of all the actual dangerous trips, the model was able to</w:t>
      </w:r>
      <w:r w:rsidR="008508FA">
        <w:rPr>
          <w:rFonts w:cstheme="minorHAnsi"/>
        </w:rPr>
        <w:t xml:space="preserve"> correctly label 52% of it which is a huge improvement as compared to the base model. </w:t>
      </w:r>
      <w:r w:rsidR="00ED6A02">
        <w:rPr>
          <w:rFonts w:cstheme="minorHAnsi"/>
        </w:rPr>
        <w:t xml:space="preserve"> </w:t>
      </w:r>
      <w:r w:rsidR="007819F1">
        <w:rPr>
          <w:rFonts w:cstheme="minorHAnsi"/>
        </w:rPr>
        <w:t xml:space="preserve">But the </w:t>
      </w:r>
      <w:r w:rsidR="00E42FF4">
        <w:rPr>
          <w:rFonts w:cstheme="minorHAnsi"/>
        </w:rPr>
        <w:t xml:space="preserve">model </w:t>
      </w:r>
      <w:r w:rsidR="00EE4669">
        <w:rPr>
          <w:rFonts w:cstheme="minorHAnsi"/>
        </w:rPr>
        <w:t xml:space="preserve">not doing well in predicting the safe trips correctly. </w:t>
      </w:r>
      <w:r w:rsidR="008508FA">
        <w:rPr>
          <w:rFonts w:cstheme="minorHAnsi"/>
        </w:rPr>
        <w:t xml:space="preserve">Using Random Under-Sampling has decreased the total number of records to </w:t>
      </w:r>
      <w:r w:rsidR="008508FA" w:rsidRPr="008508FA">
        <w:rPr>
          <w:rFonts w:cstheme="minorHAnsi"/>
        </w:rPr>
        <w:t>2739098</w:t>
      </w:r>
      <w:r w:rsidR="008508FA">
        <w:rPr>
          <w:rFonts w:cstheme="minorHAnsi"/>
        </w:rPr>
        <w:t xml:space="preserve">. We have lost </w:t>
      </w:r>
      <w:r w:rsidR="007148B5">
        <w:rPr>
          <w:rFonts w:cstheme="minorHAnsi"/>
        </w:rPr>
        <w:t xml:space="preserve">60% of the dataset. This is not good as </w:t>
      </w:r>
      <w:r w:rsidR="001B675B">
        <w:rPr>
          <w:rFonts w:cstheme="minorHAnsi"/>
        </w:rPr>
        <w:t xml:space="preserve">we have lost a lot of </w:t>
      </w:r>
      <w:r w:rsidR="003C249C">
        <w:rPr>
          <w:rFonts w:cstheme="minorHAnsi"/>
        </w:rPr>
        <w:t>useful information. Overall, using Random Under-Sampling is not a good method.</w:t>
      </w:r>
    </w:p>
    <w:p w14:paraId="38BD449D" w14:textId="77777777" w:rsidR="00FC054A" w:rsidRDefault="00FC054A" w:rsidP="002364D4">
      <w:pPr>
        <w:pStyle w:val="ListParagraph"/>
        <w:ind w:left="900"/>
        <w:rPr>
          <w:rFonts w:cstheme="minorHAnsi"/>
        </w:rPr>
      </w:pPr>
    </w:p>
    <w:p w14:paraId="25FE2DC0" w14:textId="251EE0ED" w:rsidR="00B61BF4" w:rsidRDefault="00B61BF4" w:rsidP="00BA5E51">
      <w:pPr>
        <w:pStyle w:val="ListParagraph"/>
        <w:ind w:left="0"/>
        <w:jc w:val="center"/>
        <w:rPr>
          <w:rFonts w:cstheme="minorHAnsi"/>
        </w:rPr>
      </w:pPr>
      <w:r w:rsidRPr="00B61BF4">
        <w:rPr>
          <w:rFonts w:cstheme="minorHAnsi"/>
        </w:rPr>
        <w:drawing>
          <wp:inline distT="0" distB="0" distL="0" distR="0" wp14:anchorId="2CA7A06B" wp14:editId="30A1A5D4">
            <wp:extent cx="3114675" cy="1435266"/>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8"/>
                    <a:stretch>
                      <a:fillRect/>
                    </a:stretch>
                  </pic:blipFill>
                  <pic:spPr>
                    <a:xfrm>
                      <a:off x="0" y="0"/>
                      <a:ext cx="3118519" cy="1437037"/>
                    </a:xfrm>
                    <a:prstGeom prst="rect">
                      <a:avLst/>
                    </a:prstGeom>
                  </pic:spPr>
                </pic:pic>
              </a:graphicData>
            </a:graphic>
          </wp:inline>
        </w:drawing>
      </w:r>
    </w:p>
    <w:p w14:paraId="1F3328AE" w14:textId="77777777" w:rsidR="002364D4" w:rsidRPr="009E51C2" w:rsidRDefault="002364D4" w:rsidP="00BA5E51">
      <w:pPr>
        <w:pStyle w:val="ListParagraph"/>
        <w:ind w:left="0"/>
        <w:jc w:val="center"/>
        <w:rPr>
          <w:rFonts w:cstheme="minorHAnsi"/>
        </w:rPr>
      </w:pPr>
    </w:p>
    <w:p w14:paraId="67D78DCE" w14:textId="22BF4C3F" w:rsidR="009E51C2" w:rsidRPr="00FC054A" w:rsidRDefault="00AA676A" w:rsidP="00DC6B5F">
      <w:pPr>
        <w:pStyle w:val="ListParagraph"/>
        <w:numPr>
          <w:ilvl w:val="2"/>
          <w:numId w:val="22"/>
        </w:numPr>
        <w:rPr>
          <w:rFonts w:ascii="Arial Nova" w:hAnsi="Arial Nova"/>
          <w:color w:val="2F5496" w:themeColor="accent1" w:themeShade="BF"/>
          <w:sz w:val="28"/>
          <w:szCs w:val="28"/>
        </w:rPr>
      </w:pPr>
      <w:r w:rsidRPr="00FC054A">
        <w:rPr>
          <w:rFonts w:ascii="Arial Nova" w:hAnsi="Arial Nova"/>
          <w:color w:val="2F5496" w:themeColor="accent1" w:themeShade="BF"/>
          <w:sz w:val="28"/>
          <w:szCs w:val="28"/>
        </w:rPr>
        <w:t>Implementing Random Over Sampling</w:t>
      </w:r>
    </w:p>
    <w:p w14:paraId="75ECF68D" w14:textId="7836DA39" w:rsidR="003C249C" w:rsidRDefault="003C249C" w:rsidP="002364D4">
      <w:pPr>
        <w:pStyle w:val="ListParagraph"/>
        <w:ind w:left="900"/>
        <w:rPr>
          <w:rFonts w:cstheme="minorHAnsi"/>
        </w:rPr>
      </w:pPr>
      <w:r w:rsidRPr="003C249C">
        <w:rPr>
          <w:rFonts w:cstheme="minorHAnsi"/>
        </w:rPr>
        <w:t xml:space="preserve">After </w:t>
      </w:r>
      <w:r>
        <w:rPr>
          <w:rFonts w:cstheme="minorHAnsi"/>
        </w:rPr>
        <w:t>implementing Random Over-Sampling,</w:t>
      </w:r>
      <w:r w:rsidR="00F23CF6">
        <w:rPr>
          <w:rFonts w:cstheme="minorHAnsi"/>
        </w:rPr>
        <w:t xml:space="preserve"> the </w:t>
      </w:r>
      <w:r w:rsidR="00FC054A">
        <w:rPr>
          <w:rFonts w:cstheme="minorHAnsi"/>
        </w:rPr>
        <w:t>result</w:t>
      </w:r>
      <w:r w:rsidR="00F23CF6">
        <w:rPr>
          <w:rFonts w:cstheme="minorHAnsi"/>
        </w:rPr>
        <w:t xml:space="preserve"> of the classification </w:t>
      </w:r>
      <w:r w:rsidR="00D5235F">
        <w:rPr>
          <w:rFonts w:cstheme="minorHAnsi"/>
        </w:rPr>
        <w:t xml:space="preserve">is the same as </w:t>
      </w:r>
      <w:r w:rsidR="00DF186C">
        <w:rPr>
          <w:rFonts w:cstheme="minorHAnsi"/>
        </w:rPr>
        <w:t xml:space="preserve">Random Over-Sampling. Our dataset has increased to </w:t>
      </w:r>
      <w:r w:rsidR="00DF186C" w:rsidRPr="00DF186C">
        <w:rPr>
          <w:rFonts w:cstheme="minorHAnsi"/>
        </w:rPr>
        <w:t>10685212</w:t>
      </w:r>
      <w:r w:rsidR="00DF186C">
        <w:rPr>
          <w:rFonts w:cstheme="minorHAnsi"/>
        </w:rPr>
        <w:t xml:space="preserve">. </w:t>
      </w:r>
      <w:r w:rsidR="00F55579">
        <w:rPr>
          <w:rFonts w:cstheme="minorHAnsi"/>
        </w:rPr>
        <w:t xml:space="preserve">Although </w:t>
      </w:r>
      <w:r w:rsidR="003F13DF">
        <w:rPr>
          <w:rFonts w:cstheme="minorHAnsi"/>
        </w:rPr>
        <w:t xml:space="preserve">increasing the data is better than decreasing the data, but this method </w:t>
      </w:r>
      <w:r w:rsidR="00795C3C">
        <w:rPr>
          <w:rFonts w:cstheme="minorHAnsi"/>
        </w:rPr>
        <w:t xml:space="preserve">randomly chooses </w:t>
      </w:r>
      <w:r w:rsidR="00116B12">
        <w:rPr>
          <w:rFonts w:cstheme="minorHAnsi"/>
        </w:rPr>
        <w:t xml:space="preserve">a record belonging to the minority class and </w:t>
      </w:r>
      <w:r w:rsidR="00401650">
        <w:rPr>
          <w:rFonts w:cstheme="minorHAnsi"/>
        </w:rPr>
        <w:t xml:space="preserve">duplicates the record to balance the class distribution. this method will lead to the model overfitting. </w:t>
      </w:r>
    </w:p>
    <w:p w14:paraId="5317B0A1" w14:textId="77777777" w:rsidR="00BA5E51" w:rsidRPr="003C249C" w:rsidRDefault="00BA5E51" w:rsidP="002364D4">
      <w:pPr>
        <w:pStyle w:val="ListParagraph"/>
        <w:ind w:left="900"/>
        <w:rPr>
          <w:rFonts w:cstheme="minorHAnsi"/>
        </w:rPr>
      </w:pPr>
    </w:p>
    <w:p w14:paraId="1CFE0005" w14:textId="629DFAA2" w:rsidR="004477BA" w:rsidRDefault="004477BA" w:rsidP="002364D4">
      <w:pPr>
        <w:pStyle w:val="ListParagraph"/>
        <w:ind w:left="900"/>
        <w:jc w:val="center"/>
        <w:rPr>
          <w:rFonts w:cstheme="minorHAnsi"/>
        </w:rPr>
      </w:pPr>
      <w:r w:rsidRPr="004477BA">
        <w:rPr>
          <w:rFonts w:cstheme="minorHAnsi"/>
        </w:rPr>
        <w:drawing>
          <wp:inline distT="0" distB="0" distL="0" distR="0" wp14:anchorId="61A4FB4E" wp14:editId="25B9332B">
            <wp:extent cx="3295650" cy="1402567"/>
            <wp:effectExtent l="0" t="0" r="0" b="762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9"/>
                    <a:stretch>
                      <a:fillRect/>
                    </a:stretch>
                  </pic:blipFill>
                  <pic:spPr>
                    <a:xfrm>
                      <a:off x="0" y="0"/>
                      <a:ext cx="3309309" cy="1408380"/>
                    </a:xfrm>
                    <a:prstGeom prst="rect">
                      <a:avLst/>
                    </a:prstGeom>
                  </pic:spPr>
                </pic:pic>
              </a:graphicData>
            </a:graphic>
          </wp:inline>
        </w:drawing>
      </w:r>
    </w:p>
    <w:p w14:paraId="0F7C8028" w14:textId="77777777" w:rsidR="00FC054A" w:rsidRDefault="00FC054A" w:rsidP="002364D4">
      <w:pPr>
        <w:pStyle w:val="ListParagraph"/>
        <w:ind w:left="900"/>
        <w:jc w:val="center"/>
        <w:rPr>
          <w:rFonts w:cstheme="minorHAnsi"/>
        </w:rPr>
      </w:pPr>
    </w:p>
    <w:p w14:paraId="7F6127DB" w14:textId="77777777" w:rsidR="00BA5E51" w:rsidRPr="003C249C" w:rsidRDefault="00BA5E51" w:rsidP="00BA5E51">
      <w:pPr>
        <w:pStyle w:val="ListParagraph"/>
        <w:ind w:left="0"/>
        <w:jc w:val="center"/>
        <w:rPr>
          <w:rFonts w:cstheme="minorHAnsi"/>
        </w:rPr>
      </w:pPr>
    </w:p>
    <w:p w14:paraId="2A466C03" w14:textId="77777777" w:rsidR="009E51C2" w:rsidRPr="00FC054A" w:rsidRDefault="00AA676A" w:rsidP="00DC6B5F">
      <w:pPr>
        <w:pStyle w:val="ListParagraph"/>
        <w:numPr>
          <w:ilvl w:val="2"/>
          <w:numId w:val="22"/>
        </w:numPr>
        <w:rPr>
          <w:rFonts w:ascii="Arial Nova" w:hAnsi="Arial Nova"/>
          <w:color w:val="2F5496" w:themeColor="accent1" w:themeShade="BF"/>
          <w:sz w:val="28"/>
          <w:szCs w:val="28"/>
        </w:rPr>
      </w:pPr>
      <w:r w:rsidRPr="00FC054A">
        <w:rPr>
          <w:rFonts w:ascii="Arial Nova" w:hAnsi="Arial Nova"/>
          <w:color w:val="2F5496" w:themeColor="accent1" w:themeShade="BF"/>
          <w:sz w:val="28"/>
          <w:szCs w:val="28"/>
        </w:rPr>
        <w:t>Implementing SMOTE</w:t>
      </w:r>
    </w:p>
    <w:p w14:paraId="4F3F3152" w14:textId="5707D482" w:rsidR="007738AF" w:rsidRDefault="007738AF" w:rsidP="002364D4">
      <w:pPr>
        <w:pStyle w:val="ListParagraph"/>
        <w:ind w:left="900"/>
        <w:rPr>
          <w:rFonts w:cstheme="minorHAnsi"/>
        </w:rPr>
      </w:pPr>
      <w:r w:rsidRPr="003C249C">
        <w:rPr>
          <w:rFonts w:cstheme="minorHAnsi"/>
        </w:rPr>
        <w:lastRenderedPageBreak/>
        <w:t xml:space="preserve">After </w:t>
      </w:r>
      <w:r>
        <w:rPr>
          <w:rFonts w:cstheme="minorHAnsi"/>
        </w:rPr>
        <w:t xml:space="preserve">implementing SMOTE, the </w:t>
      </w:r>
      <w:r w:rsidR="00FC054A">
        <w:rPr>
          <w:rFonts w:cstheme="minorHAnsi"/>
        </w:rPr>
        <w:t>result</w:t>
      </w:r>
      <w:r>
        <w:rPr>
          <w:rFonts w:cstheme="minorHAnsi"/>
        </w:rPr>
        <w:t xml:space="preserve"> of the classification is the same as Random Over-Sampling</w:t>
      </w:r>
      <w:r w:rsidR="009E4D34">
        <w:rPr>
          <w:rFonts w:cstheme="minorHAnsi"/>
        </w:rPr>
        <w:t xml:space="preserve"> and </w:t>
      </w:r>
      <w:r w:rsidR="00BC4DF1">
        <w:rPr>
          <w:rFonts w:cstheme="minorHAnsi"/>
        </w:rPr>
        <w:t>Random Over-Sampling</w:t>
      </w:r>
      <w:r>
        <w:rPr>
          <w:rFonts w:cstheme="minorHAnsi"/>
        </w:rPr>
        <w:t xml:space="preserve">. Our dataset has increased to </w:t>
      </w:r>
      <w:r w:rsidRPr="00DF186C">
        <w:rPr>
          <w:rFonts w:cstheme="minorHAnsi"/>
        </w:rPr>
        <w:t>10685212</w:t>
      </w:r>
      <w:r>
        <w:rPr>
          <w:rFonts w:cstheme="minorHAnsi"/>
        </w:rPr>
        <w:t>.</w:t>
      </w:r>
      <w:r w:rsidR="00BC4DF1">
        <w:rPr>
          <w:rFonts w:cstheme="minorHAnsi"/>
        </w:rPr>
        <w:t xml:space="preserve"> However, instead of replicating records in the minority class, SMOTE </w:t>
      </w:r>
      <w:r w:rsidR="00BA0D1B">
        <w:rPr>
          <w:rFonts w:cstheme="minorHAnsi"/>
        </w:rPr>
        <w:t xml:space="preserve">generates synthetic data by </w:t>
      </w:r>
      <w:r w:rsidR="00FE4221">
        <w:rPr>
          <w:rFonts w:cstheme="minorHAnsi"/>
        </w:rPr>
        <w:t xml:space="preserve">finding the </w:t>
      </w:r>
      <w:r w:rsidR="009B39FC">
        <w:rPr>
          <w:rFonts w:cstheme="minorHAnsi"/>
        </w:rPr>
        <w:t>K-nearest neighbours of each minority sample</w:t>
      </w:r>
      <w:r w:rsidR="00CF01A5">
        <w:rPr>
          <w:rFonts w:cstheme="minorHAnsi"/>
        </w:rPr>
        <w:t>, randomly selects one of them and calculate the linear interpolations</w:t>
      </w:r>
      <w:r w:rsidR="001437A3">
        <w:rPr>
          <w:rFonts w:cstheme="minorHAnsi"/>
        </w:rPr>
        <w:t xml:space="preserve">. This </w:t>
      </w:r>
      <w:r w:rsidR="004A72DD">
        <w:rPr>
          <w:rFonts w:cstheme="minorHAnsi"/>
        </w:rPr>
        <w:t xml:space="preserve">method avoids over-fitting unlike Random Over-Sampling. </w:t>
      </w:r>
    </w:p>
    <w:p w14:paraId="1E3812F8" w14:textId="77777777" w:rsidR="00BA5E51" w:rsidRDefault="00BA5E51" w:rsidP="002364D4">
      <w:pPr>
        <w:pStyle w:val="ListParagraph"/>
        <w:ind w:left="900"/>
        <w:rPr>
          <w:rFonts w:cstheme="minorHAnsi"/>
        </w:rPr>
      </w:pPr>
    </w:p>
    <w:p w14:paraId="3C5EA8DF" w14:textId="7896C629" w:rsidR="009E4D34" w:rsidRDefault="009E4D34" w:rsidP="002364D4">
      <w:pPr>
        <w:pStyle w:val="ListParagraph"/>
        <w:ind w:left="900"/>
        <w:jc w:val="center"/>
        <w:rPr>
          <w:rFonts w:ascii="Arial Nova" w:hAnsi="Arial Nova"/>
          <w:sz w:val="28"/>
          <w:szCs w:val="28"/>
        </w:rPr>
      </w:pPr>
      <w:r w:rsidRPr="009E4D34">
        <w:rPr>
          <w:rFonts w:ascii="Arial Nova" w:hAnsi="Arial Nova"/>
          <w:sz w:val="28"/>
          <w:szCs w:val="28"/>
        </w:rPr>
        <w:drawing>
          <wp:inline distT="0" distB="0" distL="0" distR="0" wp14:anchorId="4B3D11E6" wp14:editId="75D6E77A">
            <wp:extent cx="3067050" cy="1319629"/>
            <wp:effectExtent l="0" t="0" r="0" b="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20"/>
                    <a:stretch>
                      <a:fillRect/>
                    </a:stretch>
                  </pic:blipFill>
                  <pic:spPr>
                    <a:xfrm>
                      <a:off x="0" y="0"/>
                      <a:ext cx="3077530" cy="1324138"/>
                    </a:xfrm>
                    <a:prstGeom prst="rect">
                      <a:avLst/>
                    </a:prstGeom>
                  </pic:spPr>
                </pic:pic>
              </a:graphicData>
            </a:graphic>
          </wp:inline>
        </w:drawing>
      </w:r>
    </w:p>
    <w:p w14:paraId="714CB2F9" w14:textId="77777777" w:rsidR="00BA5E51" w:rsidRDefault="00BA5E51" w:rsidP="00BA5E51">
      <w:pPr>
        <w:pStyle w:val="ListParagraph"/>
        <w:ind w:left="0"/>
        <w:jc w:val="center"/>
        <w:rPr>
          <w:rFonts w:ascii="Arial Nova" w:hAnsi="Arial Nova"/>
          <w:sz w:val="28"/>
          <w:szCs w:val="28"/>
        </w:rPr>
      </w:pPr>
    </w:p>
    <w:p w14:paraId="4B5756D5" w14:textId="6873B73A" w:rsidR="003C220B" w:rsidRPr="00FC054A" w:rsidRDefault="003C220B" w:rsidP="00DC6B5F">
      <w:pPr>
        <w:pStyle w:val="ListParagraph"/>
        <w:numPr>
          <w:ilvl w:val="2"/>
          <w:numId w:val="22"/>
        </w:numPr>
        <w:rPr>
          <w:rFonts w:ascii="Arial Nova" w:hAnsi="Arial Nova"/>
          <w:color w:val="2F5496" w:themeColor="accent1" w:themeShade="BF"/>
          <w:sz w:val="28"/>
          <w:szCs w:val="28"/>
        </w:rPr>
      </w:pPr>
      <w:r w:rsidRPr="00FC054A">
        <w:rPr>
          <w:rFonts w:ascii="Arial Nova" w:hAnsi="Arial Nova"/>
          <w:color w:val="2F5496" w:themeColor="accent1" w:themeShade="BF"/>
          <w:sz w:val="28"/>
          <w:szCs w:val="28"/>
        </w:rPr>
        <w:t>Conclusion for Random Under Sampling, Random Over Sampling and SMOTE</w:t>
      </w:r>
    </w:p>
    <w:p w14:paraId="173467E0" w14:textId="5C94AB4E" w:rsidR="003C220B" w:rsidRPr="003C220B" w:rsidRDefault="00EF4D6D" w:rsidP="00FC054A">
      <w:pPr>
        <w:pStyle w:val="ListParagraph"/>
        <w:ind w:left="900"/>
        <w:rPr>
          <w:rFonts w:ascii="Arial Nova" w:hAnsi="Arial Nova"/>
          <w:sz w:val="28"/>
          <w:szCs w:val="28"/>
        </w:rPr>
      </w:pPr>
      <w:r>
        <w:rPr>
          <w:rFonts w:cstheme="minorHAnsi"/>
        </w:rPr>
        <w:t xml:space="preserve">Random Under-sampling reduced too much of the data and random over-sampling </w:t>
      </w:r>
      <w:r w:rsidR="00A43628">
        <w:rPr>
          <w:rFonts w:cstheme="minorHAnsi"/>
        </w:rPr>
        <w:t xml:space="preserve">and SMOTE </w:t>
      </w:r>
      <w:r w:rsidR="00206214">
        <w:rPr>
          <w:rFonts w:cstheme="minorHAnsi"/>
        </w:rPr>
        <w:t xml:space="preserve">generates new data </w:t>
      </w:r>
      <w:r w:rsidR="00C70C52">
        <w:rPr>
          <w:rFonts w:cstheme="minorHAnsi"/>
        </w:rPr>
        <w:t xml:space="preserve">but the performance of </w:t>
      </w:r>
      <w:r w:rsidR="007B0D0E">
        <w:rPr>
          <w:rFonts w:cstheme="minorHAnsi"/>
        </w:rPr>
        <w:t xml:space="preserve">all 3 models </w:t>
      </w:r>
      <w:proofErr w:type="gramStart"/>
      <w:r w:rsidR="007B0D0E">
        <w:rPr>
          <w:rFonts w:cstheme="minorHAnsi"/>
        </w:rPr>
        <w:t>are</w:t>
      </w:r>
      <w:proofErr w:type="gramEnd"/>
      <w:r w:rsidR="007B0D0E">
        <w:rPr>
          <w:rFonts w:cstheme="minorHAnsi"/>
        </w:rPr>
        <w:t xml:space="preserve"> the same. Thus, we decided to combine Random Under-Sampling with either Random Over-Sampling or SMOTE. By combining the methods together, we </w:t>
      </w:r>
      <w:r w:rsidR="00D836C4">
        <w:rPr>
          <w:rFonts w:cstheme="minorHAnsi"/>
        </w:rPr>
        <w:t xml:space="preserve">can get balanced distribution by </w:t>
      </w:r>
      <w:r w:rsidR="00856318">
        <w:rPr>
          <w:rFonts w:cstheme="minorHAnsi"/>
        </w:rPr>
        <w:t>removing lesser records</w:t>
      </w:r>
      <w:r w:rsidR="00C358B0">
        <w:rPr>
          <w:rFonts w:cstheme="minorHAnsi"/>
        </w:rPr>
        <w:t xml:space="preserve"> in the majority class</w:t>
      </w:r>
      <w:r w:rsidR="00856318">
        <w:rPr>
          <w:rFonts w:cstheme="minorHAnsi"/>
        </w:rPr>
        <w:t xml:space="preserve">, generating </w:t>
      </w:r>
      <w:r w:rsidR="000326AF">
        <w:rPr>
          <w:rFonts w:cstheme="minorHAnsi"/>
        </w:rPr>
        <w:t xml:space="preserve">lesser </w:t>
      </w:r>
      <w:r w:rsidR="00C358B0">
        <w:rPr>
          <w:rFonts w:cstheme="minorHAnsi"/>
        </w:rPr>
        <w:t xml:space="preserve">records in the minority class </w:t>
      </w:r>
      <w:r w:rsidR="00083B26">
        <w:rPr>
          <w:rFonts w:cstheme="minorHAnsi"/>
        </w:rPr>
        <w:t xml:space="preserve">which reduces overfitting. </w:t>
      </w:r>
    </w:p>
    <w:p w14:paraId="25B10E8C" w14:textId="77777777" w:rsidR="003C220B" w:rsidRPr="00FC054A" w:rsidRDefault="003C220B" w:rsidP="003C220B">
      <w:pPr>
        <w:pStyle w:val="ListParagraph"/>
        <w:rPr>
          <w:rFonts w:ascii="Arial Nova" w:hAnsi="Arial Nova"/>
          <w:color w:val="2F5496" w:themeColor="accent1" w:themeShade="BF"/>
          <w:sz w:val="28"/>
          <w:szCs w:val="28"/>
        </w:rPr>
      </w:pPr>
    </w:p>
    <w:p w14:paraId="31A296D8" w14:textId="77777777" w:rsidR="009E51C2" w:rsidRPr="00FC054A" w:rsidRDefault="00AA676A" w:rsidP="00DC6B5F">
      <w:pPr>
        <w:pStyle w:val="ListParagraph"/>
        <w:numPr>
          <w:ilvl w:val="2"/>
          <w:numId w:val="22"/>
        </w:numPr>
        <w:rPr>
          <w:rFonts w:ascii="Arial Nova" w:hAnsi="Arial Nova"/>
          <w:color w:val="2F5496" w:themeColor="accent1" w:themeShade="BF"/>
          <w:sz w:val="28"/>
          <w:szCs w:val="28"/>
        </w:rPr>
      </w:pPr>
      <w:r w:rsidRPr="00FC054A">
        <w:rPr>
          <w:rFonts w:ascii="Arial Nova" w:hAnsi="Arial Nova"/>
          <w:color w:val="2F5496" w:themeColor="accent1" w:themeShade="BF"/>
          <w:sz w:val="28"/>
          <w:szCs w:val="28"/>
        </w:rPr>
        <w:t>Implementing Random Under Sampling and Random Over Sampling</w:t>
      </w:r>
    </w:p>
    <w:p w14:paraId="1FB5120C" w14:textId="6FEBA2D6" w:rsidR="00083B26" w:rsidRDefault="00D42C13" w:rsidP="00FC054A">
      <w:pPr>
        <w:pStyle w:val="ListParagraph"/>
        <w:ind w:left="900"/>
        <w:rPr>
          <w:rFonts w:cstheme="minorHAnsi"/>
        </w:rPr>
      </w:pPr>
      <w:r>
        <w:rPr>
          <w:rFonts w:cstheme="minorHAnsi"/>
        </w:rPr>
        <w:t xml:space="preserve">After implementing Random Under-sampling and Random over-sampling, the performance of the model has changed. </w:t>
      </w:r>
      <w:r w:rsidR="00CB6EBB">
        <w:rPr>
          <w:rFonts w:cstheme="minorHAnsi"/>
        </w:rPr>
        <w:t xml:space="preserve">The precision score for both classes are above 60% which is an average score. The recall score for class 0 is 90%. This is good as </w:t>
      </w:r>
      <w:r w:rsidR="0085552D">
        <w:rPr>
          <w:rFonts w:cstheme="minorHAnsi"/>
        </w:rPr>
        <w:t xml:space="preserve">the model managed to </w:t>
      </w:r>
      <w:r w:rsidR="00F64BD6">
        <w:rPr>
          <w:rFonts w:cstheme="minorHAnsi"/>
        </w:rPr>
        <w:t>label 90% of the actual safe trips.</w:t>
      </w:r>
      <w:r w:rsidR="008F294C">
        <w:rPr>
          <w:rFonts w:cstheme="minorHAnsi"/>
        </w:rPr>
        <w:t xml:space="preserve"> The recall score for </w:t>
      </w:r>
      <w:r w:rsidR="00A2223F">
        <w:rPr>
          <w:rFonts w:cstheme="minorHAnsi"/>
        </w:rPr>
        <w:t xml:space="preserve">class 1 is not as good as the 3 methods that we implemented earlier but it is better than the first model we implemented which had a recall score of 9%. </w:t>
      </w:r>
      <w:r w:rsidR="00F065A3">
        <w:rPr>
          <w:rFonts w:cstheme="minorHAnsi"/>
        </w:rPr>
        <w:t xml:space="preserve">Using this method, we have a dataset size of </w:t>
      </w:r>
      <w:r w:rsidR="00F065A3" w:rsidRPr="00F065A3">
        <w:rPr>
          <w:rFonts w:cstheme="minorHAnsi"/>
        </w:rPr>
        <w:t>7304260</w:t>
      </w:r>
      <w:r w:rsidR="00F065A3">
        <w:rPr>
          <w:rFonts w:cstheme="minorHAnsi"/>
        </w:rPr>
        <w:t xml:space="preserve"> which is </w:t>
      </w:r>
      <w:proofErr w:type="gramStart"/>
      <w:r w:rsidR="0007282F">
        <w:rPr>
          <w:rFonts w:cstheme="minorHAnsi"/>
        </w:rPr>
        <w:t>similar to</w:t>
      </w:r>
      <w:proofErr w:type="gramEnd"/>
      <w:r w:rsidR="0007282F">
        <w:rPr>
          <w:rFonts w:cstheme="minorHAnsi"/>
        </w:rPr>
        <w:t xml:space="preserve"> the number of records</w:t>
      </w:r>
      <w:r w:rsidR="002D50C2">
        <w:rPr>
          <w:rFonts w:cstheme="minorHAnsi"/>
        </w:rPr>
        <w:t xml:space="preserve"> in the original dataset. </w:t>
      </w:r>
    </w:p>
    <w:p w14:paraId="57595248" w14:textId="77777777" w:rsidR="00BA5E51" w:rsidRDefault="00BA5E51" w:rsidP="00FC054A">
      <w:pPr>
        <w:pStyle w:val="ListParagraph"/>
        <w:ind w:left="900"/>
        <w:rPr>
          <w:rFonts w:cstheme="minorHAnsi"/>
        </w:rPr>
      </w:pPr>
    </w:p>
    <w:p w14:paraId="162EC4E2" w14:textId="3742205E" w:rsidR="00C607A6" w:rsidRDefault="00CB6EBB" w:rsidP="00FC054A">
      <w:pPr>
        <w:pStyle w:val="ListParagraph"/>
        <w:ind w:left="900"/>
        <w:jc w:val="center"/>
        <w:rPr>
          <w:rFonts w:ascii="Arial Nova" w:hAnsi="Arial Nova"/>
          <w:sz w:val="28"/>
          <w:szCs w:val="28"/>
        </w:rPr>
      </w:pPr>
      <w:r w:rsidRPr="00CB6EBB">
        <w:rPr>
          <w:rFonts w:ascii="Arial Nova" w:hAnsi="Arial Nova"/>
          <w:sz w:val="28"/>
          <w:szCs w:val="28"/>
        </w:rPr>
        <w:drawing>
          <wp:inline distT="0" distB="0" distL="0" distR="0" wp14:anchorId="7EE09873" wp14:editId="58E90343">
            <wp:extent cx="2951779" cy="1304925"/>
            <wp:effectExtent l="0" t="0" r="127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1"/>
                    <a:stretch>
                      <a:fillRect/>
                    </a:stretch>
                  </pic:blipFill>
                  <pic:spPr>
                    <a:xfrm>
                      <a:off x="0" y="0"/>
                      <a:ext cx="2960171" cy="1308635"/>
                    </a:xfrm>
                    <a:prstGeom prst="rect">
                      <a:avLst/>
                    </a:prstGeom>
                  </pic:spPr>
                </pic:pic>
              </a:graphicData>
            </a:graphic>
          </wp:inline>
        </w:drawing>
      </w:r>
    </w:p>
    <w:p w14:paraId="29BAC068" w14:textId="77777777" w:rsidR="00BA5E51" w:rsidRDefault="00BA5E51" w:rsidP="00BA5E51">
      <w:pPr>
        <w:pStyle w:val="ListParagraph"/>
        <w:ind w:left="0"/>
        <w:jc w:val="center"/>
        <w:rPr>
          <w:rFonts w:ascii="Arial Nova" w:hAnsi="Arial Nova"/>
          <w:sz w:val="28"/>
          <w:szCs w:val="28"/>
        </w:rPr>
      </w:pPr>
    </w:p>
    <w:p w14:paraId="5782B28D" w14:textId="1CD4FAB4" w:rsidR="00AA676A" w:rsidRPr="00FC054A" w:rsidRDefault="00AA676A" w:rsidP="00DC6B5F">
      <w:pPr>
        <w:pStyle w:val="ListParagraph"/>
        <w:numPr>
          <w:ilvl w:val="2"/>
          <w:numId w:val="22"/>
        </w:numPr>
        <w:rPr>
          <w:rFonts w:ascii="Arial Nova" w:hAnsi="Arial Nova"/>
          <w:color w:val="2F5496" w:themeColor="accent1" w:themeShade="BF"/>
          <w:sz w:val="28"/>
          <w:szCs w:val="28"/>
        </w:rPr>
      </w:pPr>
      <w:r w:rsidRPr="00FC054A">
        <w:rPr>
          <w:rFonts w:ascii="Arial Nova" w:hAnsi="Arial Nova"/>
          <w:color w:val="2F5496" w:themeColor="accent1" w:themeShade="BF"/>
          <w:sz w:val="28"/>
          <w:szCs w:val="28"/>
        </w:rPr>
        <w:t>Implementing Random Under Sampling and SMOTE</w:t>
      </w:r>
    </w:p>
    <w:p w14:paraId="7A1E0A68" w14:textId="3C7FE616" w:rsidR="005636E0" w:rsidRDefault="006915C1" w:rsidP="00FC054A">
      <w:pPr>
        <w:pStyle w:val="ListParagraph"/>
        <w:ind w:left="900"/>
        <w:rPr>
          <w:rFonts w:cstheme="minorHAnsi"/>
        </w:rPr>
      </w:pPr>
      <w:r>
        <w:rPr>
          <w:rFonts w:cstheme="minorHAnsi"/>
        </w:rPr>
        <w:t>After implementing Random Under-sampling and SMOTE, the performance of the model has is the same as the</w:t>
      </w:r>
      <w:r w:rsidR="008777CA">
        <w:rPr>
          <w:rFonts w:cstheme="minorHAnsi"/>
        </w:rPr>
        <w:t xml:space="preserve"> one above</w:t>
      </w:r>
      <w:r>
        <w:rPr>
          <w:rFonts w:cstheme="minorHAnsi"/>
        </w:rPr>
        <w:t xml:space="preserve">. </w:t>
      </w:r>
      <w:r w:rsidR="005636E0">
        <w:rPr>
          <w:rFonts w:cstheme="minorHAnsi"/>
        </w:rPr>
        <w:t xml:space="preserve">The only difference is the </w:t>
      </w:r>
      <w:r w:rsidR="00BC3046">
        <w:rPr>
          <w:rFonts w:cstheme="minorHAnsi"/>
        </w:rPr>
        <w:t>precision score for class 1</w:t>
      </w:r>
      <w:r w:rsidR="009E4C01">
        <w:rPr>
          <w:rFonts w:cstheme="minorHAnsi"/>
        </w:rPr>
        <w:t xml:space="preserve">. The </w:t>
      </w:r>
      <w:r w:rsidR="009E4C01">
        <w:rPr>
          <w:rFonts w:cstheme="minorHAnsi"/>
        </w:rPr>
        <w:lastRenderedPageBreak/>
        <w:t xml:space="preserve">previous model had a precision score for </w:t>
      </w:r>
      <w:r w:rsidR="008559D4">
        <w:rPr>
          <w:rFonts w:cstheme="minorHAnsi"/>
        </w:rPr>
        <w:t xml:space="preserve">0.63 and the current model has a precision score of 0.62. </w:t>
      </w:r>
      <w:r w:rsidR="00CD628F">
        <w:rPr>
          <w:rFonts w:cstheme="minorHAnsi"/>
        </w:rPr>
        <w:t xml:space="preserve">The size of the dataset is also </w:t>
      </w:r>
      <w:r w:rsidR="00CD628F" w:rsidRPr="00CD628F">
        <w:rPr>
          <w:rFonts w:cstheme="minorHAnsi"/>
        </w:rPr>
        <w:t>7304260</w:t>
      </w:r>
      <w:r w:rsidR="00CD628F">
        <w:rPr>
          <w:rFonts w:cstheme="minorHAnsi"/>
        </w:rPr>
        <w:t xml:space="preserve">. </w:t>
      </w:r>
    </w:p>
    <w:p w14:paraId="035924A2" w14:textId="6FBE42D3" w:rsidR="00FC054A" w:rsidRDefault="005636E0" w:rsidP="00FC054A">
      <w:pPr>
        <w:pStyle w:val="ListParagraph"/>
        <w:ind w:left="0"/>
        <w:jc w:val="center"/>
        <w:rPr>
          <w:rFonts w:cstheme="minorHAnsi"/>
        </w:rPr>
      </w:pPr>
      <w:r w:rsidRPr="005636E0">
        <w:rPr>
          <w:rFonts w:cstheme="minorHAnsi"/>
        </w:rPr>
        <w:drawing>
          <wp:inline distT="0" distB="0" distL="0" distR="0" wp14:anchorId="3EF25384" wp14:editId="0C2E90E1">
            <wp:extent cx="3133725" cy="1327729"/>
            <wp:effectExtent l="0" t="0" r="0" b="635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2"/>
                    <a:stretch>
                      <a:fillRect/>
                    </a:stretch>
                  </pic:blipFill>
                  <pic:spPr>
                    <a:xfrm>
                      <a:off x="0" y="0"/>
                      <a:ext cx="3141092" cy="1330850"/>
                    </a:xfrm>
                    <a:prstGeom prst="rect">
                      <a:avLst/>
                    </a:prstGeom>
                  </pic:spPr>
                </pic:pic>
              </a:graphicData>
            </a:graphic>
          </wp:inline>
        </w:drawing>
      </w:r>
    </w:p>
    <w:p w14:paraId="51D897F4" w14:textId="77777777" w:rsidR="00DC6B5F" w:rsidRPr="00CD628F" w:rsidRDefault="00DC6B5F" w:rsidP="00CD628F">
      <w:pPr>
        <w:pStyle w:val="ListParagraph"/>
        <w:ind w:left="640"/>
        <w:jc w:val="center"/>
        <w:rPr>
          <w:rFonts w:cstheme="minorHAnsi"/>
        </w:rPr>
      </w:pPr>
    </w:p>
    <w:p w14:paraId="605EECE6" w14:textId="334ED0E7" w:rsidR="006915C1" w:rsidRPr="00FC054A" w:rsidRDefault="006915C1" w:rsidP="00DC6B5F">
      <w:pPr>
        <w:pStyle w:val="ListParagraph"/>
        <w:numPr>
          <w:ilvl w:val="2"/>
          <w:numId w:val="22"/>
        </w:numPr>
        <w:rPr>
          <w:rFonts w:ascii="Arial Nova" w:hAnsi="Arial Nova"/>
          <w:color w:val="2F5496" w:themeColor="accent1" w:themeShade="BF"/>
          <w:sz w:val="28"/>
          <w:szCs w:val="28"/>
        </w:rPr>
      </w:pPr>
      <w:r w:rsidRPr="00FC054A">
        <w:rPr>
          <w:rFonts w:ascii="Arial Nova" w:hAnsi="Arial Nova"/>
          <w:color w:val="2F5496" w:themeColor="accent1" w:themeShade="BF"/>
          <w:sz w:val="28"/>
          <w:szCs w:val="28"/>
        </w:rPr>
        <w:t>Conclusion</w:t>
      </w:r>
    </w:p>
    <w:p w14:paraId="0AD3048E" w14:textId="39E8D2A1" w:rsidR="00CD628F" w:rsidRDefault="0084711E" w:rsidP="00FC054A">
      <w:pPr>
        <w:pStyle w:val="ListParagraph"/>
        <w:ind w:left="900"/>
        <w:rPr>
          <w:rFonts w:cstheme="minorHAnsi"/>
        </w:rPr>
      </w:pPr>
      <w:r w:rsidRPr="00752CCC">
        <w:rPr>
          <w:rFonts w:ascii="Arial Nova" w:hAnsi="Arial Nova"/>
          <w:b/>
          <w:bCs/>
          <w:sz w:val="28"/>
          <w:szCs w:val="28"/>
        </w:rPr>
        <w:drawing>
          <wp:anchor distT="0" distB="0" distL="114300" distR="114300" simplePos="0" relativeHeight="251654144" behindDoc="0" locked="0" layoutInCell="1" allowOverlap="1" wp14:anchorId="34F75C0D" wp14:editId="08C1F39F">
            <wp:simplePos x="0" y="0"/>
            <wp:positionH relativeFrom="column">
              <wp:posOffset>3905250</wp:posOffset>
            </wp:positionH>
            <wp:positionV relativeFrom="paragraph">
              <wp:posOffset>36195</wp:posOffset>
            </wp:positionV>
            <wp:extent cx="1904365" cy="1739081"/>
            <wp:effectExtent l="0" t="0" r="635" b="0"/>
            <wp:wrapSquare wrapText="bothSides"/>
            <wp:docPr id="20" name="Picture 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pi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904365" cy="1739081"/>
                    </a:xfrm>
                    <a:prstGeom prst="rect">
                      <a:avLst/>
                    </a:prstGeom>
                  </pic:spPr>
                </pic:pic>
              </a:graphicData>
            </a:graphic>
          </wp:anchor>
        </w:drawing>
      </w:r>
      <w:r w:rsidR="00CD628F">
        <w:rPr>
          <w:rFonts w:cstheme="minorHAnsi"/>
        </w:rPr>
        <w:t xml:space="preserve">After comparing the performance of the all the methods, using Random Under-sampling and Random over-sampling gives the best </w:t>
      </w:r>
      <w:r w:rsidR="00522407">
        <w:rPr>
          <w:rFonts w:cstheme="minorHAnsi"/>
        </w:rPr>
        <w:t xml:space="preserve">results when </w:t>
      </w:r>
      <w:r w:rsidR="00F43245">
        <w:rPr>
          <w:rFonts w:cstheme="minorHAnsi"/>
        </w:rPr>
        <w:t xml:space="preserve">we classify the dataset with Logistic Regression. Thus, we will use this method. </w:t>
      </w:r>
      <w:r w:rsidR="00752CCC">
        <w:rPr>
          <w:rFonts w:cstheme="minorHAnsi"/>
        </w:rPr>
        <w:t xml:space="preserve">As we can see, the </w:t>
      </w:r>
      <w:r w:rsidR="000E3220">
        <w:rPr>
          <w:rFonts w:cstheme="minorHAnsi"/>
        </w:rPr>
        <w:t xml:space="preserve">distribution of the classes is now better than what it was at first. The percentage of the safe records </w:t>
      </w:r>
      <w:r w:rsidR="006236CC">
        <w:rPr>
          <w:rFonts w:cstheme="minorHAnsi"/>
        </w:rPr>
        <w:t>is</w:t>
      </w:r>
      <w:r w:rsidR="000E3220">
        <w:rPr>
          <w:rFonts w:cstheme="minorHAnsi"/>
        </w:rPr>
        <w:t xml:space="preserve"> </w:t>
      </w:r>
      <w:r w:rsidR="006236CC">
        <w:rPr>
          <w:rFonts w:cstheme="minorHAnsi"/>
        </w:rPr>
        <w:t xml:space="preserve">62.5% and the percentage of the dangerous records is 37.5% The ratio is now </w:t>
      </w:r>
      <w:r w:rsidR="000E5313">
        <w:rPr>
          <w:rFonts w:cstheme="minorHAnsi"/>
        </w:rPr>
        <w:t>3:</w:t>
      </w:r>
      <w:r w:rsidR="0036411C">
        <w:rPr>
          <w:rFonts w:cstheme="minorHAnsi"/>
        </w:rPr>
        <w:t xml:space="preserve">5. </w:t>
      </w:r>
      <w:r w:rsidR="00034A98">
        <w:rPr>
          <w:rFonts w:cstheme="minorHAnsi"/>
        </w:rPr>
        <w:t>The final da</w:t>
      </w:r>
      <w:r w:rsidR="00071728">
        <w:rPr>
          <w:rFonts w:cstheme="minorHAnsi"/>
        </w:rPr>
        <w:t xml:space="preserve">taset size is </w:t>
      </w:r>
      <w:r w:rsidR="00071728" w:rsidRPr="00CD628F">
        <w:rPr>
          <w:rFonts w:cstheme="minorHAnsi"/>
        </w:rPr>
        <w:t>7304260</w:t>
      </w:r>
      <w:r w:rsidR="00071728">
        <w:rPr>
          <w:rFonts w:cstheme="minorHAnsi"/>
        </w:rPr>
        <w:t>.</w:t>
      </w:r>
    </w:p>
    <w:p w14:paraId="1DC7F05D" w14:textId="77777777" w:rsidR="00CE4549" w:rsidRPr="00B465E8" w:rsidRDefault="00CE4549" w:rsidP="00B465E8"/>
    <w:p w14:paraId="1C5B7945" w14:textId="39C37DC1" w:rsidR="00C145AD" w:rsidRPr="00C145AD" w:rsidRDefault="00C145AD" w:rsidP="00DC6B5F">
      <w:pPr>
        <w:pStyle w:val="Heading1"/>
        <w:numPr>
          <w:ilvl w:val="0"/>
          <w:numId w:val="22"/>
        </w:numPr>
        <w:rPr>
          <w:rFonts w:ascii="Arial Nova" w:hAnsi="Arial Nova"/>
        </w:rPr>
      </w:pPr>
      <w:bookmarkStart w:id="81" w:name="_Toc95513472"/>
      <w:r>
        <w:rPr>
          <w:rFonts w:ascii="Arial Nova" w:hAnsi="Arial Nova"/>
        </w:rPr>
        <w:t>Machine Learning and Experimentation</w:t>
      </w:r>
      <w:bookmarkEnd w:id="81"/>
    </w:p>
    <w:p w14:paraId="1CA88362" w14:textId="58F35D32" w:rsidR="0065769C" w:rsidRDefault="0065769C" w:rsidP="00C81131">
      <w:pPr>
        <w:pStyle w:val="Heading2"/>
        <w:numPr>
          <w:ilvl w:val="1"/>
          <w:numId w:val="24"/>
        </w:numPr>
        <w:rPr>
          <w:rFonts w:ascii="Arial Nova" w:hAnsi="Arial Nova"/>
          <w:sz w:val="28"/>
          <w:szCs w:val="28"/>
        </w:rPr>
      </w:pPr>
      <w:bookmarkStart w:id="82" w:name="_Toc95513473"/>
      <w:r>
        <w:rPr>
          <w:rFonts w:ascii="Arial Nova" w:hAnsi="Arial Nova"/>
          <w:sz w:val="28"/>
          <w:szCs w:val="28"/>
        </w:rPr>
        <w:t xml:space="preserve">Use of </w:t>
      </w:r>
      <w:proofErr w:type="spellStart"/>
      <w:r>
        <w:rPr>
          <w:rFonts w:ascii="Arial Nova" w:hAnsi="Arial Nova"/>
          <w:sz w:val="28"/>
          <w:szCs w:val="28"/>
        </w:rPr>
        <w:t>MLFlow</w:t>
      </w:r>
      <w:bookmarkEnd w:id="82"/>
      <w:proofErr w:type="spellEnd"/>
    </w:p>
    <w:p w14:paraId="177BABC1" w14:textId="1D804276" w:rsidR="0065769C" w:rsidRDefault="00D25A05" w:rsidP="00413312">
      <w:pPr>
        <w:ind w:left="360"/>
      </w:pPr>
      <w:r>
        <w:t xml:space="preserve">For building the baseline model and hyperparameter tuning, </w:t>
      </w:r>
      <w:r w:rsidR="007437E8">
        <w:t>we made us</w:t>
      </w:r>
      <w:r w:rsidR="00605358">
        <w:t>e</w:t>
      </w:r>
      <w:r w:rsidR="007437E8">
        <w:t xml:space="preserve"> of </w:t>
      </w:r>
      <w:proofErr w:type="spellStart"/>
      <w:r w:rsidR="007437E8">
        <w:t>MLFlow</w:t>
      </w:r>
      <w:proofErr w:type="spellEnd"/>
      <w:r w:rsidR="007437E8">
        <w:t xml:space="preserve">. </w:t>
      </w:r>
      <w:proofErr w:type="spellStart"/>
      <w:r w:rsidR="007437E8">
        <w:t>MLFlow</w:t>
      </w:r>
      <w:proofErr w:type="spellEnd"/>
      <w:r w:rsidR="007437E8">
        <w:t xml:space="preserve"> allowed us to handle the big dataset </w:t>
      </w:r>
      <w:r w:rsidR="001A2002">
        <w:t>easily. Using normal jupyter notebook would have resulted</w:t>
      </w:r>
      <w:r w:rsidR="0034326C">
        <w:t>:</w:t>
      </w:r>
    </w:p>
    <w:p w14:paraId="53E71935" w14:textId="32523ED5" w:rsidR="00D8725E" w:rsidRDefault="00D8725E" w:rsidP="00413312">
      <w:pPr>
        <w:pStyle w:val="ListParagraph"/>
        <w:numPr>
          <w:ilvl w:val="0"/>
          <w:numId w:val="23"/>
        </w:numPr>
        <w:ind w:left="1080"/>
      </w:pPr>
      <w:r>
        <w:t>A very long time to build and train baseline model.</w:t>
      </w:r>
    </w:p>
    <w:p w14:paraId="53ABC179" w14:textId="4AFFB350" w:rsidR="00D8725E" w:rsidRDefault="003F286A" w:rsidP="00413312">
      <w:pPr>
        <w:pStyle w:val="ListParagraph"/>
        <w:numPr>
          <w:ilvl w:val="0"/>
          <w:numId w:val="23"/>
        </w:numPr>
        <w:ind w:left="1080"/>
      </w:pPr>
      <w:r>
        <w:t>A</w:t>
      </w:r>
      <w:r w:rsidR="00CD60BD">
        <w:t xml:space="preserve"> </w:t>
      </w:r>
      <w:r w:rsidR="00531082">
        <w:t>hard time tracking the ML</w:t>
      </w:r>
      <w:r w:rsidR="000B09EC">
        <w:t xml:space="preserve"> Cycles.</w:t>
      </w:r>
    </w:p>
    <w:p w14:paraId="08B1C48E" w14:textId="4225FC01" w:rsidR="000B09EC" w:rsidRDefault="000B09EC" w:rsidP="00413312">
      <w:pPr>
        <w:ind w:left="360"/>
      </w:pPr>
      <w:r>
        <w:t xml:space="preserve">With </w:t>
      </w:r>
      <w:proofErr w:type="spellStart"/>
      <w:r>
        <w:t>MLFlow</w:t>
      </w:r>
      <w:proofErr w:type="spellEnd"/>
      <w:r>
        <w:t xml:space="preserve">, we were able to </w:t>
      </w:r>
      <w:r w:rsidR="00267C95">
        <w:t xml:space="preserve">tackle the problem of </w:t>
      </w:r>
      <w:r w:rsidR="00391F6A">
        <w:t>handling a very big data</w:t>
      </w:r>
      <w:r w:rsidR="002A6307">
        <w:t xml:space="preserve">set. After the process </w:t>
      </w:r>
      <w:r w:rsidR="003E4A12">
        <w:t xml:space="preserve">combatting </w:t>
      </w:r>
      <w:r w:rsidR="002A6307">
        <w:t>imbalanced clas</w:t>
      </w:r>
      <w:r w:rsidR="00D74966">
        <w:t>s</w:t>
      </w:r>
      <w:r w:rsidR="00DE4166">
        <w:t xml:space="preserve">, we had </w:t>
      </w:r>
      <w:r w:rsidR="00E21E5B">
        <w:t xml:space="preserve">more than </w:t>
      </w:r>
      <w:r w:rsidR="001B029A">
        <w:t xml:space="preserve">7 million </w:t>
      </w:r>
      <w:r w:rsidR="00E21E5B">
        <w:t xml:space="preserve">data. Building a baseline model and performing hyperparameter tuning would have taken more than 10 days in normal jupyter but with the use of </w:t>
      </w:r>
      <w:proofErr w:type="spellStart"/>
      <w:r w:rsidR="00E21E5B">
        <w:t>MLFlow</w:t>
      </w:r>
      <w:proofErr w:type="spellEnd"/>
      <w:r w:rsidR="00E21E5B">
        <w:t xml:space="preserve">, the entire process lasted close to a day only. </w:t>
      </w:r>
    </w:p>
    <w:p w14:paraId="7AD6EB94" w14:textId="0C337DAD" w:rsidR="00E21E5B" w:rsidRPr="0065769C" w:rsidRDefault="00E21E5B" w:rsidP="00413312">
      <w:pPr>
        <w:ind w:left="360"/>
      </w:pPr>
      <w:r>
        <w:t xml:space="preserve">We were also able to use the </w:t>
      </w:r>
      <w:r w:rsidR="00F659B6">
        <w:t>‘</w:t>
      </w:r>
      <w:proofErr w:type="spellStart"/>
      <w:r>
        <w:t>MLFlow</w:t>
      </w:r>
      <w:proofErr w:type="spellEnd"/>
      <w:r>
        <w:t xml:space="preserve"> </w:t>
      </w:r>
      <w:proofErr w:type="spellStart"/>
      <w:r>
        <w:t>ui</w:t>
      </w:r>
      <w:proofErr w:type="spellEnd"/>
      <w:r w:rsidR="00F659B6">
        <w:t>’</w:t>
      </w:r>
      <w:r>
        <w:t xml:space="preserve"> command in the command prompt and that helped </w:t>
      </w:r>
      <w:r w:rsidR="0095252C">
        <w:t xml:space="preserve">us to view and Track </w:t>
      </w:r>
      <w:proofErr w:type="spellStart"/>
      <w:r w:rsidR="0095252C">
        <w:t>MLFlow</w:t>
      </w:r>
      <w:proofErr w:type="spellEnd"/>
      <w:r w:rsidR="0095252C">
        <w:t xml:space="preserve"> Cycles.</w:t>
      </w:r>
      <w:r w:rsidR="00CD07AF">
        <w:t xml:space="preserve"> </w:t>
      </w:r>
      <w:r w:rsidR="002311DC">
        <w:t xml:space="preserve">The command will </w:t>
      </w:r>
      <w:r w:rsidR="00E910DF">
        <w:t xml:space="preserve">result in a link that </w:t>
      </w:r>
      <w:r w:rsidR="00CD07AF">
        <w:t xml:space="preserve">shows us </w:t>
      </w:r>
      <w:proofErr w:type="gramStart"/>
      <w:r w:rsidR="00CD07AF">
        <w:t>all of</w:t>
      </w:r>
      <w:proofErr w:type="gramEnd"/>
      <w:r w:rsidR="00CD07AF">
        <w:t xml:space="preserve"> the models we ran with </w:t>
      </w:r>
      <w:proofErr w:type="spellStart"/>
      <w:r w:rsidR="00CD07AF">
        <w:t>ML</w:t>
      </w:r>
      <w:r w:rsidR="00EF7E9D">
        <w:t>Flow</w:t>
      </w:r>
      <w:proofErr w:type="spellEnd"/>
      <w:r w:rsidR="00EF7E9D">
        <w:t xml:space="preserve"> </w:t>
      </w:r>
      <w:r w:rsidR="002311DC">
        <w:t>in the past</w:t>
      </w:r>
      <w:r w:rsidR="00E910DF">
        <w:t xml:space="preserve">. </w:t>
      </w:r>
      <w:r w:rsidR="006D1D67">
        <w:t xml:space="preserve">Running many models in </w:t>
      </w:r>
      <w:proofErr w:type="spellStart"/>
      <w:r w:rsidR="006D1D67">
        <w:t>Jupyter</w:t>
      </w:r>
      <w:proofErr w:type="spellEnd"/>
      <w:r w:rsidR="006D1D67">
        <w:t xml:space="preserve"> notebook may get very confusing </w:t>
      </w:r>
      <w:r w:rsidR="002740A9">
        <w:t xml:space="preserve">as there are many codes and it would be hard to find a specific model. However, </w:t>
      </w:r>
      <w:proofErr w:type="spellStart"/>
      <w:r w:rsidR="002740A9">
        <w:t>MLFlow</w:t>
      </w:r>
      <w:proofErr w:type="spellEnd"/>
      <w:r w:rsidR="008B258D">
        <w:t xml:space="preserve"> helps us to</w:t>
      </w:r>
      <w:r w:rsidR="002740A9">
        <w:t xml:space="preserve"> </w:t>
      </w:r>
      <w:r w:rsidR="00A01123">
        <w:t>sort</w:t>
      </w:r>
      <w:r w:rsidR="008B258D">
        <w:t xml:space="preserve"> </w:t>
      </w:r>
      <w:r w:rsidR="00A01123">
        <w:t xml:space="preserve">the models </w:t>
      </w:r>
      <w:r w:rsidR="008B258D">
        <w:t xml:space="preserve">by time </w:t>
      </w:r>
      <w:r w:rsidR="005566A8">
        <w:t xml:space="preserve">and the metrics of the models will be shown in the </w:t>
      </w:r>
      <w:r w:rsidR="00785638">
        <w:t xml:space="preserve">first page </w:t>
      </w:r>
      <w:r w:rsidR="00F43488">
        <w:t xml:space="preserve">which is great as we can easily find the best models instead of searching through the notebook. </w:t>
      </w:r>
      <w:r w:rsidR="002B4E9D">
        <w:t xml:space="preserve">We can also view further details by clicking on the models and </w:t>
      </w:r>
      <w:r w:rsidR="002F3616">
        <w:t>we can see</w:t>
      </w:r>
      <w:r w:rsidR="00CD41E9">
        <w:t xml:space="preserve"> many details such as the version of </w:t>
      </w:r>
      <w:r w:rsidR="00936444">
        <w:t>Python</w:t>
      </w:r>
      <w:r w:rsidR="00DA203A">
        <w:t xml:space="preserve"> and </w:t>
      </w:r>
      <w:proofErr w:type="spellStart"/>
      <w:r w:rsidR="00DA203A">
        <w:t>Sklearn</w:t>
      </w:r>
      <w:proofErr w:type="spellEnd"/>
      <w:r w:rsidR="00723E86">
        <w:t xml:space="preserve">. We can also add description to the models for further details. </w:t>
      </w:r>
      <w:r w:rsidR="008E0C23">
        <w:t xml:space="preserve">We can also </w:t>
      </w:r>
      <w:r w:rsidR="005B5BAB">
        <w:t>reuse</w:t>
      </w:r>
      <w:r w:rsidR="008E0C23">
        <w:t xml:space="preserve"> any of the models</w:t>
      </w:r>
      <w:r w:rsidR="0054118F">
        <w:t xml:space="preserve"> at any time if we want to predict on another dataset. This is </w:t>
      </w:r>
      <w:r w:rsidR="00705F06">
        <w:t>results in efficiency as we do not have to build, train</w:t>
      </w:r>
      <w:r w:rsidR="00882EC0">
        <w:t xml:space="preserve">, tune the models </w:t>
      </w:r>
      <w:r w:rsidR="005B5BAB">
        <w:t xml:space="preserve">every time we want to do prediction. </w:t>
      </w:r>
    </w:p>
    <w:p w14:paraId="17C276E5" w14:textId="3DC928F6" w:rsidR="00C01E79" w:rsidRPr="0065769C" w:rsidRDefault="00C01E79" w:rsidP="00C01E79">
      <w:pPr>
        <w:jc w:val="center"/>
      </w:pPr>
      <w:r w:rsidRPr="00C01E79">
        <w:lastRenderedPageBreak/>
        <w:drawing>
          <wp:inline distT="0" distB="0" distL="0" distR="0" wp14:anchorId="4DFDE849" wp14:editId="53C92472">
            <wp:extent cx="3716573" cy="1997050"/>
            <wp:effectExtent l="0" t="0" r="0" b="381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flipV="1">
                      <a:off x="0" y="0"/>
                      <a:ext cx="3716573" cy="1997050"/>
                    </a:xfrm>
                    <a:prstGeom prst="rect">
                      <a:avLst/>
                    </a:prstGeom>
                  </pic:spPr>
                </pic:pic>
              </a:graphicData>
            </a:graphic>
          </wp:inline>
        </w:drawing>
      </w:r>
    </w:p>
    <w:p w14:paraId="6FA26F02" w14:textId="77777777" w:rsidR="00295B59" w:rsidRDefault="00C145AD" w:rsidP="00C81131">
      <w:pPr>
        <w:pStyle w:val="Heading2"/>
        <w:numPr>
          <w:ilvl w:val="1"/>
          <w:numId w:val="24"/>
        </w:numPr>
        <w:rPr>
          <w:rFonts w:ascii="Arial Nova" w:hAnsi="Arial Nova"/>
          <w:sz w:val="28"/>
          <w:szCs w:val="28"/>
        </w:rPr>
      </w:pPr>
      <w:bookmarkStart w:id="83" w:name="_Toc95513474"/>
      <w:r>
        <w:rPr>
          <w:rFonts w:ascii="Arial Nova" w:hAnsi="Arial Nova"/>
          <w:sz w:val="28"/>
          <w:szCs w:val="28"/>
        </w:rPr>
        <w:t>Building of Baseline Models</w:t>
      </w:r>
      <w:bookmarkEnd w:id="83"/>
      <w:r w:rsidR="00295B59">
        <w:rPr>
          <w:rFonts w:ascii="Arial Nova" w:hAnsi="Arial Nova"/>
          <w:sz w:val="28"/>
          <w:szCs w:val="28"/>
        </w:rPr>
        <w:t xml:space="preserve"> </w:t>
      </w:r>
    </w:p>
    <w:p w14:paraId="4D3CC065" w14:textId="02BE581C" w:rsidR="00777F97" w:rsidRDefault="0088721E" w:rsidP="0002050A">
      <w:pPr>
        <w:ind w:left="360"/>
      </w:pPr>
      <w:r>
        <w:t xml:space="preserve">For baseline models, we decided to experiment with 5 different classification models – KNN, Decision Tree, Gaussian Naïve Bayes, SGD, </w:t>
      </w:r>
      <w:r w:rsidR="003D2E27">
        <w:t xml:space="preserve">Logistic Regression. Hence, very basic models with default hyperparameters for each of the models were used to find the models with better accuracy scores. </w:t>
      </w:r>
      <w:r w:rsidR="00DF1972">
        <w:t>The better models will then be tuned further to improve its performance.</w:t>
      </w:r>
    </w:p>
    <w:p w14:paraId="64F4CA8A" w14:textId="50A05819" w:rsidR="00230C20" w:rsidRDefault="00230C20" w:rsidP="00C81131">
      <w:pPr>
        <w:pStyle w:val="Heading2"/>
        <w:numPr>
          <w:ilvl w:val="2"/>
          <w:numId w:val="24"/>
        </w:numPr>
        <w:rPr>
          <w:rFonts w:ascii="Arial Nova" w:hAnsi="Arial Nova"/>
          <w:sz w:val="24"/>
          <w:szCs w:val="24"/>
        </w:rPr>
      </w:pPr>
      <w:bookmarkStart w:id="84" w:name="_Toc95513475"/>
      <w:r>
        <w:rPr>
          <w:rFonts w:ascii="Arial Nova" w:hAnsi="Arial Nova"/>
          <w:sz w:val="24"/>
          <w:szCs w:val="24"/>
        </w:rPr>
        <w:t>KNN</w:t>
      </w:r>
      <w:bookmarkEnd w:id="84"/>
      <w:r>
        <w:rPr>
          <w:rFonts w:ascii="Arial Nova" w:hAnsi="Arial Nova"/>
          <w:sz w:val="24"/>
          <w:szCs w:val="24"/>
        </w:rPr>
        <w:t xml:space="preserve"> </w:t>
      </w:r>
    </w:p>
    <w:p w14:paraId="5B423364" w14:textId="6C0154D8" w:rsidR="002E62F3" w:rsidRDefault="0002050A" w:rsidP="0002050A">
      <w:pPr>
        <w:ind w:left="720"/>
      </w:pPr>
      <w:r w:rsidRPr="002A31D8">
        <w:rPr>
          <w:noProof/>
        </w:rPr>
        <w:drawing>
          <wp:anchor distT="0" distB="0" distL="114300" distR="114300" simplePos="0" relativeHeight="251666432" behindDoc="0" locked="0" layoutInCell="1" allowOverlap="1" wp14:anchorId="0BBF3F52" wp14:editId="399DF6DC">
            <wp:simplePos x="0" y="0"/>
            <wp:positionH relativeFrom="column">
              <wp:posOffset>485422</wp:posOffset>
            </wp:positionH>
            <wp:positionV relativeFrom="paragraph">
              <wp:posOffset>59619</wp:posOffset>
            </wp:positionV>
            <wp:extent cx="3086735" cy="1587500"/>
            <wp:effectExtent l="0" t="0" r="0" b="0"/>
            <wp:wrapThrough wrapText="bothSides">
              <wp:wrapPolygon edited="0">
                <wp:start x="0" y="0"/>
                <wp:lineTo x="0" y="21254"/>
                <wp:lineTo x="21462" y="21254"/>
                <wp:lineTo x="21462" y="0"/>
                <wp:lineTo x="0" y="0"/>
              </wp:wrapPolygon>
            </wp:wrapThrough>
            <wp:docPr id="4" name="Picture 3">
              <a:extLst xmlns:a="http://schemas.openxmlformats.org/drawingml/2006/main">
                <a:ext uri="{FF2B5EF4-FFF2-40B4-BE49-F238E27FC236}">
                  <a16:creationId xmlns:a16="http://schemas.microsoft.com/office/drawing/2014/main" id="{D575A2A4-FE32-433D-924B-E8EF8CE815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575A2A4-FE32-433D-924B-E8EF8CE81504}"/>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086735" cy="1587500"/>
                    </a:xfrm>
                    <a:prstGeom prst="rect">
                      <a:avLst/>
                    </a:prstGeom>
                  </pic:spPr>
                </pic:pic>
              </a:graphicData>
            </a:graphic>
            <wp14:sizeRelV relativeFrom="margin">
              <wp14:pctHeight>0</wp14:pctHeight>
            </wp14:sizeRelV>
          </wp:anchor>
        </w:drawing>
      </w:r>
      <w:r w:rsidR="002E62F3">
        <w:t xml:space="preserve">The KNN model has an accuracy of </w:t>
      </w:r>
      <w:r w:rsidR="00615163">
        <w:t>6</w:t>
      </w:r>
      <w:r w:rsidR="005354D1">
        <w:t>5</w:t>
      </w:r>
      <w:r w:rsidR="008769C5">
        <w:t xml:space="preserve">%, which is </w:t>
      </w:r>
      <w:r w:rsidR="00615163">
        <w:t xml:space="preserve">only an </w:t>
      </w:r>
      <w:r w:rsidR="002E7CC5">
        <w:t>average score</w:t>
      </w:r>
      <w:r w:rsidR="008769C5">
        <w:t xml:space="preserve"> for a baseline model.</w:t>
      </w:r>
      <w:r w:rsidR="002E7CC5">
        <w:t xml:space="preserve"> They are still a lot more room for improvement</w:t>
      </w:r>
      <w:r w:rsidR="008769C5">
        <w:t xml:space="preserve"> </w:t>
      </w:r>
      <w:r w:rsidR="00ED2C44">
        <w:t xml:space="preserve">The precision of the model when classifying safe and dangerous trips correctly is also </w:t>
      </w:r>
      <w:r w:rsidR="007F7810">
        <w:t xml:space="preserve">around the same </w:t>
      </w:r>
      <w:r w:rsidR="0091386D">
        <w:t>as its accuracy</w:t>
      </w:r>
      <w:r w:rsidR="008C1E61">
        <w:t>,</w:t>
      </w:r>
      <w:r w:rsidR="00640B01">
        <w:t xml:space="preserve"> with scores 0.</w:t>
      </w:r>
      <w:r w:rsidR="00C25AA0">
        <w:t>66</w:t>
      </w:r>
      <w:r w:rsidR="00640B01">
        <w:t xml:space="preserve"> and 0.</w:t>
      </w:r>
      <w:r w:rsidR="00C25AA0">
        <w:t>6</w:t>
      </w:r>
      <w:r w:rsidR="00640B01">
        <w:t xml:space="preserve">3 respectively. </w:t>
      </w:r>
    </w:p>
    <w:p w14:paraId="231118BC" w14:textId="3801C814" w:rsidR="00631257" w:rsidRDefault="00631257" w:rsidP="00A61879"/>
    <w:p w14:paraId="6F31DB2F" w14:textId="6CA24AD4" w:rsidR="008C1E61" w:rsidRPr="00A61879" w:rsidRDefault="008C1E61" w:rsidP="00A61879"/>
    <w:p w14:paraId="26F4E225" w14:textId="6E2CFBCF" w:rsidR="00230C20" w:rsidRDefault="00230C20" w:rsidP="00C81131">
      <w:pPr>
        <w:pStyle w:val="Heading2"/>
        <w:numPr>
          <w:ilvl w:val="2"/>
          <w:numId w:val="24"/>
        </w:numPr>
        <w:rPr>
          <w:rFonts w:ascii="Arial Nova" w:hAnsi="Arial Nova"/>
          <w:sz w:val="24"/>
          <w:szCs w:val="24"/>
        </w:rPr>
      </w:pPr>
      <w:bookmarkStart w:id="85" w:name="_Toc95513476"/>
      <w:r>
        <w:rPr>
          <w:rFonts w:ascii="Arial Nova" w:hAnsi="Arial Nova"/>
          <w:sz w:val="24"/>
          <w:szCs w:val="24"/>
        </w:rPr>
        <w:t>Decision Tree</w:t>
      </w:r>
      <w:bookmarkEnd w:id="85"/>
    </w:p>
    <w:p w14:paraId="6BAD54C8" w14:textId="28FFBA53" w:rsidR="008C1E61" w:rsidRDefault="00995333" w:rsidP="0002050A">
      <w:pPr>
        <w:ind w:left="810"/>
      </w:pPr>
      <w:r w:rsidRPr="00C35F79">
        <w:rPr>
          <w:noProof/>
        </w:rPr>
        <w:drawing>
          <wp:anchor distT="0" distB="0" distL="114300" distR="114300" simplePos="0" relativeHeight="251669504" behindDoc="0" locked="0" layoutInCell="1" allowOverlap="1" wp14:anchorId="7BF4197D" wp14:editId="0AC98524">
            <wp:simplePos x="0" y="0"/>
            <wp:positionH relativeFrom="column">
              <wp:posOffset>495794</wp:posOffset>
            </wp:positionH>
            <wp:positionV relativeFrom="paragraph">
              <wp:posOffset>120862</wp:posOffset>
            </wp:positionV>
            <wp:extent cx="3169753" cy="1568534"/>
            <wp:effectExtent l="0" t="0" r="0" b="0"/>
            <wp:wrapThrough wrapText="bothSides">
              <wp:wrapPolygon edited="0">
                <wp:start x="0" y="0"/>
                <wp:lineTo x="0" y="21250"/>
                <wp:lineTo x="21423" y="21250"/>
                <wp:lineTo x="21423" y="0"/>
                <wp:lineTo x="0" y="0"/>
              </wp:wrapPolygon>
            </wp:wrapThrough>
            <wp:docPr id="6" name="Picture 5">
              <a:extLst xmlns:a="http://schemas.openxmlformats.org/drawingml/2006/main">
                <a:ext uri="{FF2B5EF4-FFF2-40B4-BE49-F238E27FC236}">
                  <a16:creationId xmlns:a16="http://schemas.microsoft.com/office/drawing/2014/main" id="{22EA0592-1D19-4ADC-A3EE-D8C3834FFB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2EA0592-1D19-4ADC-A3EE-D8C3834FFB9B}"/>
                        </a:ext>
                      </a:extLst>
                    </pic:cNvPr>
                    <pic:cNvPicPr>
                      <a:picLocks noChangeAspect="1"/>
                    </pic:cNvPicPr>
                  </pic:nvPicPr>
                  <pic:blipFill>
                    <a:blip r:embed="rId26">
                      <a:extLst>
                        <a:ext uri="{28A0092B-C50C-407E-A947-70E740481C1C}">
                          <a14:useLocalDpi xmlns:a14="http://schemas.microsoft.com/office/drawing/2010/main" val="0"/>
                        </a:ext>
                      </a:extLst>
                    </a:blip>
                    <a:srcRect t="3488" b="3488"/>
                    <a:stretch>
                      <a:fillRect/>
                    </a:stretch>
                  </pic:blipFill>
                  <pic:spPr bwMode="auto">
                    <a:xfrm>
                      <a:off x="0" y="0"/>
                      <a:ext cx="3169753" cy="1568534"/>
                    </a:xfrm>
                    <a:prstGeom prst="rect">
                      <a:avLst/>
                    </a:prstGeom>
                    <a:ln>
                      <a:noFill/>
                    </a:ln>
                    <a:extLst>
                      <a:ext uri="{53640926-AAD7-44D8-BBD7-CCE9431645EC}">
                        <a14:shadowObscured xmlns:a14="http://schemas.microsoft.com/office/drawing/2010/main"/>
                      </a:ext>
                    </a:extLst>
                  </pic:spPr>
                </pic:pic>
              </a:graphicData>
            </a:graphic>
          </wp:anchor>
        </w:drawing>
      </w:r>
      <w:r w:rsidR="00AD7B05">
        <w:t xml:space="preserve">The Decision tree model has an accuracy of </w:t>
      </w:r>
      <w:r w:rsidR="00562383">
        <w:t>76</w:t>
      </w:r>
      <w:r w:rsidR="00AD7B05">
        <w:t xml:space="preserve">% which is </w:t>
      </w:r>
      <w:r w:rsidR="00562383">
        <w:t>relatively</w:t>
      </w:r>
      <w:r w:rsidR="00AD7B05">
        <w:t xml:space="preserve"> </w:t>
      </w:r>
      <w:r w:rsidR="00562383">
        <w:t xml:space="preserve">a </w:t>
      </w:r>
      <w:r w:rsidR="00AD7B05">
        <w:t>good score</w:t>
      </w:r>
      <w:r w:rsidR="00562383">
        <w:t xml:space="preserve"> for a baseline model</w:t>
      </w:r>
      <w:r w:rsidR="003E1109">
        <w:t xml:space="preserve">. The precision of the model in classifying safe and dangerous trips is also </w:t>
      </w:r>
      <w:r w:rsidR="003770EF">
        <w:t>good with scores 0.75 and 0.79 respectively.</w:t>
      </w:r>
      <w:r w:rsidR="00381F12">
        <w:t xml:space="preserve"> </w:t>
      </w:r>
      <w:r w:rsidR="005D527F">
        <w:t xml:space="preserve">With further tuning of this model, we </w:t>
      </w:r>
      <w:r w:rsidR="00F13076">
        <w:t>might be able to build a model that predicts the safety of a taxi trip to high accuracy.</w:t>
      </w:r>
    </w:p>
    <w:p w14:paraId="5534A7F2" w14:textId="005EB88E" w:rsidR="00F13076" w:rsidRPr="002A31D8" w:rsidRDefault="00F13076" w:rsidP="002A31D8"/>
    <w:p w14:paraId="26AAEF75" w14:textId="3CE74687" w:rsidR="00230C20" w:rsidRDefault="00230C20" w:rsidP="00C81131">
      <w:pPr>
        <w:pStyle w:val="Heading2"/>
        <w:numPr>
          <w:ilvl w:val="2"/>
          <w:numId w:val="24"/>
        </w:numPr>
        <w:rPr>
          <w:rFonts w:ascii="Arial Nova" w:hAnsi="Arial Nova"/>
          <w:sz w:val="24"/>
          <w:szCs w:val="24"/>
        </w:rPr>
      </w:pPr>
      <w:bookmarkStart w:id="86" w:name="_Toc95513477"/>
      <w:r>
        <w:rPr>
          <w:rFonts w:ascii="Arial Nova" w:hAnsi="Arial Nova"/>
          <w:sz w:val="24"/>
          <w:szCs w:val="24"/>
        </w:rPr>
        <w:lastRenderedPageBreak/>
        <w:t>Logistic Regression</w:t>
      </w:r>
      <w:bookmarkEnd w:id="86"/>
    </w:p>
    <w:p w14:paraId="2461AC41" w14:textId="0A798DFC" w:rsidR="00F13076" w:rsidRDefault="00C35F79" w:rsidP="00B130FF">
      <w:pPr>
        <w:ind w:left="720"/>
      </w:pPr>
      <w:r w:rsidRPr="00C35F79">
        <w:rPr>
          <w:noProof/>
        </w:rPr>
        <w:drawing>
          <wp:anchor distT="0" distB="0" distL="114300" distR="114300" simplePos="0" relativeHeight="251672576" behindDoc="0" locked="0" layoutInCell="1" allowOverlap="1" wp14:anchorId="5A49B6A8" wp14:editId="18355A3A">
            <wp:simplePos x="0" y="0"/>
            <wp:positionH relativeFrom="column">
              <wp:posOffset>519288</wp:posOffset>
            </wp:positionH>
            <wp:positionV relativeFrom="paragraph">
              <wp:posOffset>124177</wp:posOffset>
            </wp:positionV>
            <wp:extent cx="3132499" cy="1368429"/>
            <wp:effectExtent l="0" t="0" r="0" b="3175"/>
            <wp:wrapThrough wrapText="bothSides">
              <wp:wrapPolygon edited="0">
                <wp:start x="0" y="0"/>
                <wp:lineTo x="0" y="21349"/>
                <wp:lineTo x="21412" y="21349"/>
                <wp:lineTo x="21412" y="0"/>
                <wp:lineTo x="0" y="0"/>
              </wp:wrapPolygon>
            </wp:wrapThrough>
            <wp:docPr id="5" name="Picture 4" descr="Table&#10;&#10;Description automatically generated">
              <a:extLst xmlns:a="http://schemas.openxmlformats.org/drawingml/2006/main">
                <a:ext uri="{FF2B5EF4-FFF2-40B4-BE49-F238E27FC236}">
                  <a16:creationId xmlns:a16="http://schemas.microsoft.com/office/drawing/2014/main" id="{D656B40C-BC1A-4577-84F2-947119B59F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able&#10;&#10;Description automatically generated">
                      <a:extLst>
                        <a:ext uri="{FF2B5EF4-FFF2-40B4-BE49-F238E27FC236}">
                          <a16:creationId xmlns:a16="http://schemas.microsoft.com/office/drawing/2014/main" id="{D656B40C-BC1A-4577-84F2-947119B59FA6}"/>
                        </a:ext>
                      </a:extLst>
                    </pic:cNvPr>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0" y="0"/>
                      <a:ext cx="3132499" cy="1368429"/>
                    </a:xfrm>
                    <a:prstGeom prst="rect">
                      <a:avLst/>
                    </a:prstGeom>
                  </pic:spPr>
                </pic:pic>
              </a:graphicData>
            </a:graphic>
          </wp:anchor>
        </w:drawing>
      </w:r>
      <w:r w:rsidR="00F13076">
        <w:t xml:space="preserve">The accuracy of Logistic Regression model is </w:t>
      </w:r>
      <w:r w:rsidR="00401125">
        <w:t>59%</w:t>
      </w:r>
      <w:r w:rsidR="0044463A">
        <w:t xml:space="preserve"> which is not a very high score for a baseline model. </w:t>
      </w:r>
      <w:r w:rsidR="007D73C0">
        <w:t>The precision of</w:t>
      </w:r>
      <w:r w:rsidR="00395FAB">
        <w:t xml:space="preserve"> the model in classifying</w:t>
      </w:r>
      <w:r w:rsidR="008E0B81">
        <w:t xml:space="preserve"> safe and dangerous trips</w:t>
      </w:r>
      <w:r w:rsidR="00721E23">
        <w:t xml:space="preserve"> is also </w:t>
      </w:r>
      <w:r w:rsidR="00F149E2">
        <w:t xml:space="preserve">relatively low with scores 0.58 and 0.61. </w:t>
      </w:r>
    </w:p>
    <w:p w14:paraId="7A6172EA" w14:textId="77777777" w:rsidR="00031085" w:rsidRDefault="00031085" w:rsidP="00C35F79"/>
    <w:p w14:paraId="162DB1DB" w14:textId="1F32FB1E" w:rsidR="0064198D" w:rsidRPr="00C35F79" w:rsidRDefault="0064198D" w:rsidP="00C35F79"/>
    <w:p w14:paraId="53C62BC4" w14:textId="54FBFBF6" w:rsidR="00230C20" w:rsidRDefault="00A61879" w:rsidP="00C81131">
      <w:pPr>
        <w:pStyle w:val="Heading2"/>
        <w:numPr>
          <w:ilvl w:val="2"/>
          <w:numId w:val="24"/>
        </w:numPr>
        <w:rPr>
          <w:rFonts w:ascii="Arial Nova" w:hAnsi="Arial Nova"/>
          <w:sz w:val="24"/>
          <w:szCs w:val="24"/>
        </w:rPr>
      </w:pPr>
      <w:bookmarkStart w:id="87" w:name="_Toc95513478"/>
      <w:r>
        <w:rPr>
          <w:rFonts w:ascii="Arial Nova" w:hAnsi="Arial Nova"/>
          <w:sz w:val="24"/>
          <w:szCs w:val="24"/>
        </w:rPr>
        <w:t>Gaussian Naïve Bayes</w:t>
      </w:r>
      <w:bookmarkEnd w:id="87"/>
    </w:p>
    <w:p w14:paraId="6BB0F9FA" w14:textId="3AA7F1CA" w:rsidR="0064198D" w:rsidRDefault="009749A6" w:rsidP="006034E4">
      <w:pPr>
        <w:ind w:left="720"/>
      </w:pPr>
      <w:r w:rsidRPr="009749A6">
        <w:drawing>
          <wp:anchor distT="0" distB="0" distL="114300" distR="114300" simplePos="0" relativeHeight="251675648" behindDoc="0" locked="0" layoutInCell="1" allowOverlap="1" wp14:anchorId="6E6F397D" wp14:editId="4CF7A00B">
            <wp:simplePos x="0" y="0"/>
            <wp:positionH relativeFrom="column">
              <wp:posOffset>587022</wp:posOffset>
            </wp:positionH>
            <wp:positionV relativeFrom="paragraph">
              <wp:posOffset>88406</wp:posOffset>
            </wp:positionV>
            <wp:extent cx="2429087" cy="1609344"/>
            <wp:effectExtent l="0" t="0" r="0" b="0"/>
            <wp:wrapSquare wrapText="bothSides"/>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9087" cy="1609344"/>
                    </a:xfrm>
                    <a:prstGeom prst="rect">
                      <a:avLst/>
                    </a:prstGeom>
                  </pic:spPr>
                </pic:pic>
              </a:graphicData>
            </a:graphic>
          </wp:anchor>
        </w:drawing>
      </w:r>
      <w:r w:rsidR="0045056F">
        <w:t>T</w:t>
      </w:r>
      <w:r w:rsidR="0064198D">
        <w:t xml:space="preserve">he accuracy of Gaussian Naïve </w:t>
      </w:r>
      <w:r w:rsidR="00132B7A">
        <w:t>Bayes</w:t>
      </w:r>
      <w:r w:rsidR="0064198D">
        <w:t xml:space="preserve"> model is 5</w:t>
      </w:r>
      <w:r w:rsidR="00132B7A">
        <w:t>5</w:t>
      </w:r>
      <w:r w:rsidR="00401125">
        <w:t>%</w:t>
      </w:r>
      <w:r w:rsidR="0064198D">
        <w:t xml:space="preserve"> which is </w:t>
      </w:r>
      <w:r w:rsidR="00132B7A">
        <w:t>the lowest score so far fo</w:t>
      </w:r>
      <w:r w:rsidR="0064198D">
        <w:t xml:space="preserve">r a baseline model. The precision of the model in classifying safe </w:t>
      </w:r>
      <w:r w:rsidR="00132B7A">
        <w:t xml:space="preserve">trips is low with </w:t>
      </w:r>
      <w:r w:rsidR="00224197">
        <w:t xml:space="preserve">a score of 0.53 but the precision of </w:t>
      </w:r>
      <w:r w:rsidR="00F03A9A">
        <w:t>model in classifying</w:t>
      </w:r>
      <w:r w:rsidR="0064198D">
        <w:t xml:space="preserve"> dangerous trips is </w:t>
      </w:r>
      <w:r w:rsidR="004E4AF4">
        <w:t>surprisingly high with a score of 0.8</w:t>
      </w:r>
      <w:r w:rsidR="0099033A">
        <w:t>1</w:t>
      </w:r>
      <w:r w:rsidR="004E4AF4">
        <w:t>.</w:t>
      </w:r>
      <w:r w:rsidR="0064198D">
        <w:t xml:space="preserve"> </w:t>
      </w:r>
    </w:p>
    <w:p w14:paraId="092F03C9" w14:textId="61969700" w:rsidR="0064198D" w:rsidRPr="00C35F79" w:rsidRDefault="0064198D" w:rsidP="00C35F79"/>
    <w:p w14:paraId="65651E1C" w14:textId="77777777" w:rsidR="007265FB" w:rsidRPr="00C35F79" w:rsidRDefault="007265FB" w:rsidP="00C35F79"/>
    <w:p w14:paraId="7EB2B4B8" w14:textId="2AB74DC8" w:rsidR="00230C20" w:rsidRDefault="00A61879" w:rsidP="00C81131">
      <w:pPr>
        <w:pStyle w:val="Heading2"/>
        <w:numPr>
          <w:ilvl w:val="2"/>
          <w:numId w:val="24"/>
        </w:numPr>
        <w:rPr>
          <w:rFonts w:ascii="Arial Nova" w:hAnsi="Arial Nova"/>
          <w:sz w:val="24"/>
          <w:szCs w:val="24"/>
        </w:rPr>
      </w:pPr>
      <w:bookmarkStart w:id="88" w:name="_Toc95513479"/>
      <w:r>
        <w:rPr>
          <w:rFonts w:ascii="Arial Nova" w:hAnsi="Arial Nova"/>
          <w:sz w:val="24"/>
          <w:szCs w:val="24"/>
        </w:rPr>
        <w:t>SGD</w:t>
      </w:r>
      <w:bookmarkEnd w:id="88"/>
    </w:p>
    <w:p w14:paraId="4BD88E08" w14:textId="147C18FE" w:rsidR="00230C20" w:rsidRDefault="00230C20" w:rsidP="00230C20"/>
    <w:p w14:paraId="3B5A5027" w14:textId="363A2A28" w:rsidR="006C6B51" w:rsidRDefault="006034E4" w:rsidP="006034E4">
      <w:pPr>
        <w:ind w:left="720"/>
      </w:pPr>
      <w:r w:rsidRPr="000B64CB">
        <w:drawing>
          <wp:anchor distT="0" distB="0" distL="114300" distR="114300" simplePos="0" relativeHeight="251657216" behindDoc="1" locked="0" layoutInCell="1" allowOverlap="1" wp14:anchorId="3AED0A89" wp14:editId="1BF30694">
            <wp:simplePos x="0" y="0"/>
            <wp:positionH relativeFrom="column">
              <wp:posOffset>532624</wp:posOffset>
            </wp:positionH>
            <wp:positionV relativeFrom="paragraph">
              <wp:posOffset>20179</wp:posOffset>
            </wp:positionV>
            <wp:extent cx="2472055" cy="1627505"/>
            <wp:effectExtent l="0" t="0" r="4445" b="0"/>
            <wp:wrapTight wrapText="bothSides">
              <wp:wrapPolygon edited="0">
                <wp:start x="0" y="0"/>
                <wp:lineTo x="0" y="21238"/>
                <wp:lineTo x="21472" y="21238"/>
                <wp:lineTo x="21472" y="0"/>
                <wp:lineTo x="0" y="0"/>
              </wp:wrapPolygon>
            </wp:wrapTight>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72055" cy="1627505"/>
                    </a:xfrm>
                    <a:prstGeom prst="rect">
                      <a:avLst/>
                    </a:prstGeom>
                  </pic:spPr>
                </pic:pic>
              </a:graphicData>
            </a:graphic>
          </wp:anchor>
        </w:drawing>
      </w:r>
      <w:r w:rsidR="0045056F">
        <w:t>The final model, SGD, has an accuracy of</w:t>
      </w:r>
      <w:r w:rsidR="00401125">
        <w:t xml:space="preserve"> </w:t>
      </w:r>
      <w:r w:rsidR="0045056F">
        <w:t>59</w:t>
      </w:r>
      <w:r w:rsidR="00401125">
        <w:t>%</w:t>
      </w:r>
      <w:r w:rsidR="0045056F">
        <w:t xml:space="preserve"> which is also quite low for a baseline model.</w:t>
      </w:r>
      <w:r w:rsidR="00957E46">
        <w:t xml:space="preserve"> </w:t>
      </w:r>
      <w:r w:rsidR="00C54D5B">
        <w:t xml:space="preserve">The precision </w:t>
      </w:r>
      <w:r w:rsidR="00F07CC1">
        <w:t>of the model classifying safe trips</w:t>
      </w:r>
      <w:r w:rsidR="00AD683A">
        <w:t xml:space="preserve"> and dangerous trips </w:t>
      </w:r>
      <w:r w:rsidR="006C6B51">
        <w:t>is also low with scores 0.57 and 0.65.</w:t>
      </w:r>
    </w:p>
    <w:p w14:paraId="31D3456C" w14:textId="7830DB6E" w:rsidR="006C6B51" w:rsidRDefault="006C6B51" w:rsidP="006034E4">
      <w:pPr>
        <w:ind w:left="720"/>
      </w:pPr>
      <w:r>
        <w:t xml:space="preserve">The best 2 models from baseline are KNN and decision tree with </w:t>
      </w:r>
      <w:r w:rsidR="00401125">
        <w:t xml:space="preserve">accuracy scores of </w:t>
      </w:r>
      <w:r w:rsidR="004F5BB9">
        <w:t>65</w:t>
      </w:r>
      <w:r w:rsidR="001D19CF">
        <w:t xml:space="preserve">% and 76% respectively. </w:t>
      </w:r>
      <w:r w:rsidR="00CF26AE">
        <w:t>Hence, by further tuning their hyperparameters we can build the best model</w:t>
      </w:r>
      <w:r w:rsidR="00833B9E">
        <w:t xml:space="preserve"> that will be used for predicting safe and dangerous trips to high precision and accuracy.</w:t>
      </w:r>
    </w:p>
    <w:p w14:paraId="2693062B" w14:textId="77777777" w:rsidR="00833B9E" w:rsidRPr="00777F97" w:rsidRDefault="00833B9E" w:rsidP="006034E4">
      <w:pPr>
        <w:ind w:left="720"/>
      </w:pPr>
    </w:p>
    <w:p w14:paraId="550FDF83" w14:textId="7951D456" w:rsidR="00C145AD" w:rsidRDefault="00333FD5" w:rsidP="00C81131">
      <w:pPr>
        <w:pStyle w:val="Heading2"/>
        <w:numPr>
          <w:ilvl w:val="1"/>
          <w:numId w:val="24"/>
        </w:numPr>
        <w:rPr>
          <w:rFonts w:ascii="Arial Nova" w:hAnsi="Arial Nova"/>
          <w:sz w:val="28"/>
          <w:szCs w:val="28"/>
        </w:rPr>
      </w:pPr>
      <w:bookmarkStart w:id="89" w:name="_Toc95513480"/>
      <w:r>
        <w:rPr>
          <w:rFonts w:ascii="Arial Nova" w:hAnsi="Arial Nova"/>
          <w:sz w:val="28"/>
          <w:szCs w:val="28"/>
        </w:rPr>
        <w:lastRenderedPageBreak/>
        <w:t>Optimizing</w:t>
      </w:r>
      <w:r w:rsidR="00EA5C82">
        <w:rPr>
          <w:rFonts w:ascii="Arial Nova" w:hAnsi="Arial Nova"/>
          <w:sz w:val="28"/>
          <w:szCs w:val="28"/>
        </w:rPr>
        <w:t xml:space="preserve"> the Better Models</w:t>
      </w:r>
      <w:bookmarkEnd w:id="89"/>
    </w:p>
    <w:p w14:paraId="79D635F5" w14:textId="5320C1D4" w:rsidR="00911026" w:rsidRDefault="00A63BDC" w:rsidP="00C81131">
      <w:pPr>
        <w:pStyle w:val="Heading2"/>
        <w:numPr>
          <w:ilvl w:val="2"/>
          <w:numId w:val="24"/>
        </w:numPr>
        <w:rPr>
          <w:rFonts w:ascii="Arial Nova" w:hAnsi="Arial Nova"/>
          <w:sz w:val="24"/>
          <w:szCs w:val="24"/>
        </w:rPr>
      </w:pPr>
      <w:bookmarkStart w:id="90" w:name="_Toc95513481"/>
      <w:r>
        <w:rPr>
          <w:rFonts w:ascii="Arial Nova" w:hAnsi="Arial Nova"/>
          <w:sz w:val="24"/>
          <w:szCs w:val="24"/>
        </w:rPr>
        <w:t>Tuning of KNN Model</w:t>
      </w:r>
      <w:bookmarkEnd w:id="90"/>
      <w:r>
        <w:rPr>
          <w:rFonts w:ascii="Arial Nova" w:hAnsi="Arial Nova"/>
          <w:sz w:val="24"/>
          <w:szCs w:val="24"/>
        </w:rPr>
        <w:t xml:space="preserve"> </w:t>
      </w:r>
    </w:p>
    <w:p w14:paraId="24ED497E" w14:textId="14E70FFB" w:rsidR="00A63BDC" w:rsidRPr="00A63BDC" w:rsidRDefault="00D228CC" w:rsidP="00967072">
      <w:pPr>
        <w:ind w:left="720"/>
      </w:pPr>
      <w:r w:rsidRPr="00D228CC">
        <w:drawing>
          <wp:inline distT="0" distB="0" distL="0" distR="0" wp14:anchorId="4A38C876" wp14:editId="4292C51C">
            <wp:extent cx="5731510" cy="1847215"/>
            <wp:effectExtent l="0" t="0" r="2540" b="635"/>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30"/>
                    <a:stretch>
                      <a:fillRect/>
                    </a:stretch>
                  </pic:blipFill>
                  <pic:spPr>
                    <a:xfrm>
                      <a:off x="0" y="0"/>
                      <a:ext cx="5731510" cy="1847215"/>
                    </a:xfrm>
                    <a:prstGeom prst="rect">
                      <a:avLst/>
                    </a:prstGeom>
                  </pic:spPr>
                </pic:pic>
              </a:graphicData>
            </a:graphic>
          </wp:inline>
        </w:drawing>
      </w:r>
    </w:p>
    <w:p w14:paraId="60EB89FC" w14:textId="1AF4DD6D" w:rsidR="00A63BDC" w:rsidRDefault="002572F1" w:rsidP="00967072">
      <w:pPr>
        <w:ind w:left="720"/>
      </w:pPr>
      <w:proofErr w:type="spellStart"/>
      <w:r>
        <w:t>GridSearchCV</w:t>
      </w:r>
      <w:proofErr w:type="spellEnd"/>
      <w:r>
        <w:t xml:space="preserve"> was used to</w:t>
      </w:r>
      <w:r w:rsidR="00791DC3">
        <w:t xml:space="preserve"> tune the model and</w:t>
      </w:r>
      <w:r>
        <w:t xml:space="preserve"> find the best hyperparameters for the </w:t>
      </w:r>
      <w:r w:rsidR="00F31F9E">
        <w:t>KNN model. Then, the best parameters we</w:t>
      </w:r>
      <w:r w:rsidR="00791DC3">
        <w:t xml:space="preserve">re </w:t>
      </w:r>
      <w:r w:rsidR="003F23E1">
        <w:t>used to predict</w:t>
      </w:r>
      <w:r w:rsidR="008F6EDC">
        <w:t xml:space="preserve"> using the test data. The final accuracy of the model after tuning is 78% which</w:t>
      </w:r>
      <w:r w:rsidR="005E65B8">
        <w:t xml:space="preserve"> suggests the model’s performance improve by a lot compared to its baseline. The accuracy of this model is relatively good for prediction.</w:t>
      </w:r>
    </w:p>
    <w:p w14:paraId="5C330D3D" w14:textId="77777777" w:rsidR="00A734D5" w:rsidRDefault="00A734D5" w:rsidP="00833B9E"/>
    <w:p w14:paraId="1847F5D1" w14:textId="642FF23B" w:rsidR="00A63BDC" w:rsidRDefault="00A63BDC" w:rsidP="00C81131">
      <w:pPr>
        <w:pStyle w:val="Heading2"/>
        <w:numPr>
          <w:ilvl w:val="2"/>
          <w:numId w:val="24"/>
        </w:numPr>
        <w:rPr>
          <w:rFonts w:ascii="Arial Nova" w:hAnsi="Arial Nova"/>
          <w:sz w:val="24"/>
          <w:szCs w:val="24"/>
        </w:rPr>
      </w:pPr>
      <w:bookmarkStart w:id="91" w:name="_Toc95513482"/>
      <w:r>
        <w:rPr>
          <w:rFonts w:ascii="Arial Nova" w:hAnsi="Arial Nova"/>
          <w:sz w:val="24"/>
          <w:szCs w:val="24"/>
        </w:rPr>
        <w:t>Tuning of Decision Tree Model</w:t>
      </w:r>
      <w:bookmarkEnd w:id="91"/>
    </w:p>
    <w:p w14:paraId="1C3C27F6" w14:textId="38B633CA" w:rsidR="005E65B8" w:rsidRPr="005E65B8" w:rsidRDefault="00F4355D" w:rsidP="006034E4">
      <w:pPr>
        <w:ind w:left="720"/>
      </w:pPr>
      <w:r w:rsidRPr="00F4355D">
        <w:drawing>
          <wp:inline distT="0" distB="0" distL="0" distR="0" wp14:anchorId="281F58F9" wp14:editId="15B9B00F">
            <wp:extent cx="5392843" cy="1982434"/>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1"/>
                    <a:stretch>
                      <a:fillRect/>
                    </a:stretch>
                  </pic:blipFill>
                  <pic:spPr>
                    <a:xfrm>
                      <a:off x="0" y="0"/>
                      <a:ext cx="5412881" cy="1989800"/>
                    </a:xfrm>
                    <a:prstGeom prst="rect">
                      <a:avLst/>
                    </a:prstGeom>
                  </pic:spPr>
                </pic:pic>
              </a:graphicData>
            </a:graphic>
          </wp:inline>
        </w:drawing>
      </w:r>
    </w:p>
    <w:p w14:paraId="4EF14098" w14:textId="6B64D8B6" w:rsidR="00A63BDC" w:rsidRDefault="00A734D5" w:rsidP="00967072">
      <w:pPr>
        <w:ind w:left="720"/>
      </w:pPr>
      <w:proofErr w:type="spellStart"/>
      <w:r>
        <w:t>GridSearchCV</w:t>
      </w:r>
      <w:proofErr w:type="spellEnd"/>
      <w:r>
        <w:t xml:space="preserve"> was also used here to tune the Decision tree model and find its best hyperparameters</w:t>
      </w:r>
      <w:r w:rsidR="00C50C22">
        <w:t xml:space="preserve">. Then, the best parameters were used to predict using the test data. The final accuracy of this model after tuning is 88% which is the highest score for a model so far. </w:t>
      </w:r>
      <w:r w:rsidR="00533488">
        <w:t>The accuracy score is also very good for predicting the safety of taxi trips to high precision and accuracy.</w:t>
      </w:r>
    </w:p>
    <w:p w14:paraId="4E9CE66C" w14:textId="2F0F7AB6" w:rsidR="001D4CE1" w:rsidRPr="004E30D8" w:rsidRDefault="00EA5C82" w:rsidP="00C81131">
      <w:pPr>
        <w:pStyle w:val="Heading2"/>
        <w:numPr>
          <w:ilvl w:val="1"/>
          <w:numId w:val="24"/>
        </w:numPr>
        <w:rPr>
          <w:rFonts w:ascii="Arial Nova" w:hAnsi="Arial Nova"/>
          <w:sz w:val="28"/>
          <w:szCs w:val="28"/>
        </w:rPr>
      </w:pPr>
      <w:bookmarkStart w:id="92" w:name="_Toc95513483"/>
      <w:r>
        <w:rPr>
          <w:rFonts w:ascii="Arial Nova" w:hAnsi="Arial Nova"/>
          <w:sz w:val="28"/>
          <w:szCs w:val="28"/>
        </w:rPr>
        <w:t>Final Model Interpretation</w:t>
      </w:r>
      <w:bookmarkEnd w:id="92"/>
    </w:p>
    <w:p w14:paraId="605894AD" w14:textId="704C38CA" w:rsidR="00B1010D" w:rsidRDefault="00B1010D" w:rsidP="002D41DB">
      <w:pPr>
        <w:pStyle w:val="ListParagraph"/>
        <w:ind w:left="360"/>
      </w:pPr>
      <w:r>
        <w:t xml:space="preserve">Hence, </w:t>
      </w:r>
      <w:r w:rsidR="00CE0247">
        <w:t>overall,</w:t>
      </w:r>
      <w:r>
        <w:t xml:space="preserve"> in comparison, both models perform relatively well with high accuracy after tuning. However, decision tree accuracy score is much higher than that of </w:t>
      </w:r>
      <w:r w:rsidR="00CE0247">
        <w:t xml:space="preserve">KNN. </w:t>
      </w:r>
      <w:r w:rsidR="00F92E25">
        <w:t xml:space="preserve">Furthermore, </w:t>
      </w:r>
      <w:r w:rsidR="003D3598">
        <w:t xml:space="preserve">when </w:t>
      </w:r>
      <w:r w:rsidR="00EB7C64">
        <w:t xml:space="preserve">comparing all the other metrics such as </w:t>
      </w:r>
      <w:r w:rsidR="002D41DB">
        <w:t>precision and f1-score, in all aspects, decision tree seems to be performing much better than KNN model. Therefore, the final and the best model chosen is decision tree with an accuracy score of 88%.</w:t>
      </w:r>
      <w:r w:rsidR="00C77DB8">
        <w:t xml:space="preserve"> The model is saved as</w:t>
      </w:r>
      <w:r w:rsidR="001E08AB">
        <w:t xml:space="preserve"> </w:t>
      </w:r>
      <w:proofErr w:type="spellStart"/>
      <w:r w:rsidR="001E08AB" w:rsidRPr="001E08AB">
        <w:t>finalized_model.sav</w:t>
      </w:r>
      <w:proofErr w:type="spellEnd"/>
      <w:r w:rsidR="001E08AB">
        <w:t>.</w:t>
      </w:r>
    </w:p>
    <w:p w14:paraId="1EE6BEEE" w14:textId="77777777" w:rsidR="002D41DB" w:rsidRPr="00B1010D" w:rsidRDefault="002D41DB" w:rsidP="002D41DB">
      <w:pPr>
        <w:pStyle w:val="ListParagraph"/>
        <w:ind w:left="360"/>
      </w:pPr>
    </w:p>
    <w:p w14:paraId="6F94072E" w14:textId="16C0C2E8" w:rsidR="001D4CE1" w:rsidRPr="00C145AD" w:rsidRDefault="004E30D8" w:rsidP="00C81131">
      <w:pPr>
        <w:pStyle w:val="Heading1"/>
        <w:numPr>
          <w:ilvl w:val="0"/>
          <w:numId w:val="24"/>
        </w:numPr>
        <w:rPr>
          <w:rFonts w:ascii="Arial Nova" w:hAnsi="Arial Nova"/>
        </w:rPr>
      </w:pPr>
      <w:bookmarkStart w:id="93" w:name="_Toc95513484"/>
      <w:r>
        <w:rPr>
          <w:rFonts w:ascii="Arial Nova" w:hAnsi="Arial Nova"/>
        </w:rPr>
        <w:lastRenderedPageBreak/>
        <w:t>Deploying Prediction Models in GUI</w:t>
      </w:r>
      <w:bookmarkEnd w:id="93"/>
    </w:p>
    <w:p w14:paraId="1488845A" w14:textId="20298E3C" w:rsidR="002005A0" w:rsidRDefault="00244BF6">
      <w:r w:rsidRPr="005424B8">
        <w:drawing>
          <wp:anchor distT="0" distB="0" distL="114300" distR="114300" simplePos="0" relativeHeight="251658245" behindDoc="0" locked="0" layoutInCell="1" allowOverlap="1" wp14:anchorId="04F86D49" wp14:editId="65CF446F">
            <wp:simplePos x="0" y="0"/>
            <wp:positionH relativeFrom="column">
              <wp:posOffset>3417933</wp:posOffset>
            </wp:positionH>
            <wp:positionV relativeFrom="paragraph">
              <wp:posOffset>816445</wp:posOffset>
            </wp:positionV>
            <wp:extent cx="2397760" cy="2567940"/>
            <wp:effectExtent l="0" t="0" r="2540" b="3810"/>
            <wp:wrapSquare wrapText="bothSides"/>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397760" cy="2567940"/>
                    </a:xfrm>
                    <a:prstGeom prst="rect">
                      <a:avLst/>
                    </a:prstGeom>
                  </pic:spPr>
                </pic:pic>
              </a:graphicData>
            </a:graphic>
          </wp:anchor>
        </w:drawing>
      </w:r>
      <w:r w:rsidR="00B7678B">
        <w:t xml:space="preserve">After finalising the model, we proceeded to deploy the model on </w:t>
      </w:r>
      <w:r w:rsidR="006D3A92" w:rsidRPr="006D3A92">
        <w:t>Tkinter</w:t>
      </w:r>
      <w:r w:rsidR="00B7678B">
        <w:t xml:space="preserve">. </w:t>
      </w:r>
      <w:r w:rsidR="006452E2">
        <w:t xml:space="preserve">This allows drivers to input their trip variables and they will get a prediction of either safe or dangerous trips. </w:t>
      </w:r>
      <w:r w:rsidR="007B2FD2">
        <w:t xml:space="preserve">This comes to use when </w:t>
      </w:r>
      <w:r w:rsidR="006452E2">
        <w:t xml:space="preserve">they are unsure if they are driving </w:t>
      </w:r>
      <w:r w:rsidR="00495CC9">
        <w:t>carefully,</w:t>
      </w:r>
      <w:r w:rsidR="007B2FD2">
        <w:t xml:space="preserve"> and the model </w:t>
      </w:r>
      <w:proofErr w:type="gramStart"/>
      <w:r w:rsidR="007B2FD2">
        <w:t>is able to</w:t>
      </w:r>
      <w:proofErr w:type="gramEnd"/>
      <w:r w:rsidR="007B2FD2">
        <w:t xml:space="preserve"> help him </w:t>
      </w:r>
      <w:r w:rsidR="002005A0">
        <w:t>understand better.</w:t>
      </w:r>
      <w:r w:rsidR="00BD5DA4">
        <w:t xml:space="preserve"> </w:t>
      </w:r>
    </w:p>
    <w:p w14:paraId="4D868081" w14:textId="551A967F" w:rsidR="002E3D5F" w:rsidRDefault="002005A0">
      <w:r>
        <w:t xml:space="preserve"> To create this GUI, first, we </w:t>
      </w:r>
      <w:r w:rsidR="002B1E91">
        <w:t xml:space="preserve">create </w:t>
      </w:r>
      <w:r w:rsidR="004F07F4">
        <w:t>labels, text</w:t>
      </w:r>
      <w:r w:rsidR="006452E2">
        <w:t>box, buttons to allow the user to enter the parameters that will be used for predicting.</w:t>
      </w:r>
      <w:r w:rsidR="00DB43F3">
        <w:t xml:space="preserve"> Labels and textbox</w:t>
      </w:r>
      <w:r w:rsidR="008661B6">
        <w:t xml:space="preserve"> are generated for each feature and </w:t>
      </w:r>
      <w:r w:rsidR="00710968">
        <w:t>there will be 2 buttons. The first button</w:t>
      </w:r>
      <w:r w:rsidR="00BD5DA4">
        <w:t xml:space="preserve"> </w:t>
      </w:r>
      <w:r w:rsidR="00F8382C">
        <w:t xml:space="preserve">is called “Delete” and this resets all the </w:t>
      </w:r>
      <w:r w:rsidR="00126FA1">
        <w:t xml:space="preserve">input in the textbox </w:t>
      </w:r>
      <w:r w:rsidR="00F8274E">
        <w:t xml:space="preserve">so that the user </w:t>
      </w:r>
      <w:proofErr w:type="gramStart"/>
      <w:r w:rsidR="00F8274E">
        <w:t>do</w:t>
      </w:r>
      <w:proofErr w:type="gramEnd"/>
      <w:r w:rsidR="00F8274E">
        <w:t xml:space="preserve"> not have to manually delete the inputs on by one. The second button is called Predict and pressing on the button will generate </w:t>
      </w:r>
      <w:r w:rsidR="00E51571">
        <w:t xml:space="preserve">the </w:t>
      </w:r>
      <w:r w:rsidR="008D5F23">
        <w:t xml:space="preserve">parameters entered by the user and the prediction class. </w:t>
      </w:r>
      <w:r w:rsidR="003C480B">
        <w:t xml:space="preserve">After the user has entered the parameters, the program will check if the parameters entered are valid. </w:t>
      </w:r>
      <w:r w:rsidR="00E25D6D">
        <w:t xml:space="preserve">Only numbers are accepted and that includes negative positive values, </w:t>
      </w:r>
      <w:r w:rsidR="006E27CC">
        <w:t>floats,</w:t>
      </w:r>
      <w:r w:rsidR="008D40DA">
        <w:t xml:space="preserve"> and integers. If the user has en</w:t>
      </w:r>
      <w:r w:rsidR="00B72D6A">
        <w:t xml:space="preserve">tered an empty </w:t>
      </w:r>
      <w:r w:rsidR="009A7CAE">
        <w:t xml:space="preserve">input or a non-valid </w:t>
      </w:r>
      <w:r w:rsidR="00544415">
        <w:t xml:space="preserve">input, </w:t>
      </w:r>
      <w:r w:rsidR="00D272B6">
        <w:t xml:space="preserve">the user will be </w:t>
      </w:r>
      <w:r w:rsidR="00ED752E">
        <w:t xml:space="preserve">told that the parameters are invalid. </w:t>
      </w:r>
    </w:p>
    <w:p w14:paraId="0EE63551" w14:textId="64D21333" w:rsidR="00C50799" w:rsidRDefault="00244BF6">
      <w:r w:rsidRPr="006702A3">
        <w:drawing>
          <wp:anchor distT="0" distB="0" distL="114300" distR="114300" simplePos="0" relativeHeight="251658246" behindDoc="0" locked="0" layoutInCell="1" allowOverlap="1" wp14:anchorId="7AB0FB41" wp14:editId="1199219F">
            <wp:simplePos x="0" y="0"/>
            <wp:positionH relativeFrom="column">
              <wp:posOffset>3392121</wp:posOffset>
            </wp:positionH>
            <wp:positionV relativeFrom="paragraph">
              <wp:posOffset>133078</wp:posOffset>
            </wp:positionV>
            <wp:extent cx="2357120" cy="2462530"/>
            <wp:effectExtent l="0" t="0" r="5080" b="0"/>
            <wp:wrapSquare wrapText="bothSides"/>
            <wp:docPr id="17" name="Picture 1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357120" cy="2462530"/>
                    </a:xfrm>
                    <a:prstGeom prst="rect">
                      <a:avLst/>
                    </a:prstGeom>
                  </pic:spPr>
                </pic:pic>
              </a:graphicData>
            </a:graphic>
            <wp14:sizeRelH relativeFrom="margin">
              <wp14:pctWidth>0</wp14:pctWidth>
            </wp14:sizeRelH>
            <wp14:sizeRelV relativeFrom="margin">
              <wp14:pctHeight>0</wp14:pctHeight>
            </wp14:sizeRelV>
          </wp:anchor>
        </w:drawing>
      </w:r>
      <w:r w:rsidR="002E3D5F">
        <w:t>If the parameters entered are valid, the parameters will be shown on the right</w:t>
      </w:r>
      <w:r w:rsidR="007C1714">
        <w:t xml:space="preserve"> side of the canvas. </w:t>
      </w:r>
      <w:r w:rsidR="00B922B7">
        <w:t xml:space="preserve">To </w:t>
      </w:r>
      <w:r w:rsidR="005D0F76">
        <w:t xml:space="preserve">generate the prediction, the model </w:t>
      </w:r>
      <w:r w:rsidR="00533753">
        <w:t xml:space="preserve">saved </w:t>
      </w:r>
      <w:r w:rsidR="00453503">
        <w:t xml:space="preserve">previously is loaded. The </w:t>
      </w:r>
      <w:r w:rsidR="000B4407">
        <w:t xml:space="preserve">parameters will be stored in an </w:t>
      </w:r>
      <w:r w:rsidR="001E1971">
        <w:t>array,</w:t>
      </w:r>
      <w:r w:rsidR="000B4407">
        <w:t xml:space="preserve"> and it will be reshaped into the correct shape</w:t>
      </w:r>
      <w:r w:rsidR="00B11286">
        <w:t xml:space="preserve"> for the model to predict. After the model is predicted, </w:t>
      </w:r>
      <w:r w:rsidR="006B1BD1">
        <w:t xml:space="preserve">the predicted class will be shown </w:t>
      </w:r>
      <w:r w:rsidR="00427783">
        <w:t>at the right side of the canvas</w:t>
      </w:r>
      <w:r w:rsidR="001737D8">
        <w:t xml:space="preserve">, below the parameters. </w:t>
      </w:r>
      <w:r w:rsidR="006B509D">
        <w:t xml:space="preserve"> </w:t>
      </w:r>
    </w:p>
    <w:p w14:paraId="71EA8F4F" w14:textId="4B465A8D" w:rsidR="00CC7E35" w:rsidRDefault="00CC7E35">
      <w:r>
        <w:t xml:space="preserve">The layout of the </w:t>
      </w:r>
      <w:r w:rsidR="00C47D5B">
        <w:t xml:space="preserve">canvas is created by using </w:t>
      </w:r>
      <w:r w:rsidR="00B97018">
        <w:t xml:space="preserve">2 frames, each is different columns. The labels, textbox, buttons are created </w:t>
      </w:r>
      <w:r w:rsidR="00EE5BEF">
        <w:t xml:space="preserve">in the first frame. </w:t>
      </w:r>
      <w:r w:rsidR="0023598C">
        <w:t xml:space="preserve">After </w:t>
      </w:r>
      <w:r w:rsidR="007A3EA2">
        <w:t xml:space="preserve">pressing on the predict button, the canvas will </w:t>
      </w:r>
      <w:proofErr w:type="gramStart"/>
      <w:r w:rsidR="007A3EA2">
        <w:t>expand</w:t>
      </w:r>
      <w:proofErr w:type="gramEnd"/>
      <w:r w:rsidR="007A3EA2">
        <w:t xml:space="preserve"> and the </w:t>
      </w:r>
      <w:r w:rsidR="00AE1D52">
        <w:t xml:space="preserve">parameters and </w:t>
      </w:r>
      <w:r w:rsidR="00C42AEA">
        <w:t xml:space="preserve">prediction will be shown </w:t>
      </w:r>
      <w:r w:rsidR="00CE2208">
        <w:t xml:space="preserve">in the second frame. </w:t>
      </w:r>
    </w:p>
    <w:p w14:paraId="619C795C" w14:textId="20EFF82A" w:rsidR="006702A3" w:rsidRDefault="00630C76">
      <w:r>
        <w:t xml:space="preserve">To exit the </w:t>
      </w:r>
      <w:r w:rsidR="005B107E">
        <w:t xml:space="preserve">program, the user can click on the exit button or close the window. </w:t>
      </w:r>
    </w:p>
    <w:p w14:paraId="3F4AEB54" w14:textId="6993ACAA" w:rsidR="004B22AD" w:rsidRPr="004B22AD" w:rsidRDefault="004B22AD" w:rsidP="004B22AD"/>
    <w:sectPr w:rsidR="004B22AD" w:rsidRPr="004B22AD" w:rsidSect="004C6B9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6B3D0" w14:textId="77777777" w:rsidR="00586EA5" w:rsidRDefault="00586EA5" w:rsidP="00A31AB5">
      <w:pPr>
        <w:spacing w:after="0" w:line="240" w:lineRule="auto"/>
      </w:pPr>
      <w:r>
        <w:separator/>
      </w:r>
    </w:p>
  </w:endnote>
  <w:endnote w:type="continuationSeparator" w:id="0">
    <w:p w14:paraId="10DBA687" w14:textId="77777777" w:rsidR="00586EA5" w:rsidRDefault="00586EA5" w:rsidP="00A31AB5">
      <w:pPr>
        <w:spacing w:after="0" w:line="240" w:lineRule="auto"/>
      </w:pPr>
      <w:r>
        <w:continuationSeparator/>
      </w:r>
    </w:p>
  </w:endnote>
  <w:endnote w:type="continuationNotice" w:id="1">
    <w:p w14:paraId="1982AB16" w14:textId="77777777" w:rsidR="00586EA5" w:rsidRDefault="00586E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Nova">
    <w:altName w:val="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2EDAF" w14:textId="77777777" w:rsidR="00586EA5" w:rsidRDefault="00586EA5" w:rsidP="00A31AB5">
      <w:pPr>
        <w:spacing w:after="0" w:line="240" w:lineRule="auto"/>
      </w:pPr>
      <w:r>
        <w:separator/>
      </w:r>
    </w:p>
  </w:footnote>
  <w:footnote w:type="continuationSeparator" w:id="0">
    <w:p w14:paraId="26C9722E" w14:textId="77777777" w:rsidR="00586EA5" w:rsidRDefault="00586EA5" w:rsidP="00A31AB5">
      <w:pPr>
        <w:spacing w:after="0" w:line="240" w:lineRule="auto"/>
      </w:pPr>
      <w:r>
        <w:continuationSeparator/>
      </w:r>
    </w:p>
  </w:footnote>
  <w:footnote w:type="continuationNotice" w:id="1">
    <w:p w14:paraId="1894C065" w14:textId="77777777" w:rsidR="00586EA5" w:rsidRDefault="00586E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FD8"/>
    <w:multiLevelType w:val="hybridMultilevel"/>
    <w:tmpl w:val="50BC99A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B4B5B54"/>
    <w:multiLevelType w:val="multilevel"/>
    <w:tmpl w:val="D74AEA34"/>
    <w:lvl w:ilvl="0">
      <w:start w:val="4"/>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B41A5A"/>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8C30D8"/>
    <w:multiLevelType w:val="hybridMultilevel"/>
    <w:tmpl w:val="22103104"/>
    <w:lvl w:ilvl="0" w:tplc="F03839C6">
      <w:start w:val="1"/>
      <w:numFmt w:val="bullet"/>
      <w:lvlText w:val="•"/>
      <w:lvlJc w:val="left"/>
      <w:pPr>
        <w:tabs>
          <w:tab w:val="num" w:pos="720"/>
        </w:tabs>
        <w:ind w:left="720" w:hanging="360"/>
      </w:pPr>
      <w:rPr>
        <w:rFonts w:ascii="Arial" w:hAnsi="Arial" w:hint="default"/>
      </w:rPr>
    </w:lvl>
    <w:lvl w:ilvl="1" w:tplc="B79A1752" w:tentative="1">
      <w:start w:val="1"/>
      <w:numFmt w:val="bullet"/>
      <w:lvlText w:val="•"/>
      <w:lvlJc w:val="left"/>
      <w:pPr>
        <w:tabs>
          <w:tab w:val="num" w:pos="1440"/>
        </w:tabs>
        <w:ind w:left="1440" w:hanging="360"/>
      </w:pPr>
      <w:rPr>
        <w:rFonts w:ascii="Arial" w:hAnsi="Arial" w:hint="default"/>
      </w:rPr>
    </w:lvl>
    <w:lvl w:ilvl="2" w:tplc="07F8FFAE" w:tentative="1">
      <w:start w:val="1"/>
      <w:numFmt w:val="bullet"/>
      <w:lvlText w:val="•"/>
      <w:lvlJc w:val="left"/>
      <w:pPr>
        <w:tabs>
          <w:tab w:val="num" w:pos="2160"/>
        </w:tabs>
        <w:ind w:left="2160" w:hanging="360"/>
      </w:pPr>
      <w:rPr>
        <w:rFonts w:ascii="Arial" w:hAnsi="Arial" w:hint="default"/>
      </w:rPr>
    </w:lvl>
    <w:lvl w:ilvl="3" w:tplc="5868E9F6" w:tentative="1">
      <w:start w:val="1"/>
      <w:numFmt w:val="bullet"/>
      <w:lvlText w:val="•"/>
      <w:lvlJc w:val="left"/>
      <w:pPr>
        <w:tabs>
          <w:tab w:val="num" w:pos="2880"/>
        </w:tabs>
        <w:ind w:left="2880" w:hanging="360"/>
      </w:pPr>
      <w:rPr>
        <w:rFonts w:ascii="Arial" w:hAnsi="Arial" w:hint="default"/>
      </w:rPr>
    </w:lvl>
    <w:lvl w:ilvl="4" w:tplc="491ABC04" w:tentative="1">
      <w:start w:val="1"/>
      <w:numFmt w:val="bullet"/>
      <w:lvlText w:val="•"/>
      <w:lvlJc w:val="left"/>
      <w:pPr>
        <w:tabs>
          <w:tab w:val="num" w:pos="3600"/>
        </w:tabs>
        <w:ind w:left="3600" w:hanging="360"/>
      </w:pPr>
      <w:rPr>
        <w:rFonts w:ascii="Arial" w:hAnsi="Arial" w:hint="default"/>
      </w:rPr>
    </w:lvl>
    <w:lvl w:ilvl="5" w:tplc="56903D08" w:tentative="1">
      <w:start w:val="1"/>
      <w:numFmt w:val="bullet"/>
      <w:lvlText w:val="•"/>
      <w:lvlJc w:val="left"/>
      <w:pPr>
        <w:tabs>
          <w:tab w:val="num" w:pos="4320"/>
        </w:tabs>
        <w:ind w:left="4320" w:hanging="360"/>
      </w:pPr>
      <w:rPr>
        <w:rFonts w:ascii="Arial" w:hAnsi="Arial" w:hint="default"/>
      </w:rPr>
    </w:lvl>
    <w:lvl w:ilvl="6" w:tplc="C0EA8BC2" w:tentative="1">
      <w:start w:val="1"/>
      <w:numFmt w:val="bullet"/>
      <w:lvlText w:val="•"/>
      <w:lvlJc w:val="left"/>
      <w:pPr>
        <w:tabs>
          <w:tab w:val="num" w:pos="5040"/>
        </w:tabs>
        <w:ind w:left="5040" w:hanging="360"/>
      </w:pPr>
      <w:rPr>
        <w:rFonts w:ascii="Arial" w:hAnsi="Arial" w:hint="default"/>
      </w:rPr>
    </w:lvl>
    <w:lvl w:ilvl="7" w:tplc="1E1C7400" w:tentative="1">
      <w:start w:val="1"/>
      <w:numFmt w:val="bullet"/>
      <w:lvlText w:val="•"/>
      <w:lvlJc w:val="left"/>
      <w:pPr>
        <w:tabs>
          <w:tab w:val="num" w:pos="5760"/>
        </w:tabs>
        <w:ind w:left="5760" w:hanging="360"/>
      </w:pPr>
      <w:rPr>
        <w:rFonts w:ascii="Arial" w:hAnsi="Arial" w:hint="default"/>
      </w:rPr>
    </w:lvl>
    <w:lvl w:ilvl="8" w:tplc="94CA760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016EF6"/>
    <w:multiLevelType w:val="multilevel"/>
    <w:tmpl w:val="4A725CE4"/>
    <w:lvl w:ilvl="0">
      <w:start w:val="2"/>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7E54B5"/>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C034475"/>
    <w:multiLevelType w:val="hybridMultilevel"/>
    <w:tmpl w:val="7B223E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4C4043B"/>
    <w:multiLevelType w:val="hybridMultilevel"/>
    <w:tmpl w:val="F6F4702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68423AD"/>
    <w:multiLevelType w:val="multilevel"/>
    <w:tmpl w:val="4A725CE4"/>
    <w:lvl w:ilvl="0">
      <w:start w:val="2"/>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927459E"/>
    <w:multiLevelType w:val="multilevel"/>
    <w:tmpl w:val="7E66741E"/>
    <w:lvl w:ilvl="0">
      <w:start w:val="2"/>
      <w:numFmt w:val="decimal"/>
      <w:lvlText w:val="%1."/>
      <w:lvlJc w:val="left"/>
      <w:pPr>
        <w:ind w:left="36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C571BF8"/>
    <w:multiLevelType w:val="multilevel"/>
    <w:tmpl w:val="7E66741E"/>
    <w:lvl w:ilvl="0">
      <w:start w:val="2"/>
      <w:numFmt w:val="decimal"/>
      <w:lvlText w:val="%1."/>
      <w:lvlJc w:val="left"/>
      <w:pPr>
        <w:ind w:left="36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12D0F5B"/>
    <w:multiLevelType w:val="hybridMultilevel"/>
    <w:tmpl w:val="CD524BE0"/>
    <w:lvl w:ilvl="0" w:tplc="4809000F">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4436EEC"/>
    <w:multiLevelType w:val="multilevel"/>
    <w:tmpl w:val="7E66741E"/>
    <w:lvl w:ilvl="0">
      <w:start w:val="2"/>
      <w:numFmt w:val="decimal"/>
      <w:lvlText w:val="%1."/>
      <w:lvlJc w:val="left"/>
      <w:pPr>
        <w:ind w:left="36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4FF076C5"/>
    <w:multiLevelType w:val="multilevel"/>
    <w:tmpl w:val="962E07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01F7D1E"/>
    <w:multiLevelType w:val="multilevel"/>
    <w:tmpl w:val="4A725CE4"/>
    <w:lvl w:ilvl="0">
      <w:start w:val="2"/>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28F7A09"/>
    <w:multiLevelType w:val="multilevel"/>
    <w:tmpl w:val="1ADE032A"/>
    <w:lvl w:ilvl="0">
      <w:start w:val="3"/>
      <w:numFmt w:val="decimal"/>
      <w:lvlText w:val="%1."/>
      <w:lvlJc w:val="left"/>
      <w:pPr>
        <w:ind w:left="690" w:hanging="69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3C560DE"/>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574A37"/>
    <w:multiLevelType w:val="hybridMultilevel"/>
    <w:tmpl w:val="EBB8B29E"/>
    <w:lvl w:ilvl="0" w:tplc="4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5390D7B"/>
    <w:multiLevelType w:val="multilevel"/>
    <w:tmpl w:val="7E66741E"/>
    <w:lvl w:ilvl="0">
      <w:start w:val="2"/>
      <w:numFmt w:val="decimal"/>
      <w:lvlText w:val="%1."/>
      <w:lvlJc w:val="left"/>
      <w:pPr>
        <w:ind w:left="36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758C53FE"/>
    <w:multiLevelType w:val="multilevel"/>
    <w:tmpl w:val="7E66741E"/>
    <w:lvl w:ilvl="0">
      <w:start w:val="2"/>
      <w:numFmt w:val="decimal"/>
      <w:lvlText w:val="%1."/>
      <w:lvlJc w:val="left"/>
      <w:pPr>
        <w:ind w:left="36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788B4547"/>
    <w:multiLevelType w:val="multilevel"/>
    <w:tmpl w:val="D35050E6"/>
    <w:lvl w:ilvl="0">
      <w:start w:val="2"/>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BDF5EE0"/>
    <w:multiLevelType w:val="multilevel"/>
    <w:tmpl w:val="4A725CE4"/>
    <w:lvl w:ilvl="0">
      <w:start w:val="2"/>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C6F0A89"/>
    <w:multiLevelType w:val="multilevel"/>
    <w:tmpl w:val="4A725CE4"/>
    <w:lvl w:ilvl="0">
      <w:start w:val="2"/>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1"/>
  </w:num>
  <w:num w:numId="3">
    <w:abstractNumId w:val="18"/>
  </w:num>
  <w:num w:numId="4">
    <w:abstractNumId w:val="8"/>
  </w:num>
  <w:num w:numId="5">
    <w:abstractNumId w:val="12"/>
  </w:num>
  <w:num w:numId="6">
    <w:abstractNumId w:val="19"/>
  </w:num>
  <w:num w:numId="7">
    <w:abstractNumId w:val="10"/>
  </w:num>
  <w:num w:numId="8">
    <w:abstractNumId w:val="17"/>
  </w:num>
  <w:num w:numId="9">
    <w:abstractNumId w:val="16"/>
  </w:num>
  <w:num w:numId="10">
    <w:abstractNumId w:val="4"/>
  </w:num>
  <w:num w:numId="11">
    <w:abstractNumId w:val="22"/>
  </w:num>
  <w:num w:numId="12">
    <w:abstractNumId w:val="5"/>
  </w:num>
  <w:num w:numId="13">
    <w:abstractNumId w:val="14"/>
  </w:num>
  <w:num w:numId="14">
    <w:abstractNumId w:val="20"/>
  </w:num>
  <w:num w:numId="15">
    <w:abstractNumId w:val="21"/>
  </w:num>
  <w:num w:numId="16">
    <w:abstractNumId w:val="9"/>
  </w:num>
  <w:num w:numId="17">
    <w:abstractNumId w:val="2"/>
  </w:num>
  <w:num w:numId="18">
    <w:abstractNumId w:val="13"/>
  </w:num>
  <w:num w:numId="19">
    <w:abstractNumId w:val="5"/>
    <w:lvlOverride w:ilvl="0">
      <w:startOverride w:val="1"/>
    </w:lvlOverride>
  </w:num>
  <w:num w:numId="20">
    <w:abstractNumId w:val="0"/>
  </w:num>
  <w:num w:numId="21">
    <w:abstractNumId w:val="3"/>
  </w:num>
  <w:num w:numId="22">
    <w:abstractNumId w:val="15"/>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7D9"/>
    <w:rsid w:val="00013742"/>
    <w:rsid w:val="0002050A"/>
    <w:rsid w:val="0002774E"/>
    <w:rsid w:val="00031085"/>
    <w:rsid w:val="000326AF"/>
    <w:rsid w:val="00034A98"/>
    <w:rsid w:val="00035E90"/>
    <w:rsid w:val="000361DA"/>
    <w:rsid w:val="00037244"/>
    <w:rsid w:val="000374DE"/>
    <w:rsid w:val="00037BBD"/>
    <w:rsid w:val="00046C26"/>
    <w:rsid w:val="000549B6"/>
    <w:rsid w:val="00055879"/>
    <w:rsid w:val="0006424C"/>
    <w:rsid w:val="0006474E"/>
    <w:rsid w:val="00065AFE"/>
    <w:rsid w:val="00066999"/>
    <w:rsid w:val="00066A08"/>
    <w:rsid w:val="00067347"/>
    <w:rsid w:val="00070198"/>
    <w:rsid w:val="00071728"/>
    <w:rsid w:val="000719D9"/>
    <w:rsid w:val="0007282F"/>
    <w:rsid w:val="00074480"/>
    <w:rsid w:val="0008114C"/>
    <w:rsid w:val="00082328"/>
    <w:rsid w:val="000836D2"/>
    <w:rsid w:val="00083B26"/>
    <w:rsid w:val="00085366"/>
    <w:rsid w:val="0008600C"/>
    <w:rsid w:val="0008658C"/>
    <w:rsid w:val="000867EA"/>
    <w:rsid w:val="00090D52"/>
    <w:rsid w:val="00092FC9"/>
    <w:rsid w:val="000B068C"/>
    <w:rsid w:val="000B09EC"/>
    <w:rsid w:val="000B3DD1"/>
    <w:rsid w:val="000B4407"/>
    <w:rsid w:val="000B64CB"/>
    <w:rsid w:val="000B657E"/>
    <w:rsid w:val="000C1091"/>
    <w:rsid w:val="000C1C2C"/>
    <w:rsid w:val="000C37F5"/>
    <w:rsid w:val="000C3E4B"/>
    <w:rsid w:val="000C4748"/>
    <w:rsid w:val="000C5CE9"/>
    <w:rsid w:val="000D3736"/>
    <w:rsid w:val="000D4214"/>
    <w:rsid w:val="000D47E8"/>
    <w:rsid w:val="000D752F"/>
    <w:rsid w:val="000E3220"/>
    <w:rsid w:val="000E5313"/>
    <w:rsid w:val="000E5A83"/>
    <w:rsid w:val="000E722A"/>
    <w:rsid w:val="000E7F4B"/>
    <w:rsid w:val="000F4D93"/>
    <w:rsid w:val="000F7DD3"/>
    <w:rsid w:val="00112C53"/>
    <w:rsid w:val="001139ED"/>
    <w:rsid w:val="00113A52"/>
    <w:rsid w:val="00114A5F"/>
    <w:rsid w:val="00115E7F"/>
    <w:rsid w:val="00116B12"/>
    <w:rsid w:val="00126FA1"/>
    <w:rsid w:val="00131750"/>
    <w:rsid w:val="00132B7A"/>
    <w:rsid w:val="001378A8"/>
    <w:rsid w:val="001437A3"/>
    <w:rsid w:val="00146169"/>
    <w:rsid w:val="00154793"/>
    <w:rsid w:val="00160106"/>
    <w:rsid w:val="00172231"/>
    <w:rsid w:val="00173464"/>
    <w:rsid w:val="001737D8"/>
    <w:rsid w:val="001737DD"/>
    <w:rsid w:val="001749DD"/>
    <w:rsid w:val="00177B92"/>
    <w:rsid w:val="00182B9A"/>
    <w:rsid w:val="001858C4"/>
    <w:rsid w:val="00187A0C"/>
    <w:rsid w:val="001920DB"/>
    <w:rsid w:val="00195AE2"/>
    <w:rsid w:val="001A0959"/>
    <w:rsid w:val="001A2002"/>
    <w:rsid w:val="001A4DEF"/>
    <w:rsid w:val="001A7443"/>
    <w:rsid w:val="001B029A"/>
    <w:rsid w:val="001B065E"/>
    <w:rsid w:val="001B675B"/>
    <w:rsid w:val="001D19CF"/>
    <w:rsid w:val="001D2AFF"/>
    <w:rsid w:val="001D4CE1"/>
    <w:rsid w:val="001D6C72"/>
    <w:rsid w:val="001E08AB"/>
    <w:rsid w:val="001E0922"/>
    <w:rsid w:val="001E1971"/>
    <w:rsid w:val="001E4A09"/>
    <w:rsid w:val="001E58EC"/>
    <w:rsid w:val="001F3988"/>
    <w:rsid w:val="001F42E4"/>
    <w:rsid w:val="002005A0"/>
    <w:rsid w:val="00202228"/>
    <w:rsid w:val="00202F61"/>
    <w:rsid w:val="00205554"/>
    <w:rsid w:val="00205D75"/>
    <w:rsid w:val="00206214"/>
    <w:rsid w:val="00211390"/>
    <w:rsid w:val="0021216A"/>
    <w:rsid w:val="00224197"/>
    <w:rsid w:val="0022686C"/>
    <w:rsid w:val="00230C20"/>
    <w:rsid w:val="002311DC"/>
    <w:rsid w:val="0023289C"/>
    <w:rsid w:val="0023598C"/>
    <w:rsid w:val="002364D4"/>
    <w:rsid w:val="0024326F"/>
    <w:rsid w:val="002448F6"/>
    <w:rsid w:val="00244BF6"/>
    <w:rsid w:val="0024628B"/>
    <w:rsid w:val="002471CC"/>
    <w:rsid w:val="00253604"/>
    <w:rsid w:val="002572F1"/>
    <w:rsid w:val="002577ED"/>
    <w:rsid w:val="00257F68"/>
    <w:rsid w:val="00260E34"/>
    <w:rsid w:val="00261FFF"/>
    <w:rsid w:val="00266FAE"/>
    <w:rsid w:val="00267C95"/>
    <w:rsid w:val="002740A9"/>
    <w:rsid w:val="00277FDC"/>
    <w:rsid w:val="00280E9C"/>
    <w:rsid w:val="0029434A"/>
    <w:rsid w:val="00295B59"/>
    <w:rsid w:val="00295F8C"/>
    <w:rsid w:val="00297C6A"/>
    <w:rsid w:val="002A0794"/>
    <w:rsid w:val="002A31D8"/>
    <w:rsid w:val="002A550C"/>
    <w:rsid w:val="002A599F"/>
    <w:rsid w:val="002A6307"/>
    <w:rsid w:val="002A63B6"/>
    <w:rsid w:val="002B1E91"/>
    <w:rsid w:val="002B340B"/>
    <w:rsid w:val="002B4673"/>
    <w:rsid w:val="002B4E9D"/>
    <w:rsid w:val="002B6B83"/>
    <w:rsid w:val="002C07D9"/>
    <w:rsid w:val="002C082C"/>
    <w:rsid w:val="002C09C7"/>
    <w:rsid w:val="002C32F1"/>
    <w:rsid w:val="002C6F3B"/>
    <w:rsid w:val="002C7C9F"/>
    <w:rsid w:val="002D41DB"/>
    <w:rsid w:val="002D50C2"/>
    <w:rsid w:val="002D72F5"/>
    <w:rsid w:val="002D78D3"/>
    <w:rsid w:val="002E2A57"/>
    <w:rsid w:val="002E3D5F"/>
    <w:rsid w:val="002E5CB4"/>
    <w:rsid w:val="002E62F3"/>
    <w:rsid w:val="002E7CC5"/>
    <w:rsid w:val="002F023C"/>
    <w:rsid w:val="002F230D"/>
    <w:rsid w:val="002F3616"/>
    <w:rsid w:val="002F4B19"/>
    <w:rsid w:val="002F5F00"/>
    <w:rsid w:val="00302F24"/>
    <w:rsid w:val="003050ED"/>
    <w:rsid w:val="003064B2"/>
    <w:rsid w:val="00314D4B"/>
    <w:rsid w:val="00316E81"/>
    <w:rsid w:val="00321DF8"/>
    <w:rsid w:val="0032209B"/>
    <w:rsid w:val="00325344"/>
    <w:rsid w:val="00325E8C"/>
    <w:rsid w:val="003266E8"/>
    <w:rsid w:val="00333FD5"/>
    <w:rsid w:val="00335F16"/>
    <w:rsid w:val="0033770B"/>
    <w:rsid w:val="00342CB8"/>
    <w:rsid w:val="0034326C"/>
    <w:rsid w:val="00343E0D"/>
    <w:rsid w:val="00350ED7"/>
    <w:rsid w:val="00354525"/>
    <w:rsid w:val="00356BA6"/>
    <w:rsid w:val="00357A19"/>
    <w:rsid w:val="0036321C"/>
    <w:rsid w:val="0036411C"/>
    <w:rsid w:val="00365678"/>
    <w:rsid w:val="003716F5"/>
    <w:rsid w:val="0037277F"/>
    <w:rsid w:val="003770EF"/>
    <w:rsid w:val="00381F12"/>
    <w:rsid w:val="00391F6A"/>
    <w:rsid w:val="00395FAB"/>
    <w:rsid w:val="00396C0A"/>
    <w:rsid w:val="003A0E24"/>
    <w:rsid w:val="003A0EF9"/>
    <w:rsid w:val="003A14CA"/>
    <w:rsid w:val="003A29D5"/>
    <w:rsid w:val="003A602D"/>
    <w:rsid w:val="003A6F86"/>
    <w:rsid w:val="003B00F6"/>
    <w:rsid w:val="003C220B"/>
    <w:rsid w:val="003C249C"/>
    <w:rsid w:val="003C3000"/>
    <w:rsid w:val="003C480B"/>
    <w:rsid w:val="003C62D1"/>
    <w:rsid w:val="003C6A8B"/>
    <w:rsid w:val="003D04B5"/>
    <w:rsid w:val="003D2263"/>
    <w:rsid w:val="003D269E"/>
    <w:rsid w:val="003D2E27"/>
    <w:rsid w:val="003D3140"/>
    <w:rsid w:val="003D3598"/>
    <w:rsid w:val="003E1109"/>
    <w:rsid w:val="003E1E67"/>
    <w:rsid w:val="003E2C22"/>
    <w:rsid w:val="003E4A12"/>
    <w:rsid w:val="003E7F14"/>
    <w:rsid w:val="003F13DF"/>
    <w:rsid w:val="003F23E1"/>
    <w:rsid w:val="003F286A"/>
    <w:rsid w:val="003F35DB"/>
    <w:rsid w:val="00401125"/>
    <w:rsid w:val="00401650"/>
    <w:rsid w:val="00407F5A"/>
    <w:rsid w:val="00410639"/>
    <w:rsid w:val="00412F0F"/>
    <w:rsid w:val="00413312"/>
    <w:rsid w:val="004142B5"/>
    <w:rsid w:val="00422B73"/>
    <w:rsid w:val="00427783"/>
    <w:rsid w:val="0043003A"/>
    <w:rsid w:val="004309EB"/>
    <w:rsid w:val="00431958"/>
    <w:rsid w:val="00432946"/>
    <w:rsid w:val="004337D8"/>
    <w:rsid w:val="00434E8E"/>
    <w:rsid w:val="00436C61"/>
    <w:rsid w:val="0043771C"/>
    <w:rsid w:val="00440962"/>
    <w:rsid w:val="0044111A"/>
    <w:rsid w:val="0044463A"/>
    <w:rsid w:val="004477BA"/>
    <w:rsid w:val="0045056F"/>
    <w:rsid w:val="00453503"/>
    <w:rsid w:val="00454905"/>
    <w:rsid w:val="00461491"/>
    <w:rsid w:val="00462762"/>
    <w:rsid w:val="004637FB"/>
    <w:rsid w:val="00464507"/>
    <w:rsid w:val="00475A95"/>
    <w:rsid w:val="004767DC"/>
    <w:rsid w:val="004771B4"/>
    <w:rsid w:val="00485D00"/>
    <w:rsid w:val="004942C0"/>
    <w:rsid w:val="00495CC9"/>
    <w:rsid w:val="00496C4F"/>
    <w:rsid w:val="004A173B"/>
    <w:rsid w:val="004A2EE8"/>
    <w:rsid w:val="004A72DD"/>
    <w:rsid w:val="004B22AD"/>
    <w:rsid w:val="004B3228"/>
    <w:rsid w:val="004B5F95"/>
    <w:rsid w:val="004B7B23"/>
    <w:rsid w:val="004C0968"/>
    <w:rsid w:val="004C502E"/>
    <w:rsid w:val="004C6B93"/>
    <w:rsid w:val="004C6E1E"/>
    <w:rsid w:val="004C6EF3"/>
    <w:rsid w:val="004C7114"/>
    <w:rsid w:val="004D2C2B"/>
    <w:rsid w:val="004D3617"/>
    <w:rsid w:val="004D3DCB"/>
    <w:rsid w:val="004D7FCB"/>
    <w:rsid w:val="004E30D8"/>
    <w:rsid w:val="004E3AF4"/>
    <w:rsid w:val="004E4182"/>
    <w:rsid w:val="004E4AF4"/>
    <w:rsid w:val="004F07F4"/>
    <w:rsid w:val="004F2C1B"/>
    <w:rsid w:val="004F5BB9"/>
    <w:rsid w:val="00500110"/>
    <w:rsid w:val="005003F7"/>
    <w:rsid w:val="0050139F"/>
    <w:rsid w:val="00503118"/>
    <w:rsid w:val="00504B2E"/>
    <w:rsid w:val="00505104"/>
    <w:rsid w:val="00507EF6"/>
    <w:rsid w:val="005100BA"/>
    <w:rsid w:val="00511749"/>
    <w:rsid w:val="00513657"/>
    <w:rsid w:val="0051373B"/>
    <w:rsid w:val="005203DE"/>
    <w:rsid w:val="00522407"/>
    <w:rsid w:val="005276ED"/>
    <w:rsid w:val="00527CDC"/>
    <w:rsid w:val="00531082"/>
    <w:rsid w:val="0053130F"/>
    <w:rsid w:val="00533488"/>
    <w:rsid w:val="00533753"/>
    <w:rsid w:val="005354D1"/>
    <w:rsid w:val="0054118F"/>
    <w:rsid w:val="005424B8"/>
    <w:rsid w:val="00542D9F"/>
    <w:rsid w:val="00544415"/>
    <w:rsid w:val="00544F52"/>
    <w:rsid w:val="00546143"/>
    <w:rsid w:val="00552816"/>
    <w:rsid w:val="00554274"/>
    <w:rsid w:val="005566A8"/>
    <w:rsid w:val="00556877"/>
    <w:rsid w:val="00560640"/>
    <w:rsid w:val="00562383"/>
    <w:rsid w:val="005636E0"/>
    <w:rsid w:val="00565633"/>
    <w:rsid w:val="00565E06"/>
    <w:rsid w:val="005744DB"/>
    <w:rsid w:val="00586EA5"/>
    <w:rsid w:val="00587356"/>
    <w:rsid w:val="005948E3"/>
    <w:rsid w:val="00594FF7"/>
    <w:rsid w:val="00597AFD"/>
    <w:rsid w:val="005A2F64"/>
    <w:rsid w:val="005A34D6"/>
    <w:rsid w:val="005A3A85"/>
    <w:rsid w:val="005A5678"/>
    <w:rsid w:val="005A5C45"/>
    <w:rsid w:val="005A7438"/>
    <w:rsid w:val="005B0E42"/>
    <w:rsid w:val="005B107E"/>
    <w:rsid w:val="005B1941"/>
    <w:rsid w:val="005B26C2"/>
    <w:rsid w:val="005B5BAB"/>
    <w:rsid w:val="005C20E7"/>
    <w:rsid w:val="005C27DD"/>
    <w:rsid w:val="005C4286"/>
    <w:rsid w:val="005C4AC2"/>
    <w:rsid w:val="005C7810"/>
    <w:rsid w:val="005D06BC"/>
    <w:rsid w:val="005D0F76"/>
    <w:rsid w:val="005D527F"/>
    <w:rsid w:val="005D70CC"/>
    <w:rsid w:val="005E15BA"/>
    <w:rsid w:val="005E21B2"/>
    <w:rsid w:val="005E65B8"/>
    <w:rsid w:val="005F1356"/>
    <w:rsid w:val="005F32CF"/>
    <w:rsid w:val="00600824"/>
    <w:rsid w:val="00601987"/>
    <w:rsid w:val="00602941"/>
    <w:rsid w:val="006034E4"/>
    <w:rsid w:val="00605358"/>
    <w:rsid w:val="00605B7F"/>
    <w:rsid w:val="00605BD1"/>
    <w:rsid w:val="00607AF5"/>
    <w:rsid w:val="0061318C"/>
    <w:rsid w:val="00614B7C"/>
    <w:rsid w:val="00615163"/>
    <w:rsid w:val="006236CC"/>
    <w:rsid w:val="00630C76"/>
    <w:rsid w:val="00631257"/>
    <w:rsid w:val="00631F5F"/>
    <w:rsid w:val="00640B01"/>
    <w:rsid w:val="0064198D"/>
    <w:rsid w:val="00643A46"/>
    <w:rsid w:val="006452E2"/>
    <w:rsid w:val="00650187"/>
    <w:rsid w:val="00650CC4"/>
    <w:rsid w:val="00652A7E"/>
    <w:rsid w:val="0065769C"/>
    <w:rsid w:val="00657A9F"/>
    <w:rsid w:val="006600F1"/>
    <w:rsid w:val="00660A67"/>
    <w:rsid w:val="006702A3"/>
    <w:rsid w:val="006722F0"/>
    <w:rsid w:val="006759BE"/>
    <w:rsid w:val="006818E0"/>
    <w:rsid w:val="00683B28"/>
    <w:rsid w:val="00685FCC"/>
    <w:rsid w:val="006915C1"/>
    <w:rsid w:val="00692E30"/>
    <w:rsid w:val="0069599B"/>
    <w:rsid w:val="006966AE"/>
    <w:rsid w:val="00697AFA"/>
    <w:rsid w:val="006A213B"/>
    <w:rsid w:val="006A22E8"/>
    <w:rsid w:val="006A28CF"/>
    <w:rsid w:val="006A6B80"/>
    <w:rsid w:val="006B019F"/>
    <w:rsid w:val="006B1BD1"/>
    <w:rsid w:val="006B509D"/>
    <w:rsid w:val="006B7091"/>
    <w:rsid w:val="006B737B"/>
    <w:rsid w:val="006B7BD3"/>
    <w:rsid w:val="006C0767"/>
    <w:rsid w:val="006C119D"/>
    <w:rsid w:val="006C4739"/>
    <w:rsid w:val="006C55AB"/>
    <w:rsid w:val="006C6B51"/>
    <w:rsid w:val="006D0AC7"/>
    <w:rsid w:val="006D1D67"/>
    <w:rsid w:val="006D3A92"/>
    <w:rsid w:val="006D4FBB"/>
    <w:rsid w:val="006E0A5B"/>
    <w:rsid w:val="006E0CC6"/>
    <w:rsid w:val="006E0DCF"/>
    <w:rsid w:val="006E234D"/>
    <w:rsid w:val="006E27CC"/>
    <w:rsid w:val="006E6DD6"/>
    <w:rsid w:val="006F4583"/>
    <w:rsid w:val="006F74B8"/>
    <w:rsid w:val="00705F06"/>
    <w:rsid w:val="007070B6"/>
    <w:rsid w:val="00710968"/>
    <w:rsid w:val="007148B5"/>
    <w:rsid w:val="00715698"/>
    <w:rsid w:val="007179B9"/>
    <w:rsid w:val="007207C6"/>
    <w:rsid w:val="00721E23"/>
    <w:rsid w:val="00722558"/>
    <w:rsid w:val="00723E86"/>
    <w:rsid w:val="007265FB"/>
    <w:rsid w:val="00730127"/>
    <w:rsid w:val="00730C44"/>
    <w:rsid w:val="00732B3B"/>
    <w:rsid w:val="00733525"/>
    <w:rsid w:val="007437E8"/>
    <w:rsid w:val="00752CCC"/>
    <w:rsid w:val="00755919"/>
    <w:rsid w:val="007565F1"/>
    <w:rsid w:val="00761748"/>
    <w:rsid w:val="007630B7"/>
    <w:rsid w:val="00764721"/>
    <w:rsid w:val="0077031E"/>
    <w:rsid w:val="007703D5"/>
    <w:rsid w:val="0077296C"/>
    <w:rsid w:val="0077296E"/>
    <w:rsid w:val="007738AF"/>
    <w:rsid w:val="00775060"/>
    <w:rsid w:val="00777F97"/>
    <w:rsid w:val="007816E3"/>
    <w:rsid w:val="007819F1"/>
    <w:rsid w:val="00785638"/>
    <w:rsid w:val="00786205"/>
    <w:rsid w:val="00787A93"/>
    <w:rsid w:val="00791DC3"/>
    <w:rsid w:val="00792170"/>
    <w:rsid w:val="0079225E"/>
    <w:rsid w:val="00793AC0"/>
    <w:rsid w:val="00795C3C"/>
    <w:rsid w:val="00796FC5"/>
    <w:rsid w:val="00796FD9"/>
    <w:rsid w:val="007A23CF"/>
    <w:rsid w:val="007A3EA2"/>
    <w:rsid w:val="007A3F11"/>
    <w:rsid w:val="007A5FB9"/>
    <w:rsid w:val="007B0D0E"/>
    <w:rsid w:val="007B2FD2"/>
    <w:rsid w:val="007C1714"/>
    <w:rsid w:val="007C6612"/>
    <w:rsid w:val="007D25FC"/>
    <w:rsid w:val="007D5422"/>
    <w:rsid w:val="007D5FB4"/>
    <w:rsid w:val="007D73C0"/>
    <w:rsid w:val="007E620B"/>
    <w:rsid w:val="007E75D2"/>
    <w:rsid w:val="007F3103"/>
    <w:rsid w:val="007F3276"/>
    <w:rsid w:val="007F47D2"/>
    <w:rsid w:val="007F487A"/>
    <w:rsid w:val="007F7810"/>
    <w:rsid w:val="008040EF"/>
    <w:rsid w:val="008042ED"/>
    <w:rsid w:val="00810C48"/>
    <w:rsid w:val="008127E0"/>
    <w:rsid w:val="008145CC"/>
    <w:rsid w:val="00814D93"/>
    <w:rsid w:val="0081539C"/>
    <w:rsid w:val="00821570"/>
    <w:rsid w:val="00822DDC"/>
    <w:rsid w:val="00825975"/>
    <w:rsid w:val="0082603E"/>
    <w:rsid w:val="00833B9E"/>
    <w:rsid w:val="008368D5"/>
    <w:rsid w:val="00841BD4"/>
    <w:rsid w:val="0084711E"/>
    <w:rsid w:val="008508FA"/>
    <w:rsid w:val="00850F97"/>
    <w:rsid w:val="0085115C"/>
    <w:rsid w:val="00851D89"/>
    <w:rsid w:val="0085552D"/>
    <w:rsid w:val="008559D4"/>
    <w:rsid w:val="00856318"/>
    <w:rsid w:val="0085635F"/>
    <w:rsid w:val="00856DFC"/>
    <w:rsid w:val="00860468"/>
    <w:rsid w:val="00861367"/>
    <w:rsid w:val="00863699"/>
    <w:rsid w:val="00863BC1"/>
    <w:rsid w:val="00864F10"/>
    <w:rsid w:val="008661B6"/>
    <w:rsid w:val="00866FD5"/>
    <w:rsid w:val="008769C5"/>
    <w:rsid w:val="00876A93"/>
    <w:rsid w:val="00876F21"/>
    <w:rsid w:val="008777CA"/>
    <w:rsid w:val="00880F20"/>
    <w:rsid w:val="00882EC0"/>
    <w:rsid w:val="008850CA"/>
    <w:rsid w:val="00885CE2"/>
    <w:rsid w:val="0088721E"/>
    <w:rsid w:val="00891F1A"/>
    <w:rsid w:val="00896A32"/>
    <w:rsid w:val="008A11CF"/>
    <w:rsid w:val="008A7E62"/>
    <w:rsid w:val="008B0881"/>
    <w:rsid w:val="008B1083"/>
    <w:rsid w:val="008B2471"/>
    <w:rsid w:val="008B258D"/>
    <w:rsid w:val="008B3481"/>
    <w:rsid w:val="008B74E1"/>
    <w:rsid w:val="008C1E61"/>
    <w:rsid w:val="008C29B2"/>
    <w:rsid w:val="008C4FF4"/>
    <w:rsid w:val="008C6177"/>
    <w:rsid w:val="008C7759"/>
    <w:rsid w:val="008D123D"/>
    <w:rsid w:val="008D223D"/>
    <w:rsid w:val="008D40DA"/>
    <w:rsid w:val="008D44DC"/>
    <w:rsid w:val="008D4567"/>
    <w:rsid w:val="008D5C5C"/>
    <w:rsid w:val="008D5F23"/>
    <w:rsid w:val="008D7481"/>
    <w:rsid w:val="008E0B81"/>
    <w:rsid w:val="008E0C23"/>
    <w:rsid w:val="008E32D6"/>
    <w:rsid w:val="008E7EDE"/>
    <w:rsid w:val="008F0AB4"/>
    <w:rsid w:val="008F294C"/>
    <w:rsid w:val="008F3A26"/>
    <w:rsid w:val="008F433C"/>
    <w:rsid w:val="008F69B4"/>
    <w:rsid w:val="008F6EDC"/>
    <w:rsid w:val="009008C8"/>
    <w:rsid w:val="00903641"/>
    <w:rsid w:val="0091055E"/>
    <w:rsid w:val="00911026"/>
    <w:rsid w:val="0091307F"/>
    <w:rsid w:val="0091386D"/>
    <w:rsid w:val="00914D7C"/>
    <w:rsid w:val="009308DD"/>
    <w:rsid w:val="00932A0A"/>
    <w:rsid w:val="00934749"/>
    <w:rsid w:val="00936444"/>
    <w:rsid w:val="00943D53"/>
    <w:rsid w:val="009453AF"/>
    <w:rsid w:val="0095252C"/>
    <w:rsid w:val="00957E46"/>
    <w:rsid w:val="00962379"/>
    <w:rsid w:val="00962495"/>
    <w:rsid w:val="0096560B"/>
    <w:rsid w:val="00967072"/>
    <w:rsid w:val="0097417C"/>
    <w:rsid w:val="009749A6"/>
    <w:rsid w:val="00976C38"/>
    <w:rsid w:val="0097747D"/>
    <w:rsid w:val="00983A47"/>
    <w:rsid w:val="00983CFE"/>
    <w:rsid w:val="0099033A"/>
    <w:rsid w:val="00992DC3"/>
    <w:rsid w:val="00993444"/>
    <w:rsid w:val="00994450"/>
    <w:rsid w:val="00995333"/>
    <w:rsid w:val="009A29B4"/>
    <w:rsid w:val="009A4075"/>
    <w:rsid w:val="009A4AA2"/>
    <w:rsid w:val="009A7CAE"/>
    <w:rsid w:val="009B39FC"/>
    <w:rsid w:val="009C6305"/>
    <w:rsid w:val="009D78A3"/>
    <w:rsid w:val="009E4C01"/>
    <w:rsid w:val="009E4D34"/>
    <w:rsid w:val="009E51C2"/>
    <w:rsid w:val="009F0B25"/>
    <w:rsid w:val="00A01123"/>
    <w:rsid w:val="00A01A76"/>
    <w:rsid w:val="00A069F9"/>
    <w:rsid w:val="00A07BB2"/>
    <w:rsid w:val="00A15237"/>
    <w:rsid w:val="00A2223F"/>
    <w:rsid w:val="00A232A6"/>
    <w:rsid w:val="00A25F37"/>
    <w:rsid w:val="00A2612B"/>
    <w:rsid w:val="00A31AB5"/>
    <w:rsid w:val="00A415F3"/>
    <w:rsid w:val="00A43628"/>
    <w:rsid w:val="00A44DAC"/>
    <w:rsid w:val="00A46586"/>
    <w:rsid w:val="00A47787"/>
    <w:rsid w:val="00A47DA8"/>
    <w:rsid w:val="00A53F15"/>
    <w:rsid w:val="00A54656"/>
    <w:rsid w:val="00A57A4F"/>
    <w:rsid w:val="00A61879"/>
    <w:rsid w:val="00A63BDC"/>
    <w:rsid w:val="00A64295"/>
    <w:rsid w:val="00A65278"/>
    <w:rsid w:val="00A734D5"/>
    <w:rsid w:val="00A73E46"/>
    <w:rsid w:val="00A8136C"/>
    <w:rsid w:val="00AA1137"/>
    <w:rsid w:val="00AA1E61"/>
    <w:rsid w:val="00AA22F6"/>
    <w:rsid w:val="00AA2E3F"/>
    <w:rsid w:val="00AA40F5"/>
    <w:rsid w:val="00AA5090"/>
    <w:rsid w:val="00AA5ED0"/>
    <w:rsid w:val="00AA676A"/>
    <w:rsid w:val="00AB0FD1"/>
    <w:rsid w:val="00AB1706"/>
    <w:rsid w:val="00AC38E3"/>
    <w:rsid w:val="00AC3F55"/>
    <w:rsid w:val="00AC5422"/>
    <w:rsid w:val="00AC5D2A"/>
    <w:rsid w:val="00AC70FF"/>
    <w:rsid w:val="00AD0777"/>
    <w:rsid w:val="00AD1306"/>
    <w:rsid w:val="00AD1F4A"/>
    <w:rsid w:val="00AD31C2"/>
    <w:rsid w:val="00AD522B"/>
    <w:rsid w:val="00AD683A"/>
    <w:rsid w:val="00AD7B05"/>
    <w:rsid w:val="00AE14CC"/>
    <w:rsid w:val="00AE1D52"/>
    <w:rsid w:val="00AE6054"/>
    <w:rsid w:val="00AE6D7E"/>
    <w:rsid w:val="00AF15B3"/>
    <w:rsid w:val="00AF2EC0"/>
    <w:rsid w:val="00AF3E21"/>
    <w:rsid w:val="00AF5698"/>
    <w:rsid w:val="00AF6D24"/>
    <w:rsid w:val="00B03CAA"/>
    <w:rsid w:val="00B068CE"/>
    <w:rsid w:val="00B1010D"/>
    <w:rsid w:val="00B11286"/>
    <w:rsid w:val="00B115CB"/>
    <w:rsid w:val="00B130FF"/>
    <w:rsid w:val="00B14490"/>
    <w:rsid w:val="00B14894"/>
    <w:rsid w:val="00B149C9"/>
    <w:rsid w:val="00B16E3B"/>
    <w:rsid w:val="00B21C9C"/>
    <w:rsid w:val="00B21D57"/>
    <w:rsid w:val="00B22408"/>
    <w:rsid w:val="00B2323A"/>
    <w:rsid w:val="00B25937"/>
    <w:rsid w:val="00B25F9D"/>
    <w:rsid w:val="00B27DF9"/>
    <w:rsid w:val="00B410C7"/>
    <w:rsid w:val="00B42052"/>
    <w:rsid w:val="00B465E8"/>
    <w:rsid w:val="00B519AC"/>
    <w:rsid w:val="00B538E6"/>
    <w:rsid w:val="00B55CCB"/>
    <w:rsid w:val="00B56BF3"/>
    <w:rsid w:val="00B56C61"/>
    <w:rsid w:val="00B57D68"/>
    <w:rsid w:val="00B61BF4"/>
    <w:rsid w:val="00B62005"/>
    <w:rsid w:val="00B62DBB"/>
    <w:rsid w:val="00B6748E"/>
    <w:rsid w:val="00B72D6A"/>
    <w:rsid w:val="00B7678B"/>
    <w:rsid w:val="00B76B48"/>
    <w:rsid w:val="00B85DEE"/>
    <w:rsid w:val="00B86032"/>
    <w:rsid w:val="00B8674D"/>
    <w:rsid w:val="00B86C47"/>
    <w:rsid w:val="00B877EA"/>
    <w:rsid w:val="00B922B7"/>
    <w:rsid w:val="00B93237"/>
    <w:rsid w:val="00B93C06"/>
    <w:rsid w:val="00B97018"/>
    <w:rsid w:val="00BA0D1B"/>
    <w:rsid w:val="00BA4384"/>
    <w:rsid w:val="00BA5E51"/>
    <w:rsid w:val="00BA614E"/>
    <w:rsid w:val="00BA7D85"/>
    <w:rsid w:val="00BA7F10"/>
    <w:rsid w:val="00BB2AC1"/>
    <w:rsid w:val="00BB2B36"/>
    <w:rsid w:val="00BB33D6"/>
    <w:rsid w:val="00BB523B"/>
    <w:rsid w:val="00BB5475"/>
    <w:rsid w:val="00BB6E1F"/>
    <w:rsid w:val="00BB73E8"/>
    <w:rsid w:val="00BB7C8B"/>
    <w:rsid w:val="00BB7F32"/>
    <w:rsid w:val="00BC0C95"/>
    <w:rsid w:val="00BC0FEA"/>
    <w:rsid w:val="00BC19FE"/>
    <w:rsid w:val="00BC3046"/>
    <w:rsid w:val="00BC332F"/>
    <w:rsid w:val="00BC3689"/>
    <w:rsid w:val="00BC3C9D"/>
    <w:rsid w:val="00BC4DF1"/>
    <w:rsid w:val="00BC5243"/>
    <w:rsid w:val="00BC56C7"/>
    <w:rsid w:val="00BD252A"/>
    <w:rsid w:val="00BD5DA4"/>
    <w:rsid w:val="00BE506F"/>
    <w:rsid w:val="00BE74DF"/>
    <w:rsid w:val="00BF10F2"/>
    <w:rsid w:val="00BF11F0"/>
    <w:rsid w:val="00BF283E"/>
    <w:rsid w:val="00BF3499"/>
    <w:rsid w:val="00BF74AD"/>
    <w:rsid w:val="00C01625"/>
    <w:rsid w:val="00C01E79"/>
    <w:rsid w:val="00C020E4"/>
    <w:rsid w:val="00C021FA"/>
    <w:rsid w:val="00C0366F"/>
    <w:rsid w:val="00C0574D"/>
    <w:rsid w:val="00C07551"/>
    <w:rsid w:val="00C11609"/>
    <w:rsid w:val="00C12A86"/>
    <w:rsid w:val="00C145AD"/>
    <w:rsid w:val="00C15487"/>
    <w:rsid w:val="00C15968"/>
    <w:rsid w:val="00C15DE3"/>
    <w:rsid w:val="00C21425"/>
    <w:rsid w:val="00C25AA0"/>
    <w:rsid w:val="00C25AD9"/>
    <w:rsid w:val="00C3323A"/>
    <w:rsid w:val="00C33E62"/>
    <w:rsid w:val="00C358B0"/>
    <w:rsid w:val="00C35F79"/>
    <w:rsid w:val="00C37636"/>
    <w:rsid w:val="00C408F8"/>
    <w:rsid w:val="00C40F82"/>
    <w:rsid w:val="00C42AEA"/>
    <w:rsid w:val="00C47D5B"/>
    <w:rsid w:val="00C502CC"/>
    <w:rsid w:val="00C50799"/>
    <w:rsid w:val="00C50C22"/>
    <w:rsid w:val="00C510B8"/>
    <w:rsid w:val="00C51B0A"/>
    <w:rsid w:val="00C54D5B"/>
    <w:rsid w:val="00C56CFD"/>
    <w:rsid w:val="00C575D5"/>
    <w:rsid w:val="00C60733"/>
    <w:rsid w:val="00C607A6"/>
    <w:rsid w:val="00C60D1F"/>
    <w:rsid w:val="00C66AAD"/>
    <w:rsid w:val="00C70C52"/>
    <w:rsid w:val="00C719ED"/>
    <w:rsid w:val="00C74641"/>
    <w:rsid w:val="00C77DB8"/>
    <w:rsid w:val="00C80996"/>
    <w:rsid w:val="00C81131"/>
    <w:rsid w:val="00C81C15"/>
    <w:rsid w:val="00C83F51"/>
    <w:rsid w:val="00C86896"/>
    <w:rsid w:val="00C86987"/>
    <w:rsid w:val="00C91B2D"/>
    <w:rsid w:val="00C96C21"/>
    <w:rsid w:val="00C96FD8"/>
    <w:rsid w:val="00C972D9"/>
    <w:rsid w:val="00CA3D49"/>
    <w:rsid w:val="00CA62AC"/>
    <w:rsid w:val="00CA7F14"/>
    <w:rsid w:val="00CB3BEA"/>
    <w:rsid w:val="00CB6EBB"/>
    <w:rsid w:val="00CC6DE8"/>
    <w:rsid w:val="00CC7E35"/>
    <w:rsid w:val="00CD066B"/>
    <w:rsid w:val="00CD07AF"/>
    <w:rsid w:val="00CD29E6"/>
    <w:rsid w:val="00CD41E9"/>
    <w:rsid w:val="00CD60BD"/>
    <w:rsid w:val="00CD628F"/>
    <w:rsid w:val="00CE0247"/>
    <w:rsid w:val="00CE2208"/>
    <w:rsid w:val="00CE333B"/>
    <w:rsid w:val="00CE3733"/>
    <w:rsid w:val="00CE4549"/>
    <w:rsid w:val="00CE6962"/>
    <w:rsid w:val="00CF01A5"/>
    <w:rsid w:val="00CF0E03"/>
    <w:rsid w:val="00CF21C5"/>
    <w:rsid w:val="00CF26AE"/>
    <w:rsid w:val="00CF5127"/>
    <w:rsid w:val="00CF6BDB"/>
    <w:rsid w:val="00D00D14"/>
    <w:rsid w:val="00D068F4"/>
    <w:rsid w:val="00D11A9C"/>
    <w:rsid w:val="00D22479"/>
    <w:rsid w:val="00D228CC"/>
    <w:rsid w:val="00D24840"/>
    <w:rsid w:val="00D25A05"/>
    <w:rsid w:val="00D27133"/>
    <w:rsid w:val="00D272B6"/>
    <w:rsid w:val="00D27B61"/>
    <w:rsid w:val="00D37B8F"/>
    <w:rsid w:val="00D42C13"/>
    <w:rsid w:val="00D42C51"/>
    <w:rsid w:val="00D42F91"/>
    <w:rsid w:val="00D43E9C"/>
    <w:rsid w:val="00D4716E"/>
    <w:rsid w:val="00D5165B"/>
    <w:rsid w:val="00D5235F"/>
    <w:rsid w:val="00D52951"/>
    <w:rsid w:val="00D57961"/>
    <w:rsid w:val="00D57F39"/>
    <w:rsid w:val="00D6000E"/>
    <w:rsid w:val="00D6345F"/>
    <w:rsid w:val="00D63D2E"/>
    <w:rsid w:val="00D70F2C"/>
    <w:rsid w:val="00D71030"/>
    <w:rsid w:val="00D727C5"/>
    <w:rsid w:val="00D7370D"/>
    <w:rsid w:val="00D746A8"/>
    <w:rsid w:val="00D74966"/>
    <w:rsid w:val="00D80A14"/>
    <w:rsid w:val="00D819D8"/>
    <w:rsid w:val="00D82380"/>
    <w:rsid w:val="00D8343D"/>
    <w:rsid w:val="00D836C4"/>
    <w:rsid w:val="00D8725E"/>
    <w:rsid w:val="00D96258"/>
    <w:rsid w:val="00DA178A"/>
    <w:rsid w:val="00DA203A"/>
    <w:rsid w:val="00DA2A47"/>
    <w:rsid w:val="00DA41C6"/>
    <w:rsid w:val="00DA7CB2"/>
    <w:rsid w:val="00DB011E"/>
    <w:rsid w:val="00DB2C3D"/>
    <w:rsid w:val="00DB342D"/>
    <w:rsid w:val="00DB43F3"/>
    <w:rsid w:val="00DB5090"/>
    <w:rsid w:val="00DB6FED"/>
    <w:rsid w:val="00DC081D"/>
    <w:rsid w:val="00DC6B5F"/>
    <w:rsid w:val="00DD4607"/>
    <w:rsid w:val="00DD4BAF"/>
    <w:rsid w:val="00DE32B3"/>
    <w:rsid w:val="00DE4166"/>
    <w:rsid w:val="00DF186C"/>
    <w:rsid w:val="00DF1972"/>
    <w:rsid w:val="00E02025"/>
    <w:rsid w:val="00E05EF9"/>
    <w:rsid w:val="00E0669C"/>
    <w:rsid w:val="00E07554"/>
    <w:rsid w:val="00E13D28"/>
    <w:rsid w:val="00E14977"/>
    <w:rsid w:val="00E21E5B"/>
    <w:rsid w:val="00E22830"/>
    <w:rsid w:val="00E22C52"/>
    <w:rsid w:val="00E24F0A"/>
    <w:rsid w:val="00E25B40"/>
    <w:rsid w:val="00E25D6D"/>
    <w:rsid w:val="00E26626"/>
    <w:rsid w:val="00E306C5"/>
    <w:rsid w:val="00E341E1"/>
    <w:rsid w:val="00E36C97"/>
    <w:rsid w:val="00E40619"/>
    <w:rsid w:val="00E4115A"/>
    <w:rsid w:val="00E41DB5"/>
    <w:rsid w:val="00E42FF4"/>
    <w:rsid w:val="00E44FD4"/>
    <w:rsid w:val="00E462FD"/>
    <w:rsid w:val="00E51571"/>
    <w:rsid w:val="00E51B09"/>
    <w:rsid w:val="00E54D6D"/>
    <w:rsid w:val="00E57B1F"/>
    <w:rsid w:val="00E6066E"/>
    <w:rsid w:val="00E735B3"/>
    <w:rsid w:val="00E73AFB"/>
    <w:rsid w:val="00E754A1"/>
    <w:rsid w:val="00E76CB2"/>
    <w:rsid w:val="00E81411"/>
    <w:rsid w:val="00E82704"/>
    <w:rsid w:val="00E82C7D"/>
    <w:rsid w:val="00E87D17"/>
    <w:rsid w:val="00E910DF"/>
    <w:rsid w:val="00E97C40"/>
    <w:rsid w:val="00EA02E6"/>
    <w:rsid w:val="00EA26EB"/>
    <w:rsid w:val="00EA285E"/>
    <w:rsid w:val="00EA5C82"/>
    <w:rsid w:val="00EA710C"/>
    <w:rsid w:val="00EB16D6"/>
    <w:rsid w:val="00EB3B95"/>
    <w:rsid w:val="00EB7C64"/>
    <w:rsid w:val="00EC2292"/>
    <w:rsid w:val="00EC2C7A"/>
    <w:rsid w:val="00EC4F06"/>
    <w:rsid w:val="00EC54CA"/>
    <w:rsid w:val="00EC65E6"/>
    <w:rsid w:val="00ED226A"/>
    <w:rsid w:val="00ED2C44"/>
    <w:rsid w:val="00ED64DA"/>
    <w:rsid w:val="00ED6A02"/>
    <w:rsid w:val="00ED6F81"/>
    <w:rsid w:val="00ED752E"/>
    <w:rsid w:val="00EE3881"/>
    <w:rsid w:val="00EE4669"/>
    <w:rsid w:val="00EE5BEF"/>
    <w:rsid w:val="00EE6550"/>
    <w:rsid w:val="00EF0DFA"/>
    <w:rsid w:val="00EF2729"/>
    <w:rsid w:val="00EF4235"/>
    <w:rsid w:val="00EF4D6D"/>
    <w:rsid w:val="00EF4FC6"/>
    <w:rsid w:val="00EF7E9D"/>
    <w:rsid w:val="00F00DC8"/>
    <w:rsid w:val="00F01695"/>
    <w:rsid w:val="00F03A9A"/>
    <w:rsid w:val="00F065A3"/>
    <w:rsid w:val="00F07CC1"/>
    <w:rsid w:val="00F13076"/>
    <w:rsid w:val="00F149E2"/>
    <w:rsid w:val="00F1503A"/>
    <w:rsid w:val="00F23CF6"/>
    <w:rsid w:val="00F24822"/>
    <w:rsid w:val="00F31F9E"/>
    <w:rsid w:val="00F3396F"/>
    <w:rsid w:val="00F424F2"/>
    <w:rsid w:val="00F425A0"/>
    <w:rsid w:val="00F43245"/>
    <w:rsid w:val="00F43488"/>
    <w:rsid w:val="00F4355D"/>
    <w:rsid w:val="00F472FD"/>
    <w:rsid w:val="00F517FC"/>
    <w:rsid w:val="00F524A9"/>
    <w:rsid w:val="00F52B74"/>
    <w:rsid w:val="00F54BE2"/>
    <w:rsid w:val="00F55579"/>
    <w:rsid w:val="00F57041"/>
    <w:rsid w:val="00F60C51"/>
    <w:rsid w:val="00F61852"/>
    <w:rsid w:val="00F64728"/>
    <w:rsid w:val="00F64BD6"/>
    <w:rsid w:val="00F659B6"/>
    <w:rsid w:val="00F67C83"/>
    <w:rsid w:val="00F751F3"/>
    <w:rsid w:val="00F807D1"/>
    <w:rsid w:val="00F8274E"/>
    <w:rsid w:val="00F8382C"/>
    <w:rsid w:val="00F839DB"/>
    <w:rsid w:val="00F83F48"/>
    <w:rsid w:val="00F84E8F"/>
    <w:rsid w:val="00F90182"/>
    <w:rsid w:val="00F92129"/>
    <w:rsid w:val="00F926E2"/>
    <w:rsid w:val="00F92E25"/>
    <w:rsid w:val="00F96E99"/>
    <w:rsid w:val="00F97373"/>
    <w:rsid w:val="00FA207C"/>
    <w:rsid w:val="00FB0E8D"/>
    <w:rsid w:val="00FB14D3"/>
    <w:rsid w:val="00FB6F53"/>
    <w:rsid w:val="00FC054A"/>
    <w:rsid w:val="00FC103F"/>
    <w:rsid w:val="00FC4A55"/>
    <w:rsid w:val="00FC7204"/>
    <w:rsid w:val="00FD4CBE"/>
    <w:rsid w:val="00FE4221"/>
    <w:rsid w:val="00FE4D25"/>
    <w:rsid w:val="00FE7737"/>
    <w:rsid w:val="00FF27DD"/>
    <w:rsid w:val="00FF35B3"/>
    <w:rsid w:val="00FF3D53"/>
    <w:rsid w:val="00FF4877"/>
    <w:rsid w:val="00FF6FA6"/>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33FEF"/>
  <w15:chartTrackingRefBased/>
  <w15:docId w15:val="{C80D0327-82CE-4161-8F1B-E8A75B90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D93"/>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D93"/>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6032"/>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54656"/>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54656"/>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4656"/>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54656"/>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54656"/>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656"/>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6B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C6B93"/>
    <w:rPr>
      <w:rFonts w:eastAsiaTheme="minorEastAsia"/>
      <w:lang w:val="en-US"/>
    </w:rPr>
  </w:style>
  <w:style w:type="character" w:customStyle="1" w:styleId="Heading1Char">
    <w:name w:val="Heading 1 Char"/>
    <w:basedOn w:val="DefaultParagraphFont"/>
    <w:link w:val="Heading1"/>
    <w:uiPriority w:val="9"/>
    <w:rsid w:val="00814D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4D9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42052"/>
    <w:pPr>
      <w:outlineLvl w:val="9"/>
    </w:pPr>
    <w:rPr>
      <w:lang w:val="en-US"/>
    </w:rPr>
  </w:style>
  <w:style w:type="paragraph" w:styleId="TOC1">
    <w:name w:val="toc 1"/>
    <w:basedOn w:val="Normal"/>
    <w:next w:val="Normal"/>
    <w:autoRedefine/>
    <w:uiPriority w:val="39"/>
    <w:unhideWhenUsed/>
    <w:rsid w:val="00B21C9C"/>
    <w:pPr>
      <w:tabs>
        <w:tab w:val="left" w:pos="440"/>
        <w:tab w:val="right" w:leader="dot" w:pos="9016"/>
      </w:tabs>
      <w:spacing w:after="100"/>
      <w:jc w:val="center"/>
    </w:pPr>
  </w:style>
  <w:style w:type="paragraph" w:styleId="TOC2">
    <w:name w:val="toc 2"/>
    <w:basedOn w:val="Normal"/>
    <w:next w:val="Normal"/>
    <w:autoRedefine/>
    <w:uiPriority w:val="39"/>
    <w:unhideWhenUsed/>
    <w:rsid w:val="00B42052"/>
    <w:pPr>
      <w:spacing w:after="100"/>
      <w:ind w:left="220"/>
    </w:pPr>
  </w:style>
  <w:style w:type="character" w:styleId="Hyperlink">
    <w:name w:val="Hyperlink"/>
    <w:basedOn w:val="DefaultParagraphFont"/>
    <w:uiPriority w:val="99"/>
    <w:unhideWhenUsed/>
    <w:rsid w:val="00B42052"/>
    <w:rPr>
      <w:color w:val="0563C1" w:themeColor="hyperlink"/>
      <w:u w:val="single"/>
    </w:rPr>
  </w:style>
  <w:style w:type="paragraph" w:styleId="ListParagraph">
    <w:name w:val="List Paragraph"/>
    <w:basedOn w:val="Normal"/>
    <w:uiPriority w:val="34"/>
    <w:qFormat/>
    <w:rsid w:val="00B86C47"/>
    <w:pPr>
      <w:ind w:left="720"/>
      <w:contextualSpacing/>
    </w:pPr>
  </w:style>
  <w:style w:type="character" w:customStyle="1" w:styleId="Heading3Char">
    <w:name w:val="Heading 3 Char"/>
    <w:basedOn w:val="DefaultParagraphFont"/>
    <w:link w:val="Heading3"/>
    <w:uiPriority w:val="9"/>
    <w:rsid w:val="00B8603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546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546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546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5465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546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65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31A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AB5"/>
  </w:style>
  <w:style w:type="paragraph" w:styleId="Footer">
    <w:name w:val="footer"/>
    <w:basedOn w:val="Normal"/>
    <w:link w:val="FooterChar"/>
    <w:uiPriority w:val="99"/>
    <w:unhideWhenUsed/>
    <w:rsid w:val="00A31A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AB5"/>
  </w:style>
  <w:style w:type="paragraph" w:styleId="TOC3">
    <w:name w:val="toc 3"/>
    <w:basedOn w:val="Normal"/>
    <w:next w:val="Normal"/>
    <w:autoRedefine/>
    <w:uiPriority w:val="39"/>
    <w:unhideWhenUsed/>
    <w:rsid w:val="00DC6B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9590">
      <w:bodyDiv w:val="1"/>
      <w:marLeft w:val="0"/>
      <w:marRight w:val="0"/>
      <w:marTop w:val="0"/>
      <w:marBottom w:val="0"/>
      <w:divBdr>
        <w:top w:val="none" w:sz="0" w:space="0" w:color="auto"/>
        <w:left w:val="none" w:sz="0" w:space="0" w:color="auto"/>
        <w:bottom w:val="none" w:sz="0" w:space="0" w:color="auto"/>
        <w:right w:val="none" w:sz="0" w:space="0" w:color="auto"/>
      </w:divBdr>
      <w:divsChild>
        <w:div w:id="413672954">
          <w:marLeft w:val="360"/>
          <w:marRight w:val="0"/>
          <w:marTop w:val="0"/>
          <w:marBottom w:val="600"/>
          <w:divBdr>
            <w:top w:val="none" w:sz="0" w:space="0" w:color="auto"/>
            <w:left w:val="none" w:sz="0" w:space="0" w:color="auto"/>
            <w:bottom w:val="none" w:sz="0" w:space="0" w:color="auto"/>
            <w:right w:val="none" w:sz="0" w:space="0" w:color="auto"/>
          </w:divBdr>
        </w:div>
        <w:div w:id="974600738">
          <w:marLeft w:val="360"/>
          <w:marRight w:val="0"/>
          <w:marTop w:val="0"/>
          <w:marBottom w:val="600"/>
          <w:divBdr>
            <w:top w:val="none" w:sz="0" w:space="0" w:color="auto"/>
            <w:left w:val="none" w:sz="0" w:space="0" w:color="auto"/>
            <w:bottom w:val="none" w:sz="0" w:space="0" w:color="auto"/>
            <w:right w:val="none" w:sz="0" w:space="0" w:color="auto"/>
          </w:divBdr>
        </w:div>
        <w:div w:id="994186251">
          <w:marLeft w:val="360"/>
          <w:marRight w:val="0"/>
          <w:marTop w:val="0"/>
          <w:marBottom w:val="600"/>
          <w:divBdr>
            <w:top w:val="none" w:sz="0" w:space="0" w:color="auto"/>
            <w:left w:val="none" w:sz="0" w:space="0" w:color="auto"/>
            <w:bottom w:val="none" w:sz="0" w:space="0" w:color="auto"/>
            <w:right w:val="none" w:sz="0" w:space="0" w:color="auto"/>
          </w:divBdr>
        </w:div>
      </w:divsChild>
    </w:div>
    <w:div w:id="230848937">
      <w:bodyDiv w:val="1"/>
      <w:marLeft w:val="0"/>
      <w:marRight w:val="0"/>
      <w:marTop w:val="0"/>
      <w:marBottom w:val="0"/>
      <w:divBdr>
        <w:top w:val="none" w:sz="0" w:space="0" w:color="auto"/>
        <w:left w:val="none" w:sz="0" w:space="0" w:color="auto"/>
        <w:bottom w:val="none" w:sz="0" w:space="0" w:color="auto"/>
        <w:right w:val="none" w:sz="0" w:space="0" w:color="auto"/>
      </w:divBdr>
      <w:divsChild>
        <w:div w:id="1409689276">
          <w:marLeft w:val="360"/>
          <w:marRight w:val="0"/>
          <w:marTop w:val="200"/>
          <w:marBottom w:val="0"/>
          <w:divBdr>
            <w:top w:val="none" w:sz="0" w:space="0" w:color="auto"/>
            <w:left w:val="none" w:sz="0" w:space="0" w:color="auto"/>
            <w:bottom w:val="none" w:sz="0" w:space="0" w:color="auto"/>
            <w:right w:val="none" w:sz="0" w:space="0" w:color="auto"/>
          </w:divBdr>
        </w:div>
      </w:divsChild>
    </w:div>
    <w:div w:id="625889357">
      <w:bodyDiv w:val="1"/>
      <w:marLeft w:val="0"/>
      <w:marRight w:val="0"/>
      <w:marTop w:val="0"/>
      <w:marBottom w:val="0"/>
      <w:divBdr>
        <w:top w:val="none" w:sz="0" w:space="0" w:color="auto"/>
        <w:left w:val="none" w:sz="0" w:space="0" w:color="auto"/>
        <w:bottom w:val="none" w:sz="0" w:space="0" w:color="auto"/>
        <w:right w:val="none" w:sz="0" w:space="0" w:color="auto"/>
      </w:divBdr>
    </w:div>
    <w:div w:id="93953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8E19F9EF7AA48B558B995BAD419D6" ma:contentTypeVersion="11" ma:contentTypeDescription="Create a new document." ma:contentTypeScope="" ma:versionID="038e09a96947004c67cdd440857938ec">
  <xsd:schema xmlns:xsd="http://www.w3.org/2001/XMLSchema" xmlns:xs="http://www.w3.org/2001/XMLSchema" xmlns:p="http://schemas.microsoft.com/office/2006/metadata/properties" xmlns:ns3="872a52ea-d11a-4775-9e48-f60d57193ce0" xmlns:ns4="4e378da9-882c-4d29-8878-06b8cd1cd26a" targetNamespace="http://schemas.microsoft.com/office/2006/metadata/properties" ma:root="true" ma:fieldsID="44068b14fb72a2216385ad0eed6b0d0d" ns3:_="" ns4:_="">
    <xsd:import namespace="872a52ea-d11a-4775-9e48-f60d57193ce0"/>
    <xsd:import namespace="4e378da9-882c-4d29-8878-06b8cd1cd2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a52ea-d11a-4775-9e48-f60d57193c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378da9-882c-4d29-8878-06b8cd1cd2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91A672-F552-4DB6-AC6F-96BFBEBC4B36}">
  <ds:schemaRefs>
    <ds:schemaRef ds:uri="http://schemas.openxmlformats.org/officeDocument/2006/bibliography"/>
  </ds:schemaRefs>
</ds:datastoreItem>
</file>

<file path=customXml/itemProps2.xml><?xml version="1.0" encoding="utf-8"?>
<ds:datastoreItem xmlns:ds="http://schemas.openxmlformats.org/officeDocument/2006/customXml" ds:itemID="{24118010-0EB2-4CA1-AA20-F740F1C18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a52ea-d11a-4775-9e48-f60d57193ce0"/>
    <ds:schemaRef ds:uri="4e378da9-882c-4d29-8878-06b8cd1cd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08AA43-1D65-45E7-98C1-F663F62693B3}">
  <ds:schemaRefs>
    <ds:schemaRef ds:uri="http://schemas.microsoft.com/sharepoint/v3/contenttype/forms"/>
  </ds:schemaRefs>
</ds:datastoreItem>
</file>

<file path=customXml/itemProps4.xml><?xml version="1.0" encoding="utf-8"?>
<ds:datastoreItem xmlns:ds="http://schemas.openxmlformats.org/officeDocument/2006/customXml" ds:itemID="{D1F614F0-AF89-4E92-BB5D-C74E51A868A3}">
  <ds:schemaRefs>
    <ds:schemaRef ds:uri="http://purl.org/dc/terms/"/>
    <ds:schemaRef ds:uri="http://purl.org/dc/elements/1.1/"/>
    <ds:schemaRef ds:uri="http://www.w3.org/XML/1998/namespace"/>
    <ds:schemaRef ds:uri="http://schemas.microsoft.com/office/2006/documentManagement/types"/>
    <ds:schemaRef ds:uri="http://schemas.microsoft.com/office/2006/metadata/properties"/>
    <ds:schemaRef ds:uri="http://purl.org/dc/dcmitype/"/>
    <ds:schemaRef ds:uri="872a52ea-d11a-4775-9e48-f60d57193ce0"/>
    <ds:schemaRef ds:uri="http://schemas.microsoft.com/office/infopath/2007/PartnerControls"/>
    <ds:schemaRef ds:uri="http://schemas.openxmlformats.org/package/2006/metadata/core-properties"/>
    <ds:schemaRef ds:uri="4e378da9-882c-4d29-8878-06b8cd1cd26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91</Words>
  <Characters>1648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T1508: Practical for ai</vt:lpstr>
    </vt:vector>
  </TitlesOfParts>
  <Company>Jumana Haseen (2021627)</Company>
  <LinksUpToDate>false</LinksUpToDate>
  <CharactersWithSpaces>19335</CharactersWithSpaces>
  <SharedDoc>false</SharedDoc>
  <HLinks>
    <vt:vector size="132" baseType="variant">
      <vt:variant>
        <vt:i4>1245239</vt:i4>
      </vt:variant>
      <vt:variant>
        <vt:i4>128</vt:i4>
      </vt:variant>
      <vt:variant>
        <vt:i4>0</vt:i4>
      </vt:variant>
      <vt:variant>
        <vt:i4>5</vt:i4>
      </vt:variant>
      <vt:variant>
        <vt:lpwstr/>
      </vt:variant>
      <vt:variant>
        <vt:lpwstr>_Toc95513484</vt:lpwstr>
      </vt:variant>
      <vt:variant>
        <vt:i4>1310775</vt:i4>
      </vt:variant>
      <vt:variant>
        <vt:i4>122</vt:i4>
      </vt:variant>
      <vt:variant>
        <vt:i4>0</vt:i4>
      </vt:variant>
      <vt:variant>
        <vt:i4>5</vt:i4>
      </vt:variant>
      <vt:variant>
        <vt:lpwstr/>
      </vt:variant>
      <vt:variant>
        <vt:lpwstr>_Toc95513483</vt:lpwstr>
      </vt:variant>
      <vt:variant>
        <vt:i4>1376311</vt:i4>
      </vt:variant>
      <vt:variant>
        <vt:i4>116</vt:i4>
      </vt:variant>
      <vt:variant>
        <vt:i4>0</vt:i4>
      </vt:variant>
      <vt:variant>
        <vt:i4>5</vt:i4>
      </vt:variant>
      <vt:variant>
        <vt:lpwstr/>
      </vt:variant>
      <vt:variant>
        <vt:lpwstr>_Toc95513482</vt:lpwstr>
      </vt:variant>
      <vt:variant>
        <vt:i4>1441847</vt:i4>
      </vt:variant>
      <vt:variant>
        <vt:i4>110</vt:i4>
      </vt:variant>
      <vt:variant>
        <vt:i4>0</vt:i4>
      </vt:variant>
      <vt:variant>
        <vt:i4>5</vt:i4>
      </vt:variant>
      <vt:variant>
        <vt:lpwstr/>
      </vt:variant>
      <vt:variant>
        <vt:lpwstr>_Toc95513481</vt:lpwstr>
      </vt:variant>
      <vt:variant>
        <vt:i4>1507383</vt:i4>
      </vt:variant>
      <vt:variant>
        <vt:i4>104</vt:i4>
      </vt:variant>
      <vt:variant>
        <vt:i4>0</vt:i4>
      </vt:variant>
      <vt:variant>
        <vt:i4>5</vt:i4>
      </vt:variant>
      <vt:variant>
        <vt:lpwstr/>
      </vt:variant>
      <vt:variant>
        <vt:lpwstr>_Toc95513480</vt:lpwstr>
      </vt:variant>
      <vt:variant>
        <vt:i4>1966136</vt:i4>
      </vt:variant>
      <vt:variant>
        <vt:i4>98</vt:i4>
      </vt:variant>
      <vt:variant>
        <vt:i4>0</vt:i4>
      </vt:variant>
      <vt:variant>
        <vt:i4>5</vt:i4>
      </vt:variant>
      <vt:variant>
        <vt:lpwstr/>
      </vt:variant>
      <vt:variant>
        <vt:lpwstr>_Toc95513479</vt:lpwstr>
      </vt:variant>
      <vt:variant>
        <vt:i4>2031672</vt:i4>
      </vt:variant>
      <vt:variant>
        <vt:i4>92</vt:i4>
      </vt:variant>
      <vt:variant>
        <vt:i4>0</vt:i4>
      </vt:variant>
      <vt:variant>
        <vt:i4>5</vt:i4>
      </vt:variant>
      <vt:variant>
        <vt:lpwstr/>
      </vt:variant>
      <vt:variant>
        <vt:lpwstr>_Toc95513478</vt:lpwstr>
      </vt:variant>
      <vt:variant>
        <vt:i4>1048632</vt:i4>
      </vt:variant>
      <vt:variant>
        <vt:i4>86</vt:i4>
      </vt:variant>
      <vt:variant>
        <vt:i4>0</vt:i4>
      </vt:variant>
      <vt:variant>
        <vt:i4>5</vt:i4>
      </vt:variant>
      <vt:variant>
        <vt:lpwstr/>
      </vt:variant>
      <vt:variant>
        <vt:lpwstr>_Toc95513477</vt:lpwstr>
      </vt:variant>
      <vt:variant>
        <vt:i4>1114168</vt:i4>
      </vt:variant>
      <vt:variant>
        <vt:i4>80</vt:i4>
      </vt:variant>
      <vt:variant>
        <vt:i4>0</vt:i4>
      </vt:variant>
      <vt:variant>
        <vt:i4>5</vt:i4>
      </vt:variant>
      <vt:variant>
        <vt:lpwstr/>
      </vt:variant>
      <vt:variant>
        <vt:lpwstr>_Toc95513476</vt:lpwstr>
      </vt:variant>
      <vt:variant>
        <vt:i4>1179704</vt:i4>
      </vt:variant>
      <vt:variant>
        <vt:i4>74</vt:i4>
      </vt:variant>
      <vt:variant>
        <vt:i4>0</vt:i4>
      </vt:variant>
      <vt:variant>
        <vt:i4>5</vt:i4>
      </vt:variant>
      <vt:variant>
        <vt:lpwstr/>
      </vt:variant>
      <vt:variant>
        <vt:lpwstr>_Toc95513475</vt:lpwstr>
      </vt:variant>
      <vt:variant>
        <vt:i4>1245240</vt:i4>
      </vt:variant>
      <vt:variant>
        <vt:i4>68</vt:i4>
      </vt:variant>
      <vt:variant>
        <vt:i4>0</vt:i4>
      </vt:variant>
      <vt:variant>
        <vt:i4>5</vt:i4>
      </vt:variant>
      <vt:variant>
        <vt:lpwstr/>
      </vt:variant>
      <vt:variant>
        <vt:lpwstr>_Toc95513474</vt:lpwstr>
      </vt:variant>
      <vt:variant>
        <vt:i4>1310776</vt:i4>
      </vt:variant>
      <vt:variant>
        <vt:i4>62</vt:i4>
      </vt:variant>
      <vt:variant>
        <vt:i4>0</vt:i4>
      </vt:variant>
      <vt:variant>
        <vt:i4>5</vt:i4>
      </vt:variant>
      <vt:variant>
        <vt:lpwstr/>
      </vt:variant>
      <vt:variant>
        <vt:lpwstr>_Toc95513473</vt:lpwstr>
      </vt:variant>
      <vt:variant>
        <vt:i4>1376312</vt:i4>
      </vt:variant>
      <vt:variant>
        <vt:i4>56</vt:i4>
      </vt:variant>
      <vt:variant>
        <vt:i4>0</vt:i4>
      </vt:variant>
      <vt:variant>
        <vt:i4>5</vt:i4>
      </vt:variant>
      <vt:variant>
        <vt:lpwstr/>
      </vt:variant>
      <vt:variant>
        <vt:lpwstr>_Toc95513472</vt:lpwstr>
      </vt:variant>
      <vt:variant>
        <vt:i4>1441848</vt:i4>
      </vt:variant>
      <vt:variant>
        <vt:i4>50</vt:i4>
      </vt:variant>
      <vt:variant>
        <vt:i4>0</vt:i4>
      </vt:variant>
      <vt:variant>
        <vt:i4>5</vt:i4>
      </vt:variant>
      <vt:variant>
        <vt:lpwstr/>
      </vt:variant>
      <vt:variant>
        <vt:lpwstr>_Toc95513471</vt:lpwstr>
      </vt:variant>
      <vt:variant>
        <vt:i4>1114169</vt:i4>
      </vt:variant>
      <vt:variant>
        <vt:i4>44</vt:i4>
      </vt:variant>
      <vt:variant>
        <vt:i4>0</vt:i4>
      </vt:variant>
      <vt:variant>
        <vt:i4>5</vt:i4>
      </vt:variant>
      <vt:variant>
        <vt:lpwstr/>
      </vt:variant>
      <vt:variant>
        <vt:lpwstr>_Toc95513466</vt:lpwstr>
      </vt:variant>
      <vt:variant>
        <vt:i4>1441849</vt:i4>
      </vt:variant>
      <vt:variant>
        <vt:i4>38</vt:i4>
      </vt:variant>
      <vt:variant>
        <vt:i4>0</vt:i4>
      </vt:variant>
      <vt:variant>
        <vt:i4>5</vt:i4>
      </vt:variant>
      <vt:variant>
        <vt:lpwstr/>
      </vt:variant>
      <vt:variant>
        <vt:lpwstr>_Toc95513461</vt:lpwstr>
      </vt:variant>
      <vt:variant>
        <vt:i4>1114170</vt:i4>
      </vt:variant>
      <vt:variant>
        <vt:i4>32</vt:i4>
      </vt:variant>
      <vt:variant>
        <vt:i4>0</vt:i4>
      </vt:variant>
      <vt:variant>
        <vt:i4>5</vt:i4>
      </vt:variant>
      <vt:variant>
        <vt:lpwstr/>
      </vt:variant>
      <vt:variant>
        <vt:lpwstr>_Toc95513456</vt:lpwstr>
      </vt:variant>
      <vt:variant>
        <vt:i4>1179706</vt:i4>
      </vt:variant>
      <vt:variant>
        <vt:i4>26</vt:i4>
      </vt:variant>
      <vt:variant>
        <vt:i4>0</vt:i4>
      </vt:variant>
      <vt:variant>
        <vt:i4>5</vt:i4>
      </vt:variant>
      <vt:variant>
        <vt:lpwstr/>
      </vt:variant>
      <vt:variant>
        <vt:lpwstr>_Toc95513455</vt:lpwstr>
      </vt:variant>
      <vt:variant>
        <vt:i4>1245242</vt:i4>
      </vt:variant>
      <vt:variant>
        <vt:i4>20</vt:i4>
      </vt:variant>
      <vt:variant>
        <vt:i4>0</vt:i4>
      </vt:variant>
      <vt:variant>
        <vt:i4>5</vt:i4>
      </vt:variant>
      <vt:variant>
        <vt:lpwstr/>
      </vt:variant>
      <vt:variant>
        <vt:lpwstr>_Toc95513454</vt:lpwstr>
      </vt:variant>
      <vt:variant>
        <vt:i4>1310778</vt:i4>
      </vt:variant>
      <vt:variant>
        <vt:i4>14</vt:i4>
      </vt:variant>
      <vt:variant>
        <vt:i4>0</vt:i4>
      </vt:variant>
      <vt:variant>
        <vt:i4>5</vt:i4>
      </vt:variant>
      <vt:variant>
        <vt:lpwstr/>
      </vt:variant>
      <vt:variant>
        <vt:lpwstr>_Toc95513453</vt:lpwstr>
      </vt:variant>
      <vt:variant>
        <vt:i4>1376314</vt:i4>
      </vt:variant>
      <vt:variant>
        <vt:i4>8</vt:i4>
      </vt:variant>
      <vt:variant>
        <vt:i4>0</vt:i4>
      </vt:variant>
      <vt:variant>
        <vt:i4>5</vt:i4>
      </vt:variant>
      <vt:variant>
        <vt:lpwstr/>
      </vt:variant>
      <vt:variant>
        <vt:lpwstr>_Toc95513452</vt:lpwstr>
      </vt:variant>
      <vt:variant>
        <vt:i4>1441850</vt:i4>
      </vt:variant>
      <vt:variant>
        <vt:i4>2</vt:i4>
      </vt:variant>
      <vt:variant>
        <vt:i4>0</vt:i4>
      </vt:variant>
      <vt:variant>
        <vt:i4>5</vt:i4>
      </vt:variant>
      <vt:variant>
        <vt:lpwstr/>
      </vt:variant>
      <vt:variant>
        <vt:lpwstr>_Toc955134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1508: Practical for ai</dc:title>
  <dc:subject>CA2 Assignment Report</dc:subject>
  <dc:creator>JAHANGEER JUMANA HASEEN</dc:creator>
  <cp:keywords/>
  <dc:description/>
  <cp:lastModifiedBy>JAHANGEER JUMANA HASEEN</cp:lastModifiedBy>
  <cp:revision>2</cp:revision>
  <dcterms:created xsi:type="dcterms:W3CDTF">2022-02-11T15:11:00Z</dcterms:created>
  <dcterms:modified xsi:type="dcterms:W3CDTF">2022-02-11T15:11:00Z</dcterms:modified>
  <cp:category>Tushita Govindaraj (201215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8E19F9EF7AA48B558B995BAD419D6</vt:lpwstr>
  </property>
</Properties>
</file>